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FD4" w:rsidRDefault="00465FD4" w:rsidP="003C0CA6">
      <w:pPr>
        <w:pStyle w:val="titlep"/>
      </w:pPr>
      <w:r>
        <w:t>РЕЕСТР ПУСТУЮЩИХ ДОМОВ</w:t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8"/>
        <w:gridCol w:w="2140"/>
        <w:gridCol w:w="157"/>
        <w:gridCol w:w="1374"/>
        <w:gridCol w:w="64"/>
        <w:gridCol w:w="574"/>
        <w:gridCol w:w="2327"/>
        <w:gridCol w:w="102"/>
        <w:gridCol w:w="1363"/>
        <w:gridCol w:w="35"/>
        <w:gridCol w:w="748"/>
        <w:gridCol w:w="1258"/>
        <w:gridCol w:w="146"/>
        <w:gridCol w:w="1864"/>
      </w:tblGrid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омер записи</w:t>
            </w:r>
          </w:p>
        </w:tc>
        <w:tc>
          <w:tcPr>
            <w:tcW w:w="4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1</w:t>
            </w:r>
          </w:p>
        </w:tc>
        <w:tc>
          <w:tcPr>
            <w:tcW w:w="4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  <w:r>
              <w:t>Мостовский</w:t>
            </w:r>
            <w:r w:rsidRPr="008F7A3A">
              <w:t xml:space="preserve"> район, </w:t>
            </w:r>
            <w:r>
              <w:t>Лунненс</w:t>
            </w:r>
            <w:r w:rsidRPr="008F7A3A">
              <w:t xml:space="preserve">кий сельсовет, </w:t>
            </w:r>
            <w:r>
              <w:t>аг. Лунно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 w:rsidTr="00BB1CAF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 w:rsidTr="00BB1CAF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Улиц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Сельхозхимия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2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 w:rsidTr="00BB1CAF">
        <w:trPr>
          <w:trHeight w:val="238"/>
        </w:trPr>
        <w:tc>
          <w:tcPr>
            <w:tcW w:w="36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</w:tr>
      <w:tr w:rsidR="00465FD4" w:rsidRPr="008F7A3A" w:rsidTr="00BB1CAF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35,0</w:t>
            </w:r>
            <w:r w:rsidRPr="008F7A3A">
              <w:t xml:space="preserve"> м.кв.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E6264B" w:rsidRDefault="00465FD4" w:rsidP="00E6264B">
            <w:pPr>
              <w:pStyle w:val="table10"/>
            </w:pPr>
            <w:r w:rsidRPr="008F7A3A">
              <w:t> </w:t>
            </w:r>
            <w:r w:rsidR="00E6264B" w:rsidRPr="00E6264B">
              <w:t>9,5X9,0</w:t>
            </w:r>
            <w:r w:rsidRPr="00E6264B">
              <w:t xml:space="preserve"> м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1948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 w:rsidTr="00BB1CAF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дерево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1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  <w:r>
              <w:t>-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 w:rsidTr="00BB1CAF">
        <w:trPr>
          <w:trHeight w:val="238"/>
        </w:trPr>
        <w:tc>
          <w:tcPr>
            <w:tcW w:w="36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 w:rsidTr="00BB1CAF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E6264B" w:rsidRDefault="00465FD4" w:rsidP="00E6264B">
            <w:pPr>
              <w:pStyle w:val="table10"/>
            </w:pPr>
            <w:r w:rsidRPr="007E6D74">
              <w:rPr>
                <w:color w:val="FF0000"/>
              </w:rPr>
              <w:t> </w:t>
            </w:r>
            <w:r w:rsidRPr="00E6264B">
              <w:t>0,</w:t>
            </w:r>
            <w:r w:rsidR="00E6264B" w:rsidRPr="00E6264B">
              <w:t>10</w:t>
            </w:r>
            <w:r w:rsidRPr="00E6264B">
              <w:t xml:space="preserve"> га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6264B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E6264B" w:rsidRDefault="00465FD4" w:rsidP="007F2FA1">
            <w:pPr>
              <w:pStyle w:val="table10"/>
            </w:pPr>
            <w:r w:rsidRPr="008F7A3A">
              <w:t> </w:t>
            </w:r>
            <w:r w:rsidRPr="00E6264B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lastRenderedPageBreak/>
              <w:t xml:space="preserve">Срок непроживания в жилом дом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Адрес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325F9E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Адрес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391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5C6543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Адрес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391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5C6543">
            <w:pPr>
              <w:pStyle w:val="table10"/>
            </w:pPr>
            <w:r w:rsidRPr="008F7A3A">
              <w:t> </w:t>
            </w:r>
            <w:r>
              <w:t>Решение Мостов</w:t>
            </w:r>
            <w:r w:rsidRPr="005C6543">
              <w:t>ского районного исполнительного комите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186C9C" w:rsidRDefault="00465FD4" w:rsidP="007F2FA1">
            <w:pPr>
              <w:pStyle w:val="table10"/>
            </w:pPr>
            <w:r w:rsidRPr="008F7A3A">
              <w:t> </w:t>
            </w:r>
            <w:r>
              <w:t>28.03</w:t>
            </w:r>
            <w:r w:rsidRPr="00186C9C">
              <w:t>.2014 г.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  <w:r w:rsidRPr="005C6543">
              <w:t>№ </w:t>
            </w:r>
            <w:r>
              <w:t>240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29</w:t>
            </w:r>
            <w:r w:rsidRPr="008F7A3A">
              <w:t>.0</w:t>
            </w:r>
            <w:r>
              <w:t>3</w:t>
            </w:r>
            <w:r w:rsidRPr="008F7A3A">
              <w:t>.201</w:t>
            </w:r>
            <w:r>
              <w:t>4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87F82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го</w:t>
            </w:r>
            <w:r w:rsidRPr="008F7A3A">
              <w:t xml:space="preserve"> районного исполнительного комитета </w:t>
            </w:r>
          </w:p>
          <w:p w:rsidR="00465FD4" w:rsidRPr="008F7A3A" w:rsidRDefault="00465FD4" w:rsidP="00987F82">
            <w:pPr>
              <w:pStyle w:val="table10"/>
            </w:pPr>
            <w:r>
              <w:t>Шатуева Е.Е.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BB1CAF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1CAF" w:rsidRPr="008F7A3A" w:rsidRDefault="00BB1CAF" w:rsidP="00BB1CAF">
            <w:pPr>
              <w:pStyle w:val="table10"/>
            </w:pPr>
            <w:r w:rsidRPr="008F7A3A">
              <w:t> </w:t>
            </w:r>
            <w:r>
              <w:t>Решение Луннен</w:t>
            </w:r>
            <w:r w:rsidRPr="005C6543">
              <w:t>ского районного исполнительного комите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1CAF" w:rsidRPr="00186C9C" w:rsidRDefault="00BB1CAF" w:rsidP="00BB1CAF">
            <w:pPr>
              <w:pStyle w:val="table10"/>
            </w:pPr>
            <w:r w:rsidRPr="008F7A3A">
              <w:t> </w:t>
            </w:r>
            <w:r>
              <w:t>21.09.2022</w:t>
            </w:r>
            <w:r w:rsidRPr="00186C9C">
              <w:t xml:space="preserve"> г.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1CAF" w:rsidRPr="008F7A3A" w:rsidRDefault="00BB1CAF" w:rsidP="00BB1CAF">
            <w:pPr>
              <w:pStyle w:val="table10"/>
            </w:pPr>
            <w:r w:rsidRPr="008F7A3A">
              <w:t> </w:t>
            </w:r>
            <w:r w:rsidRPr="005C6543">
              <w:t>№ </w:t>
            </w:r>
            <w:r>
              <w:t>76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1CAF" w:rsidRPr="008F7A3A" w:rsidRDefault="00BB1CAF" w:rsidP="00BB1CAF">
            <w:pPr>
              <w:pStyle w:val="table10"/>
            </w:pPr>
            <w:r>
              <w:t> 23</w:t>
            </w:r>
            <w:r w:rsidRPr="008F7A3A">
              <w:t>.0</w:t>
            </w:r>
            <w:r>
              <w:t>9.2022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BB1CAF">
            <w:pPr>
              <w:pStyle w:val="table10"/>
            </w:pPr>
            <w:r w:rsidRPr="008F7A3A">
              <w:t> </w:t>
            </w:r>
            <w:r w:rsidR="00BB1CAF" w:rsidRPr="008F7A3A">
              <w:t xml:space="preserve">Главный специалист отдела </w:t>
            </w:r>
            <w:r w:rsidR="00BB1CAF">
              <w:t>жилищно-коммунального хозяйства</w:t>
            </w:r>
            <w:r w:rsidR="00BB1CAF" w:rsidRPr="008F7A3A">
              <w:t xml:space="preserve"> </w:t>
            </w:r>
            <w:r w:rsidR="00BB1CAF">
              <w:t>Мостовского</w:t>
            </w:r>
            <w:r w:rsidR="00BB1CAF" w:rsidRPr="008F7A3A">
              <w:t xml:space="preserve"> районного исполнительного комитета </w:t>
            </w:r>
            <w:r w:rsidR="00BB1CAF">
              <w:t>Дужик О.В.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 w:rsidP="003F20D7">
      <w:pPr>
        <w:pStyle w:val="endform"/>
      </w:pPr>
    </w:p>
    <w:p w:rsidR="00465FD4" w:rsidRDefault="00465FD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465FD4" w:rsidRDefault="00465FD4" w:rsidP="00020567">
      <w:pPr>
        <w:pStyle w:val="endform"/>
        <w:ind w:firstLine="0"/>
      </w:pP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Мостовский район, Куриловичский сельсовет, д. Лобзово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-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E6264B" w:rsidP="007F2FA1">
            <w:pPr>
              <w:pStyle w:val="table10"/>
            </w:pPr>
            <w:r>
              <w:t>46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E6264B" w:rsidRDefault="00465FD4" w:rsidP="00E6264B">
            <w:pPr>
              <w:pStyle w:val="table10"/>
            </w:pPr>
            <w:r w:rsidRPr="008F7A3A">
              <w:t> </w:t>
            </w:r>
            <w:r w:rsidR="00E6264B" w:rsidRPr="00E6264B">
              <w:t>7</w:t>
            </w:r>
            <w:r w:rsidRPr="00E6264B">
              <w:t>,0X</w:t>
            </w:r>
            <w:r w:rsidR="00E6264B" w:rsidRPr="00E6264B">
              <w:t>12</w:t>
            </w:r>
            <w:r w:rsidRPr="00E6264B">
              <w:t>,0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6264B">
            <w:pPr>
              <w:pStyle w:val="table10"/>
            </w:pPr>
            <w:r>
              <w:t> 19</w:t>
            </w:r>
            <w:r w:rsidR="00E6264B">
              <w:t>3</w:t>
            </w:r>
            <w:r>
              <w:t>6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900E9">
            <w:pPr>
              <w:pStyle w:val="table10"/>
            </w:pPr>
            <w: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сарай – 7</w:t>
            </w:r>
            <w:r w:rsidRPr="007900E9">
              <w:t>0% износа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6264B">
            <w:pPr>
              <w:pStyle w:val="table10"/>
            </w:pPr>
            <w:r w:rsidRPr="008F7A3A">
              <w:t> </w:t>
            </w:r>
            <w:r w:rsidR="00E6264B">
              <w:t>0,25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Горная Мария Ива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6264B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  <w:r w:rsidRPr="005C6543">
              <w:t xml:space="preserve">Решение </w:t>
            </w:r>
            <w:r>
              <w:t>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  <w:r>
              <w:t>19.05.2014</w:t>
            </w:r>
            <w:r w:rsidRPr="005C6543"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  <w:r w:rsidRPr="007900E9">
              <w:t xml:space="preserve">№ </w:t>
            </w:r>
            <w:r>
              <w:t>366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20</w:t>
            </w:r>
            <w:r w:rsidRPr="008F7A3A">
              <w:t>.05.201</w:t>
            </w:r>
            <w:r>
              <w:t>4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465FD4" w:rsidRPr="008F7A3A" w:rsidRDefault="00465FD4" w:rsidP="007F2FA1">
            <w:pPr>
              <w:pStyle w:val="table10"/>
            </w:pPr>
            <w:r>
              <w:t>Шатуева Е.Е.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1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 w:rsidP="007F2FA1">
      <w:pPr>
        <w:pStyle w:val="endform"/>
        <w:ind w:firstLine="0"/>
      </w:pPr>
    </w:p>
    <w:p w:rsidR="00465FD4" w:rsidRDefault="00465FD4" w:rsidP="00190746">
      <w:pPr>
        <w:pStyle w:val="endform"/>
        <w:ind w:firstLine="0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13"/>
        <w:gridCol w:w="2140"/>
        <w:gridCol w:w="154"/>
        <w:gridCol w:w="1319"/>
        <w:gridCol w:w="70"/>
        <w:gridCol w:w="582"/>
        <w:gridCol w:w="2333"/>
        <w:gridCol w:w="105"/>
        <w:gridCol w:w="1366"/>
        <w:gridCol w:w="38"/>
        <w:gridCol w:w="757"/>
        <w:gridCol w:w="1264"/>
        <w:gridCol w:w="149"/>
        <w:gridCol w:w="1870"/>
      </w:tblGrid>
      <w:tr w:rsidR="00465FD4" w:rsidRPr="008F7A3A">
        <w:trPr>
          <w:trHeight w:val="238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3</w:t>
            </w:r>
          </w:p>
        </w:tc>
        <w:tc>
          <w:tcPr>
            <w:tcW w:w="41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Мостовский район, Куриловичский сельсовет, дер. Лобзово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>
        <w:trPr>
          <w:trHeight w:val="238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>
        <w:trPr>
          <w:trHeight w:val="238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4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  <w:tc>
          <w:tcPr>
            <w:tcW w:w="5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  <w:tc>
          <w:tcPr>
            <w:tcW w:w="6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387516" w:rsidRDefault="0048659C" w:rsidP="007F2FA1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1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8659C" w:rsidP="007F2FA1">
            <w:pPr>
              <w:pStyle w:val="table10"/>
            </w:pPr>
            <w:r w:rsidRPr="0048659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34</w:t>
            </w:r>
            <w:r w:rsidRPr="008F7A3A">
              <w:t>,0 м.кв.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48659C" w:rsidRDefault="00465FD4" w:rsidP="0048659C">
            <w:pPr>
              <w:pStyle w:val="table10"/>
            </w:pPr>
            <w:r w:rsidRPr="008F7A3A">
              <w:t> </w:t>
            </w:r>
            <w:r w:rsidR="0048659C" w:rsidRPr="0048659C">
              <w:t>6,6</w:t>
            </w:r>
            <w:r w:rsidRPr="0048659C">
              <w:t>X</w:t>
            </w:r>
            <w:r w:rsidR="0048659C" w:rsidRPr="0048659C">
              <w:t>12</w:t>
            </w:r>
            <w:r w:rsidRPr="0048659C">
              <w:t>,0 м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1970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Дерево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1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8659C" w:rsidP="007F2FA1">
            <w:pPr>
              <w:pStyle w:val="table10"/>
            </w:pPr>
            <w:r w:rsidRPr="0048659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  <w:r>
              <w:t>сарай – 65</w:t>
            </w:r>
            <w:r w:rsidRPr="00C4557C">
              <w:t>% износа</w:t>
            </w:r>
            <w:r w:rsidR="0048659C">
              <w:t>, колодец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8659C" w:rsidP="00C4557C">
            <w:pPr>
              <w:pStyle w:val="table10"/>
            </w:pPr>
            <w:r w:rsidRPr="0048659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13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90746">
            <w:pPr>
              <w:pStyle w:val="table10"/>
            </w:pPr>
            <w:r>
              <w:t> </w:t>
            </w:r>
            <w:r w:rsidR="0048659C" w:rsidRPr="0048659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 </w:t>
            </w:r>
            <w:r w:rsidR="0048659C" w:rsidRPr="0048659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8659C" w:rsidP="005F7C06">
            <w:pPr>
              <w:pStyle w:val="table10"/>
            </w:pPr>
            <w:r>
              <w:t>0,35 га</w:t>
            </w:r>
          </w:p>
        </w:tc>
        <w:tc>
          <w:tcPr>
            <w:tcW w:w="6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70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90746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>
              <w:t>Нет сведений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22B4F" w:rsidP="007F2FA1">
            <w:pPr>
              <w:pStyle w:val="table10"/>
            </w:pPr>
            <w:r w:rsidRPr="00922B4F">
              <w:t>Нет сведений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22B4F" w:rsidP="007F2FA1">
            <w:pPr>
              <w:pStyle w:val="table10"/>
            </w:pPr>
            <w:r w:rsidRPr="00922B4F">
              <w:t>Нет сведений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22B4F" w:rsidP="007F2FA1">
            <w:pPr>
              <w:pStyle w:val="table10"/>
            </w:pPr>
            <w:r w:rsidRPr="00922B4F">
              <w:t>Нет сведений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22B4F" w:rsidP="007F2FA1">
            <w:pPr>
              <w:pStyle w:val="table10"/>
            </w:pPr>
            <w:r w:rsidRPr="00922B4F">
              <w:t>Нет сведений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22B4F" w:rsidP="007F2FA1">
            <w:pPr>
              <w:pStyle w:val="table10"/>
            </w:pPr>
            <w:r w:rsidRPr="00922B4F">
              <w:t>Нет сведений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Адрес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5F7C06">
            <w:pPr>
              <w:pStyle w:val="table10"/>
            </w:pP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Адрес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</w:p>
        </w:tc>
        <w:tc>
          <w:tcPr>
            <w:tcW w:w="5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22B4F" w:rsidP="007F2FA1">
            <w:pPr>
              <w:pStyle w:val="table10"/>
            </w:pPr>
            <w:r w:rsidRPr="00922B4F">
              <w:t>Нет сведений</w:t>
            </w:r>
          </w:p>
        </w:tc>
        <w:tc>
          <w:tcPr>
            <w:tcW w:w="15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</w:p>
        </w:tc>
        <w:tc>
          <w:tcPr>
            <w:tcW w:w="1400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3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Адрес</w:t>
            </w:r>
          </w:p>
        </w:tc>
        <w:tc>
          <w:tcPr>
            <w:tcW w:w="1400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5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53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400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0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0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  <w:r>
              <w:t>Решение Мостовског</w:t>
            </w:r>
            <w:r w:rsidRPr="005C6543">
              <w:t>о районного исполнительного комитета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25752">
            <w:pPr>
              <w:pStyle w:val="table10"/>
            </w:pPr>
            <w:r w:rsidRPr="008F7A3A">
              <w:t> </w:t>
            </w:r>
            <w:r>
              <w:t>19.05.2014</w:t>
            </w:r>
            <w:r w:rsidRPr="005C6543">
              <w:t xml:space="preserve"> г.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25752">
            <w:pPr>
              <w:pStyle w:val="table10"/>
            </w:pPr>
            <w:r w:rsidRPr="008F7A3A">
              <w:t> </w:t>
            </w:r>
            <w:r w:rsidRPr="007900E9">
              <w:t xml:space="preserve">№ </w:t>
            </w:r>
            <w:r>
              <w:t>366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25752">
            <w:pPr>
              <w:pStyle w:val="table10"/>
            </w:pPr>
            <w:r>
              <w:t> 20</w:t>
            </w:r>
            <w:r w:rsidRPr="008F7A3A">
              <w:t>.05.201</w:t>
            </w:r>
            <w:r>
              <w:t>4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0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393058">
            <w:pPr>
              <w:pStyle w:val="table10"/>
            </w:pPr>
            <w:r w:rsidRPr="008F7A3A">
              <w:t xml:space="preserve">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465FD4" w:rsidRPr="008F7A3A" w:rsidRDefault="00465FD4" w:rsidP="00393058">
            <w:pPr>
              <w:pStyle w:val="table10"/>
            </w:pPr>
            <w:r>
              <w:t>Шатуева Е.Е.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0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7F2FA1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0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lastRenderedPageBreak/>
              <w:t> 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209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  <w:tc>
          <w:tcPr>
            <w:tcW w:w="11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F2FA1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 w:rsidP="002963C7">
      <w:pPr>
        <w:pStyle w:val="endform"/>
        <w:ind w:firstLine="0"/>
      </w:pPr>
      <w:r>
        <w:br/>
      </w:r>
    </w:p>
    <w:p w:rsidR="00465FD4" w:rsidRDefault="00465FD4" w:rsidP="002963C7">
      <w:pPr>
        <w:pStyle w:val="endform"/>
        <w:ind w:firstLine="0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17"/>
        <w:gridCol w:w="2143"/>
        <w:gridCol w:w="149"/>
        <w:gridCol w:w="1293"/>
        <w:gridCol w:w="73"/>
        <w:gridCol w:w="582"/>
        <w:gridCol w:w="2335"/>
        <w:gridCol w:w="108"/>
        <w:gridCol w:w="1366"/>
        <w:gridCol w:w="44"/>
        <w:gridCol w:w="760"/>
        <w:gridCol w:w="1267"/>
        <w:gridCol w:w="151"/>
        <w:gridCol w:w="1872"/>
      </w:tblGrid>
      <w:tr w:rsidR="00465FD4" w:rsidRPr="008F7A3A">
        <w:trPr>
          <w:trHeight w:val="238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>
              <w:lastRenderedPageBreak/>
              <w:br w:type="page"/>
            </w:r>
            <w:r>
              <w:br w:type="page"/>
            </w:r>
            <w:r w:rsidRPr="008F7A3A">
              <w:t>Номер записи</w:t>
            </w:r>
          </w:p>
        </w:tc>
        <w:tc>
          <w:tcPr>
            <w:tcW w:w="41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4</w:t>
            </w:r>
          </w:p>
        </w:tc>
        <w:tc>
          <w:tcPr>
            <w:tcW w:w="41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 Мостовский</w:t>
            </w:r>
            <w:r w:rsidRPr="008F7A3A">
              <w:t xml:space="preserve"> район, </w:t>
            </w:r>
            <w:r>
              <w:t>Куриловичский</w:t>
            </w:r>
            <w:r w:rsidRPr="002963C7">
              <w:t xml:space="preserve"> сельсовет, </w:t>
            </w:r>
            <w:r>
              <w:t>дер. Лобзово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>
        <w:trPr>
          <w:trHeight w:val="238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>
        <w:trPr>
          <w:trHeight w:val="238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-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-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 58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6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3F6C00" w:rsidRDefault="0048659C" w:rsidP="00114847">
            <w:pPr>
              <w:pStyle w:val="table10"/>
            </w:pPr>
            <w:r w:rsidRPr="0048659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0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 w:rsidR="0048659C" w:rsidRPr="0048659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 36,0</w:t>
            </w:r>
            <w:r w:rsidRPr="008F7A3A">
              <w:t xml:space="preserve"> м.кв.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3F6C00" w:rsidRDefault="00465FD4" w:rsidP="0048659C">
            <w:pPr>
              <w:pStyle w:val="table10"/>
              <w:rPr>
                <w:color w:val="FF0000"/>
              </w:rPr>
            </w:pPr>
            <w:r w:rsidRPr="008F7A3A">
              <w:t> </w:t>
            </w:r>
            <w:r w:rsidR="0048659C">
              <w:t>3,</w:t>
            </w:r>
            <w:r w:rsidR="0048659C" w:rsidRPr="0048659C">
              <w:t>5</w:t>
            </w:r>
            <w:r w:rsidRPr="0048659C">
              <w:t>X6,</w:t>
            </w:r>
            <w:r w:rsidR="0048659C" w:rsidRPr="0048659C">
              <w:t>0</w:t>
            </w:r>
            <w:r w:rsidRPr="0048659C">
              <w:t xml:space="preserve"> м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>
              <w:t>1954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8659C" w:rsidP="00114847">
            <w:pPr>
              <w:pStyle w:val="table10"/>
            </w:pPr>
            <w:r w:rsidRPr="0048659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 дерево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1</w:t>
            </w:r>
          </w:p>
        </w:tc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8659C" w:rsidP="00114847">
            <w:pPr>
              <w:pStyle w:val="table10"/>
            </w:pPr>
            <w:r w:rsidRPr="0048659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>
              <w:t>пристройка</w:t>
            </w:r>
            <w:r w:rsidRPr="006D1BC6">
              <w:t xml:space="preserve"> – </w:t>
            </w:r>
            <w:r>
              <w:t>6</w:t>
            </w:r>
            <w:r w:rsidRPr="006D1BC6">
              <w:t>0% износа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225DA5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0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8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48659C" w:rsidRDefault="00465FD4" w:rsidP="0048659C">
            <w:pPr>
              <w:pStyle w:val="table10"/>
            </w:pPr>
            <w:r w:rsidRPr="0048659C">
              <w:t> 0,</w:t>
            </w:r>
            <w:r w:rsidR="0048659C" w:rsidRPr="0048659C">
              <w:t>32</w:t>
            </w:r>
            <w:r w:rsidRPr="0048659C">
              <w:t xml:space="preserve"> га</w:t>
            </w:r>
          </w:p>
        </w:tc>
        <w:tc>
          <w:tcPr>
            <w:tcW w:w="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7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225DA5">
            <w:pPr>
              <w:pStyle w:val="table10"/>
            </w:pPr>
            <w:r>
              <w:t>Нет сведений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8659C" w:rsidP="00114847">
            <w:pPr>
              <w:pStyle w:val="table10"/>
            </w:pPr>
            <w:r w:rsidRPr="0048659C">
              <w:t>Нет сведений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22B4F" w:rsidP="00114847">
            <w:pPr>
              <w:pStyle w:val="table10"/>
            </w:pPr>
            <w:r w:rsidRPr="00922B4F">
              <w:t>Нет сведений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22B4F" w:rsidP="00114847">
            <w:pPr>
              <w:pStyle w:val="table10"/>
            </w:pPr>
            <w:r w:rsidRPr="00922B4F">
              <w:t>Нет сведений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225DA5">
            <w:pPr>
              <w:pStyle w:val="table10"/>
            </w:pPr>
            <w:r>
              <w:t>Нет сведений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  <w:tc>
          <w:tcPr>
            <w:tcW w:w="153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  <w:tc>
          <w:tcPr>
            <w:tcW w:w="140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3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</w:t>
            </w:r>
          </w:p>
        </w:tc>
        <w:tc>
          <w:tcPr>
            <w:tcW w:w="1406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4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3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40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0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0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 w:rsidRPr="005C6543">
              <w:t xml:space="preserve">Решение </w:t>
            </w:r>
            <w:r>
              <w:t>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25752">
            <w:pPr>
              <w:pStyle w:val="table10"/>
            </w:pPr>
            <w:r w:rsidRPr="008F7A3A">
              <w:t> </w:t>
            </w:r>
            <w:r>
              <w:t>19.05.2014</w:t>
            </w:r>
            <w:r w:rsidRPr="005C6543">
              <w:t xml:space="preserve"> г.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25752">
            <w:pPr>
              <w:pStyle w:val="table10"/>
            </w:pPr>
            <w:r w:rsidRPr="008F7A3A">
              <w:t> </w:t>
            </w:r>
            <w:r w:rsidRPr="007900E9">
              <w:t xml:space="preserve">№ </w:t>
            </w:r>
            <w:r>
              <w:t>366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25752">
            <w:pPr>
              <w:pStyle w:val="table10"/>
            </w:pPr>
            <w:r>
              <w:t> 20</w:t>
            </w:r>
            <w:r w:rsidRPr="008F7A3A">
              <w:t>.05.201</w:t>
            </w:r>
            <w:r>
              <w:t>4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0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6919D5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465FD4" w:rsidRPr="008F7A3A" w:rsidRDefault="00465FD4" w:rsidP="006919D5">
            <w:pPr>
              <w:pStyle w:val="table10"/>
            </w:pPr>
            <w:r>
              <w:t>Шатуева Е.Е.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0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0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lastRenderedPageBreak/>
              <w:t> 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208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0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7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1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7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 w:rsidP="00875513">
      <w:pPr>
        <w:pStyle w:val="endform"/>
        <w:ind w:firstLine="0"/>
      </w:pPr>
    </w:p>
    <w:p w:rsidR="00465FD4" w:rsidRDefault="00465FD4" w:rsidP="00246510">
      <w:pPr>
        <w:pStyle w:val="endform"/>
        <w:ind w:firstLine="0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10"/>
        <w:gridCol w:w="2140"/>
        <w:gridCol w:w="154"/>
        <w:gridCol w:w="1348"/>
        <w:gridCol w:w="67"/>
        <w:gridCol w:w="574"/>
        <w:gridCol w:w="2330"/>
        <w:gridCol w:w="105"/>
        <w:gridCol w:w="1366"/>
        <w:gridCol w:w="32"/>
        <w:gridCol w:w="757"/>
        <w:gridCol w:w="1258"/>
        <w:gridCol w:w="149"/>
        <w:gridCol w:w="1870"/>
      </w:tblGrid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5</w:t>
            </w: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 Мостовский район, Куриловичский сельсовет, дер. Лобзово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875513">
            <w:pPr>
              <w:pStyle w:val="table10"/>
            </w:pPr>
            <w:r w:rsidRPr="008F7A3A">
              <w:t> -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 68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5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1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30325">
            <w:pPr>
              <w:pStyle w:val="table10"/>
            </w:pPr>
            <w:r w:rsidRPr="008F7A3A">
              <w:t> </w:t>
            </w:r>
            <w:r w:rsidR="00922B4F"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 41</w:t>
            </w:r>
            <w:r w:rsidRPr="008F7A3A">
              <w:t>,0 м.кв.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6919D5" w:rsidRDefault="00465FD4" w:rsidP="00922B4F">
            <w:pPr>
              <w:pStyle w:val="table10"/>
              <w:rPr>
                <w:color w:val="FF0000"/>
              </w:rPr>
            </w:pPr>
            <w:r w:rsidRPr="008F7A3A">
              <w:t> </w:t>
            </w:r>
            <w:r w:rsidR="00922B4F">
              <w:t>8,</w:t>
            </w:r>
            <w:r w:rsidR="00922B4F" w:rsidRPr="00922B4F">
              <w:t>5</w:t>
            </w:r>
            <w:r w:rsidRPr="00922B4F">
              <w:t>X</w:t>
            </w:r>
            <w:r w:rsidR="00922B4F" w:rsidRPr="00922B4F">
              <w:t>6,0</w:t>
            </w:r>
            <w:r w:rsidRPr="00922B4F">
              <w:t xml:space="preserve"> м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>
              <w:t>1962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дерево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1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30325">
            <w:pPr>
              <w:pStyle w:val="table10"/>
            </w:pPr>
            <w:r>
              <w:t>Колодец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1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22B4F">
            <w:pPr>
              <w:pStyle w:val="table10"/>
            </w:pPr>
            <w:r w:rsidRPr="008F7A3A">
              <w:t> </w:t>
            </w:r>
            <w:r w:rsidR="00922B4F">
              <w:t>0,10 га</w:t>
            </w:r>
          </w:p>
        </w:tc>
        <w:tc>
          <w:tcPr>
            <w:tcW w:w="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70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70460">
            <w:pPr>
              <w:pStyle w:val="table10"/>
            </w:pPr>
            <w:r>
              <w:t>Нет сведений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22B4F" w:rsidP="00114847">
            <w:pPr>
              <w:pStyle w:val="table10"/>
            </w:pPr>
            <w:r w:rsidRPr="00922B4F">
              <w:t>Нет сведений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22B4F" w:rsidP="00114847">
            <w:pPr>
              <w:pStyle w:val="table10"/>
            </w:pPr>
            <w:r w:rsidRPr="00922B4F">
              <w:t>Нет сведений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22B4F" w:rsidP="00114847">
            <w:pPr>
              <w:pStyle w:val="table10"/>
            </w:pPr>
            <w:r w:rsidRPr="00922B4F">
              <w:t>Нет сведений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22B4F" w:rsidP="00114847">
            <w:pPr>
              <w:pStyle w:val="table10"/>
            </w:pPr>
            <w:r w:rsidRPr="00922B4F">
              <w:t>Нет сведений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  <w:tc>
          <w:tcPr>
            <w:tcW w:w="152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  <w:tc>
          <w:tcPr>
            <w:tcW w:w="139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3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5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39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812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D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2D9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2D9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2D9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812D98">
            <w:pPr>
              <w:spacing w:after="0" w:line="240" w:lineRule="auto"/>
              <w:rPr>
                <w:sz w:val="20"/>
                <w:szCs w:val="20"/>
              </w:rPr>
            </w:pPr>
            <w:r w:rsidRPr="00812D98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 20.05.2014 г.</w:t>
            </w:r>
          </w:p>
        </w:tc>
      </w:tr>
      <w:tr w:rsidR="00465FD4" w:rsidRPr="008F7A3A">
        <w:trPr>
          <w:trHeight w:val="238"/>
        </w:trPr>
        <w:tc>
          <w:tcPr>
            <w:tcW w:w="21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6919D5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465FD4" w:rsidRPr="008F7A3A" w:rsidRDefault="00465FD4" w:rsidP="006919D5">
            <w:pPr>
              <w:pStyle w:val="table10"/>
            </w:pPr>
            <w:r>
              <w:t>Шатуева Е.Е.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lastRenderedPageBreak/>
              <w:t> 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2102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0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 w:rsidP="00D90B8E">
      <w:pPr>
        <w:pStyle w:val="endform"/>
        <w:ind w:firstLine="0"/>
      </w:pPr>
    </w:p>
    <w:p w:rsidR="00465FD4" w:rsidRDefault="00465FD4" w:rsidP="00B34BAD">
      <w:pPr>
        <w:pStyle w:val="endform"/>
        <w:ind w:firstLine="0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32"/>
        <w:gridCol w:w="2158"/>
        <w:gridCol w:w="134"/>
        <w:gridCol w:w="1142"/>
        <w:gridCol w:w="84"/>
        <w:gridCol w:w="597"/>
        <w:gridCol w:w="2347"/>
        <w:gridCol w:w="122"/>
        <w:gridCol w:w="1383"/>
        <w:gridCol w:w="52"/>
        <w:gridCol w:w="775"/>
        <w:gridCol w:w="1281"/>
        <w:gridCol w:w="166"/>
        <w:gridCol w:w="1887"/>
      </w:tblGrid>
      <w:tr w:rsidR="00465FD4" w:rsidRPr="008F7A3A">
        <w:trPr>
          <w:trHeight w:val="238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6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6</w:t>
            </w:r>
          </w:p>
        </w:tc>
        <w:tc>
          <w:tcPr>
            <w:tcW w:w="416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6919D5" w:rsidRDefault="00465FD4" w:rsidP="00114847">
            <w:pPr>
              <w:pStyle w:val="table10"/>
            </w:pPr>
            <w:r>
              <w:t>Мостовский</w:t>
            </w:r>
            <w:r w:rsidRPr="008F7A3A">
              <w:t xml:space="preserve"> район, </w:t>
            </w:r>
            <w:r>
              <w:t>Куриловичский</w:t>
            </w:r>
            <w:r w:rsidRPr="00D90B8E">
              <w:t xml:space="preserve"> сельсовет, дер.</w:t>
            </w:r>
            <w:r w:rsidRPr="00D90B8E">
              <w:rPr>
                <w:lang w:val="en-US"/>
              </w:rPr>
              <w:t> </w:t>
            </w:r>
            <w:r>
              <w:t>Букштово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>
        <w:trPr>
          <w:trHeight w:val="238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>
        <w:trPr>
          <w:trHeight w:val="238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-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9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6919D5" w:rsidRDefault="001D5B1F" w:rsidP="00114847">
            <w:pPr>
              <w:pStyle w:val="table10"/>
            </w:pPr>
            <w:r w:rsidRPr="001D5B1F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58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1D5B1F" w:rsidP="00114847">
            <w:pPr>
              <w:pStyle w:val="table10"/>
            </w:pPr>
            <w:r w:rsidRPr="001D5B1F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42,0</w:t>
            </w:r>
            <w:r w:rsidRPr="008F7A3A">
              <w:t xml:space="preserve"> м.кв.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1D5B1F" w:rsidRDefault="00465FD4" w:rsidP="001D5B1F">
            <w:pPr>
              <w:pStyle w:val="table10"/>
            </w:pPr>
            <w:r w:rsidRPr="006919D5">
              <w:rPr>
                <w:color w:val="FF0000"/>
              </w:rPr>
              <w:t> </w:t>
            </w:r>
            <w:r w:rsidR="001D5B1F" w:rsidRPr="001D5B1F">
              <w:t>6,5</w:t>
            </w:r>
            <w:r w:rsidRPr="001D5B1F">
              <w:t>X</w:t>
            </w:r>
            <w:r w:rsidR="001D5B1F" w:rsidRPr="001D5B1F">
              <w:t>15,0</w:t>
            </w:r>
            <w:r w:rsidRPr="001D5B1F">
              <w:t xml:space="preserve"> м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 w:rsidR="001D5B1F" w:rsidRPr="001D5B1F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6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B4537">
            <w:pPr>
              <w:pStyle w:val="table10"/>
            </w:pPr>
            <w:r>
              <w:t>дерево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1</w:t>
            </w:r>
          </w:p>
        </w:tc>
        <w:tc>
          <w:tcPr>
            <w:tcW w:w="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>
              <w:t>Колодец, дощатая хозпостройка</w:t>
            </w:r>
            <w:r w:rsidRPr="000B4537">
              <w:t xml:space="preserve"> – </w:t>
            </w:r>
            <w:r>
              <w:t>85</w:t>
            </w:r>
            <w:r w:rsidRPr="000B4537">
              <w:t>% износа</w:t>
            </w:r>
            <w:r>
              <w:t>, сарай – 95%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B4537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589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4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A137C2">
            <w:pPr>
              <w:pStyle w:val="table10"/>
              <w:tabs>
                <w:tab w:val="center" w:pos="2051"/>
              </w:tabs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5440C8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1D5B1F" w:rsidRDefault="00465FD4" w:rsidP="001D5B1F">
            <w:pPr>
              <w:pStyle w:val="table10"/>
            </w:pPr>
            <w:r w:rsidRPr="001D5B1F">
              <w:t> </w:t>
            </w:r>
            <w:r w:rsidR="001D5B1F" w:rsidRPr="001D5B1F">
              <w:t>0,08</w:t>
            </w:r>
            <w:r w:rsidRPr="001D5B1F">
              <w:t xml:space="preserve"> га,</w:t>
            </w:r>
          </w:p>
        </w:tc>
        <w:tc>
          <w:tcPr>
            <w:tcW w:w="6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75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5440C8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B4537">
            <w:pPr>
              <w:pStyle w:val="table10"/>
            </w:pPr>
            <w:r>
              <w:t>Нет сведений</w:t>
            </w:r>
            <w:r w:rsidRPr="000B4537">
              <w:t xml:space="preserve"> 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Нет сведений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1D5B1F" w:rsidP="00114847">
            <w:pPr>
              <w:pStyle w:val="table10"/>
            </w:pPr>
            <w:r w:rsidRPr="001D5B1F">
              <w:t>Нет сведений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1D5B1F" w:rsidP="00114847">
            <w:pPr>
              <w:pStyle w:val="table10"/>
            </w:pPr>
            <w:r w:rsidRPr="001D5B1F">
              <w:t>Нет сведений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B4537">
            <w:pPr>
              <w:pStyle w:val="table10"/>
            </w:pP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  <w:tc>
          <w:tcPr>
            <w:tcW w:w="155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  <w:tc>
          <w:tcPr>
            <w:tcW w:w="142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43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5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</w:t>
            </w:r>
          </w:p>
        </w:tc>
        <w:tc>
          <w:tcPr>
            <w:tcW w:w="142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76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5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42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0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0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2575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12D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12D9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12D9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12D9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25752">
            <w:pPr>
              <w:spacing w:after="0" w:line="240" w:lineRule="auto"/>
              <w:rPr>
                <w:sz w:val="20"/>
                <w:szCs w:val="20"/>
              </w:rPr>
            </w:pPr>
            <w:r w:rsidRPr="00812D98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25752">
            <w:pPr>
              <w:pStyle w:val="table10"/>
            </w:pPr>
            <w:r>
              <w:t> 20.05.2014 г.</w:t>
            </w:r>
          </w:p>
        </w:tc>
      </w:tr>
      <w:tr w:rsidR="00465FD4" w:rsidRPr="008F7A3A">
        <w:trPr>
          <w:trHeight w:val="238"/>
        </w:trPr>
        <w:tc>
          <w:tcPr>
            <w:tcW w:w="20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A137C2">
            <w:pPr>
              <w:pStyle w:val="table10"/>
            </w:pPr>
            <w:r w:rsidRPr="008F7A3A">
              <w:t xml:space="preserve">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465FD4" w:rsidRPr="008F7A3A" w:rsidRDefault="00465FD4" w:rsidP="00A137C2">
            <w:pPr>
              <w:pStyle w:val="table10"/>
            </w:pPr>
            <w:r>
              <w:t>Шатуева Е.Е.</w:t>
            </w:r>
          </w:p>
        </w:tc>
      </w:tr>
      <w:tr w:rsidR="00465FD4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0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FD5E25" w:rsidRPr="008F7A3A">
        <w:trPr>
          <w:trHeight w:val="238"/>
        </w:trPr>
        <w:tc>
          <w:tcPr>
            <w:tcW w:w="20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 Решение Мостовского районного исполнительного комитета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D5E25" w:rsidRPr="008F7A3A">
        <w:trPr>
          <w:trHeight w:val="238"/>
        </w:trPr>
        <w:tc>
          <w:tcPr>
            <w:tcW w:w="204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5E25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65FD4" w:rsidRPr="008F7A3A">
        <w:trPr>
          <w:trHeight w:val="238"/>
        </w:trPr>
        <w:tc>
          <w:tcPr>
            <w:tcW w:w="162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78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 w:rsidP="00114847">
      <w:pPr>
        <w:pStyle w:val="endform"/>
        <w:ind w:firstLine="0"/>
      </w:pPr>
    </w:p>
    <w:p w:rsidR="00465FD4" w:rsidRDefault="00465FD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8"/>
        <w:gridCol w:w="2140"/>
        <w:gridCol w:w="157"/>
        <w:gridCol w:w="1374"/>
        <w:gridCol w:w="64"/>
        <w:gridCol w:w="574"/>
        <w:gridCol w:w="2327"/>
        <w:gridCol w:w="102"/>
        <w:gridCol w:w="1363"/>
        <w:gridCol w:w="35"/>
        <w:gridCol w:w="748"/>
        <w:gridCol w:w="1258"/>
        <w:gridCol w:w="146"/>
        <w:gridCol w:w="1864"/>
      </w:tblGrid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7</w:t>
            </w:r>
          </w:p>
        </w:tc>
        <w:tc>
          <w:tcPr>
            <w:tcW w:w="4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 Мостовский</w:t>
            </w:r>
            <w:r w:rsidRPr="008F7A3A">
              <w:t xml:space="preserve"> район, </w:t>
            </w:r>
            <w:r>
              <w:t>Гудевичский</w:t>
            </w:r>
            <w:r w:rsidRPr="00114847">
              <w:t xml:space="preserve"> сельсовет, дер. </w:t>
            </w:r>
            <w:r>
              <w:t>Толстики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-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-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 39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1D5B1F" w:rsidP="00114847">
            <w:pPr>
              <w:pStyle w:val="table10"/>
            </w:pPr>
            <w:r>
              <w:t> 60,0</w:t>
            </w:r>
            <w:r w:rsidR="00465FD4" w:rsidRPr="008F7A3A">
              <w:t xml:space="preserve"> м.кв.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1D5B1F" w:rsidRDefault="00465FD4" w:rsidP="001D5B1F">
            <w:pPr>
              <w:pStyle w:val="table10"/>
            </w:pPr>
            <w:r w:rsidRPr="008F7A3A">
              <w:t> </w:t>
            </w:r>
            <w:r w:rsidR="001D5B1F" w:rsidRPr="001D5B1F">
              <w:t>8,5X7,0</w:t>
            </w:r>
            <w:r w:rsidRPr="001D5B1F">
              <w:t xml:space="preserve"> м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>
              <w:t>1972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кирпич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1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-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834F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834F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1D5B1F" w:rsidRDefault="00465FD4" w:rsidP="001D5B1F">
            <w:pPr>
              <w:pStyle w:val="table10"/>
            </w:pPr>
            <w:r w:rsidRPr="001D5B1F">
              <w:t> 0,2</w:t>
            </w:r>
            <w:r w:rsidR="001D5B1F" w:rsidRPr="001D5B1F">
              <w:t>6</w:t>
            </w:r>
            <w:r w:rsidR="001D5B1F">
              <w:t xml:space="preserve"> га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Кишкун Сергей Павлович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A318EA" w:rsidP="00114847">
            <w:pPr>
              <w:pStyle w:val="table10"/>
            </w:pPr>
            <w:r w:rsidRPr="00A318EA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A318EA" w:rsidRDefault="00465FD4" w:rsidP="00114847">
            <w:pPr>
              <w:pStyle w:val="table10"/>
            </w:pPr>
            <w:r w:rsidRPr="00A318EA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A318EA" w:rsidRDefault="00A318EA" w:rsidP="007834F7">
            <w:pPr>
              <w:pStyle w:val="table10"/>
            </w:pPr>
            <w:r w:rsidRPr="00A318EA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  <w:tc>
          <w:tcPr>
            <w:tcW w:w="5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4D34BA" w:rsidRDefault="00465FD4" w:rsidP="00114847">
            <w:pPr>
              <w:pStyle w:val="table10"/>
              <w:rPr>
                <w:color w:val="FF0000"/>
              </w:rPr>
            </w:pPr>
          </w:p>
        </w:tc>
        <w:tc>
          <w:tcPr>
            <w:tcW w:w="152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  <w:tc>
          <w:tcPr>
            <w:tcW w:w="1391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Адрес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391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C06F3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06F38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C06F38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spacing w:after="0" w:line="240" w:lineRule="auto"/>
              <w:rPr>
                <w:sz w:val="20"/>
                <w:szCs w:val="20"/>
              </w:rPr>
            </w:pPr>
            <w:r w:rsidRPr="00C06F38">
              <w:rPr>
                <w:rFonts w:ascii="Times New Roman" w:hAnsi="Times New Roman" w:cs="Times New Roman"/>
                <w:sz w:val="20"/>
                <w:szCs w:val="20"/>
              </w:rPr>
              <w:t>№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73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>
              <w:t> 08.07.2014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4D34BA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465FD4" w:rsidRPr="008F7A3A" w:rsidRDefault="00465FD4" w:rsidP="00114847">
            <w:pPr>
              <w:pStyle w:val="table10"/>
            </w:pPr>
            <w:r>
              <w:t>Дужик О.В.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11484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lastRenderedPageBreak/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14847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 w:rsidP="0035469E">
      <w:pPr>
        <w:pStyle w:val="endform"/>
        <w:ind w:firstLine="0"/>
      </w:pPr>
    </w:p>
    <w:p w:rsidR="00465FD4" w:rsidRDefault="00465FD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10"/>
        <w:gridCol w:w="2143"/>
        <w:gridCol w:w="151"/>
        <w:gridCol w:w="1342"/>
        <w:gridCol w:w="67"/>
        <w:gridCol w:w="577"/>
        <w:gridCol w:w="2330"/>
        <w:gridCol w:w="108"/>
        <w:gridCol w:w="1366"/>
        <w:gridCol w:w="32"/>
        <w:gridCol w:w="757"/>
        <w:gridCol w:w="1258"/>
        <w:gridCol w:w="149"/>
        <w:gridCol w:w="1870"/>
      </w:tblGrid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8</w:t>
            </w: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Мостовский</w:t>
            </w:r>
            <w:r w:rsidRPr="008F7A3A">
              <w:t xml:space="preserve"> район, </w:t>
            </w:r>
            <w:r>
              <w:t>Песковский</w:t>
            </w:r>
            <w:r w:rsidRPr="0035469E">
              <w:t xml:space="preserve"> сельсовет, дер. </w:t>
            </w:r>
            <w:r>
              <w:t>Лихиничи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35469E">
            <w:pPr>
              <w:pStyle w:val="table10"/>
            </w:pPr>
            <w:r w:rsidRPr="008F7A3A">
              <w:t> -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 57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4D34BA" w:rsidRDefault="00A318EA" w:rsidP="00F23FB7">
            <w:pPr>
              <w:pStyle w:val="table10"/>
            </w:pPr>
            <w:r w:rsidRPr="00A318E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1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A318EA" w:rsidP="00F23FB7">
            <w:pPr>
              <w:pStyle w:val="table10"/>
            </w:pPr>
            <w:r w:rsidRPr="00A318E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 30,0</w:t>
            </w:r>
            <w:r w:rsidRPr="008F7A3A">
              <w:t xml:space="preserve"> м.кв.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A318EA" w:rsidRDefault="00465FD4" w:rsidP="00A318EA">
            <w:pPr>
              <w:pStyle w:val="table10"/>
            </w:pPr>
            <w:r w:rsidRPr="008F7A3A">
              <w:t> </w:t>
            </w:r>
            <w:r w:rsidRPr="00A318EA">
              <w:t>5,</w:t>
            </w:r>
            <w:r w:rsidR="00A318EA" w:rsidRPr="00A318EA">
              <w:t>2X9</w:t>
            </w:r>
            <w:r w:rsidRPr="00A318EA">
              <w:t>,0 м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  <w:r>
              <w:t>1963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2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дерево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1</w:t>
            </w:r>
          </w:p>
        </w:tc>
        <w:tc>
          <w:tcPr>
            <w:tcW w:w="7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сарай – 7</w:t>
            </w:r>
            <w:r w:rsidRPr="0035469E">
              <w:t>0% износа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1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A318EA" w:rsidRDefault="00465FD4" w:rsidP="00F23FB7">
            <w:pPr>
              <w:pStyle w:val="table10"/>
            </w:pPr>
            <w:r w:rsidRPr="008F7A3A">
              <w:t> </w:t>
            </w:r>
            <w:r w:rsidR="00A318EA" w:rsidRPr="00A318EA">
              <w:t>0,20</w:t>
            </w:r>
            <w:r w:rsidRPr="00A318EA">
              <w:t xml:space="preserve"> га,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70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A1F50" w:rsidRDefault="00465FD4" w:rsidP="00F23FB7">
            <w:pPr>
              <w:pStyle w:val="table10"/>
            </w:pPr>
            <w:r w:rsidRPr="008A1F50">
              <w:t>Магомедолиева Лилия Баврамбеховна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A1F50" w:rsidRDefault="00465FD4" w:rsidP="00F23FB7">
            <w:pPr>
              <w:pStyle w:val="table10"/>
            </w:pPr>
            <w:r w:rsidRPr="008A1F50">
              <w:t>Магомедолиев Сергей Баврамбехович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Нет сведений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Более 3-х лет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Нет сведений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Нет сведений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Адрес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A0738">
            <w:pPr>
              <w:pStyle w:val="table10"/>
            </w:pPr>
            <w:r>
              <w:t>Нет сведений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Адрес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A0738">
            <w:pPr>
              <w:pStyle w:val="table10"/>
            </w:pPr>
            <w:r>
              <w:t> Нет сведений</w:t>
            </w:r>
          </w:p>
          <w:p w:rsidR="00465FD4" w:rsidRPr="008F7A3A" w:rsidRDefault="00465FD4" w:rsidP="00F23FB7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  <w:tc>
          <w:tcPr>
            <w:tcW w:w="5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  <w:tc>
          <w:tcPr>
            <w:tcW w:w="152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  <w:tc>
          <w:tcPr>
            <w:tcW w:w="139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1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Адрес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4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51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396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14</w:t>
            </w:r>
            <w:r w:rsidRPr="000B45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spacing w:after="0" w:line="240" w:lineRule="auto"/>
              <w:rPr>
                <w:sz w:val="20"/>
                <w:szCs w:val="20"/>
              </w:rPr>
            </w:pPr>
            <w:r w:rsidRPr="006E156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29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15.09.2014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1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8A1F50">
            <w:pPr>
              <w:pStyle w:val="table10"/>
            </w:pPr>
            <w:r w:rsidRPr="008F7A3A">
              <w:t xml:space="preserve">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465FD4" w:rsidRPr="008F7A3A" w:rsidRDefault="00465FD4" w:rsidP="008A1F50">
            <w:pPr>
              <w:pStyle w:val="table10"/>
            </w:pPr>
            <w:r>
              <w:t>Дужик О.В.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lastRenderedPageBreak/>
              <w:t>Наименование документа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210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0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74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1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8"/>
        <w:gridCol w:w="2140"/>
        <w:gridCol w:w="157"/>
        <w:gridCol w:w="1374"/>
        <w:gridCol w:w="64"/>
        <w:gridCol w:w="574"/>
        <w:gridCol w:w="2327"/>
        <w:gridCol w:w="102"/>
        <w:gridCol w:w="1363"/>
        <w:gridCol w:w="35"/>
        <w:gridCol w:w="748"/>
        <w:gridCol w:w="1258"/>
        <w:gridCol w:w="146"/>
        <w:gridCol w:w="1864"/>
      </w:tblGrid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9</w:t>
            </w:r>
          </w:p>
        </w:tc>
        <w:tc>
          <w:tcPr>
            <w:tcW w:w="4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Мостовски</w:t>
            </w:r>
            <w:r w:rsidRPr="008F7A3A">
              <w:t xml:space="preserve">й район, </w:t>
            </w:r>
            <w:r>
              <w:t xml:space="preserve">Песковский сельсовет, </w:t>
            </w:r>
            <w:r w:rsidRPr="008C2969">
              <w:t>дер.</w:t>
            </w:r>
            <w:r w:rsidRPr="008C2969">
              <w:rPr>
                <w:lang w:val="en-US"/>
              </w:rPr>
              <w:t> </w:t>
            </w:r>
            <w:r>
              <w:t>Лихиничи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-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 47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 25</w:t>
            </w:r>
            <w:r w:rsidRPr="008F7A3A">
              <w:t>,0 м.кв.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125752" w:rsidRDefault="00465FD4" w:rsidP="00D52C4E">
            <w:pPr>
              <w:pStyle w:val="table10"/>
              <w:rPr>
                <w:color w:val="FF0000"/>
              </w:rPr>
            </w:pPr>
            <w:r w:rsidRPr="008F7A3A">
              <w:t> </w:t>
            </w:r>
            <w:r w:rsidR="00D52C4E">
              <w:t>5,</w:t>
            </w:r>
            <w:r w:rsidR="00D52C4E" w:rsidRPr="00D52C4E">
              <w:t>0X9,0</w:t>
            </w:r>
            <w:r w:rsidRPr="00D52C4E">
              <w:t xml:space="preserve">  м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  <w:r>
              <w:t>1965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дерево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1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-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D52C4E" w:rsidRDefault="00465FD4" w:rsidP="00D52C4E">
            <w:pPr>
              <w:pStyle w:val="table10"/>
            </w:pPr>
            <w:r w:rsidRPr="008F7A3A">
              <w:t> </w:t>
            </w:r>
            <w:r w:rsidRPr="00D52C4E">
              <w:t>0,</w:t>
            </w:r>
            <w:r w:rsidR="00D52C4E" w:rsidRPr="00D52C4E">
              <w:t>20</w:t>
            </w:r>
            <w:r w:rsidRPr="00D52C4E">
              <w:t xml:space="preserve"> га,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E7747">
            <w:pPr>
              <w:pStyle w:val="table10"/>
            </w:pPr>
            <w:r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D52C4E" w:rsidP="00F23FB7">
            <w:pPr>
              <w:pStyle w:val="table10"/>
            </w:pPr>
            <w:r w:rsidRPr="00D52C4E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D52C4E" w:rsidP="00F23FB7">
            <w:pPr>
              <w:pStyle w:val="table10"/>
            </w:pPr>
            <w:r w:rsidRPr="00D52C4E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D52C4E" w:rsidP="00F23FB7">
            <w:pPr>
              <w:pStyle w:val="table10"/>
            </w:pPr>
            <w:r w:rsidRPr="00D52C4E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D52C4E" w:rsidP="00F23FB7">
            <w:pPr>
              <w:pStyle w:val="table10"/>
            </w:pPr>
            <w:r w:rsidRPr="00D52C4E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D52C4E" w:rsidP="00F23FB7">
            <w:pPr>
              <w:pStyle w:val="table10"/>
            </w:pPr>
            <w:r w:rsidRPr="00D52C4E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Адрес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D52C4E" w:rsidP="001E7747">
            <w:pPr>
              <w:pStyle w:val="table10"/>
            </w:pPr>
            <w:r w:rsidRPr="00D52C4E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Адрес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  <w:tc>
          <w:tcPr>
            <w:tcW w:w="5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  <w:tc>
          <w:tcPr>
            <w:tcW w:w="152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  <w:tc>
          <w:tcPr>
            <w:tcW w:w="1391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Адрес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391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B45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0B45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45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713</w:t>
            </w:r>
            <w:r w:rsidRPr="00710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15</w:t>
            </w:r>
            <w:r w:rsidRPr="008F7A3A">
              <w:t>.10.201</w:t>
            </w:r>
            <w:r>
              <w:t>4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25752">
            <w:pPr>
              <w:pStyle w:val="table10"/>
            </w:pPr>
            <w:r w:rsidRPr="008F7A3A">
              <w:t xml:space="preserve">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465FD4" w:rsidRPr="008F7A3A" w:rsidRDefault="00465FD4" w:rsidP="00125752">
            <w:pPr>
              <w:pStyle w:val="table10"/>
            </w:pPr>
            <w:r>
              <w:t>Дужик О.В.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lastRenderedPageBreak/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 w:rsidP="00114847"/>
    <w:p w:rsidR="00465FD4" w:rsidRDefault="00465FD4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8"/>
        <w:gridCol w:w="2140"/>
        <w:gridCol w:w="157"/>
        <w:gridCol w:w="1374"/>
        <w:gridCol w:w="64"/>
        <w:gridCol w:w="574"/>
        <w:gridCol w:w="2327"/>
        <w:gridCol w:w="102"/>
        <w:gridCol w:w="1363"/>
        <w:gridCol w:w="35"/>
        <w:gridCol w:w="748"/>
        <w:gridCol w:w="1258"/>
        <w:gridCol w:w="146"/>
        <w:gridCol w:w="1864"/>
      </w:tblGrid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10</w:t>
            </w:r>
          </w:p>
        </w:tc>
        <w:tc>
          <w:tcPr>
            <w:tcW w:w="4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125752" w:rsidRDefault="00465FD4" w:rsidP="00F23FB7">
            <w:pPr>
              <w:pStyle w:val="table10"/>
            </w:pPr>
            <w:r>
              <w:t>Мостовский</w:t>
            </w:r>
            <w:r w:rsidRPr="008F7A3A">
              <w:t xml:space="preserve"> район, </w:t>
            </w:r>
            <w:r>
              <w:t>Песковский</w:t>
            </w:r>
            <w:r w:rsidRPr="00F23FB7">
              <w:t xml:space="preserve"> сельсовет, </w:t>
            </w:r>
            <w:r>
              <w:t>аг. Пески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 xml:space="preserve">Улица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 Заводская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 3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  <w:tc>
          <w:tcPr>
            <w:tcW w:w="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63,0</w:t>
            </w:r>
            <w:r w:rsidRPr="008F7A3A">
              <w:t xml:space="preserve"> м.кв.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D52C4E" w:rsidRDefault="00D52C4E" w:rsidP="00D52C4E">
            <w:pPr>
              <w:pStyle w:val="table10"/>
            </w:pPr>
            <w:r w:rsidRPr="00D52C4E">
              <w:t>9,0</w:t>
            </w:r>
            <w:r w:rsidR="00465FD4" w:rsidRPr="00D52C4E">
              <w:t>X1</w:t>
            </w:r>
            <w:r w:rsidRPr="00D52C4E">
              <w:t>0,0</w:t>
            </w:r>
            <w:r w:rsidR="00465FD4" w:rsidRPr="00D52C4E">
              <w:t> м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  <w:r>
              <w:t>1963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3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 кирпич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1</w:t>
            </w:r>
          </w:p>
        </w:tc>
        <w:tc>
          <w:tcPr>
            <w:tcW w:w="7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два сарая – 75</w:t>
            </w:r>
            <w:r w:rsidRPr="00F23FB7">
              <w:t>% износа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1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D52C4E" w:rsidRDefault="00465FD4" w:rsidP="00D52C4E">
            <w:pPr>
              <w:pStyle w:val="table10"/>
            </w:pPr>
            <w:r w:rsidRPr="008F7A3A">
              <w:t> </w:t>
            </w:r>
            <w:r w:rsidRPr="00D52C4E">
              <w:t>0,</w:t>
            </w:r>
            <w:r w:rsidR="00D52C4E" w:rsidRPr="00D52C4E">
              <w:t>1</w:t>
            </w:r>
            <w:r w:rsidRPr="00D52C4E">
              <w:t>1 га,</w:t>
            </w:r>
          </w:p>
        </w:tc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9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221026" w:rsidRDefault="00465FD4" w:rsidP="00F23FB7">
            <w:pPr>
              <w:pStyle w:val="table10"/>
            </w:pPr>
            <w:r w:rsidRPr="00221026">
              <w:t>Седова Людмила Викторовна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Адрес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Адрес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  <w:tc>
          <w:tcPr>
            <w:tcW w:w="5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  <w:tc>
          <w:tcPr>
            <w:tcW w:w="152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  <w:tc>
          <w:tcPr>
            <w:tcW w:w="1391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Адрес</w:t>
            </w:r>
          </w:p>
        </w:tc>
        <w:tc>
          <w:tcPr>
            <w:tcW w:w="1391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2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52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52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391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C57C38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C57C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0B45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Pr="000B4537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B453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C57C3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 713</w:t>
            </w:r>
            <w:r w:rsidRPr="007103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C57C38">
            <w:pPr>
              <w:pStyle w:val="table10"/>
            </w:pPr>
            <w:r>
              <w:t>15</w:t>
            </w:r>
            <w:r w:rsidRPr="008F7A3A">
              <w:t>.10.201</w:t>
            </w:r>
            <w:r>
              <w:t>4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C57C38">
            <w:pPr>
              <w:pStyle w:val="table10"/>
            </w:pPr>
            <w:r w:rsidRPr="008F7A3A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C57C38">
            <w:pPr>
              <w:pStyle w:val="table10"/>
            </w:pPr>
            <w:r w:rsidRPr="008F7A3A">
              <w:t>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C57C38">
            <w:pPr>
              <w:pStyle w:val="table10"/>
            </w:pPr>
            <w:r w:rsidRPr="008F7A3A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C57C3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C57C38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C57C38">
            <w:pPr>
              <w:pStyle w:val="table10"/>
            </w:pPr>
            <w:r w:rsidRPr="008F7A3A">
              <w:t xml:space="preserve">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465FD4" w:rsidRPr="008F7A3A" w:rsidRDefault="00465FD4" w:rsidP="00C57C38">
            <w:pPr>
              <w:pStyle w:val="table10"/>
            </w:pPr>
            <w:r>
              <w:t>Дужик О.В.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23FB7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lastRenderedPageBreak/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2110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23FB7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 w:rsidP="00114847"/>
    <w:p w:rsidR="00465FD4" w:rsidRDefault="00465FD4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7"/>
        <w:gridCol w:w="160"/>
        <w:gridCol w:w="1398"/>
        <w:gridCol w:w="61"/>
        <w:gridCol w:w="571"/>
        <w:gridCol w:w="2324"/>
        <w:gridCol w:w="102"/>
        <w:gridCol w:w="1360"/>
        <w:gridCol w:w="35"/>
        <w:gridCol w:w="745"/>
        <w:gridCol w:w="1258"/>
        <w:gridCol w:w="143"/>
        <w:gridCol w:w="1861"/>
      </w:tblGrid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1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51F33">
            <w:pPr>
              <w:pStyle w:val="table10"/>
            </w:pPr>
            <w:r w:rsidRPr="008F7A3A">
              <w:t> </w:t>
            </w:r>
            <w:r w:rsidR="00751F33">
              <w:t>Мостовский</w:t>
            </w:r>
            <w:r w:rsidRPr="008F7A3A">
              <w:t xml:space="preserve"> район, </w:t>
            </w:r>
            <w:r w:rsidR="00751F33">
              <w:t>Куриловичский сельсовет, дер. Ланцевичи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улица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751F33" w:rsidP="00FB5CA0">
            <w:pPr>
              <w:pStyle w:val="table10"/>
            </w:pPr>
            <w:r>
              <w:t>Плодовая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51F33">
            <w:pPr>
              <w:pStyle w:val="table10"/>
            </w:pPr>
            <w:r w:rsidRPr="008F7A3A">
              <w:t> </w:t>
            </w:r>
            <w:r w:rsidR="00751F33">
              <w:t>1</w:t>
            </w:r>
            <w:r w:rsidRPr="008F7A3A"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-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751F33" w:rsidP="00751F33">
            <w:pPr>
              <w:pStyle w:val="table10"/>
            </w:pPr>
            <w:r>
              <w:t> 36</w:t>
            </w:r>
            <w:r w:rsidR="00465FD4" w:rsidRPr="008F7A3A">
              <w:t>,0 м.кв.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79071D" w:rsidRDefault="00465FD4" w:rsidP="00FB5CA0">
            <w:pPr>
              <w:pStyle w:val="table10"/>
            </w:pPr>
            <w:r w:rsidRPr="0079071D">
              <w:t xml:space="preserve">Размер </w:t>
            </w:r>
          </w:p>
        </w:tc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79071D" w:rsidRDefault="0079071D" w:rsidP="00FB5CA0">
            <w:pPr>
              <w:pStyle w:val="table10"/>
            </w:pPr>
            <w:r w:rsidRPr="0079071D">
              <w:t>6,</w:t>
            </w:r>
            <w:r w:rsidR="00465FD4" w:rsidRPr="0079071D">
              <w:t>0X6,0 м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51F33">
            <w:pPr>
              <w:pStyle w:val="table10"/>
            </w:pPr>
            <w:r w:rsidRPr="008F7A3A">
              <w:t> </w:t>
            </w:r>
            <w:r>
              <w:t>19</w:t>
            </w:r>
            <w:r w:rsidR="00751F33">
              <w:t>36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751F33" w:rsidP="00FB5CA0">
            <w:pPr>
              <w:pStyle w:val="table10"/>
            </w:pPr>
            <w:r>
              <w:t>дерево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1</w:t>
            </w:r>
          </w:p>
        </w:tc>
        <w:tc>
          <w:tcPr>
            <w:tcW w:w="7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751F33" w:rsidP="00FB5CA0">
            <w:pPr>
              <w:pStyle w:val="table10"/>
            </w:pPr>
            <w:r>
              <w:t>-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4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79071D">
            <w:pPr>
              <w:pStyle w:val="table10"/>
            </w:pPr>
            <w:r w:rsidRPr="008F7A3A">
              <w:t> </w:t>
            </w:r>
            <w:r w:rsidR="0079071D">
              <w:t>0,05 га</w:t>
            </w:r>
          </w:p>
        </w:tc>
        <w:tc>
          <w:tcPr>
            <w:tcW w:w="6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751F33" w:rsidP="00FB5CA0">
            <w:pPr>
              <w:pStyle w:val="table10"/>
            </w:pPr>
            <w:r w:rsidRPr="00751F33">
              <w:t>Гапанович Галина Филипповна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751F33" w:rsidP="00FB5CA0">
            <w:pPr>
              <w:pStyle w:val="table10"/>
            </w:pPr>
            <w:r>
              <w:t>Нет сведений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FB5CA0">
            <w:pPr>
              <w:pStyle w:val="table10"/>
            </w:pPr>
            <w:r>
              <w:t>Нет сведений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FB5CA0">
            <w:pPr>
              <w:pStyle w:val="table10"/>
            </w:pPr>
            <w:r>
              <w:t> 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Адрес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09226C" w:rsidRDefault="0079071D" w:rsidP="004D1B03">
            <w:pPr>
              <w:pStyle w:val="table10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Адрес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</w:p>
        </w:tc>
        <w:tc>
          <w:tcPr>
            <w:tcW w:w="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</w:p>
        </w:tc>
        <w:tc>
          <w:tcPr>
            <w:tcW w:w="151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</w:p>
        </w:tc>
        <w:tc>
          <w:tcPr>
            <w:tcW w:w="1388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Адрес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53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388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  <w:r w:rsidR="0009226C"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092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465FD4" w:rsidRPr="008F7A3A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65FD4" w:rsidRPr="008F7A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65FD4" w:rsidRPr="008F7A3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9226C">
            <w:pPr>
              <w:spacing w:after="0" w:line="240" w:lineRule="auto"/>
              <w:rPr>
                <w:sz w:val="20"/>
                <w:szCs w:val="20"/>
              </w:rPr>
            </w:pPr>
            <w:r w:rsidRPr="006C6235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09226C">
              <w:rPr>
                <w:rFonts w:ascii="Times New Roman" w:hAnsi="Times New Roman" w:cs="Times New Roman"/>
                <w:sz w:val="20"/>
                <w:szCs w:val="20"/>
              </w:rPr>
              <w:t>860</w:t>
            </w:r>
            <w:r w:rsidRPr="006C62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09226C">
            <w:pPr>
              <w:pStyle w:val="table10"/>
            </w:pPr>
            <w:r>
              <w:t>17.11</w:t>
            </w:r>
            <w:r w:rsidR="00465FD4" w:rsidRPr="008F7A3A">
              <w:t>.201</w:t>
            </w:r>
            <w:r>
              <w:t>5</w:t>
            </w:r>
            <w:r w:rsidR="00465FD4"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 Главный специалист </w:t>
            </w:r>
            <w:r w:rsidR="0009226C" w:rsidRPr="0009226C">
              <w:t xml:space="preserve">отдела жилищно-коммунального хозяйства Мостовского </w:t>
            </w:r>
            <w:r w:rsidRPr="008F7A3A">
              <w:t xml:space="preserve">районного исполнительного комитета </w:t>
            </w:r>
          </w:p>
          <w:p w:rsidR="00465FD4" w:rsidRPr="008F7A3A" w:rsidRDefault="0009226C" w:rsidP="00FB5CA0">
            <w:pPr>
              <w:pStyle w:val="table10"/>
            </w:pPr>
            <w:r>
              <w:t>Найда М.И.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lastRenderedPageBreak/>
              <w:t> 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1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40"/>
        <w:gridCol w:w="160"/>
        <w:gridCol w:w="1392"/>
        <w:gridCol w:w="61"/>
        <w:gridCol w:w="571"/>
        <w:gridCol w:w="2324"/>
        <w:gridCol w:w="102"/>
        <w:gridCol w:w="1363"/>
        <w:gridCol w:w="29"/>
        <w:gridCol w:w="748"/>
        <w:gridCol w:w="1258"/>
        <w:gridCol w:w="143"/>
        <w:gridCol w:w="1864"/>
      </w:tblGrid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1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09226C">
            <w:pPr>
              <w:pStyle w:val="table10"/>
            </w:pPr>
            <w:r>
              <w:t> Мостовски</w:t>
            </w:r>
            <w:r w:rsidR="00465FD4" w:rsidRPr="008F7A3A">
              <w:t xml:space="preserve">й район, </w:t>
            </w:r>
            <w:r>
              <w:t>Гудевичски</w:t>
            </w:r>
            <w:r w:rsidR="00465FD4">
              <w:t xml:space="preserve">й сельсовет, дер. </w:t>
            </w:r>
            <w:r>
              <w:t>Толстики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 w:rsidTr="0066190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 w:rsidTr="0066190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-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FB5CA0">
            <w:pPr>
              <w:pStyle w:val="table10"/>
            </w:pPr>
            <w:r>
              <w:t>3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-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DA17FD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9226C">
            <w:pPr>
              <w:pStyle w:val="table10"/>
            </w:pPr>
            <w:r w:rsidRPr="008F7A3A">
              <w:t> </w:t>
            </w:r>
            <w:r w:rsidR="0009226C">
              <w:t>Нет сведений</w:t>
            </w:r>
          </w:p>
        </w:tc>
      </w:tr>
      <w:tr w:rsidR="00465FD4" w:rsidRPr="008F7A3A" w:rsidTr="0066190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09226C">
            <w:pPr>
              <w:pStyle w:val="table10"/>
            </w:pPr>
            <w:r>
              <w:t> 30</w:t>
            </w:r>
            <w:r w:rsidR="00465FD4" w:rsidRPr="008F7A3A">
              <w:t>,0 м.кв.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79071D" w:rsidRDefault="0079071D" w:rsidP="0079071D">
            <w:pPr>
              <w:pStyle w:val="table10"/>
            </w:pPr>
            <w:r w:rsidRPr="0079071D">
              <w:t>6,0X5,0</w:t>
            </w:r>
            <w:r w:rsidR="00465FD4" w:rsidRPr="0079071D">
              <w:t xml:space="preserve"> 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9226C">
            <w:pPr>
              <w:pStyle w:val="table10"/>
            </w:pPr>
            <w:r w:rsidRPr="008F7A3A">
              <w:t> </w:t>
            </w:r>
            <w:r>
              <w:t>19</w:t>
            </w:r>
            <w:r w:rsidR="0009226C">
              <w:t>49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9226C">
            <w:pPr>
              <w:pStyle w:val="table10"/>
            </w:pPr>
            <w:r w:rsidRPr="008F7A3A">
              <w:t> </w:t>
            </w:r>
            <w:r w:rsidR="0009226C">
              <w:t>Нет сведений</w:t>
            </w:r>
          </w:p>
        </w:tc>
      </w:tr>
      <w:tr w:rsidR="00465FD4" w:rsidRPr="008F7A3A" w:rsidTr="0066190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9226C">
            <w:pPr>
              <w:pStyle w:val="table10"/>
            </w:pPr>
            <w:r w:rsidRPr="008F7A3A">
              <w:t> </w:t>
            </w:r>
            <w:r w:rsidR="0009226C">
              <w:t>дерево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FB5CA0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FB5CA0">
            <w:pPr>
              <w:pStyle w:val="table10"/>
            </w:pPr>
            <w:r>
              <w:t>-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09226C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FB5CA0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9226C">
            <w:pPr>
              <w:pStyle w:val="table10"/>
            </w:pPr>
            <w:r w:rsidRPr="008F7A3A">
              <w:t> </w:t>
            </w:r>
            <w:r w:rsidR="0009226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FB5CA0">
            <w:pPr>
              <w:pStyle w:val="table10"/>
            </w:pPr>
            <w:r>
              <w:t>Нет сведений</w:t>
            </w:r>
          </w:p>
        </w:tc>
      </w:tr>
      <w:tr w:rsidR="00465FD4" w:rsidRPr="008F7A3A" w:rsidTr="0066190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79071D" w:rsidRDefault="00465FD4" w:rsidP="0079071D">
            <w:pPr>
              <w:pStyle w:val="table10"/>
            </w:pPr>
            <w:r w:rsidRPr="0079071D">
              <w:t> 0,</w:t>
            </w:r>
            <w:r w:rsidR="0079071D" w:rsidRPr="0079071D">
              <w:t>10</w:t>
            </w:r>
            <w:r w:rsidRPr="0079071D">
              <w:t xml:space="preserve"> га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9226C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FB5CA0">
            <w:pPr>
              <w:pStyle w:val="table10"/>
            </w:pPr>
            <w:r>
              <w:t>Нет сведений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AF5EA5">
            <w:pPr>
              <w:pStyle w:val="table10"/>
            </w:pPr>
            <w:r>
              <w:t>Нет сведений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79071D" w:rsidP="00FB5CA0">
            <w:pPr>
              <w:pStyle w:val="table10"/>
            </w:pPr>
            <w:r w:rsidRPr="0079071D">
              <w:t>Нет сведений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79071D" w:rsidP="00FB5CA0">
            <w:pPr>
              <w:pStyle w:val="table10"/>
            </w:pPr>
            <w:r>
              <w:t>Нет сведений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79071D" w:rsidP="00FB5CA0">
            <w:pPr>
              <w:pStyle w:val="table10"/>
            </w:pPr>
            <w:r>
              <w:t>Нет сведений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79071D" w:rsidP="00FB5CA0">
            <w:pPr>
              <w:pStyle w:val="table10"/>
            </w:pPr>
            <w:r>
              <w:t>Нет сведений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Адрес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Адрес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79071D" w:rsidP="00FB5CA0">
            <w:pPr>
              <w:pStyle w:val="table10"/>
            </w:pPr>
            <w:r>
              <w:t>Нет сведений</w:t>
            </w:r>
          </w:p>
        </w:tc>
        <w:tc>
          <w:tcPr>
            <w:tcW w:w="151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</w:p>
        </w:tc>
        <w:tc>
          <w:tcPr>
            <w:tcW w:w="1388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Адрес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66190C">
        <w:trPr>
          <w:trHeight w:val="238"/>
        </w:trPr>
        <w:tc>
          <w:tcPr>
            <w:tcW w:w="1561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53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388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9226C">
            <w:pPr>
              <w:pStyle w:val="table10"/>
            </w:pPr>
            <w:r w:rsidRPr="008F7A3A">
              <w:t> </w:t>
            </w:r>
            <w:r w:rsidRPr="00A14AB9">
              <w:t xml:space="preserve">Решение </w:t>
            </w:r>
            <w:r w:rsidR="0009226C">
              <w:t xml:space="preserve">Мостовского </w:t>
            </w:r>
            <w:r w:rsidRPr="00A14AB9">
              <w:t>районного исполнительного комитета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09226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</w:t>
            </w:r>
            <w:r w:rsidR="00465FD4" w:rsidRPr="008F7A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65FD4" w:rsidRPr="008F7A3A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65FD4" w:rsidRPr="008F7A3A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spacing w:after="0" w:line="240" w:lineRule="auto"/>
              <w:rPr>
                <w:sz w:val="20"/>
                <w:szCs w:val="20"/>
              </w:rPr>
            </w:pPr>
            <w:r w:rsidRPr="00650E5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9226C">
              <w:rPr>
                <w:rFonts w:ascii="Times New Roman" w:hAnsi="Times New Roman" w:cs="Times New Roman"/>
                <w:sz w:val="20"/>
                <w:szCs w:val="20"/>
              </w:rPr>
              <w:t xml:space="preserve">  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09226C">
            <w:pPr>
              <w:pStyle w:val="table10"/>
            </w:pPr>
            <w:r>
              <w:t>08.02</w:t>
            </w:r>
            <w:r w:rsidR="00465FD4" w:rsidRPr="008F7A3A">
              <w:t>.201</w:t>
            </w:r>
            <w:r>
              <w:t>6</w:t>
            </w:r>
            <w:r w:rsidR="00465FD4"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1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226C" w:rsidRPr="0009226C" w:rsidRDefault="00465FD4" w:rsidP="0009226C">
            <w:pPr>
              <w:pStyle w:val="table10"/>
            </w:pPr>
            <w:r w:rsidRPr="008F7A3A">
              <w:t xml:space="preserve"> Главный специалист </w:t>
            </w:r>
            <w:r w:rsidR="0009226C" w:rsidRPr="0009226C">
              <w:t xml:space="preserve">отдела жилищно-коммунального хозяйства Мостовского районного исполнительного комитета </w:t>
            </w:r>
          </w:p>
          <w:p w:rsidR="00465FD4" w:rsidRPr="008F7A3A" w:rsidRDefault="0009226C" w:rsidP="0009226C">
            <w:pPr>
              <w:pStyle w:val="table10"/>
            </w:pPr>
            <w:r w:rsidRPr="0009226C">
              <w:t>Найда М.И.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FB5CA0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6190C" w:rsidRPr="008F7A3A">
        <w:trPr>
          <w:trHeight w:val="238"/>
        </w:trPr>
        <w:tc>
          <w:tcPr>
            <w:tcW w:w="21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lastRenderedPageBreak/>
              <w:t> 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6190C" w:rsidRPr="008F7A3A">
        <w:trPr>
          <w:trHeight w:val="238"/>
        </w:trPr>
        <w:tc>
          <w:tcPr>
            <w:tcW w:w="21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190C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FB5CA0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/>
    <w:p w:rsidR="00465FD4" w:rsidRDefault="00465FD4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3"/>
        <w:gridCol w:w="2137"/>
        <w:gridCol w:w="163"/>
        <w:gridCol w:w="1421"/>
        <w:gridCol w:w="58"/>
        <w:gridCol w:w="568"/>
        <w:gridCol w:w="2321"/>
        <w:gridCol w:w="99"/>
        <w:gridCol w:w="1360"/>
        <w:gridCol w:w="26"/>
        <w:gridCol w:w="745"/>
        <w:gridCol w:w="1255"/>
        <w:gridCol w:w="143"/>
        <w:gridCol w:w="1861"/>
      </w:tblGrid>
      <w:tr w:rsidR="00465FD4" w:rsidRPr="008F7A3A">
        <w:trPr>
          <w:trHeight w:val="238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13</w:t>
            </w:r>
          </w:p>
        </w:tc>
        <w:tc>
          <w:tcPr>
            <w:tcW w:w="41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09226C">
            <w:pPr>
              <w:pStyle w:val="table10"/>
            </w:pPr>
            <w:r>
              <w:t> Мостовский</w:t>
            </w:r>
            <w:r w:rsidR="00465FD4" w:rsidRPr="008F7A3A">
              <w:t xml:space="preserve"> район, </w:t>
            </w:r>
            <w:r>
              <w:t>Песковский сельсовет, аг. Пески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>
        <w:trPr>
          <w:trHeight w:val="238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>
        <w:trPr>
          <w:trHeight w:val="238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E125DF">
            <w:pPr>
              <w:pStyle w:val="table10"/>
            </w:pPr>
            <w: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E125DF">
            <w:pPr>
              <w:pStyle w:val="table10"/>
            </w:pPr>
            <w:r>
              <w:t>Лесная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E125DF">
            <w:pPr>
              <w:pStyle w:val="table10"/>
            </w:pPr>
            <w:r>
              <w:t> 22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-</w:t>
            </w: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-</w:t>
            </w:r>
          </w:p>
        </w:tc>
        <w:tc>
          <w:tcPr>
            <w:tcW w:w="6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09226C">
            <w:pPr>
              <w:pStyle w:val="table10"/>
            </w:pPr>
            <w:r w:rsidRPr="008F7A3A">
              <w:t> </w:t>
            </w:r>
            <w:r w:rsidR="0009226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E125DF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9759AA">
            <w:pPr>
              <w:pStyle w:val="table10"/>
            </w:pPr>
            <w:r>
              <w:t>20,0</w:t>
            </w:r>
            <w:r w:rsidR="00465FD4" w:rsidRPr="008F7A3A">
              <w:t xml:space="preserve"> м.кв.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0C1981" w:rsidRDefault="00465FD4" w:rsidP="000C1981">
            <w:pPr>
              <w:pStyle w:val="table10"/>
            </w:pPr>
            <w:r w:rsidRPr="000C1981">
              <w:t>4,</w:t>
            </w:r>
            <w:r w:rsidR="000C1981" w:rsidRPr="000C1981">
              <w:t>0</w:t>
            </w:r>
            <w:r w:rsidRPr="000C1981">
              <w:t>X5</w:t>
            </w:r>
            <w:r w:rsidR="000C1981" w:rsidRPr="000C1981">
              <w:t>,0</w:t>
            </w:r>
            <w:r w:rsidRPr="000C1981">
              <w:t xml:space="preserve">  м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759AA">
            <w:pPr>
              <w:pStyle w:val="table10"/>
            </w:pPr>
            <w:r w:rsidRPr="008F7A3A">
              <w:t> </w:t>
            </w:r>
            <w:r>
              <w:t>19</w:t>
            </w:r>
            <w:r w:rsidR="009759AA">
              <w:t>25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5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  <w:r w:rsidR="0009226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125DF">
            <w:pPr>
              <w:pStyle w:val="table10"/>
            </w:pPr>
            <w:r>
              <w:t>дерево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1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E125DF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125DF">
            <w:pPr>
              <w:pStyle w:val="table10"/>
            </w:pPr>
            <w:r>
              <w:t>-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E125DF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  <w:r w:rsidR="0009226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5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  <w:r w:rsidR="0009226C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E125DF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0C1981" w:rsidRDefault="00465FD4" w:rsidP="000C1981">
            <w:pPr>
              <w:pStyle w:val="table10"/>
            </w:pPr>
            <w:r w:rsidRPr="008F7A3A">
              <w:t> </w:t>
            </w:r>
            <w:r w:rsidRPr="000C1981">
              <w:t>0,</w:t>
            </w:r>
            <w:r w:rsidR="000C1981" w:rsidRPr="000C1981">
              <w:t>0400</w:t>
            </w:r>
            <w:r w:rsidRPr="000C1981">
              <w:t xml:space="preserve"> га</w:t>
            </w:r>
          </w:p>
        </w:tc>
        <w:tc>
          <w:tcPr>
            <w:tcW w:w="7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5368CA" w:rsidP="00BE4AD3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9226C" w:rsidP="00E125DF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C1981" w:rsidP="00E125DF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C1981" w:rsidP="00E125DF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C1981" w:rsidP="00E125DF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C1981" w:rsidP="00E125DF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C1981" w:rsidP="00BE4AD3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C1981" w:rsidP="00E125DF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Адрес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</w:p>
        </w:tc>
        <w:tc>
          <w:tcPr>
            <w:tcW w:w="1384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Адрес</w:t>
            </w:r>
          </w:p>
        </w:tc>
        <w:tc>
          <w:tcPr>
            <w:tcW w:w="1384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384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  <w:r w:rsidR="009759AA"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125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6 г.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759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9759AA">
              <w:rPr>
                <w:rFonts w:ascii="Times New Roman" w:hAnsi="Times New Roman" w:cs="Times New Roman"/>
                <w:sz w:val="20"/>
                <w:szCs w:val="20"/>
              </w:rPr>
              <w:t>489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9759AA">
            <w:pPr>
              <w:pStyle w:val="table10"/>
            </w:pPr>
            <w:r>
              <w:t>18.07.</w:t>
            </w:r>
            <w:r w:rsidR="00465FD4" w:rsidRPr="008F7A3A">
              <w:t>201</w:t>
            </w:r>
            <w:r>
              <w:t>6</w:t>
            </w:r>
            <w:r w:rsidR="00465FD4"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1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 xml:space="preserve"> Главный специалист отдела </w:t>
            </w:r>
            <w:r w:rsidR="009759AA" w:rsidRPr="0009226C">
              <w:t>жилищно-коммунального хозяйства Мостовского</w:t>
            </w:r>
            <w:r w:rsidR="009759AA" w:rsidRPr="008F7A3A">
              <w:t xml:space="preserve"> </w:t>
            </w:r>
            <w:r w:rsidRPr="008F7A3A">
              <w:t xml:space="preserve">районного исполнительного комитета </w:t>
            </w:r>
          </w:p>
          <w:p w:rsidR="00465FD4" w:rsidRPr="008F7A3A" w:rsidRDefault="009759AA" w:rsidP="00E125DF">
            <w:pPr>
              <w:pStyle w:val="table10"/>
            </w:pPr>
            <w:r>
              <w:t>Дужик О.В.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125DF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2284C" w:rsidRPr="008F7A3A">
        <w:trPr>
          <w:trHeight w:val="238"/>
        </w:trPr>
        <w:tc>
          <w:tcPr>
            <w:tcW w:w="21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2284C" w:rsidP="0042284C">
            <w:pPr>
              <w:pStyle w:val="table10"/>
            </w:pPr>
            <w:r w:rsidRPr="008F7A3A">
              <w:lastRenderedPageBreak/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2284C" w:rsidP="00422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 г.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2284C" w:rsidP="004228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25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2284C" w:rsidP="0042284C">
            <w:pPr>
              <w:pStyle w:val="table10"/>
            </w:pPr>
            <w:r>
              <w:t>12.07.</w:t>
            </w:r>
            <w:r w:rsidRPr="008F7A3A">
              <w:t>20</w:t>
            </w:r>
            <w:r>
              <w:t>21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212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7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  <w:tc>
          <w:tcPr>
            <w:tcW w:w="11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65FD4" w:rsidP="0042284C">
            <w:pPr>
              <w:pStyle w:val="table10"/>
            </w:pPr>
            <w:r w:rsidRPr="008F7A3A">
              <w:t> </w:t>
            </w:r>
            <w:r w:rsidR="0042284C" w:rsidRPr="008F7A3A">
              <w:t xml:space="preserve">Главный специалист отдела </w:t>
            </w:r>
            <w:r w:rsidR="0042284C" w:rsidRPr="0009226C">
              <w:t>жилищно-коммунального хозяйства Мостовского</w:t>
            </w:r>
            <w:r w:rsidR="0042284C" w:rsidRPr="008F7A3A">
              <w:t xml:space="preserve"> районного исполнительного комитета </w:t>
            </w:r>
          </w:p>
          <w:p w:rsidR="00465FD4" w:rsidRPr="008F7A3A" w:rsidRDefault="0042284C" w:rsidP="0042284C">
            <w:pPr>
              <w:pStyle w:val="table10"/>
            </w:pPr>
            <w:r>
              <w:t>Дужик О.В.</w:t>
            </w:r>
          </w:p>
        </w:tc>
      </w:tr>
      <w:tr w:rsidR="00465FD4" w:rsidRPr="008F7A3A">
        <w:trPr>
          <w:trHeight w:val="238"/>
        </w:trPr>
        <w:tc>
          <w:tcPr>
            <w:tcW w:w="161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125DF">
            <w:pPr>
              <w:pStyle w:val="table10"/>
            </w:pPr>
            <w:r w:rsidRPr="008F7A3A">
              <w:t> </w:t>
            </w:r>
          </w:p>
        </w:tc>
      </w:tr>
    </w:tbl>
    <w:p w:rsidR="00465FD4" w:rsidRDefault="00465FD4"/>
    <w:p w:rsidR="00465FD4" w:rsidRDefault="00465FD4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7"/>
        <w:gridCol w:w="163"/>
        <w:gridCol w:w="1392"/>
        <w:gridCol w:w="61"/>
        <w:gridCol w:w="571"/>
        <w:gridCol w:w="2324"/>
        <w:gridCol w:w="102"/>
        <w:gridCol w:w="1363"/>
        <w:gridCol w:w="29"/>
        <w:gridCol w:w="748"/>
        <w:gridCol w:w="1258"/>
        <w:gridCol w:w="143"/>
        <w:gridCol w:w="1864"/>
      </w:tblGrid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1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  <w:r w:rsidR="009759AA">
              <w:t> Мостовский</w:t>
            </w:r>
            <w:r w:rsidR="009759AA" w:rsidRPr="008F7A3A">
              <w:t xml:space="preserve"> район, </w:t>
            </w:r>
            <w:r w:rsidR="006E6973">
              <w:t>Песковский сельсовет, аг. Зарудавье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D1AB8">
            <w:pPr>
              <w:pStyle w:val="table10"/>
            </w:pPr>
            <w:r>
              <w:t>Центральная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D1AB8">
            <w:pPr>
              <w:pStyle w:val="table10"/>
            </w:pPr>
            <w:r>
              <w:t>5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-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759AA">
            <w:pPr>
              <w:pStyle w:val="table10"/>
            </w:pPr>
            <w:r w:rsidRPr="008F7A3A">
              <w:t> </w:t>
            </w:r>
            <w:r w:rsidR="009759A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  <w:r w:rsidR="009759A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9759AA">
            <w:pPr>
              <w:pStyle w:val="table10"/>
            </w:pPr>
            <w:r>
              <w:t xml:space="preserve">42,0 </w:t>
            </w:r>
            <w:r w:rsidR="00465FD4" w:rsidRPr="008F7A3A">
              <w:t>м.кв.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0C1981" w:rsidRDefault="00465FD4" w:rsidP="000C1981">
            <w:pPr>
              <w:pStyle w:val="table10"/>
            </w:pPr>
            <w:r w:rsidRPr="000C1981">
              <w:t>6,0X</w:t>
            </w:r>
            <w:r w:rsidR="000C1981" w:rsidRPr="000C1981">
              <w:t>7,0</w:t>
            </w:r>
            <w:r w:rsidRPr="000C1981"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759AA">
            <w:pPr>
              <w:pStyle w:val="table10"/>
            </w:pPr>
            <w:r w:rsidRPr="008F7A3A">
              <w:t> </w:t>
            </w:r>
            <w:r>
              <w:t>195</w:t>
            </w:r>
            <w:r w:rsidR="009759AA">
              <w:t>8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D1AB8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759AA">
            <w:pPr>
              <w:pStyle w:val="table10"/>
            </w:pPr>
            <w:r w:rsidRPr="008F7A3A">
              <w:t> </w:t>
            </w:r>
            <w:r w:rsidR="009759AA">
              <w:t>кирпич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D1AB8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D1AB8">
            <w:pPr>
              <w:pStyle w:val="table10"/>
            </w:pPr>
            <w:r>
              <w:t>-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0C1981" w:rsidRDefault="00465FD4" w:rsidP="000C1981">
            <w:pPr>
              <w:pStyle w:val="table10"/>
            </w:pPr>
            <w:r w:rsidRPr="008F7A3A">
              <w:t> </w:t>
            </w:r>
            <w:r w:rsidRPr="000C1981">
              <w:t>0,</w:t>
            </w:r>
            <w:r w:rsidR="000C1981" w:rsidRPr="000C1981">
              <w:t>08</w:t>
            </w:r>
            <w:r w:rsidRPr="000C1981">
              <w:t xml:space="preserve"> га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D1AB8">
            <w:pPr>
              <w:pStyle w:val="table10"/>
            </w:pPr>
            <w:r>
              <w:t>Нет сведений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0C1981" w:rsidP="00ED1AB8">
            <w:pPr>
              <w:pStyle w:val="table10"/>
            </w:pPr>
            <w:r>
              <w:t>Нет сведений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759AA">
            <w:pPr>
              <w:pStyle w:val="table10"/>
            </w:pPr>
            <w:r w:rsidRPr="008F7A3A">
              <w:t> </w:t>
            </w:r>
            <w:r w:rsidR="009759AA">
              <w:t>Нет сведений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Адрес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1D5E86">
            <w:pPr>
              <w:pStyle w:val="table10"/>
            </w:pP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Адрес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51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388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Адрес</w:t>
            </w:r>
          </w:p>
        </w:tc>
        <w:tc>
          <w:tcPr>
            <w:tcW w:w="1388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560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5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51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388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9759AA" w:rsidRPr="008F7A3A">
        <w:trPr>
          <w:trHeight w:val="238"/>
        </w:trPr>
        <w:tc>
          <w:tcPr>
            <w:tcW w:w="21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59AA" w:rsidRPr="008F7A3A" w:rsidRDefault="009759AA" w:rsidP="009759AA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59AA" w:rsidRPr="008F7A3A" w:rsidRDefault="009759AA" w:rsidP="009759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16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59AA" w:rsidRPr="008F7A3A" w:rsidRDefault="009759AA" w:rsidP="009759A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8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59AA" w:rsidRPr="008F7A3A" w:rsidRDefault="009759AA" w:rsidP="009759AA">
            <w:pPr>
              <w:pStyle w:val="table10"/>
            </w:pPr>
            <w:r>
              <w:t>18.07.</w:t>
            </w:r>
            <w:r w:rsidRPr="008F7A3A">
              <w:t>201</w:t>
            </w:r>
            <w:r>
              <w:t>6</w:t>
            </w:r>
            <w:r w:rsidRPr="008F7A3A">
              <w:t xml:space="preserve"> г.</w:t>
            </w:r>
          </w:p>
        </w:tc>
      </w:tr>
      <w:tr w:rsidR="009759AA" w:rsidRPr="008F7A3A">
        <w:trPr>
          <w:trHeight w:val="238"/>
        </w:trPr>
        <w:tc>
          <w:tcPr>
            <w:tcW w:w="21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59AA" w:rsidRPr="008F7A3A" w:rsidRDefault="009759AA" w:rsidP="009759AA">
            <w:pPr>
              <w:pStyle w:val="table10"/>
            </w:pPr>
            <w:r w:rsidRPr="008F7A3A">
              <w:t> 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59AA" w:rsidRPr="008F7A3A" w:rsidRDefault="009759AA" w:rsidP="009759AA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59AA" w:rsidRPr="008F7A3A" w:rsidRDefault="009759AA" w:rsidP="009759AA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59AA" w:rsidRPr="008F7A3A" w:rsidRDefault="009759AA" w:rsidP="009759AA">
            <w:pPr>
              <w:pStyle w:val="table10"/>
            </w:pPr>
            <w:r w:rsidRPr="008F7A3A">
              <w:t> </w:t>
            </w:r>
          </w:p>
        </w:tc>
      </w:tr>
      <w:tr w:rsidR="009759AA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59AA" w:rsidRPr="008F7A3A" w:rsidRDefault="009759AA" w:rsidP="009759AA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59AA" w:rsidRPr="008F7A3A" w:rsidRDefault="009759AA" w:rsidP="009759AA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9759AA" w:rsidRPr="008F7A3A" w:rsidRDefault="009759AA" w:rsidP="009759AA">
            <w:pPr>
              <w:pStyle w:val="table10"/>
            </w:pPr>
            <w:r>
              <w:t>Дужик О.В.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>
        <w:trPr>
          <w:trHeight w:val="238"/>
        </w:trPr>
        <w:tc>
          <w:tcPr>
            <w:tcW w:w="21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>
        <w:trPr>
          <w:trHeight w:val="238"/>
        </w:trPr>
        <w:tc>
          <w:tcPr>
            <w:tcW w:w="21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lastRenderedPageBreak/>
              <w:t> 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2115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</w:tbl>
    <w:p w:rsidR="009759AA" w:rsidRDefault="009759AA">
      <w:pPr>
        <w:rPr>
          <w:noProof/>
        </w:rPr>
      </w:pPr>
    </w:p>
    <w:p w:rsidR="009759AA" w:rsidRDefault="009759AA">
      <w:pPr>
        <w:rPr>
          <w:noProof/>
        </w:rPr>
      </w:pPr>
      <w:r>
        <w:rPr>
          <w:noProof/>
        </w:rP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9759AA" w:rsidP="00ED1AB8">
            <w:pPr>
              <w:pStyle w:val="table10"/>
              <w:jc w:val="center"/>
            </w:pPr>
            <w:r>
              <w:rPr>
                <w:noProof/>
              </w:rPr>
              <w:lastRenderedPageBreak/>
              <w:br w:type="page"/>
            </w:r>
            <w:r w:rsidR="00465FD4"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1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  <w:r w:rsidR="009759AA">
              <w:t> Мостовский</w:t>
            </w:r>
            <w:r w:rsidR="009759AA" w:rsidRPr="008F7A3A">
              <w:t xml:space="preserve"> район, </w:t>
            </w:r>
            <w:r w:rsidR="009759AA">
              <w:t>Куриловичский сельсовет, дер. Нацково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465FD4" w:rsidRPr="008F7A3A" w:rsidTr="009759A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465FD4" w:rsidRPr="008F7A3A" w:rsidTr="009759A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D1AB8">
            <w:pPr>
              <w:pStyle w:val="table10"/>
            </w:pPr>
            <w:r>
              <w:t>6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759AA">
            <w:pPr>
              <w:pStyle w:val="table10"/>
            </w:pPr>
            <w:r w:rsidRPr="008F7A3A">
              <w:t> </w:t>
            </w:r>
            <w:r w:rsidR="009759A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3359AD">
            <w:pPr>
              <w:pStyle w:val="table10"/>
            </w:pPr>
            <w:r w:rsidRPr="008F7A3A">
              <w:t> </w:t>
            </w:r>
            <w:r w:rsidR="009759AA">
              <w:t>Нет сведений</w:t>
            </w:r>
          </w:p>
        </w:tc>
      </w:tr>
      <w:tr w:rsidR="00465FD4" w:rsidRPr="008F7A3A" w:rsidTr="009759A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9759AA">
            <w:pPr>
              <w:pStyle w:val="table10"/>
            </w:pPr>
            <w:r>
              <w:t xml:space="preserve">54,0 </w:t>
            </w:r>
            <w:r w:rsidR="00465FD4" w:rsidRPr="008F7A3A"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0C1981" w:rsidRDefault="000C1981" w:rsidP="000C1981">
            <w:pPr>
              <w:pStyle w:val="table10"/>
            </w:pPr>
            <w:r w:rsidRPr="000C1981">
              <w:t>6,5</w:t>
            </w:r>
            <w:r w:rsidR="00465FD4" w:rsidRPr="000C1981">
              <w:t>X1</w:t>
            </w:r>
            <w:r w:rsidRPr="000C1981">
              <w:t>2,0</w:t>
            </w:r>
            <w:r w:rsidR="00465FD4" w:rsidRPr="000C1981"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759AA">
            <w:pPr>
              <w:pStyle w:val="table10"/>
            </w:pPr>
            <w:r w:rsidRPr="008F7A3A">
              <w:t> </w:t>
            </w:r>
            <w:r>
              <w:t>19</w:t>
            </w:r>
            <w:r w:rsidR="009759AA">
              <w:t>67</w:t>
            </w:r>
            <w:r w:rsidRPr="008F7A3A">
              <w:t xml:space="preserve"> г.</w:t>
            </w:r>
          </w:p>
        </w:tc>
      </w:tr>
      <w:tr w:rsidR="00465FD4" w:rsidRPr="008F7A3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  <w:r w:rsidR="009759AA">
              <w:t>Нет сведений</w:t>
            </w:r>
          </w:p>
        </w:tc>
      </w:tr>
      <w:tr w:rsidR="00465FD4" w:rsidRPr="008F7A3A" w:rsidTr="009759A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759AA">
            <w:pPr>
              <w:pStyle w:val="table10"/>
            </w:pPr>
            <w:r w:rsidRPr="008F7A3A">
              <w:t> </w:t>
            </w:r>
            <w:r w:rsidR="009759AA"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-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D1AB8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9759AA">
            <w:pPr>
              <w:pStyle w:val="table10"/>
            </w:pPr>
            <w:r w:rsidRPr="003359AD">
              <w:t>сара</w:t>
            </w:r>
            <w:r w:rsidR="009759AA">
              <w:t>й</w:t>
            </w:r>
            <w:r w:rsidRPr="003359AD">
              <w:t xml:space="preserve"> – 100% износа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D1AB8">
            <w:pPr>
              <w:pStyle w:val="table10"/>
            </w:pPr>
            <w:r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3359AD">
            <w:pPr>
              <w:pStyle w:val="table10"/>
            </w:pPr>
            <w:r w:rsidRPr="008F7A3A">
              <w:t> </w:t>
            </w:r>
            <w:r w:rsidR="009759A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 </w:t>
            </w:r>
            <w:r w:rsidR="009759A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D1AB8">
            <w:pPr>
              <w:pStyle w:val="table10"/>
            </w:pPr>
            <w:r>
              <w:t>Нет сведений</w:t>
            </w:r>
          </w:p>
        </w:tc>
      </w:tr>
      <w:tr w:rsidR="00465FD4" w:rsidRPr="008F7A3A" w:rsidTr="009759A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0C1981" w:rsidRDefault="00465FD4" w:rsidP="000C1981">
            <w:pPr>
              <w:pStyle w:val="table10"/>
            </w:pPr>
            <w:r w:rsidRPr="000C1981">
              <w:t> 0,</w:t>
            </w:r>
            <w:r w:rsidR="000C1981" w:rsidRPr="000C1981">
              <w:t>08</w:t>
            </w:r>
            <w:r w:rsidRPr="000C1981"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3359AD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D1AB8">
            <w:pPr>
              <w:pStyle w:val="table10"/>
            </w:pPr>
            <w:r w:rsidRPr="009759AA">
              <w:t>Сабостьян Алексей Сидор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A944AE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BF062A" w:rsidP="00ED1AB8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9759AA" w:rsidP="00ED1AB8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BF062A" w:rsidP="00ED1AB8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BF062A" w:rsidP="00ED1AB8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A944AE">
            <w:pPr>
              <w:pStyle w:val="table10"/>
            </w:pP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BF062A" w:rsidRDefault="00465FD4" w:rsidP="009759AA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A944AE">
            <w:pPr>
              <w:pStyle w:val="table10"/>
            </w:pP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2A1F71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465FD4" w:rsidRPr="008F7A3A" w:rsidTr="009759AA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2A1F71" w:rsidRPr="008F7A3A" w:rsidTr="009759AA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1F71" w:rsidRPr="008F7A3A" w:rsidRDefault="002A1F71" w:rsidP="002A1F71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1F71" w:rsidRPr="008F7A3A" w:rsidRDefault="002A1F71" w:rsidP="002A1F7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1F71" w:rsidRPr="008F7A3A" w:rsidRDefault="002A1F71" w:rsidP="002A1F7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856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1F71" w:rsidRPr="008F7A3A" w:rsidRDefault="002A1F71" w:rsidP="002A1F71">
            <w:pPr>
              <w:pStyle w:val="table10"/>
            </w:pPr>
            <w:r>
              <w:t>26.12.</w:t>
            </w:r>
            <w:r w:rsidRPr="008F7A3A">
              <w:t>201</w:t>
            </w:r>
            <w:r>
              <w:t>6</w:t>
            </w:r>
            <w:r w:rsidRPr="008F7A3A">
              <w:t xml:space="preserve"> г.</w:t>
            </w:r>
          </w:p>
        </w:tc>
      </w:tr>
      <w:tr w:rsidR="002A1F71" w:rsidRPr="008F7A3A" w:rsidTr="009759AA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1F71" w:rsidRPr="008F7A3A" w:rsidRDefault="002A1F71" w:rsidP="002A1F71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1F71" w:rsidRPr="008F7A3A" w:rsidRDefault="002A1F71" w:rsidP="002A1F71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1F71" w:rsidRPr="008F7A3A" w:rsidRDefault="002A1F71" w:rsidP="002A1F71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1F71" w:rsidRPr="008F7A3A" w:rsidRDefault="002A1F71" w:rsidP="002A1F71">
            <w:pPr>
              <w:pStyle w:val="table10"/>
            </w:pPr>
            <w:r w:rsidRPr="008F7A3A">
              <w:t> </w:t>
            </w:r>
          </w:p>
        </w:tc>
      </w:tr>
      <w:tr w:rsidR="002A1F71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1F71" w:rsidRPr="008F7A3A" w:rsidRDefault="002A1F71" w:rsidP="002A1F71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1F71" w:rsidRPr="008F7A3A" w:rsidRDefault="002A1F71" w:rsidP="002A1F71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2A1F71" w:rsidRPr="008F7A3A" w:rsidRDefault="002A1F71" w:rsidP="002A1F71">
            <w:pPr>
              <w:pStyle w:val="table10"/>
            </w:pPr>
            <w:r>
              <w:t>Дужик О.В.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465FD4" w:rsidRPr="008F7A3A" w:rsidTr="009759AA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65FD4" w:rsidRPr="008F7A3A" w:rsidRDefault="00465FD4" w:rsidP="00ED1AB8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65FD4" w:rsidRPr="008F7A3A" w:rsidTr="009759AA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 w:rsidTr="009759AA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  <w:tr w:rsidR="00465FD4" w:rsidRPr="008F7A3A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65FD4" w:rsidRPr="008F7A3A" w:rsidRDefault="00465FD4" w:rsidP="00ED1AB8">
            <w:pPr>
              <w:pStyle w:val="table10"/>
            </w:pPr>
            <w:r w:rsidRPr="008F7A3A">
              <w:t> </w:t>
            </w:r>
          </w:p>
        </w:tc>
      </w:tr>
    </w:tbl>
    <w:p w:rsidR="00BB5ED9" w:rsidRDefault="00BB5ED9"/>
    <w:p w:rsidR="00465FD4" w:rsidRDefault="00BB5ED9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>
              <w:rPr>
                <w:noProof/>
              </w:rPr>
              <w:lastRenderedPageBreak/>
              <w:br w:type="page"/>
            </w:r>
            <w:r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 1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 Мостовский</w:t>
            </w:r>
            <w:r w:rsidRPr="008F7A3A">
              <w:t xml:space="preserve"> район, </w:t>
            </w:r>
            <w:r>
              <w:t>Куриловичский сельсовет, дер. Котчино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Центральн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 xml:space="preserve">70,7 </w:t>
            </w:r>
            <w:r w:rsidRPr="008F7A3A"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BF062A" w:rsidRDefault="00BF062A" w:rsidP="00BF062A">
            <w:pPr>
              <w:pStyle w:val="table10"/>
            </w:pPr>
            <w:r w:rsidRPr="00BF062A">
              <w:t>6,5</w:t>
            </w:r>
            <w:r w:rsidR="00BB5ED9" w:rsidRPr="00BF062A">
              <w:t>X1</w:t>
            </w:r>
            <w:r w:rsidRPr="00BF062A">
              <w:t>2,0</w:t>
            </w:r>
            <w:r w:rsidR="00BB5ED9" w:rsidRPr="00BF062A"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1934</w:t>
            </w:r>
            <w:r w:rsidRPr="008F7A3A">
              <w:t xml:space="preserve"> г.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-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4077E8" w:rsidRDefault="00BB5ED9" w:rsidP="004077E8">
            <w:pPr>
              <w:pStyle w:val="table10"/>
            </w:pPr>
            <w:r w:rsidRPr="009759AA">
              <w:rPr>
                <w:color w:val="FF0000"/>
              </w:rPr>
              <w:t> </w:t>
            </w:r>
            <w:r w:rsidRPr="004077E8">
              <w:t>0,2</w:t>
            </w:r>
            <w:r w:rsidR="004077E8" w:rsidRPr="004077E8">
              <w:t>6</w:t>
            </w:r>
            <w:r w:rsidRPr="004077E8"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 xml:space="preserve">Асташкин </w:t>
            </w:r>
            <w:r w:rsidRPr="00BB5ED9">
              <w:t>Александр</w:t>
            </w:r>
            <w:r>
              <w:t xml:space="preserve"> Петр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4077E8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9759AA" w:rsidRDefault="00BB5ED9" w:rsidP="00BB5ED9">
            <w:pPr>
              <w:pStyle w:val="table10"/>
              <w:rPr>
                <w:color w:val="FF000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2.2016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856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26.12.</w:t>
            </w:r>
            <w:r w:rsidRPr="008F7A3A">
              <w:t>201</w:t>
            </w:r>
            <w:r>
              <w:t>6</w:t>
            </w:r>
            <w:r w:rsidRPr="008F7A3A">
              <w:t xml:space="preserve"> г.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BB5ED9" w:rsidRPr="008F7A3A" w:rsidRDefault="00BB5ED9" w:rsidP="00BB5ED9">
            <w:pPr>
              <w:pStyle w:val="table10"/>
            </w:pPr>
            <w:r>
              <w:t>Дужик О.В.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816101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  <w:r>
              <w:t>09.09.2019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  <w:r>
              <w:t>№596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  <w:r>
              <w:t>10.09.2019 г.</w:t>
            </w:r>
          </w:p>
        </w:tc>
      </w:tr>
      <w:tr w:rsidR="00816101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</w:p>
        </w:tc>
      </w:tr>
      <w:tr w:rsidR="00816101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 xml:space="preserve"> 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816101" w:rsidRPr="008F7A3A" w:rsidRDefault="00816101" w:rsidP="00816101">
            <w:pPr>
              <w:pStyle w:val="table10"/>
            </w:pPr>
            <w:r>
              <w:t>Дужик О.В.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</w:tbl>
    <w:p w:rsidR="00BB5ED9" w:rsidRDefault="00BB5ED9"/>
    <w:p w:rsidR="00BB5ED9" w:rsidRDefault="00BB5ED9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>
              <w:rPr>
                <w:noProof/>
              </w:rPr>
              <w:lastRenderedPageBreak/>
              <w:br w:type="page"/>
            </w:r>
            <w:r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pStyle w:val="table10"/>
            </w:pPr>
            <w:r>
              <w:t> 1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 Мостовский</w:t>
            </w:r>
            <w:r w:rsidRPr="008F7A3A">
              <w:t xml:space="preserve"> район, </w:t>
            </w:r>
            <w:r w:rsidR="00F63D0B">
              <w:t>Песковский сельсовет, дер. Логновичи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pStyle w:val="table10"/>
            </w:pPr>
            <w:r>
              <w:t>1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pStyle w:val="table10"/>
            </w:pPr>
            <w:r>
              <w:t>42</w:t>
            </w:r>
            <w:r w:rsidR="00BB5ED9">
              <w:t xml:space="preserve">,0 </w:t>
            </w:r>
            <w:r w:rsidR="00BB5ED9" w:rsidRPr="008F7A3A"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E3300B" w:rsidP="00E3300B">
            <w:pPr>
              <w:pStyle w:val="table10"/>
            </w:pPr>
            <w:r w:rsidRPr="00E3300B">
              <w:t>6</w:t>
            </w:r>
            <w:r w:rsidR="00BB5ED9" w:rsidRPr="00E3300B">
              <w:t>,0X</w:t>
            </w:r>
            <w:r w:rsidRPr="00E3300B">
              <w:t>4,0</w:t>
            </w:r>
            <w:r w:rsidR="00BB5ED9" w:rsidRPr="00E3300B"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F63D0B">
            <w:pPr>
              <w:pStyle w:val="table10"/>
            </w:pPr>
            <w:r w:rsidRPr="008F7A3A">
              <w:t> </w:t>
            </w:r>
            <w:r>
              <w:t>19</w:t>
            </w:r>
            <w:r w:rsidR="00F63D0B">
              <w:t>35</w:t>
            </w:r>
            <w:r w:rsidRPr="008F7A3A">
              <w:t xml:space="preserve"> г.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pStyle w:val="table10"/>
            </w:pPr>
            <w:r>
              <w:t>-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E3300B">
            <w:pPr>
              <w:pStyle w:val="table10"/>
            </w:pPr>
            <w:r w:rsidRPr="00E3300B">
              <w:t> 0,</w:t>
            </w:r>
            <w:r w:rsidR="00E3300B" w:rsidRPr="00E3300B">
              <w:t>30</w:t>
            </w:r>
            <w:r w:rsidRPr="00E3300B"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E3300B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E3300B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9759AA" w:rsidRDefault="00E3300B" w:rsidP="00BB5ED9">
            <w:pPr>
              <w:pStyle w:val="table10"/>
              <w:rPr>
                <w:color w:val="FF0000"/>
              </w:rPr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F63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8</w:t>
            </w:r>
            <w:r w:rsidR="00BB5ED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5E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74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F63D0B">
            <w:pPr>
              <w:pStyle w:val="table10"/>
            </w:pPr>
            <w:r>
              <w:rPr>
                <w:rFonts w:ascii="Times New Roman" w:hAnsi="Times New Roman"/>
              </w:rPr>
              <w:t>15.08.2017 г.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BB5ED9" w:rsidRPr="008F7A3A" w:rsidRDefault="00BB5ED9" w:rsidP="00BB5ED9">
            <w:pPr>
              <w:pStyle w:val="table10"/>
            </w:pPr>
            <w:r>
              <w:t>Дужик О.В.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2284C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BB5ED9" w:rsidP="0042284C">
            <w:pPr>
              <w:pStyle w:val="table10"/>
            </w:pPr>
            <w:r w:rsidRPr="008F7A3A">
              <w:t> </w:t>
            </w:r>
            <w:r w:rsidR="0042284C" w:rsidRPr="008F7A3A">
              <w:t xml:space="preserve">Главный специалист отдела </w:t>
            </w:r>
            <w:r w:rsidR="0042284C" w:rsidRPr="0009226C">
              <w:t>жилищно-коммунального хозяйства Мостовского</w:t>
            </w:r>
            <w:r w:rsidR="0042284C" w:rsidRPr="008F7A3A">
              <w:t xml:space="preserve"> районного исполнительного комитета </w:t>
            </w:r>
          </w:p>
          <w:p w:rsidR="00BB5ED9" w:rsidRPr="008F7A3A" w:rsidRDefault="0042284C" w:rsidP="0042284C">
            <w:pPr>
              <w:pStyle w:val="table10"/>
            </w:pPr>
            <w:r>
              <w:t>Дужик О.В.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</w:tbl>
    <w:p w:rsidR="00BB5ED9" w:rsidRDefault="00BB5ED9"/>
    <w:p w:rsidR="00BB5ED9" w:rsidRDefault="00BB5ED9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>
              <w:rPr>
                <w:noProof/>
              </w:rPr>
              <w:lastRenderedPageBreak/>
              <w:br w:type="page"/>
            </w:r>
            <w:r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pStyle w:val="table10"/>
            </w:pPr>
            <w:r>
              <w:t> 1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 Мостовский</w:t>
            </w:r>
            <w:r w:rsidRPr="008F7A3A">
              <w:t xml:space="preserve"> район, </w:t>
            </w:r>
            <w:r w:rsidR="00F63D0B">
              <w:t>Песковский сельсовет, аг. Большая Рогозница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pStyle w:val="table10"/>
            </w:pPr>
            <w: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pStyle w:val="table10"/>
            </w:pPr>
            <w:r>
              <w:t>Горн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F63D0B" w:rsidP="00BB5ED9">
            <w:pPr>
              <w:pStyle w:val="table10"/>
            </w:pPr>
            <w:r>
              <w:t>80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774515" w:rsidP="00BB5ED9">
            <w:pPr>
              <w:pStyle w:val="table10"/>
            </w:pPr>
            <w:r w:rsidRPr="00E3300B">
              <w:t>40</w:t>
            </w:r>
            <w:r w:rsidR="00BB5ED9" w:rsidRPr="00E3300B">
              <w:t>,0 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E3300B" w:rsidP="00E3300B">
            <w:pPr>
              <w:pStyle w:val="table10"/>
            </w:pPr>
            <w:r w:rsidRPr="00E3300B">
              <w:t>8,0X8,0</w:t>
            </w:r>
            <w:r w:rsidR="00BB5ED9" w:rsidRPr="00E3300B"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774515">
            <w:pPr>
              <w:pStyle w:val="table10"/>
            </w:pPr>
            <w:r w:rsidRPr="008F7A3A">
              <w:t> </w:t>
            </w:r>
            <w:r>
              <w:t>196</w:t>
            </w:r>
            <w:r w:rsidR="00774515">
              <w:t>6</w:t>
            </w:r>
            <w:r w:rsidRPr="008F7A3A">
              <w:t xml:space="preserve"> г.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 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 </w:t>
            </w:r>
            <w:r w:rsidR="00774515" w:rsidRPr="00E3300B">
              <w:t>Кирпич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-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сарай</w:t>
            </w:r>
            <w:r w:rsidR="00774515" w:rsidRPr="00E3300B">
              <w:t xml:space="preserve"> – 85</w:t>
            </w:r>
            <w:r w:rsidRPr="00E3300B">
              <w:t>% износа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  <w:jc w:val="center"/>
            </w:pPr>
            <w:r w:rsidRPr="00E3300B">
              <w:t>Сведения о земельном участке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 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 </w:t>
            </w:r>
            <w:r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E3300B" w:rsidP="00BB5ED9">
            <w:pPr>
              <w:pStyle w:val="table10"/>
            </w:pPr>
            <w:r w:rsidRPr="00E3300B">
              <w:t> 0,08</w:t>
            </w:r>
            <w:r w:rsidR="00BB5ED9" w:rsidRPr="00E3300B"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E3300B" w:rsidRDefault="00BB5ED9" w:rsidP="00BB5ED9">
            <w:pPr>
              <w:pStyle w:val="table10"/>
            </w:pPr>
            <w:r w:rsidRPr="00E3300B">
              <w:t> </w:t>
            </w:r>
            <w:r w:rsidR="005368CA">
              <w:t>Нет сведений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774515" w:rsidP="00BB5ED9">
            <w:pPr>
              <w:pStyle w:val="table10"/>
            </w:pPr>
            <w:r w:rsidRPr="00774515">
              <w:t>Конон Станислав Никодим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E3300B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E3300B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E3300B" w:rsidP="00BB5ED9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9759AA" w:rsidRDefault="00E3300B" w:rsidP="00BB5ED9">
            <w:pPr>
              <w:pStyle w:val="table10"/>
              <w:rPr>
                <w:color w:val="FF0000"/>
              </w:rPr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774515" w:rsidP="00774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B5ED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BB5ED9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B5ED9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77451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 w:rsidR="00774515">
              <w:rPr>
                <w:rFonts w:ascii="Times New Roman" w:hAnsi="Times New Roman" w:cs="Times New Roman"/>
                <w:sz w:val="20"/>
                <w:szCs w:val="20"/>
              </w:rPr>
              <w:t>474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774515" w:rsidP="00774515">
            <w:pPr>
              <w:pStyle w:val="table10"/>
            </w:pPr>
            <w:r>
              <w:rPr>
                <w:rFonts w:ascii="Times New Roman" w:hAnsi="Times New Roman"/>
              </w:rPr>
              <w:t>15.08.2017 г.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BB5ED9" w:rsidRPr="008F7A3A" w:rsidRDefault="00BB5ED9" w:rsidP="00BB5ED9">
            <w:pPr>
              <w:pStyle w:val="table10"/>
            </w:pPr>
            <w:r>
              <w:t>Дужик О.В.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5ED9" w:rsidRPr="008F7A3A" w:rsidRDefault="00BB5ED9" w:rsidP="00BB5ED9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2284C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2284C" w:rsidP="0042284C">
            <w:pPr>
              <w:pStyle w:val="table10"/>
            </w:pPr>
            <w:r w:rsidRPr="008F7A3A">
              <w:lastRenderedPageBreak/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2284C" w:rsidP="00422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2284C" w:rsidP="004228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25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2284C" w:rsidP="0042284C">
            <w:pPr>
              <w:pStyle w:val="table10"/>
            </w:pPr>
            <w:r>
              <w:rPr>
                <w:rFonts w:ascii="Times New Roman" w:hAnsi="Times New Roman"/>
              </w:rPr>
              <w:t>12.07.2021 г.</w:t>
            </w:r>
          </w:p>
        </w:tc>
      </w:tr>
      <w:tr w:rsidR="00BB5ED9" w:rsidRPr="008F7A3A" w:rsidTr="00BB5ED9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BB5ED9" w:rsidP="0042284C">
            <w:pPr>
              <w:pStyle w:val="table10"/>
            </w:pPr>
            <w:r w:rsidRPr="008F7A3A">
              <w:t> </w:t>
            </w:r>
            <w:r w:rsidR="0042284C" w:rsidRPr="008F7A3A">
              <w:t xml:space="preserve">Главный специалист отдела </w:t>
            </w:r>
            <w:r w:rsidR="0042284C" w:rsidRPr="0009226C">
              <w:t>жилищно-коммунального хозяйства Мостовского</w:t>
            </w:r>
            <w:r w:rsidR="0042284C" w:rsidRPr="008F7A3A">
              <w:t xml:space="preserve"> районного исполнительного комитета </w:t>
            </w:r>
          </w:p>
          <w:p w:rsidR="00BB5ED9" w:rsidRPr="008F7A3A" w:rsidRDefault="0042284C" w:rsidP="0042284C">
            <w:pPr>
              <w:pStyle w:val="table10"/>
            </w:pPr>
            <w:r>
              <w:t>Дужик О.В.</w:t>
            </w:r>
          </w:p>
        </w:tc>
      </w:tr>
      <w:tr w:rsidR="00BB5ED9" w:rsidRPr="008F7A3A" w:rsidTr="00BB5ED9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5ED9" w:rsidRPr="008F7A3A" w:rsidRDefault="00BB5ED9" w:rsidP="00BB5ED9">
            <w:pPr>
              <w:pStyle w:val="table10"/>
            </w:pPr>
            <w:r w:rsidRPr="008F7A3A">
              <w:t> </w:t>
            </w:r>
          </w:p>
        </w:tc>
      </w:tr>
    </w:tbl>
    <w:p w:rsidR="00F63D0B" w:rsidRDefault="00F63D0B"/>
    <w:p w:rsidR="00F63D0B" w:rsidRDefault="00F63D0B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>
              <w:rPr>
                <w:noProof/>
              </w:rPr>
              <w:lastRenderedPageBreak/>
              <w:br w:type="page"/>
            </w:r>
            <w:r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007282">
            <w:pPr>
              <w:pStyle w:val="table10"/>
            </w:pPr>
            <w:r>
              <w:t> 1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774515">
            <w:pPr>
              <w:pStyle w:val="table10"/>
            </w:pPr>
            <w:r w:rsidRPr="008F7A3A">
              <w:t> </w:t>
            </w:r>
            <w:r>
              <w:t> Мостовский</w:t>
            </w:r>
            <w:r w:rsidRPr="008F7A3A">
              <w:t xml:space="preserve"> район, </w:t>
            </w:r>
            <w:r w:rsidR="00774515">
              <w:t>Куриловичский</w:t>
            </w:r>
            <w:r>
              <w:t xml:space="preserve"> сельсовет, дер. </w:t>
            </w:r>
            <w:r w:rsidR="00774515">
              <w:t>Дорогляны</w:t>
            </w:r>
          </w:p>
        </w:tc>
      </w:tr>
      <w:tr w:rsidR="00F63D0B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007282">
            <w:pPr>
              <w:pStyle w:val="table10"/>
            </w:pPr>
            <w: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007282">
            <w:pPr>
              <w:pStyle w:val="table10"/>
            </w:pPr>
            <w:r>
              <w:t>Хутор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007282">
            <w:pPr>
              <w:pStyle w:val="table10"/>
            </w:pPr>
            <w:r>
              <w:t>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-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-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774515">
            <w:pPr>
              <w:pStyle w:val="table10"/>
            </w:pPr>
            <w:r>
              <w:t>53</w:t>
            </w:r>
            <w:r w:rsidR="00F63D0B">
              <w:t xml:space="preserve">,0 </w:t>
            </w:r>
            <w:r w:rsidR="00F63D0B" w:rsidRPr="008F7A3A"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B07AF2" w:rsidRDefault="00B07AF2" w:rsidP="00B07AF2">
            <w:pPr>
              <w:pStyle w:val="table10"/>
            </w:pPr>
            <w:r w:rsidRPr="00B07AF2">
              <w:t>8</w:t>
            </w:r>
            <w:r w:rsidR="00F63D0B" w:rsidRPr="00B07AF2">
              <w:t>,0X</w:t>
            </w:r>
            <w:r w:rsidRPr="00B07AF2">
              <w:t>5</w:t>
            </w:r>
            <w:r w:rsidR="00F63D0B" w:rsidRPr="00B07AF2">
              <w:t>,5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774515">
            <w:pPr>
              <w:pStyle w:val="table10"/>
            </w:pPr>
            <w:r w:rsidRPr="008F7A3A">
              <w:t> </w:t>
            </w:r>
            <w:r>
              <w:t>19</w:t>
            </w:r>
            <w:r w:rsidR="00774515">
              <w:t>48</w:t>
            </w:r>
            <w:r w:rsidRPr="008F7A3A">
              <w:t xml:space="preserve"> г.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-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774515">
            <w:pPr>
              <w:pStyle w:val="table10"/>
            </w:pPr>
            <w:r>
              <w:t>-</w:t>
            </w:r>
          </w:p>
        </w:tc>
      </w:tr>
      <w:tr w:rsidR="00F63D0B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 </w:t>
            </w: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B07AF2" w:rsidRDefault="00F63D0B" w:rsidP="00B07AF2">
            <w:pPr>
              <w:pStyle w:val="table10"/>
            </w:pPr>
            <w:r w:rsidRPr="009759AA">
              <w:rPr>
                <w:color w:val="FF0000"/>
              </w:rPr>
              <w:t> </w:t>
            </w:r>
            <w:r w:rsidRPr="00B07AF2">
              <w:t>0,</w:t>
            </w:r>
            <w:r w:rsidR="00B07AF2" w:rsidRPr="00B07AF2">
              <w:t>16</w:t>
            </w:r>
            <w:r w:rsidRPr="00B07AF2"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007282">
            <w:pPr>
              <w:pStyle w:val="table10"/>
            </w:pPr>
            <w:r w:rsidRPr="00774515">
              <w:t>Новик Александра Степан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B07AF2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B07AF2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B07AF2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F63D0B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F63D0B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77451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63D0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63D0B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74515">
              <w:rPr>
                <w:rFonts w:ascii="Times New Roman" w:hAnsi="Times New Roman" w:cs="Times New Roman"/>
                <w:sz w:val="20"/>
                <w:szCs w:val="20"/>
              </w:rPr>
              <w:t xml:space="preserve">  56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774515">
            <w:pPr>
              <w:pStyle w:val="table10"/>
            </w:pPr>
            <w:r>
              <w:rPr>
                <w:rFonts w:ascii="Times New Roman" w:hAnsi="Times New Roman"/>
              </w:rPr>
              <w:t>26</w:t>
            </w:r>
            <w:r w:rsidR="00F63D0B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9</w:t>
            </w:r>
            <w:r w:rsidR="00F63D0B">
              <w:rPr>
                <w:rFonts w:ascii="Times New Roman" w:hAnsi="Times New Roman"/>
              </w:rPr>
              <w:t>.2017 г.</w:t>
            </w:r>
          </w:p>
        </w:tc>
      </w:tr>
      <w:tr w:rsidR="00F63D0B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F63D0B" w:rsidRPr="008F7A3A" w:rsidRDefault="00F63D0B" w:rsidP="00007282">
            <w:pPr>
              <w:pStyle w:val="table10"/>
            </w:pPr>
            <w:r>
              <w:t>Дужик О.В.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F63D0B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FD5E25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D5E25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5E25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</w:tbl>
    <w:p w:rsidR="00F63D0B" w:rsidRDefault="00F63D0B"/>
    <w:p w:rsidR="00F63D0B" w:rsidRDefault="00F63D0B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>
              <w:rPr>
                <w:noProof/>
              </w:rPr>
              <w:lastRenderedPageBreak/>
              <w:br w:type="page"/>
            </w:r>
            <w:r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007282">
            <w:pPr>
              <w:pStyle w:val="table10"/>
            </w:pPr>
            <w:r>
              <w:t> 2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774515">
            <w:pPr>
              <w:pStyle w:val="table10"/>
            </w:pPr>
            <w:r w:rsidRPr="008F7A3A">
              <w:t> </w:t>
            </w:r>
            <w:r>
              <w:t> Мостовский</w:t>
            </w:r>
            <w:r w:rsidRPr="008F7A3A">
              <w:t xml:space="preserve"> район, </w:t>
            </w:r>
            <w:r w:rsidR="00774515">
              <w:t>Дубненский сельсовет, дер. Сухиничи</w:t>
            </w:r>
          </w:p>
        </w:tc>
      </w:tr>
      <w:tr w:rsidR="00F63D0B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007282">
            <w:pPr>
              <w:pStyle w:val="table10"/>
            </w:pPr>
            <w: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007282">
            <w:pPr>
              <w:pStyle w:val="table10"/>
            </w:pPr>
            <w:r>
              <w:t>Стельмахов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774515" w:rsidP="00007282">
            <w:pPr>
              <w:pStyle w:val="table10"/>
            </w:pPr>
            <w: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-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-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774515">
            <w:pPr>
              <w:pStyle w:val="table10"/>
            </w:pPr>
            <w:r>
              <w:t>4</w:t>
            </w:r>
            <w:r w:rsidR="00774515">
              <w:t>8</w:t>
            </w:r>
            <w:r>
              <w:t xml:space="preserve">,0 </w:t>
            </w:r>
            <w:r w:rsidRPr="008F7A3A"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B07AF2" w:rsidRDefault="00F63D0B" w:rsidP="00B07AF2">
            <w:pPr>
              <w:pStyle w:val="table10"/>
            </w:pPr>
            <w:r w:rsidRPr="00B07AF2">
              <w:t>7,</w:t>
            </w:r>
            <w:r w:rsidR="00B07AF2" w:rsidRPr="00B07AF2">
              <w:t>5</w:t>
            </w:r>
            <w:r w:rsidRPr="00B07AF2">
              <w:t>X</w:t>
            </w:r>
            <w:r w:rsidR="00B07AF2" w:rsidRPr="00B07AF2">
              <w:t>4</w:t>
            </w:r>
            <w:r w:rsidRPr="00B07AF2">
              <w:t>,5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774515">
            <w:pPr>
              <w:pStyle w:val="table10"/>
            </w:pPr>
            <w:r w:rsidRPr="008F7A3A">
              <w:t> </w:t>
            </w:r>
            <w:r>
              <w:t>19</w:t>
            </w:r>
            <w:r w:rsidR="00774515">
              <w:t>68</w:t>
            </w:r>
            <w:r w:rsidRPr="008F7A3A">
              <w:t xml:space="preserve"> г.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-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77930" w:rsidP="00F77930">
            <w:pPr>
              <w:pStyle w:val="table10"/>
            </w:pPr>
            <w:r>
              <w:t>2 сарая</w:t>
            </w:r>
            <w:r w:rsidR="00774515">
              <w:t xml:space="preserve"> – 30% износа, скважина (колонка)</w:t>
            </w:r>
          </w:p>
        </w:tc>
      </w:tr>
      <w:tr w:rsidR="00F63D0B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 </w:t>
            </w: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B07AF2" w:rsidRDefault="00F63D0B" w:rsidP="00007282">
            <w:pPr>
              <w:pStyle w:val="table10"/>
            </w:pPr>
            <w:r w:rsidRPr="00B07AF2">
              <w:t> 0,25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F63D0B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77930" w:rsidP="00007282">
            <w:pPr>
              <w:pStyle w:val="table10"/>
            </w:pPr>
            <w:r w:rsidRPr="00F77930">
              <w:t>Алексеенкова Мария Николае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B07AF2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B07AF2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9759AA" w:rsidRDefault="00F63D0B" w:rsidP="00007282">
            <w:pPr>
              <w:pStyle w:val="table10"/>
              <w:rPr>
                <w:color w:val="FF000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F63D0B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F63D0B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77930" w:rsidP="000072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  <w:r w:rsidR="00F63D0B">
              <w:rPr>
                <w:rFonts w:ascii="Times New Roman" w:hAnsi="Times New Roman" w:cs="Times New Roman"/>
                <w:sz w:val="20"/>
                <w:szCs w:val="20"/>
              </w:rPr>
              <w:t>.2017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F77930">
              <w:rPr>
                <w:rFonts w:ascii="Times New Roman" w:hAnsi="Times New Roman" w:cs="Times New Roman"/>
                <w:sz w:val="20"/>
                <w:szCs w:val="20"/>
              </w:rPr>
              <w:t xml:space="preserve">  79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77930" w:rsidP="00F77930">
            <w:pPr>
              <w:pStyle w:val="table10"/>
            </w:pPr>
            <w:r>
              <w:rPr>
                <w:rFonts w:ascii="Times New Roman" w:hAnsi="Times New Roman"/>
              </w:rPr>
              <w:t>29</w:t>
            </w:r>
            <w:r w:rsidR="00F63D0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2</w:t>
            </w:r>
            <w:r w:rsidR="00F63D0B">
              <w:rPr>
                <w:rFonts w:ascii="Times New Roman" w:hAnsi="Times New Roman"/>
              </w:rPr>
              <w:t>.2017 г.</w:t>
            </w:r>
          </w:p>
        </w:tc>
      </w:tr>
      <w:tr w:rsidR="00F63D0B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F63D0B" w:rsidRPr="008F7A3A" w:rsidRDefault="00F63D0B" w:rsidP="00007282">
            <w:pPr>
              <w:pStyle w:val="table10"/>
            </w:pPr>
            <w:r>
              <w:t>Дужик О.В.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F63D0B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63D0B" w:rsidRPr="008F7A3A" w:rsidRDefault="00F63D0B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DE3162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3162" w:rsidRPr="008F7A3A" w:rsidRDefault="00DE3162" w:rsidP="00DE316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3162" w:rsidRPr="008F7A3A" w:rsidRDefault="00DE3162" w:rsidP="00DE316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3162" w:rsidRPr="008F7A3A" w:rsidRDefault="00DE3162" w:rsidP="00DE316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5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3162" w:rsidRPr="008F7A3A" w:rsidRDefault="00DE3162" w:rsidP="00DE3162">
            <w:pPr>
              <w:pStyle w:val="table10"/>
            </w:pPr>
            <w:r>
              <w:rPr>
                <w:rFonts w:ascii="Times New Roman" w:hAnsi="Times New Roman"/>
              </w:rPr>
              <w:t>20.09.2021 г.</w:t>
            </w:r>
          </w:p>
        </w:tc>
      </w:tr>
      <w:tr w:rsidR="00F63D0B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3162" w:rsidRPr="008F7A3A" w:rsidRDefault="00F63D0B" w:rsidP="00DE3162">
            <w:pPr>
              <w:pStyle w:val="table10"/>
            </w:pPr>
            <w:r w:rsidRPr="008F7A3A">
              <w:t> </w:t>
            </w:r>
            <w:r w:rsidR="00DE3162" w:rsidRPr="008F7A3A">
              <w:t xml:space="preserve">Главный специалист отдела </w:t>
            </w:r>
            <w:r w:rsidR="00DE3162" w:rsidRPr="0009226C">
              <w:t>жилищно-коммунального хозяйства Мостовского</w:t>
            </w:r>
            <w:r w:rsidR="00DE3162" w:rsidRPr="008F7A3A">
              <w:t xml:space="preserve"> районного исполнительного комитета </w:t>
            </w:r>
          </w:p>
          <w:p w:rsidR="00F63D0B" w:rsidRPr="008F7A3A" w:rsidRDefault="00DE3162" w:rsidP="00DE3162">
            <w:pPr>
              <w:pStyle w:val="table10"/>
            </w:pPr>
            <w:r>
              <w:t>Дужик О.В.</w:t>
            </w:r>
          </w:p>
        </w:tc>
      </w:tr>
      <w:tr w:rsidR="00F63D0B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63D0B" w:rsidRPr="008F7A3A" w:rsidRDefault="00F63D0B" w:rsidP="00007282">
            <w:pPr>
              <w:pStyle w:val="table10"/>
            </w:pPr>
            <w:r w:rsidRPr="008F7A3A">
              <w:t> </w:t>
            </w:r>
          </w:p>
        </w:tc>
      </w:tr>
    </w:tbl>
    <w:p w:rsidR="00F77930" w:rsidRDefault="00F77930"/>
    <w:p w:rsidR="00F77930" w:rsidRDefault="00F7793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>
              <w:rPr>
                <w:noProof/>
              </w:rPr>
              <w:lastRenderedPageBreak/>
              <w:br w:type="page"/>
            </w:r>
            <w:r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 2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 Мостовский</w:t>
            </w:r>
            <w:r w:rsidRPr="008F7A3A">
              <w:t xml:space="preserve"> район, </w:t>
            </w:r>
            <w:r>
              <w:t>Дубненский сельсовет, дер. Сухиничи</w:t>
            </w:r>
          </w:p>
        </w:tc>
      </w:tr>
      <w:tr w:rsidR="00F7793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Стельмахов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 xml:space="preserve">64,0 </w:t>
            </w:r>
            <w:r w:rsidRPr="008F7A3A"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EB676C" w:rsidRDefault="00EB676C" w:rsidP="00EB676C">
            <w:pPr>
              <w:pStyle w:val="table10"/>
            </w:pPr>
            <w:r w:rsidRPr="00EB676C">
              <w:t>4,5</w:t>
            </w:r>
            <w:r w:rsidR="00F77930" w:rsidRPr="00EB676C">
              <w:t>X1</w:t>
            </w:r>
            <w:r w:rsidRPr="00EB676C">
              <w:t>4</w:t>
            </w:r>
            <w:r w:rsidR="00F77930" w:rsidRPr="00EB676C">
              <w:t>,5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F77930">
            <w:pPr>
              <w:pStyle w:val="table10"/>
            </w:pPr>
            <w:r w:rsidRPr="008F7A3A">
              <w:t> </w:t>
            </w:r>
            <w:r>
              <w:t>1947</w:t>
            </w:r>
            <w:r w:rsidRPr="008F7A3A">
              <w:t xml:space="preserve"> г.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Дерево, наружная штукатурк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D35520">
            <w:pPr>
              <w:pStyle w:val="table10"/>
            </w:pPr>
            <w:r>
              <w:t>сара</w:t>
            </w:r>
            <w:r w:rsidR="00D35520">
              <w:t>й</w:t>
            </w:r>
            <w:r>
              <w:t xml:space="preserve"> – </w:t>
            </w:r>
            <w:r w:rsidR="00D35520">
              <w:t>7</w:t>
            </w:r>
            <w:r>
              <w:t>0% и</w:t>
            </w:r>
            <w:r w:rsidR="00D35520">
              <w:t>зноса</w:t>
            </w:r>
          </w:p>
        </w:tc>
      </w:tr>
      <w:tr w:rsidR="00F7793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 </w:t>
            </w: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EB676C" w:rsidRDefault="00F77930" w:rsidP="00007282">
            <w:pPr>
              <w:pStyle w:val="table10"/>
            </w:pPr>
            <w:r w:rsidRPr="009759AA">
              <w:rPr>
                <w:color w:val="FF0000"/>
              </w:rPr>
              <w:t> </w:t>
            </w:r>
            <w:r w:rsidRPr="00EB676C">
              <w:t>0,25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D35520" w:rsidP="00007282">
            <w:pPr>
              <w:pStyle w:val="table10"/>
            </w:pPr>
            <w:r w:rsidRPr="00D35520">
              <w:t>Кивейша</w:t>
            </w:r>
            <w:r w:rsidR="00EB676C">
              <w:t xml:space="preserve"> </w:t>
            </w:r>
            <w:r w:rsidRPr="00D35520">
              <w:t>Анна Владимир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EB676C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F7793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F7793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7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79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rPr>
                <w:rFonts w:ascii="Times New Roman" w:hAnsi="Times New Roman"/>
              </w:rPr>
              <w:t>29.12.2017 г.</w:t>
            </w:r>
          </w:p>
        </w:tc>
      </w:tr>
      <w:tr w:rsidR="00F7793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F77930" w:rsidRPr="008F7A3A" w:rsidRDefault="00F77930" w:rsidP="00007282">
            <w:pPr>
              <w:pStyle w:val="table10"/>
            </w:pPr>
            <w:r>
              <w:t>Дужик О.В.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F7793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107CED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8F7A3A" w:rsidRDefault="00107CED" w:rsidP="00107CED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8F7A3A" w:rsidRDefault="00107CED" w:rsidP="0010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0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8F7A3A" w:rsidRDefault="00107CED" w:rsidP="00107C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9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8F7A3A" w:rsidRDefault="00107CED" w:rsidP="00107CED">
            <w:pPr>
              <w:pStyle w:val="table10"/>
            </w:pPr>
            <w:r>
              <w:rPr>
                <w:rFonts w:ascii="Times New Roman" w:hAnsi="Times New Roman"/>
              </w:rPr>
              <w:t>17.02.2020 г.</w:t>
            </w:r>
          </w:p>
        </w:tc>
      </w:tr>
      <w:tr w:rsidR="00107CED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8F7A3A" w:rsidRDefault="00107CED" w:rsidP="00107CED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8F7A3A" w:rsidRDefault="00107CED" w:rsidP="00107CED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8F7A3A" w:rsidRDefault="00107CED" w:rsidP="00107CED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8F7A3A" w:rsidRDefault="00107CED" w:rsidP="00107CED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8F7A3A" w:rsidRDefault="00F77930" w:rsidP="00107CED">
            <w:pPr>
              <w:pStyle w:val="table10"/>
            </w:pPr>
            <w:r w:rsidRPr="008F7A3A">
              <w:t> </w:t>
            </w:r>
            <w:r w:rsidR="00107CED" w:rsidRPr="008F7A3A">
              <w:t xml:space="preserve">Главный специалист отдела </w:t>
            </w:r>
            <w:r w:rsidR="00107CED" w:rsidRPr="0009226C">
              <w:t>жилищно-коммунального хозяйства Мостовского</w:t>
            </w:r>
            <w:r w:rsidR="00107CED" w:rsidRPr="008F7A3A">
              <w:t xml:space="preserve"> районного исполнительного комитета </w:t>
            </w:r>
          </w:p>
          <w:p w:rsidR="00F77930" w:rsidRPr="008F7A3A" w:rsidRDefault="00107CED" w:rsidP="00107CED">
            <w:pPr>
              <w:pStyle w:val="table10"/>
            </w:pPr>
            <w:r>
              <w:t>Дужик О.В.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</w:tbl>
    <w:p w:rsidR="00F77930" w:rsidRDefault="00F77930"/>
    <w:p w:rsidR="00F77930" w:rsidRDefault="00F7793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>
              <w:rPr>
                <w:noProof/>
              </w:rPr>
              <w:lastRenderedPageBreak/>
              <w:br w:type="page"/>
            </w:r>
            <w:r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D35520" w:rsidP="00007282">
            <w:pPr>
              <w:pStyle w:val="table10"/>
            </w:pPr>
            <w:r>
              <w:t> 2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 Мостовский</w:t>
            </w:r>
            <w:r w:rsidRPr="008F7A3A">
              <w:t xml:space="preserve"> район, </w:t>
            </w:r>
            <w:r>
              <w:t>Дубненский сельсовет, дер. Сухиничи</w:t>
            </w:r>
          </w:p>
        </w:tc>
      </w:tr>
      <w:tr w:rsidR="00F7793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Стельмахов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D35520" w:rsidP="00007282">
            <w:pPr>
              <w:pStyle w:val="table10"/>
            </w:pPr>
            <w:r>
              <w:t>3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 xml:space="preserve">48,0 </w:t>
            </w:r>
            <w:r w:rsidRPr="008F7A3A"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EB676C" w:rsidRDefault="00EB676C" w:rsidP="00007282">
            <w:pPr>
              <w:pStyle w:val="table10"/>
            </w:pPr>
            <w:r w:rsidRPr="00EB676C">
              <w:t>6,0X10,0</w:t>
            </w:r>
            <w:r w:rsidR="00F77930" w:rsidRPr="00EB676C"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1968</w:t>
            </w:r>
            <w:r w:rsidRPr="008F7A3A">
              <w:t xml:space="preserve"> г.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D35520" w:rsidP="00007282">
            <w:pPr>
              <w:pStyle w:val="table10"/>
            </w:pPr>
            <w:r>
              <w:t>-</w:t>
            </w:r>
          </w:p>
        </w:tc>
      </w:tr>
      <w:tr w:rsidR="00F7793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 </w:t>
            </w: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EB676C" w:rsidRDefault="00F77930" w:rsidP="00007282">
            <w:pPr>
              <w:pStyle w:val="table10"/>
            </w:pPr>
            <w:r w:rsidRPr="00EB676C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EB676C" w:rsidRDefault="00F77930" w:rsidP="00007282">
            <w:pPr>
              <w:pStyle w:val="table10"/>
            </w:pPr>
            <w:r w:rsidRPr="00EB676C">
              <w:t> 0,25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F7793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D35520" w:rsidP="00007282">
            <w:pPr>
              <w:pStyle w:val="table10"/>
            </w:pPr>
            <w:r w:rsidRPr="00D35520">
              <w:t>Швед (Сантоцкая) Анна Фёдор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EB676C" w:rsidRDefault="00F77930" w:rsidP="00007282">
            <w:pPr>
              <w:pStyle w:val="table10"/>
            </w:pPr>
            <w:r w:rsidRPr="00EB676C"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EB676C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F7793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F7793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7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79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rPr>
                <w:rFonts w:ascii="Times New Roman" w:hAnsi="Times New Roman"/>
              </w:rPr>
              <w:t>29.12.2017 г.</w:t>
            </w:r>
          </w:p>
        </w:tc>
      </w:tr>
      <w:tr w:rsidR="00F7793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F77930" w:rsidRPr="008F7A3A" w:rsidRDefault="00F77930" w:rsidP="00007282">
            <w:pPr>
              <w:pStyle w:val="table10"/>
            </w:pPr>
            <w:r>
              <w:t>Дужик О.В.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F7793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F7793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lastRenderedPageBreak/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 w:rsidR="00DE3162">
              <w:rPr>
                <w:rFonts w:ascii="Times New Roman" w:hAnsi="Times New Roman"/>
              </w:rPr>
              <w:t>20.09.2021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DE3162" w:rsidRDefault="00F77930" w:rsidP="00007282">
            <w:pPr>
              <w:pStyle w:val="table10"/>
              <w:rPr>
                <w:rFonts w:ascii="Times New Roman" w:hAnsi="Times New Roman"/>
              </w:rPr>
            </w:pPr>
            <w:r w:rsidRPr="008F7A3A">
              <w:t> </w:t>
            </w:r>
            <w:r w:rsidR="00DE3162" w:rsidRPr="00DE3162">
              <w:rPr>
                <w:rFonts w:ascii="Times New Roman" w:hAnsi="Times New Roman"/>
              </w:rPr>
              <w:t>№ 5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 w:rsidR="00DE3162">
              <w:rPr>
                <w:rFonts w:ascii="Times New Roman" w:hAnsi="Times New Roman"/>
              </w:rPr>
              <w:t>20.09.2021 г.</w:t>
            </w:r>
          </w:p>
        </w:tc>
      </w:tr>
      <w:tr w:rsidR="00F7793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E3162" w:rsidRPr="008F7A3A" w:rsidRDefault="00F77930" w:rsidP="00DE3162">
            <w:pPr>
              <w:pStyle w:val="table10"/>
            </w:pPr>
            <w:r w:rsidRPr="008F7A3A">
              <w:t> </w:t>
            </w:r>
            <w:r w:rsidR="00DE3162" w:rsidRPr="008F7A3A">
              <w:t xml:space="preserve">Главный специалист отдела </w:t>
            </w:r>
            <w:r w:rsidR="00DE3162" w:rsidRPr="0009226C">
              <w:t>жилищно-коммунального хозяйства Мостовского</w:t>
            </w:r>
            <w:r w:rsidR="00DE3162" w:rsidRPr="008F7A3A">
              <w:t xml:space="preserve"> районного исполнительного комитета </w:t>
            </w:r>
          </w:p>
          <w:p w:rsidR="00F77930" w:rsidRPr="008F7A3A" w:rsidRDefault="00DE3162" w:rsidP="00DE3162">
            <w:pPr>
              <w:pStyle w:val="table10"/>
            </w:pPr>
            <w:r>
              <w:t>Дужик О.В.</w:t>
            </w:r>
          </w:p>
        </w:tc>
      </w:tr>
      <w:tr w:rsidR="00F7793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</w:tbl>
    <w:p w:rsidR="00F77930" w:rsidRDefault="00F77930"/>
    <w:p w:rsidR="00F77930" w:rsidRDefault="00F7793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F77930" w:rsidRPr="008F7A3A" w:rsidTr="00D3552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>
              <w:rPr>
                <w:noProof/>
              </w:rPr>
              <w:lastRenderedPageBreak/>
              <w:br w:type="page"/>
            </w:r>
            <w:r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F77930" w:rsidRPr="008F7A3A" w:rsidTr="00D3552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D35520" w:rsidP="00007282">
            <w:pPr>
              <w:pStyle w:val="table10"/>
            </w:pPr>
            <w:r>
              <w:t> 2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 Мостовский</w:t>
            </w:r>
            <w:r w:rsidRPr="008F7A3A">
              <w:t xml:space="preserve"> район, </w:t>
            </w:r>
            <w:r>
              <w:t>Дубненский сельсовет, дер. Сухиничи</w:t>
            </w:r>
          </w:p>
        </w:tc>
      </w:tr>
      <w:tr w:rsidR="00F77930" w:rsidRPr="008F7A3A" w:rsidTr="00D3552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F77930" w:rsidRPr="008F7A3A" w:rsidTr="00D3552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F77930" w:rsidRPr="008F7A3A" w:rsidTr="00D3552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Стельмахов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D35520" w:rsidP="00007282">
            <w:pPr>
              <w:pStyle w:val="table10"/>
            </w:pPr>
            <w:r>
              <w:t>4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 xml:space="preserve">48,0 </w:t>
            </w:r>
            <w:r w:rsidRPr="008F7A3A"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EB676C" w:rsidRDefault="00F77930" w:rsidP="00007282">
            <w:pPr>
              <w:pStyle w:val="table10"/>
            </w:pPr>
            <w:r w:rsidRPr="00EB676C"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EB676C" w:rsidRDefault="00EB676C" w:rsidP="00007282">
            <w:pPr>
              <w:pStyle w:val="table10"/>
            </w:pPr>
            <w:r w:rsidRPr="00EB676C">
              <w:t>6,5</w:t>
            </w:r>
            <w:r w:rsidR="00F77930" w:rsidRPr="00EB676C">
              <w:t>X10,5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D35520">
            <w:pPr>
              <w:pStyle w:val="table10"/>
            </w:pPr>
            <w:r w:rsidRPr="008F7A3A">
              <w:t> </w:t>
            </w:r>
            <w:r>
              <w:t>19</w:t>
            </w:r>
            <w:r w:rsidR="00D35520">
              <w:t>49</w:t>
            </w:r>
            <w:r w:rsidRPr="008F7A3A">
              <w:t xml:space="preserve"> г.</w:t>
            </w:r>
          </w:p>
        </w:tc>
      </w:tr>
      <w:tr w:rsidR="00F77930" w:rsidRPr="008F7A3A" w:rsidTr="00D3552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-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EB676C">
            <w:pPr>
              <w:pStyle w:val="table10"/>
            </w:pPr>
            <w:r>
              <w:t>2 сарая</w:t>
            </w:r>
            <w:r w:rsidR="00F77930">
              <w:t xml:space="preserve"> – </w:t>
            </w:r>
            <w:r w:rsidR="00D35520">
              <w:t>4</w:t>
            </w:r>
            <w:r w:rsidR="00F77930">
              <w:t>0% и</w:t>
            </w:r>
            <w:r w:rsidR="00D35520">
              <w:t>зноса, гараж– 20% износа</w:t>
            </w:r>
          </w:p>
        </w:tc>
      </w:tr>
      <w:tr w:rsidR="00F77930" w:rsidRPr="008F7A3A" w:rsidTr="00D3552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 </w:t>
            </w: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EB676C" w:rsidRDefault="00F77930" w:rsidP="00EB676C">
            <w:pPr>
              <w:pStyle w:val="table10"/>
            </w:pPr>
            <w:r w:rsidRPr="00EB676C">
              <w:t> 0,</w:t>
            </w:r>
            <w:r w:rsidR="00EB676C" w:rsidRPr="00EB676C">
              <w:t>19</w:t>
            </w:r>
            <w:r w:rsidRPr="00EB676C"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F77930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D35520" w:rsidP="00007282">
            <w:pPr>
              <w:pStyle w:val="table10"/>
            </w:pPr>
            <w:r w:rsidRPr="00D35520">
              <w:t>Костечко Пётр Петр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D35520" w:rsidP="00007282">
            <w:pPr>
              <w:pStyle w:val="table10"/>
            </w:pPr>
            <w:r w:rsidRPr="00D35520">
              <w:t>Костечко Иван Петрович</w:t>
            </w:r>
          </w:p>
        </w:tc>
      </w:tr>
      <w:tr w:rsidR="00F77930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007282">
            <w:pPr>
              <w:pStyle w:val="table10"/>
            </w:pPr>
            <w:r w:rsidRPr="008F7A3A">
              <w:t>Более 3-х лет</w:t>
            </w:r>
          </w:p>
        </w:tc>
      </w:tr>
      <w:tr w:rsidR="00F77930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EB676C" w:rsidP="00007282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EB676C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D35520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</w:tr>
      <w:tr w:rsidR="00F77930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D35520" w:rsidP="00007282">
            <w:pPr>
              <w:pStyle w:val="table10"/>
            </w:pPr>
            <w:r w:rsidRPr="00D35520">
              <w:t>Костечко Николай Петр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 w:rsidR="00D35520" w:rsidRPr="00D35520">
              <w:t>Билида Евгений Петрович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>Более 3-х лет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757821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D35520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D35520">
        <w:trPr>
          <w:trHeight w:val="238"/>
        </w:trPr>
        <w:tc>
          <w:tcPr>
            <w:tcW w:w="1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D35520">
              <w:t>Пушкевич Наталья Анатольевна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 w:rsidRPr="00D35520">
              <w:t>Билида Светлана Фёдоровна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>Более 3-х лет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</w:t>
            </w:r>
            <w:r w:rsidRPr="008F7A3A"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lastRenderedPageBreak/>
              <w:t>Нет сведений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</w:t>
            </w:r>
            <w:r w:rsidRPr="008F7A3A"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lastRenderedPageBreak/>
              <w:t>Нет сведений</w:t>
            </w:r>
          </w:p>
        </w:tc>
      </w:tr>
      <w:tr w:rsidR="00EB676C" w:rsidRPr="008F7A3A" w:rsidTr="00D35520">
        <w:trPr>
          <w:trHeight w:val="238"/>
        </w:trPr>
        <w:tc>
          <w:tcPr>
            <w:tcW w:w="1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B676C" w:rsidRPr="008F7A3A" w:rsidRDefault="00EB676C" w:rsidP="00EB676C">
            <w:pPr>
              <w:pStyle w:val="table10"/>
            </w:pPr>
            <w:r>
              <w:t>Нет сведений</w:t>
            </w:r>
          </w:p>
        </w:tc>
      </w:tr>
      <w:tr w:rsidR="00D35520" w:rsidRPr="008F7A3A" w:rsidTr="00D35520">
        <w:trPr>
          <w:trHeight w:val="238"/>
        </w:trPr>
        <w:tc>
          <w:tcPr>
            <w:tcW w:w="155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 w:rsidR="00AC02EB">
              <w:t>Нет сведений</w:t>
            </w:r>
          </w:p>
        </w:tc>
      </w:tr>
      <w:tr w:rsidR="00F77930" w:rsidRPr="008F7A3A" w:rsidTr="00D3552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F77930" w:rsidRPr="008F7A3A" w:rsidTr="00D35520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F77930" w:rsidRPr="008F7A3A" w:rsidTr="00D35520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7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79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>
              <w:rPr>
                <w:rFonts w:ascii="Times New Roman" w:hAnsi="Times New Roman"/>
              </w:rPr>
              <w:t>29.12.2017 г.</w:t>
            </w:r>
          </w:p>
        </w:tc>
      </w:tr>
      <w:tr w:rsidR="00F77930" w:rsidRPr="008F7A3A" w:rsidTr="00D35520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F77930" w:rsidRPr="008F7A3A" w:rsidRDefault="00F77930" w:rsidP="00007282">
            <w:pPr>
              <w:pStyle w:val="table10"/>
            </w:pPr>
            <w:r>
              <w:t>Дужик О.В.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D3552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F77930" w:rsidRPr="008F7A3A" w:rsidTr="00D35520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77930" w:rsidRPr="008F7A3A" w:rsidRDefault="00F77930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3166D3" w:rsidRPr="008F7A3A" w:rsidTr="00D35520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8F7A3A" w:rsidRDefault="003166D3" w:rsidP="003166D3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8F7A3A" w:rsidRDefault="003166D3" w:rsidP="0031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8F7A3A" w:rsidRDefault="003166D3" w:rsidP="003166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5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8F7A3A" w:rsidRDefault="003166D3" w:rsidP="003166D3">
            <w:pPr>
              <w:pStyle w:val="table10"/>
            </w:pPr>
            <w:r>
              <w:rPr>
                <w:rFonts w:ascii="Times New Roman" w:hAnsi="Times New Roman"/>
              </w:rPr>
              <w:t>20.09.2021 г.</w:t>
            </w:r>
          </w:p>
        </w:tc>
      </w:tr>
      <w:tr w:rsidR="00F77930" w:rsidRPr="008F7A3A" w:rsidTr="00D35520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8F7A3A" w:rsidRDefault="00F77930" w:rsidP="003166D3">
            <w:pPr>
              <w:pStyle w:val="table10"/>
            </w:pPr>
            <w:r w:rsidRPr="008F7A3A">
              <w:t> </w:t>
            </w:r>
            <w:r w:rsidR="003166D3" w:rsidRPr="008F7A3A">
              <w:t xml:space="preserve">Главный специалист отдела </w:t>
            </w:r>
            <w:r w:rsidR="003166D3" w:rsidRPr="0009226C">
              <w:t>жилищно-коммунального хозяйства Мостовского</w:t>
            </w:r>
            <w:r w:rsidR="003166D3" w:rsidRPr="008F7A3A">
              <w:t xml:space="preserve"> районного исполнительного комитета </w:t>
            </w:r>
          </w:p>
          <w:p w:rsidR="00F77930" w:rsidRPr="008F7A3A" w:rsidRDefault="003166D3" w:rsidP="003166D3">
            <w:pPr>
              <w:pStyle w:val="table10"/>
            </w:pPr>
            <w:r>
              <w:t>Дужик О.В.</w:t>
            </w:r>
          </w:p>
        </w:tc>
      </w:tr>
      <w:tr w:rsidR="00F77930" w:rsidRPr="008F7A3A" w:rsidTr="00D35520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77930" w:rsidRPr="008F7A3A" w:rsidRDefault="00F77930" w:rsidP="00007282">
            <w:pPr>
              <w:pStyle w:val="table10"/>
            </w:pPr>
            <w:r w:rsidRPr="008F7A3A">
              <w:t> </w:t>
            </w:r>
          </w:p>
        </w:tc>
      </w:tr>
    </w:tbl>
    <w:p w:rsidR="00D35520" w:rsidRDefault="00D35520"/>
    <w:p w:rsidR="00D35520" w:rsidRDefault="00D3552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>
              <w:rPr>
                <w:noProof/>
              </w:rPr>
              <w:lastRenderedPageBreak/>
              <w:br w:type="page"/>
            </w:r>
            <w:r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 2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 Мостовский</w:t>
            </w:r>
            <w:r w:rsidRPr="008F7A3A">
              <w:t xml:space="preserve"> район, </w:t>
            </w:r>
            <w:r>
              <w:t>Дубненский сельсовет, дер. Сухиничи</w:t>
            </w:r>
          </w:p>
        </w:tc>
      </w:tr>
      <w:tr w:rsidR="00D3552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Стельмахов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5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-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-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 xml:space="preserve">30,0 </w:t>
            </w:r>
            <w:r w:rsidRPr="008F7A3A"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AC02EB" w:rsidRDefault="00AC02EB" w:rsidP="00AC02EB">
            <w:pPr>
              <w:pStyle w:val="table10"/>
            </w:pPr>
            <w:r w:rsidRPr="00AC02EB">
              <w:t>8,5X5</w:t>
            </w:r>
            <w:r w:rsidR="00D35520" w:rsidRPr="00AC02EB">
              <w:t>,5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D35520">
            <w:pPr>
              <w:pStyle w:val="table10"/>
            </w:pPr>
            <w:r w:rsidRPr="008F7A3A">
              <w:t> </w:t>
            </w:r>
            <w:r>
              <w:t>1949</w:t>
            </w:r>
            <w:r w:rsidRPr="008F7A3A">
              <w:t xml:space="preserve"> г.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-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F45FAC" w:rsidP="00007282">
            <w:pPr>
              <w:pStyle w:val="table10"/>
            </w:pPr>
            <w:r>
              <w:t>Сарай – 65% износа</w:t>
            </w:r>
          </w:p>
        </w:tc>
      </w:tr>
      <w:tr w:rsidR="00D3552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 </w:t>
            </w: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AC02EB" w:rsidRDefault="00D35520" w:rsidP="00007282">
            <w:pPr>
              <w:pStyle w:val="table10"/>
            </w:pPr>
            <w:r w:rsidRPr="009759AA">
              <w:rPr>
                <w:color w:val="FF0000"/>
              </w:rPr>
              <w:t> </w:t>
            </w:r>
            <w:r w:rsidRPr="00AC02EB">
              <w:t>0,25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AC02EB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AC02EB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AC02EB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9759AA" w:rsidRDefault="00AC02EB" w:rsidP="00007282">
            <w:pPr>
              <w:pStyle w:val="table10"/>
              <w:rPr>
                <w:color w:val="FF0000"/>
              </w:rPr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D3552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D3552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7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79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rPr>
                <w:rFonts w:ascii="Times New Roman" w:hAnsi="Times New Roman"/>
              </w:rPr>
              <w:t>29.12.2017 г.</w:t>
            </w:r>
          </w:p>
        </w:tc>
      </w:tr>
      <w:tr w:rsidR="00D3552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D35520" w:rsidRPr="008F7A3A" w:rsidRDefault="00D35520" w:rsidP="00007282">
            <w:pPr>
              <w:pStyle w:val="table10"/>
            </w:pPr>
            <w:r>
              <w:t>Дужик О.В.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D3552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3166D3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8F7A3A" w:rsidRDefault="003166D3" w:rsidP="003166D3">
            <w:pPr>
              <w:pStyle w:val="table10"/>
            </w:pPr>
            <w:r w:rsidRPr="008F7A3A">
              <w:lastRenderedPageBreak/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8F7A3A" w:rsidRDefault="003166D3" w:rsidP="0031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8F7A3A" w:rsidRDefault="003166D3" w:rsidP="003166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57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8F7A3A" w:rsidRDefault="003166D3" w:rsidP="003166D3">
            <w:pPr>
              <w:pStyle w:val="table10"/>
            </w:pPr>
            <w:r>
              <w:rPr>
                <w:rFonts w:ascii="Times New Roman" w:hAnsi="Times New Roman"/>
              </w:rPr>
              <w:t>20.09.2021 г.</w:t>
            </w:r>
          </w:p>
        </w:tc>
      </w:tr>
      <w:tr w:rsidR="00D3552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8F7A3A" w:rsidRDefault="00D35520" w:rsidP="003166D3">
            <w:pPr>
              <w:pStyle w:val="table10"/>
            </w:pPr>
            <w:r w:rsidRPr="008F7A3A">
              <w:t> </w:t>
            </w:r>
            <w:r w:rsidR="003166D3" w:rsidRPr="008F7A3A">
              <w:t xml:space="preserve">Главный специалист отдела </w:t>
            </w:r>
            <w:r w:rsidR="003166D3" w:rsidRPr="0009226C">
              <w:t>жилищно-коммунального хозяйства Мостовского</w:t>
            </w:r>
            <w:r w:rsidR="003166D3" w:rsidRPr="008F7A3A">
              <w:t xml:space="preserve"> районного исполнительного комитета </w:t>
            </w:r>
          </w:p>
          <w:p w:rsidR="00D35520" w:rsidRPr="008F7A3A" w:rsidRDefault="003166D3" w:rsidP="003166D3">
            <w:pPr>
              <w:pStyle w:val="table10"/>
            </w:pPr>
            <w:r>
              <w:t>Дужик О.В.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</w:tbl>
    <w:p w:rsidR="00D35520" w:rsidRDefault="00D35520"/>
    <w:p w:rsidR="00D35520" w:rsidRDefault="00D3552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>
              <w:rPr>
                <w:noProof/>
              </w:rPr>
              <w:lastRenderedPageBreak/>
              <w:br w:type="page"/>
            </w:r>
            <w:r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 2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 Мостовский</w:t>
            </w:r>
            <w:r w:rsidRPr="008F7A3A">
              <w:t xml:space="preserve"> район, </w:t>
            </w:r>
            <w:r w:rsidR="00F45FAC">
              <w:t>Гудевичский сельсовет, дер. Семиренки</w:t>
            </w:r>
          </w:p>
        </w:tc>
      </w:tr>
      <w:tr w:rsidR="00D3552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F45FAC" w:rsidP="00007282">
            <w:pPr>
              <w:pStyle w:val="table10"/>
            </w:pPr>
            <w:r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F45FAC" w:rsidP="00007282">
            <w:pPr>
              <w:pStyle w:val="table10"/>
            </w:pPr>
            <w:r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F45FAC" w:rsidP="00007282">
            <w:pPr>
              <w:pStyle w:val="table10"/>
            </w:pPr>
            <w:r>
              <w:t>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-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-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F45FAC" w:rsidP="00007282">
            <w:pPr>
              <w:pStyle w:val="table10"/>
            </w:pPr>
            <w:r>
              <w:t>39</w:t>
            </w:r>
            <w:r w:rsidR="00D35520">
              <w:t xml:space="preserve">,0 </w:t>
            </w:r>
            <w:r w:rsidR="00D35520" w:rsidRPr="008F7A3A"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AC02EB" w:rsidRDefault="00AC02EB" w:rsidP="00AC02EB">
            <w:pPr>
              <w:pStyle w:val="table10"/>
            </w:pPr>
            <w:r w:rsidRPr="00AC02EB">
              <w:t>4,0</w:t>
            </w:r>
            <w:r w:rsidR="00D35520" w:rsidRPr="00AC02EB">
              <w:t>X</w:t>
            </w:r>
            <w:r w:rsidRPr="00AC02EB">
              <w:t>8,0</w:t>
            </w:r>
            <w:r w:rsidR="00D35520" w:rsidRPr="00AC02EB"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F45FAC">
            <w:pPr>
              <w:pStyle w:val="table10"/>
            </w:pPr>
            <w:r w:rsidRPr="008F7A3A">
              <w:t> </w:t>
            </w:r>
            <w:r>
              <w:t>19</w:t>
            </w:r>
            <w:r w:rsidR="00F45FAC">
              <w:t>1</w:t>
            </w:r>
            <w:r>
              <w:t>8</w:t>
            </w:r>
            <w:r w:rsidRPr="008F7A3A">
              <w:t xml:space="preserve"> г.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-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F45FAC" w:rsidP="00007282">
            <w:pPr>
              <w:pStyle w:val="table10"/>
            </w:pPr>
            <w:r>
              <w:t>Сарай – 80% износа</w:t>
            </w:r>
          </w:p>
        </w:tc>
      </w:tr>
      <w:tr w:rsidR="00D3552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 </w:t>
            </w: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AC02EB" w:rsidRDefault="00AC02EB" w:rsidP="00AC02EB">
            <w:pPr>
              <w:pStyle w:val="table10"/>
            </w:pPr>
            <w:r>
              <w:rPr>
                <w:color w:val="FF0000"/>
              </w:rPr>
              <w:t> </w:t>
            </w:r>
            <w:r w:rsidRPr="00AC02EB">
              <w:t>0,10</w:t>
            </w:r>
            <w:r w:rsidR="00D35520" w:rsidRPr="00AC02EB"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D3552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F45FAC" w:rsidP="00007282">
            <w:pPr>
              <w:pStyle w:val="table10"/>
            </w:pPr>
            <w:r w:rsidRPr="00F45FAC">
              <w:t>Полуйчик Инна Михайл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AC02EB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AC02EB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AC02EB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D3552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D3552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.2017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79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>
              <w:rPr>
                <w:rFonts w:ascii="Times New Roman" w:hAnsi="Times New Roman"/>
              </w:rPr>
              <w:t>29.12.2017 г.</w:t>
            </w:r>
          </w:p>
        </w:tc>
      </w:tr>
      <w:tr w:rsidR="00D3552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D35520" w:rsidRPr="008F7A3A" w:rsidRDefault="00D35520" w:rsidP="00007282">
            <w:pPr>
              <w:pStyle w:val="table10"/>
            </w:pPr>
            <w:r>
              <w:t>Дужик О.В.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D3552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35520" w:rsidRPr="008F7A3A" w:rsidRDefault="00D35520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D3552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lastRenderedPageBreak/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  <w:tr w:rsidR="00D35520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35520" w:rsidRPr="008F7A3A" w:rsidRDefault="00D35520" w:rsidP="00007282">
            <w:pPr>
              <w:pStyle w:val="table10"/>
            </w:pPr>
            <w:r w:rsidRPr="008F7A3A">
              <w:t> </w:t>
            </w:r>
          </w:p>
        </w:tc>
      </w:tr>
    </w:tbl>
    <w:p w:rsidR="00F45FAC" w:rsidRDefault="00F45FAC"/>
    <w:p w:rsidR="00F45FAC" w:rsidRDefault="00F45FAC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F45FAC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5FAC" w:rsidRPr="008F7A3A" w:rsidRDefault="00F45FAC" w:rsidP="00007282">
            <w:pPr>
              <w:pStyle w:val="table10"/>
              <w:jc w:val="center"/>
            </w:pPr>
            <w:r>
              <w:rPr>
                <w:noProof/>
              </w:rPr>
              <w:lastRenderedPageBreak/>
              <w:br w:type="page"/>
            </w:r>
            <w:r w:rsidRPr="008F7A3A"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F45FAC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>
              <w:t> 2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  <w:r>
              <w:t> Мостовский</w:t>
            </w:r>
            <w:r w:rsidRPr="008F7A3A">
              <w:t xml:space="preserve"> район, </w:t>
            </w:r>
            <w:r w:rsidR="00007282">
              <w:t>Курило</w:t>
            </w:r>
            <w:r>
              <w:t>в</w:t>
            </w:r>
            <w:r w:rsidR="00007282">
              <w:t>ичский сельсовет, аг. Милевичи</w:t>
            </w:r>
          </w:p>
        </w:tc>
      </w:tr>
      <w:tr w:rsidR="00F45FAC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F45FAC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F45FAC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007282" w:rsidP="00007282">
            <w:pPr>
              <w:pStyle w:val="table10"/>
            </w:pPr>
            <w: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007282" w:rsidP="00007282">
            <w:pPr>
              <w:pStyle w:val="table10"/>
            </w:pPr>
            <w:r>
              <w:t>Первомай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007282" w:rsidP="00007282">
            <w:pPr>
              <w:pStyle w:val="table10"/>
            </w:pPr>
            <w:r>
              <w:t>8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-</w:t>
            </w:r>
          </w:p>
        </w:tc>
      </w:tr>
      <w:tr w:rsidR="00F45FAC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-</w:t>
            </w:r>
          </w:p>
        </w:tc>
      </w:tr>
      <w:tr w:rsidR="00F45FAC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45FAC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45FAC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007282" w:rsidP="00007282">
            <w:pPr>
              <w:pStyle w:val="table10"/>
            </w:pPr>
            <w:r>
              <w:t>78</w:t>
            </w:r>
            <w:r w:rsidR="00F45FAC">
              <w:t xml:space="preserve">,0 </w:t>
            </w:r>
            <w:r w:rsidR="00F45FAC" w:rsidRPr="008F7A3A"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B04FBE" w:rsidRDefault="00B04FBE" w:rsidP="00B04FBE">
            <w:pPr>
              <w:pStyle w:val="table10"/>
            </w:pPr>
            <w:r w:rsidRPr="00B04FBE">
              <w:t>3,5</w:t>
            </w:r>
            <w:r w:rsidR="00F45FAC" w:rsidRPr="00B04FBE">
              <w:t>X</w:t>
            </w:r>
            <w:r w:rsidRPr="00B04FBE">
              <w:t>5</w:t>
            </w:r>
            <w:r w:rsidR="00F45FAC" w:rsidRPr="00B04FBE">
              <w:t>,5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  <w:r>
              <w:t>19</w:t>
            </w:r>
            <w:r w:rsidR="00007282">
              <w:t>41</w:t>
            </w:r>
            <w:r w:rsidRPr="008F7A3A">
              <w:t xml:space="preserve"> г.</w:t>
            </w:r>
          </w:p>
        </w:tc>
      </w:tr>
      <w:tr w:rsidR="00F45FAC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45FAC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  <w: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-</w:t>
            </w:r>
          </w:p>
        </w:tc>
      </w:tr>
      <w:tr w:rsidR="00F45FAC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>
              <w:t>Нет сведений</w:t>
            </w:r>
          </w:p>
        </w:tc>
      </w:tr>
      <w:tr w:rsidR="00F45FAC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>
              <w:t>Сарай – 80% износа</w:t>
            </w:r>
          </w:p>
        </w:tc>
      </w:tr>
      <w:tr w:rsidR="00F45FAC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F45FAC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>
              <w:t>Нет сведений</w:t>
            </w:r>
          </w:p>
        </w:tc>
      </w:tr>
      <w:tr w:rsidR="00F45FAC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F45FAC" w:rsidRPr="008F7A3A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 </w:t>
            </w:r>
            <w:r>
              <w:t>Нет сведений</w:t>
            </w:r>
          </w:p>
        </w:tc>
      </w:tr>
      <w:tr w:rsidR="00F45FAC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>
              <w:t>Нет сведений</w:t>
            </w:r>
          </w:p>
        </w:tc>
      </w:tr>
      <w:tr w:rsidR="00F45FAC" w:rsidRPr="008F7A3A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B04FBE" w:rsidRDefault="00F45FAC" w:rsidP="00007282">
            <w:pPr>
              <w:pStyle w:val="table10"/>
            </w:pPr>
            <w:r w:rsidRPr="00B04FBE"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B04FBE" w:rsidRDefault="00F45FAC" w:rsidP="00B04FBE">
            <w:pPr>
              <w:pStyle w:val="table10"/>
            </w:pPr>
            <w:r w:rsidRPr="00B04FBE">
              <w:t> 0,2</w:t>
            </w:r>
            <w:r w:rsidR="00B04FBE" w:rsidRPr="00B04FBE">
              <w:t>3</w:t>
            </w:r>
            <w:r w:rsidRPr="00B04FBE"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  <w:r w:rsidR="005368CA">
              <w:t>Нет сведений</w:t>
            </w:r>
          </w:p>
        </w:tc>
      </w:tr>
      <w:tr w:rsidR="00F45FAC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007282" w:rsidP="00007282">
            <w:pPr>
              <w:pStyle w:val="table10"/>
            </w:pPr>
            <w:r w:rsidRPr="00007282">
              <w:t>Головач Анна Максим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1440A4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1440A4" w:rsidP="00007282">
            <w:pPr>
              <w:pStyle w:val="table10"/>
            </w:pPr>
            <w: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1440A4" w:rsidRDefault="00F45FAC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F45FAC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F45FAC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007282" w:rsidP="000072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5</w:t>
            </w:r>
            <w:r w:rsidR="00F45FAC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45FAC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007282">
              <w:rPr>
                <w:rFonts w:ascii="Times New Roman" w:hAnsi="Times New Roman" w:cs="Times New Roman"/>
                <w:sz w:val="20"/>
                <w:szCs w:val="20"/>
              </w:rPr>
              <w:t xml:space="preserve"> 30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007282" w:rsidP="00007282">
            <w:pPr>
              <w:pStyle w:val="table10"/>
            </w:pPr>
            <w:r>
              <w:rPr>
                <w:rFonts w:ascii="Times New Roman" w:hAnsi="Times New Roman"/>
              </w:rPr>
              <w:t>02.05</w:t>
            </w:r>
            <w:r w:rsidR="00F45FAC">
              <w:rPr>
                <w:rFonts w:ascii="Times New Roman" w:hAnsi="Times New Roman"/>
              </w:rPr>
              <w:t>.201</w:t>
            </w:r>
            <w:r>
              <w:rPr>
                <w:rFonts w:ascii="Times New Roman" w:hAnsi="Times New Roman"/>
              </w:rPr>
              <w:t>8</w:t>
            </w:r>
            <w:r w:rsidR="00F45FAC">
              <w:rPr>
                <w:rFonts w:ascii="Times New Roman" w:hAnsi="Times New Roman"/>
              </w:rPr>
              <w:t xml:space="preserve"> г.</w:t>
            </w:r>
          </w:p>
        </w:tc>
      </w:tr>
      <w:tr w:rsidR="00F45FAC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 xml:space="preserve">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F45FAC" w:rsidRPr="008F7A3A" w:rsidRDefault="00F45FAC" w:rsidP="00007282">
            <w:pPr>
              <w:pStyle w:val="table10"/>
            </w:pPr>
            <w:r>
              <w:t>Дужик О.В.</w:t>
            </w:r>
          </w:p>
        </w:tc>
      </w:tr>
      <w:tr w:rsidR="00F45FAC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  <w:tr w:rsidR="00F45FAC" w:rsidRPr="008F7A3A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F45FAC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45FAC" w:rsidRPr="008F7A3A" w:rsidRDefault="00F45FAC" w:rsidP="00007282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E24E9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E24E9" w:rsidRPr="008F7A3A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E24E9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45FAC" w:rsidRPr="008F7A3A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45FAC" w:rsidRPr="008F7A3A" w:rsidRDefault="00F45FAC" w:rsidP="00007282">
            <w:pPr>
              <w:pStyle w:val="table10"/>
            </w:pPr>
            <w:r w:rsidRPr="008F7A3A">
              <w:t> </w:t>
            </w:r>
          </w:p>
        </w:tc>
      </w:tr>
    </w:tbl>
    <w:p w:rsidR="00007282" w:rsidRDefault="00007282"/>
    <w:p w:rsidR="00007282" w:rsidRDefault="00007282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007282" w:rsidRPr="00007282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007282" w:rsidRPr="00007282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Мостовский район, Куриловичский сельсовет, аг. Милевичи</w:t>
            </w:r>
          </w:p>
        </w:tc>
      </w:tr>
      <w:tr w:rsidR="00007282" w:rsidRPr="00007282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007282" w:rsidRPr="00007282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007282" w:rsidRPr="00007282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07282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07282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07282" w:rsidRPr="00007282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07282" w:rsidRPr="00007282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4064CB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</w:t>
            </w:r>
            <w:r w:rsidR="00007282" w:rsidRPr="00007282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1440A4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0A4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1440A4" w:rsidRDefault="001440A4" w:rsidP="001440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0A4">
              <w:rPr>
                <w:rFonts w:cs="Times New Roman"/>
                <w:sz w:val="20"/>
                <w:szCs w:val="20"/>
              </w:rPr>
              <w:t>4,8X6</w:t>
            </w:r>
            <w:r w:rsidR="00007282" w:rsidRPr="001440A4">
              <w:rPr>
                <w:rFonts w:cs="Times New Roman"/>
                <w:sz w:val="20"/>
                <w:szCs w:val="20"/>
              </w:rPr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9</w:t>
            </w:r>
            <w:r>
              <w:rPr>
                <w:rFonts w:cs="Times New Roman"/>
                <w:sz w:val="20"/>
                <w:szCs w:val="20"/>
              </w:rPr>
              <w:t>65</w:t>
            </w:r>
            <w:r w:rsidRPr="00007282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007282" w:rsidRPr="00007282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07282" w:rsidRPr="00007282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07282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07282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4064C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арай – </w:t>
            </w:r>
            <w:r w:rsidR="004064CB">
              <w:rPr>
                <w:rFonts w:cs="Times New Roman"/>
                <w:sz w:val="20"/>
                <w:szCs w:val="20"/>
              </w:rPr>
              <w:t>6</w:t>
            </w:r>
            <w:r w:rsidRPr="00007282">
              <w:rPr>
                <w:rFonts w:cs="Times New Roman"/>
                <w:sz w:val="20"/>
                <w:szCs w:val="20"/>
              </w:rPr>
              <w:t>0% износа</w:t>
            </w:r>
          </w:p>
        </w:tc>
      </w:tr>
      <w:tr w:rsidR="00007282" w:rsidRPr="00007282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007282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07282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07282" w:rsidRPr="00007282" w:rsidTr="00007282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007282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07282" w:rsidRPr="00007282" w:rsidTr="0000728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1440A4" w:rsidRDefault="00007282" w:rsidP="001440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0A4">
              <w:rPr>
                <w:rFonts w:cs="Times New Roman"/>
                <w:sz w:val="20"/>
                <w:szCs w:val="20"/>
              </w:rPr>
              <w:t> 0,</w:t>
            </w:r>
            <w:r w:rsidR="001440A4" w:rsidRPr="001440A4">
              <w:rPr>
                <w:rFonts w:cs="Times New Roman"/>
                <w:sz w:val="20"/>
                <w:szCs w:val="20"/>
              </w:rPr>
              <w:t>16</w:t>
            </w:r>
            <w:r w:rsidRPr="001440A4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1440A4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5368CA">
              <w:rPr>
                <w:sz w:val="20"/>
                <w:szCs w:val="20"/>
              </w:rPr>
              <w:t>Нет сведений</w:t>
            </w:r>
          </w:p>
        </w:tc>
      </w:tr>
      <w:tr w:rsidR="00007282" w:rsidRPr="00007282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4064CB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4CB">
              <w:rPr>
                <w:rFonts w:cs="Times New Roman"/>
                <w:sz w:val="20"/>
                <w:szCs w:val="20"/>
              </w:rPr>
              <w:t>Шумец Сергей Иван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1440A4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1440A4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1440A4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0A4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1440A4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007282" w:rsidRPr="00007282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07282" w:rsidRPr="00007282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02.05.2018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№ 30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02.05.2018 г.</w:t>
            </w:r>
          </w:p>
        </w:tc>
      </w:tr>
      <w:tr w:rsidR="00007282" w:rsidRPr="00007282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07282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07282" w:rsidRPr="00007282" w:rsidTr="0000728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007282" w:rsidRPr="00007282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07282" w:rsidRPr="00007282" w:rsidRDefault="00007282" w:rsidP="0000728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E24E9" w:rsidRPr="00007282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E24E9" w:rsidRPr="00007282" w:rsidTr="00007282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E24E9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07282" w:rsidRPr="00007282" w:rsidTr="00007282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7282" w:rsidRPr="00007282" w:rsidRDefault="00007282" w:rsidP="0000728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4064CB" w:rsidRDefault="004064CB"/>
    <w:p w:rsidR="004064CB" w:rsidRDefault="004064CB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4064C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Мостовский район, Куриловичский сельсовет, аг. Милевичи</w:t>
            </w:r>
          </w:p>
        </w:tc>
      </w:tr>
      <w:tr w:rsidR="004064CB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4064C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</w:t>
            </w:r>
            <w:r w:rsidRPr="00007282">
              <w:rPr>
                <w:rFonts w:cs="Times New Roman"/>
                <w:sz w:val="20"/>
                <w:szCs w:val="20"/>
              </w:rPr>
              <w:t>,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007282">
              <w:rPr>
                <w:rFonts w:cs="Times New Roman"/>
                <w:sz w:val="20"/>
                <w:szCs w:val="20"/>
              </w:rPr>
              <w:t xml:space="preserve"> 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1440A4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0A4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1440A4" w:rsidRDefault="001440A4" w:rsidP="001440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0A4">
              <w:rPr>
                <w:rFonts w:cs="Times New Roman"/>
                <w:sz w:val="20"/>
                <w:szCs w:val="20"/>
              </w:rPr>
              <w:t>5</w:t>
            </w:r>
            <w:r w:rsidR="004064CB" w:rsidRPr="001440A4">
              <w:rPr>
                <w:rFonts w:cs="Times New Roman"/>
                <w:sz w:val="20"/>
                <w:szCs w:val="20"/>
              </w:rPr>
              <w:t>,0X</w:t>
            </w:r>
            <w:r w:rsidRPr="001440A4">
              <w:rPr>
                <w:rFonts w:cs="Times New Roman"/>
                <w:sz w:val="20"/>
                <w:szCs w:val="20"/>
              </w:rPr>
              <w:t>7,0</w:t>
            </w:r>
            <w:r w:rsidR="004064CB" w:rsidRPr="001440A4">
              <w:rPr>
                <w:rFonts w:cs="Times New Roman"/>
                <w:sz w:val="20"/>
                <w:szCs w:val="20"/>
              </w:rPr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4064C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9</w:t>
            </w:r>
            <w:r>
              <w:rPr>
                <w:rFonts w:cs="Times New Roman"/>
                <w:sz w:val="20"/>
                <w:szCs w:val="20"/>
              </w:rPr>
              <w:t>63</w:t>
            </w:r>
            <w:r w:rsidRPr="00007282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1440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арай –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007282">
              <w:rPr>
                <w:rFonts w:cs="Times New Roman"/>
                <w:sz w:val="20"/>
                <w:szCs w:val="20"/>
              </w:rPr>
              <w:t>0% износа</w:t>
            </w:r>
            <w:r>
              <w:rPr>
                <w:rFonts w:cs="Times New Roman"/>
                <w:sz w:val="20"/>
                <w:szCs w:val="20"/>
              </w:rPr>
              <w:t xml:space="preserve">, сарай </w:t>
            </w:r>
            <w:r w:rsidRPr="00007282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75</w:t>
            </w:r>
            <w:r w:rsidRPr="00007282">
              <w:rPr>
                <w:rFonts w:cs="Times New Roman"/>
                <w:sz w:val="20"/>
                <w:szCs w:val="20"/>
              </w:rPr>
              <w:t>% износа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064CB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1440A4" w:rsidRDefault="004064CB" w:rsidP="001440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Pr="001440A4">
              <w:rPr>
                <w:rFonts w:cs="Times New Roman"/>
                <w:sz w:val="20"/>
                <w:szCs w:val="20"/>
              </w:rPr>
              <w:t>0,</w:t>
            </w:r>
            <w:r w:rsidR="001440A4" w:rsidRPr="001440A4">
              <w:rPr>
                <w:rFonts w:cs="Times New Roman"/>
                <w:sz w:val="20"/>
                <w:szCs w:val="20"/>
              </w:rPr>
              <w:t>13</w:t>
            </w:r>
            <w:r w:rsidRPr="001440A4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5368CA">
              <w:rPr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4CB">
              <w:rPr>
                <w:rFonts w:cs="Times New Roman"/>
                <w:sz w:val="20"/>
                <w:szCs w:val="20"/>
              </w:rPr>
              <w:t>Новик Марина Анатолье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064CB">
              <w:rPr>
                <w:rFonts w:cs="Times New Roman"/>
                <w:sz w:val="20"/>
                <w:szCs w:val="20"/>
              </w:rPr>
              <w:t>Дорохович Виктор Анатольевич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1440A4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1440A4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1440A4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1440A4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1440A4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1440A4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1440A4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1440A4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1440A4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4064CB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064CB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02.05.2018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№ 30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02.05.2018 г.</w:t>
            </w:r>
          </w:p>
        </w:tc>
      </w:tr>
      <w:tr w:rsidR="004064CB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4064CB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16101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lastRenderedPageBreak/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  <w:r>
              <w:t>09.09.2019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  <w:r>
              <w:t>№596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  <w:r>
              <w:t>10.09.2019 г.</w:t>
            </w:r>
          </w:p>
        </w:tc>
      </w:tr>
      <w:tr w:rsidR="00816101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</w:p>
        </w:tc>
      </w:tr>
      <w:tr w:rsidR="00816101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 xml:space="preserve"> 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816101" w:rsidRPr="008F7A3A" w:rsidRDefault="00816101" w:rsidP="00816101">
            <w:pPr>
              <w:pStyle w:val="table10"/>
            </w:pPr>
            <w:r>
              <w:t>Дужик О.В.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4064CB" w:rsidRDefault="004064CB"/>
    <w:p w:rsidR="00816101" w:rsidRDefault="004064CB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Мостовский район, Курил</w:t>
            </w:r>
            <w:r>
              <w:rPr>
                <w:rFonts w:cs="Times New Roman"/>
                <w:sz w:val="20"/>
                <w:szCs w:val="20"/>
              </w:rPr>
              <w:t>овичский сельсовет, д. Котчино</w:t>
            </w:r>
          </w:p>
        </w:tc>
      </w:tr>
      <w:tr w:rsidR="004064CB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6663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6663F3">
              <w:rPr>
                <w:rFonts w:cs="Times New Roman"/>
                <w:sz w:val="20"/>
                <w:szCs w:val="20"/>
              </w:rPr>
              <w:t xml:space="preserve">2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1440A4" w:rsidRDefault="001440A4" w:rsidP="001440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0A4">
              <w:rPr>
                <w:rFonts w:cs="Times New Roman"/>
                <w:sz w:val="20"/>
                <w:szCs w:val="20"/>
              </w:rPr>
              <w:t>6,0X8,0</w:t>
            </w:r>
            <w:r w:rsidR="004064CB" w:rsidRPr="001440A4">
              <w:rPr>
                <w:rFonts w:cs="Times New Roman"/>
                <w:sz w:val="20"/>
                <w:szCs w:val="20"/>
              </w:rPr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6663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9</w:t>
            </w:r>
            <w:r w:rsidR="006663F3">
              <w:rPr>
                <w:rFonts w:cs="Times New Roman"/>
                <w:sz w:val="20"/>
                <w:szCs w:val="20"/>
              </w:rPr>
              <w:t>48</w:t>
            </w:r>
            <w:r w:rsidRPr="00007282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  <w:r w:rsidR="004064CB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4064CB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1440A4" w:rsidRDefault="001440A4" w:rsidP="001440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Pr="001440A4">
              <w:rPr>
                <w:rFonts w:cs="Times New Roman"/>
                <w:sz w:val="20"/>
                <w:szCs w:val="20"/>
              </w:rPr>
              <w:t>0,38</w:t>
            </w:r>
            <w:r w:rsidR="004064CB" w:rsidRPr="001440A4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5368CA">
              <w:rPr>
                <w:sz w:val="20"/>
                <w:szCs w:val="20"/>
              </w:rPr>
              <w:t>Нет сведений</w:t>
            </w:r>
          </w:p>
        </w:tc>
      </w:tr>
      <w:tr w:rsidR="004064CB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6663F3" w:rsidP="006663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знецова Татьяна</w:t>
            </w:r>
            <w:r w:rsidRPr="006663F3">
              <w:rPr>
                <w:rFonts w:cs="Times New Roman"/>
                <w:sz w:val="20"/>
                <w:szCs w:val="20"/>
              </w:rPr>
              <w:t xml:space="preserve"> Васильевн</w:t>
            </w:r>
            <w:r>
              <w:rPr>
                <w:rFonts w:cs="Times New Roman"/>
                <w:sz w:val="20"/>
                <w:szCs w:val="20"/>
              </w:rPr>
              <w:t>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1440A4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1440A4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4064CB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064CB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02.05.2018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№ 30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02.05.2018 г.</w:t>
            </w:r>
          </w:p>
        </w:tc>
      </w:tr>
      <w:tr w:rsidR="004064CB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064CB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4064CB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64CB" w:rsidRPr="00007282" w:rsidRDefault="004064CB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16101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  <w:r>
              <w:t>09.09.2019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  <w:r>
              <w:t>№596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  <w:r>
              <w:t>10.09.2019 г.</w:t>
            </w:r>
          </w:p>
        </w:tc>
      </w:tr>
      <w:tr w:rsidR="00816101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 </w:t>
            </w:r>
          </w:p>
        </w:tc>
      </w:tr>
      <w:tr w:rsidR="00816101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F7A3A" w:rsidRDefault="00816101" w:rsidP="00816101">
            <w:pPr>
              <w:pStyle w:val="table10"/>
            </w:pPr>
            <w:r w:rsidRPr="008F7A3A">
              <w:t xml:space="preserve">  Главный специалист отдела </w:t>
            </w:r>
            <w:r w:rsidRPr="0009226C">
              <w:t>жилищно-коммунального хозяйства Мостовского</w:t>
            </w:r>
            <w:r w:rsidRPr="008F7A3A">
              <w:t xml:space="preserve"> районного исполнительного комитета </w:t>
            </w:r>
          </w:p>
          <w:p w:rsidR="00816101" w:rsidRPr="008F7A3A" w:rsidRDefault="00816101" w:rsidP="00816101">
            <w:pPr>
              <w:pStyle w:val="table10"/>
            </w:pPr>
            <w:r>
              <w:t>Дужик О.В.</w:t>
            </w:r>
          </w:p>
        </w:tc>
      </w:tr>
      <w:tr w:rsidR="004064CB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064CB" w:rsidRPr="00007282" w:rsidRDefault="004064CB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663F3" w:rsidRDefault="006663F3"/>
    <w:p w:rsidR="006663F3" w:rsidRDefault="006663F3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3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Мостовский район, Курил</w:t>
            </w:r>
            <w:r>
              <w:rPr>
                <w:rFonts w:cs="Times New Roman"/>
                <w:sz w:val="20"/>
                <w:szCs w:val="20"/>
              </w:rPr>
              <w:t>овичский сельсовет, д. Котчино</w:t>
            </w:r>
          </w:p>
        </w:tc>
      </w:tr>
      <w:tr w:rsidR="006663F3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6663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0,4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1440A4" w:rsidRDefault="001440A4" w:rsidP="001440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440A4">
              <w:rPr>
                <w:rFonts w:cs="Times New Roman"/>
                <w:sz w:val="20"/>
                <w:szCs w:val="20"/>
              </w:rPr>
              <w:t>4</w:t>
            </w:r>
            <w:r w:rsidR="006663F3" w:rsidRPr="001440A4">
              <w:rPr>
                <w:rFonts w:cs="Times New Roman"/>
                <w:sz w:val="20"/>
                <w:szCs w:val="20"/>
              </w:rPr>
              <w:t>,0X</w:t>
            </w:r>
            <w:r w:rsidRPr="001440A4">
              <w:rPr>
                <w:rFonts w:cs="Times New Roman"/>
                <w:sz w:val="20"/>
                <w:szCs w:val="20"/>
              </w:rPr>
              <w:t>6</w:t>
            </w:r>
            <w:r w:rsidR="006663F3" w:rsidRPr="001440A4">
              <w:rPr>
                <w:rFonts w:cs="Times New Roman"/>
                <w:sz w:val="20"/>
                <w:szCs w:val="20"/>
              </w:rPr>
              <w:t>,5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6663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9</w:t>
            </w:r>
            <w:r>
              <w:rPr>
                <w:rFonts w:cs="Times New Roman"/>
                <w:sz w:val="20"/>
                <w:szCs w:val="20"/>
              </w:rPr>
              <w:t>68</w:t>
            </w:r>
            <w:r w:rsidRPr="00007282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6663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арай –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007282">
              <w:rPr>
                <w:rFonts w:cs="Times New Roman"/>
                <w:sz w:val="20"/>
                <w:szCs w:val="20"/>
              </w:rPr>
              <w:t>0% износа</w:t>
            </w:r>
          </w:p>
        </w:tc>
      </w:tr>
      <w:tr w:rsidR="006663F3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1440A4" w:rsidRDefault="006663F3" w:rsidP="001440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Pr="001440A4">
              <w:rPr>
                <w:rFonts w:cs="Times New Roman"/>
                <w:sz w:val="20"/>
                <w:szCs w:val="20"/>
              </w:rPr>
              <w:t>0,2</w:t>
            </w:r>
            <w:r w:rsidR="001440A4" w:rsidRPr="001440A4">
              <w:rPr>
                <w:rFonts w:cs="Times New Roman"/>
                <w:sz w:val="20"/>
                <w:szCs w:val="20"/>
              </w:rPr>
              <w:t>3</w:t>
            </w:r>
            <w:r w:rsidRPr="001440A4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5368C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663F3">
              <w:rPr>
                <w:rFonts w:cs="Times New Roman"/>
                <w:sz w:val="20"/>
                <w:szCs w:val="20"/>
              </w:rPr>
              <w:t>Дубатовка Янина Иван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1440A4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1440A4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1440A4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663F3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663F3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666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6663F3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6663F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</w:tr>
      <w:tr w:rsidR="006663F3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663F3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663F3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663F3" w:rsidRDefault="006663F3"/>
    <w:p w:rsidR="006663F3" w:rsidRDefault="006663F3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3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AD10D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AD10DA">
              <w:rPr>
                <w:rFonts w:cs="Times New Roman"/>
                <w:sz w:val="20"/>
                <w:szCs w:val="20"/>
              </w:rPr>
              <w:t> Мостовский район, Песковски</w:t>
            </w:r>
            <w:r>
              <w:rPr>
                <w:rFonts w:cs="Times New Roman"/>
                <w:sz w:val="20"/>
                <w:szCs w:val="20"/>
              </w:rPr>
              <w:t>й сельсовет, аг. Большая Рогозница</w:t>
            </w:r>
          </w:p>
        </w:tc>
      </w:tr>
      <w:tr w:rsidR="006663F3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н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AD10DA" w:rsidP="00AD10D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,0</w:t>
            </w:r>
            <w:r w:rsidR="006663F3">
              <w:rPr>
                <w:rFonts w:cs="Times New Roman"/>
                <w:sz w:val="20"/>
                <w:szCs w:val="20"/>
              </w:rPr>
              <w:t xml:space="preserve"> </w:t>
            </w:r>
            <w:r w:rsidR="006663F3"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91319C" w:rsidRDefault="0091319C" w:rsidP="0091319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5,0X8,0</w:t>
            </w:r>
            <w:r w:rsidR="006663F3" w:rsidRPr="0091319C">
              <w:rPr>
                <w:rFonts w:cs="Times New Roman"/>
                <w:sz w:val="20"/>
                <w:szCs w:val="20"/>
              </w:rPr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AD10D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9</w:t>
            </w:r>
            <w:r w:rsidR="00AD10DA">
              <w:rPr>
                <w:rFonts w:cs="Times New Roman"/>
                <w:sz w:val="20"/>
                <w:szCs w:val="20"/>
              </w:rPr>
              <w:t>41</w:t>
            </w:r>
            <w:r w:rsidRPr="00007282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AD10D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арай – </w:t>
            </w:r>
            <w:r w:rsidR="00AD10DA">
              <w:rPr>
                <w:rFonts w:cs="Times New Roman"/>
                <w:sz w:val="20"/>
                <w:szCs w:val="20"/>
              </w:rPr>
              <w:t>65</w:t>
            </w:r>
            <w:r w:rsidRPr="00007282">
              <w:rPr>
                <w:rFonts w:cs="Times New Roman"/>
                <w:sz w:val="20"/>
                <w:szCs w:val="20"/>
              </w:rPr>
              <w:t>% износа</w:t>
            </w:r>
            <w:r w:rsidR="00AD10DA">
              <w:rPr>
                <w:rFonts w:cs="Times New Roman"/>
                <w:sz w:val="20"/>
                <w:szCs w:val="20"/>
              </w:rPr>
              <w:t>, колодец</w:t>
            </w:r>
          </w:p>
        </w:tc>
      </w:tr>
      <w:tr w:rsidR="006663F3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91319C" w:rsidRDefault="006663F3" w:rsidP="0091319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 0,</w:t>
            </w:r>
            <w:r w:rsidR="0091319C" w:rsidRPr="0091319C">
              <w:rPr>
                <w:rFonts w:cs="Times New Roman"/>
                <w:sz w:val="20"/>
                <w:szCs w:val="20"/>
              </w:rPr>
              <w:t>44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5368CA">
              <w:rPr>
                <w:sz w:val="20"/>
                <w:szCs w:val="20"/>
              </w:rPr>
              <w:t>Нет сведений</w:t>
            </w:r>
          </w:p>
        </w:tc>
      </w:tr>
      <w:tr w:rsidR="006663F3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10DA">
              <w:rPr>
                <w:rFonts w:cs="Times New Roman"/>
                <w:sz w:val="20"/>
                <w:szCs w:val="20"/>
              </w:rPr>
              <w:t>Бычко Таиса Степан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91319C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91319C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663F3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663F3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</w:tr>
      <w:tr w:rsidR="006663F3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663F3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663F3" w:rsidRPr="00007282" w:rsidRDefault="006663F3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663F3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63F3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63F3" w:rsidRPr="00007282" w:rsidRDefault="006663F3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D10DA" w:rsidRDefault="00AD10DA"/>
    <w:p w:rsidR="00AD10DA" w:rsidRDefault="00AD10DA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3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Песковский сельсовет, аг. Пацевичи</w:t>
            </w:r>
          </w:p>
        </w:tc>
      </w:tr>
      <w:tr w:rsidR="00AD10DA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8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91319C" w:rsidRDefault="0091319C" w:rsidP="0091319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5</w:t>
            </w:r>
            <w:r w:rsidR="00AD10DA" w:rsidRPr="0091319C">
              <w:rPr>
                <w:rFonts w:cs="Times New Roman"/>
                <w:sz w:val="20"/>
                <w:szCs w:val="20"/>
              </w:rPr>
              <w:t>,0X</w:t>
            </w:r>
            <w:r w:rsidRPr="0091319C">
              <w:rPr>
                <w:rFonts w:cs="Times New Roman"/>
                <w:sz w:val="20"/>
                <w:szCs w:val="20"/>
              </w:rPr>
              <w:t>9,0</w:t>
            </w:r>
            <w:r w:rsidR="00AD10DA" w:rsidRPr="0091319C">
              <w:rPr>
                <w:rFonts w:cs="Times New Roman"/>
                <w:sz w:val="20"/>
                <w:szCs w:val="20"/>
              </w:rPr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AD10D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9</w:t>
            </w:r>
            <w:r>
              <w:rPr>
                <w:rFonts w:cs="Times New Roman"/>
                <w:sz w:val="20"/>
                <w:szCs w:val="20"/>
              </w:rPr>
              <w:t>65</w:t>
            </w:r>
            <w:r w:rsidRPr="00007282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рпич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D10DA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91319C" w:rsidRDefault="00AD10DA" w:rsidP="0091319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Pr="0091319C">
              <w:rPr>
                <w:rFonts w:cs="Times New Roman"/>
                <w:sz w:val="20"/>
                <w:szCs w:val="20"/>
              </w:rPr>
              <w:t>0,2</w:t>
            </w:r>
            <w:r w:rsidR="0091319C" w:rsidRPr="0091319C">
              <w:rPr>
                <w:rFonts w:cs="Times New Roman"/>
                <w:sz w:val="20"/>
                <w:szCs w:val="20"/>
              </w:rPr>
              <w:t>6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5368CA">
              <w:rPr>
                <w:sz w:val="20"/>
                <w:szCs w:val="20"/>
              </w:rPr>
              <w:t>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10DA">
              <w:rPr>
                <w:rFonts w:cs="Times New Roman"/>
                <w:sz w:val="20"/>
                <w:szCs w:val="20"/>
              </w:rPr>
              <w:t>Предко Виталий Анатолье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91319C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91319C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91319C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91319C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D10DA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D10DA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</w:tr>
      <w:tr w:rsidR="00AD10DA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AD10DA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2284C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D10DA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AD10DA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42284C"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D10DA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D10DA" w:rsidRDefault="00AD10DA"/>
    <w:p w:rsidR="00AD10DA" w:rsidRDefault="00AD10DA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3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Песковский сельсовет, аг. Зарудавье</w:t>
            </w:r>
          </w:p>
        </w:tc>
      </w:tr>
      <w:tr w:rsidR="00AD10DA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AD10D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91319C" w:rsidRDefault="0091319C" w:rsidP="0091319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5</w:t>
            </w:r>
            <w:r w:rsidR="00AD10DA" w:rsidRPr="0091319C">
              <w:rPr>
                <w:rFonts w:cs="Times New Roman"/>
                <w:sz w:val="20"/>
                <w:szCs w:val="20"/>
              </w:rPr>
              <w:t>,0X</w:t>
            </w:r>
            <w:r w:rsidRPr="0091319C">
              <w:rPr>
                <w:rFonts w:cs="Times New Roman"/>
                <w:sz w:val="20"/>
                <w:szCs w:val="20"/>
              </w:rPr>
              <w:t>22,0</w:t>
            </w:r>
            <w:r w:rsidR="00AD10DA" w:rsidRPr="0091319C">
              <w:rPr>
                <w:rFonts w:cs="Times New Roman"/>
                <w:sz w:val="20"/>
                <w:szCs w:val="20"/>
              </w:rPr>
              <w:t> 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AD10D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9</w:t>
            </w:r>
            <w:r>
              <w:rPr>
                <w:rFonts w:cs="Times New Roman"/>
                <w:sz w:val="20"/>
                <w:szCs w:val="20"/>
              </w:rPr>
              <w:t>25</w:t>
            </w:r>
            <w:r w:rsidRPr="00007282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D10DA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91319C" w:rsidRDefault="00AD10DA" w:rsidP="0091319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Pr="0091319C">
              <w:rPr>
                <w:rFonts w:cs="Times New Roman"/>
                <w:sz w:val="20"/>
                <w:szCs w:val="20"/>
              </w:rPr>
              <w:t>0,</w:t>
            </w:r>
            <w:r w:rsidR="0091319C" w:rsidRPr="0091319C">
              <w:rPr>
                <w:rFonts w:cs="Times New Roman"/>
                <w:sz w:val="20"/>
                <w:szCs w:val="20"/>
              </w:rPr>
              <w:t>10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D10DA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D10DA">
              <w:rPr>
                <w:rFonts w:cs="Times New Roman"/>
                <w:sz w:val="20"/>
                <w:szCs w:val="20"/>
              </w:rPr>
              <w:t>Волчкевич Вера Николае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91319C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91319C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91319C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91319C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D10DA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D10DA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8 г.</w:t>
            </w:r>
          </w:p>
        </w:tc>
      </w:tr>
      <w:tr w:rsidR="00AD10DA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AD10DA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D10DA" w:rsidRPr="00007282" w:rsidRDefault="00AD10DA" w:rsidP="00922B4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2284C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D10DA" w:rsidRPr="00007282" w:rsidTr="00922B4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DE4AE8" w:rsidRDefault="00AD10DA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42284C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AD10DA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D10DA" w:rsidRPr="00007282" w:rsidTr="00922B4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D10DA" w:rsidRPr="00007282" w:rsidRDefault="00AD10DA" w:rsidP="00922B4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590338" w:rsidRDefault="00590338"/>
    <w:p w:rsidR="00590338" w:rsidRDefault="00590338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590338" w:rsidRPr="00007282" w:rsidTr="0059033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590338" w:rsidRPr="00007282" w:rsidTr="0059033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3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1821EA">
              <w:rPr>
                <w:rFonts w:cs="Times New Roman"/>
                <w:sz w:val="20"/>
                <w:szCs w:val="20"/>
              </w:rPr>
              <w:t> Мостовский район, Гудевичски</w:t>
            </w:r>
            <w:r>
              <w:rPr>
                <w:rFonts w:cs="Times New Roman"/>
                <w:sz w:val="20"/>
                <w:szCs w:val="20"/>
              </w:rPr>
              <w:t>й сельсовет, д. Струга</w:t>
            </w:r>
          </w:p>
        </w:tc>
      </w:tr>
      <w:tr w:rsidR="00590338" w:rsidRPr="00007282" w:rsidTr="0059033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590338" w:rsidRPr="00007282" w:rsidTr="0059033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590338" w:rsidRPr="00007282" w:rsidTr="0059033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90338" w:rsidRPr="00007282" w:rsidTr="00590338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90338" w:rsidRPr="00007282" w:rsidTr="0059033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2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91319C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</w:t>
            </w:r>
            <w:r w:rsidRPr="0091319C">
              <w:rPr>
                <w:rFonts w:cs="Times New Roman"/>
                <w:sz w:val="20"/>
                <w:szCs w:val="20"/>
              </w:rPr>
              <w:t>5X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9</w:t>
            </w:r>
            <w:r>
              <w:rPr>
                <w:rFonts w:cs="Times New Roman"/>
                <w:sz w:val="20"/>
                <w:szCs w:val="20"/>
              </w:rPr>
              <w:t>35</w:t>
            </w:r>
            <w:r w:rsidRPr="00007282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590338" w:rsidRPr="00007282" w:rsidTr="0059033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90338" w:rsidRPr="00007282" w:rsidTr="0059033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, кирпич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90338" w:rsidRPr="00007282" w:rsidTr="0059033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90338" w:rsidRPr="00007282" w:rsidTr="00590338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59033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91319C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Pr="0091319C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91319C">
              <w:rPr>
                <w:rFonts w:cs="Times New Roman"/>
                <w:sz w:val="20"/>
                <w:szCs w:val="20"/>
              </w:rPr>
              <w:t>0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90338" w:rsidRPr="00007282" w:rsidTr="0059033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лкович Елена Анатоье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еребилов Александр Иосифович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91319C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91319C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91319C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слицына Светлана Иосиф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Лаппо Анатолий Константинович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91319C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33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91319C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033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90338" w:rsidRPr="00007282" w:rsidTr="00757821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90338" w:rsidRPr="00007282" w:rsidTr="0059033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590338" w:rsidRPr="00007282" w:rsidTr="00590338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590338" w:rsidRPr="00007282" w:rsidTr="00590338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1821EA" w:rsidP="001821E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590338"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0338"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0338"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1821EA"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1821EA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590338"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0338"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90338"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90338" w:rsidRPr="00007282" w:rsidTr="00590338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90338" w:rsidRPr="00007282" w:rsidTr="0059033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590338" w:rsidRPr="00007282" w:rsidTr="00590338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90338" w:rsidRPr="00007282" w:rsidRDefault="00590338" w:rsidP="0059033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590338" w:rsidRPr="00007282" w:rsidTr="00590338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06.04.2020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№ 22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06.04.2020 г.</w:t>
            </w:r>
          </w:p>
        </w:tc>
      </w:tr>
      <w:tr w:rsidR="00590338" w:rsidRPr="00007282" w:rsidTr="00590338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3254" w:rsidRPr="00007282" w:rsidRDefault="00590338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 w:rsidRPr="00007282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590338" w:rsidRPr="00007282" w:rsidRDefault="00C13254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590338" w:rsidRPr="00007282" w:rsidTr="00590338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90338" w:rsidRPr="00007282" w:rsidRDefault="00590338" w:rsidP="0059033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821EA" w:rsidRDefault="001821EA"/>
    <w:p w:rsidR="001821EA" w:rsidRDefault="001821EA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3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Гудевичский сельсовет, д. Струга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7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9</w:t>
            </w:r>
            <w:r>
              <w:rPr>
                <w:rFonts w:cs="Times New Roman"/>
                <w:sz w:val="20"/>
                <w:szCs w:val="20"/>
              </w:rPr>
              <w:t>18</w:t>
            </w:r>
            <w:r w:rsidRPr="00007282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рпич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реб</w:t>
            </w:r>
            <w:r w:rsidRPr="00007282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85</w:t>
            </w:r>
            <w:r w:rsidRPr="00007282">
              <w:rPr>
                <w:rFonts w:cs="Times New Roman"/>
                <w:sz w:val="20"/>
                <w:szCs w:val="20"/>
              </w:rPr>
              <w:t>% износа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Pr="0091319C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35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еребило Александр Виктор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06.04.2020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№ 22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06.04.2020 г.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3254" w:rsidRPr="00007282" w:rsidRDefault="001821EA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 w:rsidRPr="00007282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1821EA" w:rsidRPr="00007282" w:rsidRDefault="00C13254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821EA" w:rsidRDefault="001821EA"/>
    <w:p w:rsidR="001821EA" w:rsidRDefault="001821EA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3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Гудевичский сельсовет, аг. Гудевичи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зерн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0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9</w:t>
            </w:r>
            <w:r>
              <w:rPr>
                <w:rFonts w:cs="Times New Roman"/>
                <w:sz w:val="20"/>
                <w:szCs w:val="20"/>
              </w:rPr>
              <w:t>62</w:t>
            </w:r>
            <w:r w:rsidRPr="00007282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рпич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Pr="0091319C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04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ревич Анна Иван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1821E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D41E1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DE4AE8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1821EA" w:rsidRPr="00007282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821EA" w:rsidRDefault="001821EA"/>
    <w:p w:rsidR="001821EA" w:rsidRDefault="001821EA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3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095F7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 w:rsidR="00095F78">
              <w:rPr>
                <w:rFonts w:cs="Times New Roman"/>
                <w:sz w:val="20"/>
                <w:szCs w:val="20"/>
              </w:rPr>
              <w:t>Песковский сельсовет, д. Войдевичи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  <w:r w:rsidR="001821EA">
              <w:rPr>
                <w:rFonts w:cs="Times New Roman"/>
                <w:sz w:val="20"/>
                <w:szCs w:val="20"/>
              </w:rPr>
              <w:t xml:space="preserve">,0 </w:t>
            </w:r>
            <w:r w:rsidR="001821EA"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1821EA"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1821EA"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095F7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9</w:t>
            </w:r>
            <w:r w:rsidR="00095F78">
              <w:rPr>
                <w:rFonts w:cs="Times New Roman"/>
                <w:sz w:val="20"/>
                <w:szCs w:val="20"/>
              </w:rPr>
              <w:t>32</w:t>
            </w:r>
            <w:r w:rsidRPr="00007282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рай – износ 80%, погреб – износ 70%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095F7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Pr="0091319C">
              <w:rPr>
                <w:rFonts w:cs="Times New Roman"/>
                <w:sz w:val="20"/>
                <w:szCs w:val="20"/>
              </w:rPr>
              <w:t>0,</w:t>
            </w:r>
            <w:r w:rsidR="00095F78">
              <w:rPr>
                <w:rFonts w:cs="Times New Roman"/>
                <w:sz w:val="20"/>
                <w:szCs w:val="20"/>
              </w:rPr>
              <w:t>53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шкевич Чеслав Степан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095F7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91319C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21EA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21EA" w:rsidRPr="00007282" w:rsidRDefault="001821EA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21EA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21EA" w:rsidRPr="00007282" w:rsidRDefault="001821EA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095F78" w:rsidRDefault="00095F78"/>
    <w:p w:rsidR="00095F78" w:rsidRDefault="00095F78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3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Песковский сельсовет, аг. Пацевичи</w:t>
            </w:r>
          </w:p>
        </w:tc>
      </w:tr>
      <w:tr w:rsidR="00095F78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095F7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91319C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,0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095F7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095F7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реб – износ 75%, летняя кухня – износ 70%, колодец – износ 70%</w:t>
            </w:r>
          </w:p>
        </w:tc>
      </w:tr>
      <w:tr w:rsidR="00095F78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91319C" w:rsidRDefault="00095F78" w:rsidP="00095F7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Pr="0091319C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41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арабеж Константин Константин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91319C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91319C" w:rsidRDefault="00095F78" w:rsidP="00095F7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91319C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91319C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91319C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95F78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095F78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95F78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95F78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95F78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095F78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2284C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95F78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095F78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42284C"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095F78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095F78" w:rsidRDefault="00095F78"/>
    <w:p w:rsidR="00095F78" w:rsidRDefault="00095F78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3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Песковский сельсовет, д. Самуйловичи Дольные</w:t>
            </w:r>
          </w:p>
        </w:tc>
      </w:tr>
      <w:tr w:rsidR="00095F78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03654E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91319C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</w:t>
            </w:r>
            <w:r w:rsidR="00095F78">
              <w:rPr>
                <w:rFonts w:cs="Times New Roman"/>
                <w:sz w:val="20"/>
                <w:szCs w:val="20"/>
              </w:rPr>
              <w:t>м</w:t>
            </w:r>
            <w:r w:rsidR="00095F78"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8,0</w:t>
            </w:r>
            <w:r w:rsidR="00095F78"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1 г.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</w:t>
            </w:r>
            <w:r w:rsidR="00095F78">
              <w:rPr>
                <w:rFonts w:cs="Times New Roman"/>
                <w:sz w:val="20"/>
                <w:szCs w:val="20"/>
              </w:rPr>
              <w:t xml:space="preserve">етняя кухня – износ </w:t>
            </w:r>
            <w:r>
              <w:rPr>
                <w:rFonts w:cs="Times New Roman"/>
                <w:sz w:val="20"/>
                <w:szCs w:val="20"/>
              </w:rPr>
              <w:t>65</w:t>
            </w:r>
            <w:r w:rsidR="00095F78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095F78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91319C" w:rsidRDefault="00095F78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Pr="0091319C">
              <w:rPr>
                <w:rFonts w:cs="Times New Roman"/>
                <w:sz w:val="20"/>
                <w:szCs w:val="20"/>
              </w:rPr>
              <w:t>0,</w:t>
            </w:r>
            <w:r w:rsidR="0003654E">
              <w:rPr>
                <w:rFonts w:cs="Times New Roman"/>
                <w:sz w:val="20"/>
                <w:szCs w:val="20"/>
              </w:rPr>
              <w:t>18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95F78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рец Антонина Иван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ндик Мария Ивановна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91319C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91319C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91319C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91319C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91319C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95F78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95F78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095F78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95F78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95F78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95F78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095F78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95F78" w:rsidRPr="00007282" w:rsidRDefault="00095F78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00EBF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0EBF" w:rsidRPr="00007282" w:rsidRDefault="00000EBF" w:rsidP="00000EB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0EBF" w:rsidRPr="00007282" w:rsidRDefault="00000EBF" w:rsidP="00000EB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0EBF" w:rsidRPr="00007282" w:rsidRDefault="00000EBF" w:rsidP="00000EB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0EBF" w:rsidRPr="00007282" w:rsidRDefault="00000EBF" w:rsidP="00000EB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95F78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00EBF" w:rsidRPr="00007282" w:rsidRDefault="00095F78" w:rsidP="00000EB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000EBF" w:rsidRPr="00007282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095F78" w:rsidRPr="00007282" w:rsidRDefault="00000EBF" w:rsidP="00000EB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95F78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95F78" w:rsidRPr="00007282" w:rsidRDefault="00095F78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03654E" w:rsidRDefault="0003654E"/>
    <w:p w:rsidR="0003654E" w:rsidRDefault="0003654E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03654E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noProof/>
                <w:sz w:val="20"/>
                <w:szCs w:val="20"/>
              </w:rPr>
              <w:lastRenderedPageBreak/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03654E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Песковский сельсовет, аг. Пески</w:t>
            </w:r>
          </w:p>
        </w:tc>
      </w:tr>
      <w:tr w:rsidR="0003654E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03654E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03654E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 лет БССР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12/С-7056</w:t>
            </w:r>
          </w:p>
        </w:tc>
      </w:tr>
      <w:tr w:rsidR="0003654E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09.10.1989 г.</w:t>
            </w:r>
          </w:p>
        </w:tc>
      </w:tr>
      <w:tr w:rsidR="0003654E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4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91319C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3,5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8 г.</w:t>
            </w:r>
          </w:p>
        </w:tc>
      </w:tr>
      <w:tr w:rsidR="0003654E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Здание блокированного жилого дома</w:t>
            </w:r>
          </w:p>
        </w:tc>
      </w:tr>
      <w:tr w:rsidR="0003654E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ноэтажный блокированный деревянный дом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реб – износ 67%</w:t>
            </w:r>
          </w:p>
        </w:tc>
      </w:tr>
      <w:tr w:rsidR="0003654E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91319C" w:rsidRDefault="0003654E" w:rsidP="0003654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Pr="0091319C"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09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ртисевич Петр Петр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робьева Евгения Петровна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91319C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91319C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91319C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вченкова Кристина Петр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91319C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91319C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654E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654E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03654E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3654E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3654E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654E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03654E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654E" w:rsidRPr="00007282" w:rsidRDefault="0003654E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2284C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3654E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03654E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42284C"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03654E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03654E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654E" w:rsidRPr="00007282" w:rsidRDefault="0003654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3362E" w:rsidRDefault="00A3362E"/>
    <w:p w:rsidR="002A2BFF" w:rsidRDefault="00A3362E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2A2BFF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2A2BFF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426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 xml:space="preserve"> Мостовский район, Песковский сельсовет, аг. </w:t>
            </w:r>
            <w:r w:rsidR="00426847">
              <w:rPr>
                <w:rFonts w:cs="Times New Roman"/>
                <w:sz w:val="20"/>
                <w:szCs w:val="20"/>
              </w:rPr>
              <w:t>Большая Рогозница</w:t>
            </w:r>
          </w:p>
        </w:tc>
      </w:tr>
      <w:tr w:rsidR="002A2BFF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A2BFF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A2BFF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билейн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12/С-25173</w:t>
            </w:r>
          </w:p>
        </w:tc>
      </w:tr>
      <w:tr w:rsidR="002A2BFF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30.09.2014 г.</w:t>
            </w:r>
          </w:p>
        </w:tc>
      </w:tr>
      <w:tr w:rsidR="002A2BFF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6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91319C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3,5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5 г.</w:t>
            </w:r>
          </w:p>
        </w:tc>
      </w:tr>
      <w:tr w:rsidR="002A2BFF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2A2BFF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A2BFF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4085400501000316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Право пожизненного наследуемого владения</w:t>
            </w:r>
          </w:p>
        </w:tc>
      </w:tr>
      <w:tr w:rsidR="002A2BFF" w:rsidRPr="00007282" w:rsidTr="002A2BFF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30.09.2014 г.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A3362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3362E">
              <w:rPr>
                <w:rFonts w:cs="Times New Roman"/>
                <w:sz w:val="20"/>
                <w:szCs w:val="20"/>
              </w:rPr>
              <w:t>0,0530 га на природных территориях, подлежащих специальной охране (в водоохранной зоне реки, водоема); 0,0024 га в охранных зонах электрических сетей; 0,1685 га на природных территориях, подлежащих специальной охране (в прибрежной полосе реки и водоёма).</w:t>
            </w:r>
          </w:p>
        </w:tc>
      </w:tr>
      <w:tr w:rsidR="002A2BFF" w:rsidRPr="00007282" w:rsidTr="002A2BF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91319C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215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A3362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A3362E">
              <w:rPr>
                <w:rFonts w:cs="Times New Roman"/>
                <w:sz w:val="20"/>
                <w:szCs w:val="20"/>
              </w:rPr>
              <w:t>Земельный участок для размещения объектов усадебной застройки (для обслуживания жилого дома)</w:t>
            </w:r>
          </w:p>
        </w:tc>
      </w:tr>
      <w:tr w:rsidR="002A2BFF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A3362E" w:rsidP="00A3362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халюк Мария Станислав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A3362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видетельство о праве на наследство от </w:t>
            </w:r>
            <w:r>
              <w:rPr>
                <w:rFonts w:cs="Times New Roman"/>
                <w:sz w:val="20"/>
                <w:szCs w:val="20"/>
              </w:rPr>
              <w:lastRenderedPageBreak/>
              <w:t>03.12.2013 г. № 1-1337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A3362E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91319C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91319C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91319C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91319C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91319C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A2BFF" w:rsidRPr="00007282" w:rsidTr="002A2BFF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A2BFF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2A2BFF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A2BFF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A2BFF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A2BFF" w:rsidRPr="00007282" w:rsidTr="002A2BF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2A2BFF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A2BFF" w:rsidRPr="00007282" w:rsidRDefault="002A2BFF" w:rsidP="002A2BF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26847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6847" w:rsidRPr="00007282" w:rsidRDefault="00426847" w:rsidP="00426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6847" w:rsidRPr="00007282" w:rsidRDefault="00426847" w:rsidP="004268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6847" w:rsidRPr="00007282" w:rsidRDefault="00426847" w:rsidP="00426847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6847" w:rsidRPr="00007282" w:rsidRDefault="00426847" w:rsidP="00426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26847">
              <w:rPr>
                <w:rFonts w:ascii="Times New Roman" w:hAnsi="Times New Roman" w:cs="Times New Roman"/>
                <w:sz w:val="20"/>
                <w:szCs w:val="20"/>
              </w:rPr>
              <w:t xml:space="preserve">12.07.2021 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2A2BFF" w:rsidRPr="00007282" w:rsidTr="002A2BFF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6847" w:rsidRPr="00007282" w:rsidRDefault="002A2BFF" w:rsidP="00426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426847" w:rsidRPr="00007282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2A2BFF" w:rsidRPr="00007282" w:rsidRDefault="00426847" w:rsidP="0042684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2A2BFF" w:rsidRPr="00007282" w:rsidTr="002A2BFF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A2BFF" w:rsidRPr="00007282" w:rsidRDefault="002A2BFF" w:rsidP="002A2B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3362E" w:rsidRDefault="00A3362E"/>
    <w:p w:rsidR="00A3362E" w:rsidRDefault="00A3362E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A3362E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3362E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Песковский сельсовет, аг. Пески</w:t>
            </w:r>
          </w:p>
        </w:tc>
      </w:tr>
      <w:tr w:rsidR="00A3362E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362E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362E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 лет БССР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12/С-7159</w:t>
            </w:r>
          </w:p>
        </w:tc>
      </w:tr>
      <w:tr w:rsidR="00A3362E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A3362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9.08.1989 г.</w:t>
            </w:r>
          </w:p>
        </w:tc>
      </w:tr>
      <w:tr w:rsidR="00A3362E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4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91319C" w:rsidRDefault="00A3362E" w:rsidP="00A3362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 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7,5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A3362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6 г.</w:t>
            </w:r>
          </w:p>
        </w:tc>
      </w:tr>
      <w:tr w:rsidR="00A3362E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A3362E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одец</w:t>
            </w:r>
          </w:p>
        </w:tc>
      </w:tr>
      <w:tr w:rsidR="00A3362E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4085404101000133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Право пожизненного наследуемого владения</w:t>
            </w:r>
          </w:p>
        </w:tc>
      </w:tr>
      <w:tr w:rsidR="00A3362E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A3362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14.12.2016 г.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B2CB1">
              <w:rPr>
                <w:rFonts w:cs="Times New Roman"/>
                <w:sz w:val="20"/>
                <w:szCs w:val="20"/>
              </w:rPr>
              <w:t>0,1854 га на природных территориях, подлежащих специальной охране (в прибрежной полосе реки и водоёма); 0,1011 га в охранных зонах электрических сетей.</w:t>
            </w:r>
          </w:p>
        </w:tc>
      </w:tr>
      <w:tr w:rsidR="00A3362E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91319C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 w:rsidR="000B2CB1">
              <w:rPr>
                <w:rFonts w:cs="Times New Roman"/>
                <w:sz w:val="20"/>
                <w:szCs w:val="20"/>
              </w:rPr>
              <w:t>0,1854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Земельный участок для размещения объектов усадебной застройки (для обслуживания жилого дома)</w:t>
            </w:r>
          </w:p>
        </w:tc>
      </w:tr>
      <w:tr w:rsidR="00A3362E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коловский Геннадий Станислав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91319C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91319C" w:rsidRDefault="00A3362E" w:rsidP="000B2C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91319C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91319C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91319C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362E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362E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3362E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3362E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3362E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362E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A3362E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362E" w:rsidRPr="00007282" w:rsidRDefault="00A3362E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3362E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362E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362E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362E" w:rsidRPr="00007282" w:rsidRDefault="00A3362E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0B2CB1" w:rsidRDefault="000B2CB1"/>
    <w:p w:rsidR="000B2CB1" w:rsidRDefault="000B2CB1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0B2CB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0B2CB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Дубненский сельсовет, д. Сухиничи</w:t>
            </w:r>
          </w:p>
        </w:tc>
      </w:tr>
      <w:tr w:rsidR="000B2CB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0B2CB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0B2CB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B2CB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B2CB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B2CB1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0B2C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B2CB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5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91319C" w:rsidRDefault="000B2CB1" w:rsidP="000B2C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 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9,0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0B2C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9 г.</w:t>
            </w:r>
          </w:p>
        </w:tc>
      </w:tr>
      <w:tr w:rsidR="000B2CB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0B2C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B2CB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рпич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B2CB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B2CB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рай – износ 67%, летняя кухня износ 70%, колодец – износ 40%</w:t>
            </w:r>
          </w:p>
        </w:tc>
      </w:tr>
      <w:tr w:rsidR="000B2CB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0B2CB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B2CB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0B2C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B2CB1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0B2C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B2CB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B2CB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91319C" w:rsidRDefault="000B2CB1" w:rsidP="000B2C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5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0B2CB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B2CB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урбанович Нина Николае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слый Петр Николаевич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91319C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91319C" w:rsidRDefault="000B2CB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91319C" w:rsidRDefault="000B2CB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91319C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91319C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B2CB1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B2CB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0B2CB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B2CB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B2CB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B2CB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B2CB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B2CB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B2CB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B2CB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0B2CB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B2CB1" w:rsidRPr="00007282" w:rsidRDefault="000B2CB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6190C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7.08.2020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№ 532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7.08.2020 г.</w:t>
            </w:r>
          </w:p>
        </w:tc>
      </w:tr>
      <w:tr w:rsidR="0066190C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190C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71777D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Pr="0071777D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71777D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B2CB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B2CB1" w:rsidRPr="00007282" w:rsidRDefault="000B2CB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42961" w:rsidRDefault="00142961"/>
    <w:p w:rsidR="00142961" w:rsidRDefault="00142961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Дубненский сельсовет, д. Черлёна</w:t>
            </w:r>
          </w:p>
        </w:tc>
      </w:tr>
      <w:tr w:rsidR="0014296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/н (90), около дома №9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6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0 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7,0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1 г.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296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7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ца Сергей Владимир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ца Александр Владимирович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ца Владимир Владимир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296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4296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4296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4296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296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4296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07CED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20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4296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42961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107CED"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42961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42961" w:rsidRDefault="00142961"/>
    <w:p w:rsidR="00142961" w:rsidRDefault="00142961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Дубненский сельсовет, д. Черлёна</w:t>
            </w:r>
          </w:p>
        </w:tc>
      </w:tr>
      <w:tr w:rsidR="0014296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4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 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8,0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8 г.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4296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4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296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дяновская Елена Николае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14296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91319C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2961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296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4296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4296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4296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296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4296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2961" w:rsidRPr="00007282" w:rsidRDefault="0014296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07CED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4296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42961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107CED" w:rsidRPr="00007282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142961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4296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2961" w:rsidRPr="00007282" w:rsidRDefault="0014296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FD7151" w:rsidRDefault="00FD7151"/>
    <w:p w:rsidR="00FD7151" w:rsidRDefault="00FD7151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FD715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FD715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FD71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Куриловичский сельсовет, д. Котчино</w:t>
            </w:r>
          </w:p>
        </w:tc>
      </w:tr>
      <w:tr w:rsidR="00FD715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D715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D715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падн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D715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D715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D7151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D715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FD71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7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91319C" w:rsidRDefault="00FD7151" w:rsidP="00FD71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0 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17,5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FD71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 г.</w:t>
            </w:r>
          </w:p>
        </w:tc>
      </w:tr>
      <w:tr w:rsidR="00FD715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D715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D715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D715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FD71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рай – износ 67%, сарай – износ 67%</w:t>
            </w:r>
          </w:p>
        </w:tc>
      </w:tr>
      <w:tr w:rsidR="00FD715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FD715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D715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D7151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D715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D7151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91319C" w:rsidRDefault="00FD7151" w:rsidP="00FD71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09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D715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решко Сергей Виктор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91319C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91319C" w:rsidRDefault="00FD7151" w:rsidP="00FD71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91319C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91319C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91319C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7151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715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D715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D715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FD71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FD715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D715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715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D715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715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715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7151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FD7151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7151" w:rsidRPr="00007282" w:rsidRDefault="00FD7151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D5E2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D5E2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5E2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D7151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7151" w:rsidRPr="00007282" w:rsidRDefault="00FD715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430DC5" w:rsidRDefault="00430DC5"/>
    <w:p w:rsidR="00430DC5" w:rsidRDefault="00430DC5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Куриловичский сельсовет, д. Нацково</w:t>
            </w:r>
          </w:p>
        </w:tc>
      </w:tr>
      <w:tr w:rsidR="00430DC5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2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 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7 г.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одец – износ 75%</w:t>
            </w:r>
          </w:p>
        </w:tc>
      </w:tr>
      <w:tr w:rsidR="00430DC5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0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ват Алла Леонид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ятко Тамара Леонид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430DC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30DC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30DC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430DC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30DC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430DC5" w:rsidRDefault="00430DC5"/>
    <w:p w:rsidR="00430DC5" w:rsidRDefault="00430DC5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Куриловичский сельсовет, д. Букштово</w:t>
            </w:r>
          </w:p>
        </w:tc>
      </w:tr>
      <w:tr w:rsidR="00430DC5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4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 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19,5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 г.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146FF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0DC5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146F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</w:t>
            </w:r>
            <w:r w:rsidR="00146FF1">
              <w:rPr>
                <w:rFonts w:cs="Times New Roman"/>
                <w:sz w:val="20"/>
                <w:szCs w:val="20"/>
              </w:rPr>
              <w:t>6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0DC5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146FF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лажей Вячеслав Иван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146FF1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равица Регина Иван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91319C" w:rsidRDefault="00430DC5" w:rsidP="00146F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0DC5" w:rsidRPr="00007282" w:rsidTr="00430DC5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430DC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30DC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30DC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0DC5" w:rsidRPr="00007282" w:rsidTr="00430DC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430DC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0DC5" w:rsidRPr="00007282" w:rsidRDefault="00430DC5" w:rsidP="00430DC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D5E2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D5E25" w:rsidRPr="00007282" w:rsidTr="00430DC5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5E2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30DC5" w:rsidRPr="00007282" w:rsidTr="00430DC5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0DC5" w:rsidRPr="00007282" w:rsidRDefault="00430DC5" w:rsidP="00430DC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213676" w:rsidRDefault="00213676"/>
    <w:p w:rsidR="00213676" w:rsidRDefault="00213676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213676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213676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21367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 xml:space="preserve"> Мостовский район, Мостовский сельсовет, д. </w:t>
            </w:r>
            <w:r w:rsidR="006F4FBC">
              <w:rPr>
                <w:rFonts w:cs="Times New Roman"/>
                <w:sz w:val="20"/>
                <w:szCs w:val="20"/>
              </w:rPr>
              <w:t>Мальковичи</w:t>
            </w:r>
          </w:p>
        </w:tc>
      </w:tr>
      <w:tr w:rsidR="00213676" w:rsidRPr="00007282" w:rsidTr="001D5E8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13676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13676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6F4FBC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6F4FBC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линов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6F4FBC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13676" w:rsidRPr="00007282" w:rsidTr="001D5E86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13676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6F4FBC" w:rsidP="006F4FB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8,4</w:t>
            </w:r>
            <w:r w:rsidR="00213676">
              <w:rPr>
                <w:rFonts w:cs="Times New Roman"/>
                <w:sz w:val="20"/>
                <w:szCs w:val="20"/>
              </w:rPr>
              <w:t xml:space="preserve"> </w:t>
            </w:r>
            <w:r w:rsidR="00213676"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91319C" w:rsidRDefault="006F4FBC" w:rsidP="006F4FB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213676">
              <w:rPr>
                <w:rFonts w:cs="Times New Roman"/>
                <w:sz w:val="20"/>
                <w:szCs w:val="20"/>
              </w:rPr>
              <w:t>,5 м</w:t>
            </w:r>
            <w:r w:rsidR="00213676"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213676">
              <w:rPr>
                <w:rFonts w:cs="Times New Roman"/>
                <w:sz w:val="20"/>
                <w:szCs w:val="20"/>
              </w:rPr>
              <w:t xml:space="preserve">,5 </w:t>
            </w:r>
            <w:r w:rsidR="00213676"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6F4FB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6F4FBC">
              <w:rPr>
                <w:rFonts w:cs="Times New Roman"/>
                <w:sz w:val="20"/>
                <w:szCs w:val="20"/>
              </w:rPr>
              <w:t>37</w:t>
            </w:r>
            <w:r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213676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13676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6F4FBC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рай – износ 70%</w:t>
            </w:r>
          </w:p>
        </w:tc>
      </w:tr>
      <w:tr w:rsidR="00213676" w:rsidRPr="00007282" w:rsidTr="001D5E8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13676" w:rsidRPr="00007282" w:rsidTr="001D5E86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13676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91319C" w:rsidRDefault="00213676" w:rsidP="006F4FB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6F4FBC">
              <w:rPr>
                <w:rFonts w:cs="Times New Roman"/>
                <w:sz w:val="20"/>
                <w:szCs w:val="20"/>
              </w:rPr>
              <w:t>22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13676" w:rsidRPr="00007282" w:rsidTr="001D5E8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6F4FBC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лярчик Галина Михайл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91319C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91319C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91319C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91319C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91319C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13676" w:rsidRPr="00007282" w:rsidTr="001D5E86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13676" w:rsidRPr="00007282" w:rsidTr="001D5E8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213676" w:rsidRPr="00007282" w:rsidTr="001D5E86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13676" w:rsidRPr="00007282" w:rsidTr="001D5E86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13676" w:rsidRPr="00007282" w:rsidTr="001D5E86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13676" w:rsidRPr="00007282" w:rsidTr="001D5E8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213676" w:rsidRPr="00007282" w:rsidTr="001D5E86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13676" w:rsidRPr="00007282" w:rsidRDefault="00213676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07CED" w:rsidRPr="00007282" w:rsidTr="001D5E86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6.11.2019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№ 775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6.11.2019 г.</w:t>
            </w:r>
          </w:p>
        </w:tc>
      </w:tr>
      <w:tr w:rsidR="00213676" w:rsidRPr="00007282" w:rsidTr="001D5E86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213676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107CED"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213676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213676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13676" w:rsidRPr="00007282" w:rsidRDefault="00213676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54000A" w:rsidRDefault="0054000A"/>
    <w:p w:rsidR="0054000A" w:rsidRDefault="0054000A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54000A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54000A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5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Мостовский сельсовет, аг. Микелевщина</w:t>
            </w:r>
          </w:p>
        </w:tc>
      </w:tr>
      <w:tr w:rsidR="0054000A" w:rsidRPr="00007282" w:rsidTr="001D5E8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54000A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54000A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р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0,1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91319C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22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4 г.</w:t>
            </w:r>
          </w:p>
        </w:tc>
      </w:tr>
      <w:tr w:rsidR="0054000A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одец – износ 70%</w:t>
            </w:r>
          </w:p>
        </w:tc>
      </w:tr>
      <w:tr w:rsidR="0054000A" w:rsidRPr="00007282" w:rsidTr="001D5E8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91319C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6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бдурахимова Зинаида Семён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анович Александр Семёнович</w:t>
            </w: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91319C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91319C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91319C" w:rsidRDefault="0054000A" w:rsidP="0054000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ицкая Светлана Семён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91319C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91319C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4000A" w:rsidRPr="00007282" w:rsidTr="001D5E86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4000A" w:rsidRPr="00007282" w:rsidTr="001D5E8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54000A" w:rsidRPr="00007282" w:rsidTr="001D5E86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54000A" w:rsidRPr="00007282" w:rsidTr="001D5E86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4000A" w:rsidRPr="00007282" w:rsidTr="001D5E86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4000A" w:rsidRPr="00007282" w:rsidTr="001D5E8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54000A" w:rsidRPr="00007282" w:rsidTr="001D5E86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4000A" w:rsidRPr="00007282" w:rsidRDefault="0054000A" w:rsidP="001D5E8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07CED" w:rsidRPr="00007282" w:rsidTr="001D5E86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6.11.2019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№ 775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6.11.2019 г.</w:t>
            </w:r>
          </w:p>
        </w:tc>
      </w:tr>
      <w:tr w:rsidR="0054000A" w:rsidRPr="00007282" w:rsidTr="001D5E86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07CED" w:rsidRPr="00007282" w:rsidRDefault="0054000A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107CED"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54000A" w:rsidRPr="00007282" w:rsidRDefault="00107CED" w:rsidP="00107C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54000A" w:rsidRPr="00007282" w:rsidTr="001D5E86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4000A" w:rsidRPr="00007282" w:rsidRDefault="0054000A" w:rsidP="001D5E8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816101" w:rsidRDefault="00816101"/>
    <w:p w:rsidR="00816101" w:rsidRDefault="00816101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5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Куриловичский сельсовет, д. Моньковичи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с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0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2 м 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 5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1 г.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реб (износ – 85%)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0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санчук Валентина Григорье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96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E24E9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E24E9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E24E9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816101" w:rsidRDefault="00816101"/>
    <w:p w:rsidR="00816101" w:rsidRDefault="00816101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5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Мостовский сельсовет, д. Мальковичи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линовског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9,2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 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10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3 г.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2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бацевич Владимир Николае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29.06.2020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№ 425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29.06.2020 г.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3254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 w:rsidRPr="00007282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816101" w:rsidRPr="00007282" w:rsidRDefault="00C13254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816101" w:rsidRDefault="00816101"/>
    <w:p w:rsidR="00816101" w:rsidRDefault="00816101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5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Мостовский сельсовет, д. Дашковцы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елигуры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2/С-24779</w:t>
            </w:r>
          </w:p>
        </w:tc>
      </w:tr>
      <w:tr w:rsidR="00816101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06.02.2014 г.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49,2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2 м 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 5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4 г.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, кирпич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илой дом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4083501601000077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аво собственности</w:t>
            </w:r>
          </w:p>
        </w:tc>
      </w:tr>
      <w:tr w:rsidR="00816101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6.02.2014 г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873BD7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73BD7">
              <w:rPr>
                <w:rFonts w:cs="Times New Roman"/>
                <w:sz w:val="20"/>
                <w:szCs w:val="20"/>
              </w:rPr>
              <w:t>Ограничения (обременения) прав на земельные участки, расположенные в водоохранных зонах водных объектов, площадь 0,2485 га.</w:t>
            </w:r>
          </w:p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73BD7">
              <w:rPr>
                <w:rFonts w:cs="Times New Roman"/>
                <w:sz w:val="20"/>
                <w:szCs w:val="20"/>
              </w:rPr>
              <w:t>Ограничения (обременения) прав на земельные участки, расположенные в охранных зонах линий электропередачи, площадь 0,0108 га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485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Земельный участок для обслуживания жилого дома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ернышов Андрей Владимир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Договор купли-продажи от </w:t>
            </w:r>
            <w:r>
              <w:rPr>
                <w:rFonts w:cs="Times New Roman"/>
                <w:sz w:val="20"/>
                <w:szCs w:val="20"/>
              </w:rPr>
              <w:lastRenderedPageBreak/>
              <w:t>16.06.2016 г.           № 1-603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6190C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№ 780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</w:tr>
      <w:tr w:rsidR="0066190C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190C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B7647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Pr="000B7647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B7647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816101" w:rsidRDefault="00816101"/>
    <w:p w:rsidR="00816101" w:rsidRDefault="00816101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5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Мостовский сельсовет, д. Ляда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4,8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 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6,5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6 г.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. постройка (сарай) – износ 70%, колодец – износ 70 %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2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нисевич Николай Антон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йко Галина Антоновна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нисевич Виктор Василье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нисевич Владимир Васильевич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E24E9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816101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4E24E9" w:rsidRPr="00007282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816101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816101" w:rsidRDefault="00816101"/>
    <w:p w:rsidR="00816101" w:rsidRDefault="00816101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5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Мостовский сельсовет, д. Мальковичи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линовског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8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5 м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11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2 г.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2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рбат Инна Семён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влюкевич Татьяна Семён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29.06.2020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№ 425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29.06.2020 г.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3254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 w:rsidRPr="00007282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816101" w:rsidRPr="00007282" w:rsidRDefault="00C13254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816101" w:rsidRDefault="00816101"/>
    <w:p w:rsidR="00816101" w:rsidRDefault="00816101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5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Лунненский сельсовет, д. Подбораны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9,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1 м 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 6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 г.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. постройка (сарай) – износ 50%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36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рба Михаил Александр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ода Мария Николае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91319C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16101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4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16101" w:rsidRPr="00007282" w:rsidRDefault="00816101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13.07.2020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№ 4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>
              <w:rPr>
                <w:rFonts w:cs="Times New Roman"/>
                <w:sz w:val="20"/>
                <w:szCs w:val="20"/>
              </w:rPr>
              <w:t>13.07.2020 г.</w:t>
            </w:r>
          </w:p>
        </w:tc>
      </w:tr>
      <w:tr w:rsidR="00816101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3254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 w:rsidRPr="00007282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816101" w:rsidRPr="00007282" w:rsidRDefault="00C13254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16101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16101" w:rsidRPr="00007282" w:rsidRDefault="00816101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35FAB" w:rsidRDefault="00635FAB"/>
    <w:p w:rsidR="00635FAB" w:rsidRDefault="00635FAB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lastRenderedPageBreak/>
              <w:br w:type="page"/>
            </w:r>
            <w:r w:rsidRPr="005A6328">
              <w:br w:type="page"/>
            </w:r>
            <w:r w:rsidRPr="005A6328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5A632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5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 Мостовский район, Куриловичский  сельсовет, д. Моньковичи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Широк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78,0 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9,5 м X 5 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1935 г.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Хоз. постройка (сарай) – износ 85%, колодец – износ 70%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  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0,22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Щербакова Галина Ильинич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635FA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35FAB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35FAB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28">
              <w:rPr>
                <w:rFonts w:ascii="Times New Roman" w:hAnsi="Times New Roman" w:cs="Times New Roman"/>
                <w:sz w:val="20"/>
                <w:szCs w:val="20"/>
              </w:rPr>
              <w:t>14.10.2019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5A6328">
              <w:rPr>
                <w:rFonts w:ascii="Times New Roman" w:hAnsi="Times New Roman" w:cs="Times New Roman"/>
                <w:sz w:val="20"/>
                <w:szCs w:val="20"/>
              </w:rPr>
              <w:t>№ 690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ascii="Times New Roman" w:hAnsi="Times New Roman" w:cs="Times New Roman"/>
                <w:sz w:val="20"/>
                <w:szCs w:val="20"/>
              </w:rPr>
              <w:t>15.10.2019 г.</w:t>
            </w:r>
          </w:p>
        </w:tc>
      </w:tr>
      <w:tr w:rsidR="00635FAB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35FAB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E24E9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E24E9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E24E9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35FAB" w:rsidRDefault="00635FAB" w:rsidP="00635FAB"/>
    <w:p w:rsidR="00635FAB" w:rsidRDefault="00635FAB" w:rsidP="00635FAB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lastRenderedPageBreak/>
              <w:br w:type="page"/>
            </w:r>
            <w:r w:rsidRPr="005A6328">
              <w:br w:type="page"/>
            </w:r>
            <w:r w:rsidRPr="005A6328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5A632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5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  Мостовский район, </w:t>
            </w:r>
            <w:proofErr w:type="gramStart"/>
            <w:r w:rsidRPr="005A6328">
              <w:rPr>
                <w:rFonts w:cs="Times New Roman"/>
                <w:sz w:val="20"/>
                <w:szCs w:val="20"/>
              </w:rPr>
              <w:t>Курилов</w:t>
            </w:r>
            <w:r>
              <w:rPr>
                <w:rFonts w:cs="Times New Roman"/>
                <w:sz w:val="20"/>
                <w:szCs w:val="20"/>
              </w:rPr>
              <w:t>ичский  сельсовет</w:t>
            </w:r>
            <w:proofErr w:type="gramEnd"/>
            <w:r>
              <w:rPr>
                <w:rFonts w:cs="Times New Roman"/>
                <w:sz w:val="20"/>
                <w:szCs w:val="20"/>
              </w:rPr>
              <w:t>, аг. Большие Озёрки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зёрн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  <w:r w:rsidRPr="005A632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Pr="005A6328">
              <w:rPr>
                <w:rFonts w:cs="Times New Roman"/>
                <w:sz w:val="20"/>
                <w:szCs w:val="20"/>
              </w:rPr>
              <w:t>,5 м X 5 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19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5A632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Хоз. постройка (сарай) – износ </w:t>
            </w:r>
            <w:r>
              <w:rPr>
                <w:rFonts w:cs="Times New Roman"/>
                <w:sz w:val="20"/>
                <w:szCs w:val="20"/>
              </w:rPr>
              <w:t>67</w:t>
            </w:r>
            <w:r w:rsidRPr="005A6328">
              <w:rPr>
                <w:rFonts w:cs="Times New Roman"/>
                <w:sz w:val="20"/>
                <w:szCs w:val="20"/>
              </w:rPr>
              <w:t xml:space="preserve">%, колодец – износ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5A6328">
              <w:rPr>
                <w:rFonts w:cs="Times New Roman"/>
                <w:sz w:val="20"/>
                <w:szCs w:val="20"/>
              </w:rPr>
              <w:t>0%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  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0,09</w:t>
            </w:r>
            <w:r w:rsidRPr="005A632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уравский Виктор Иосиф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35FAB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35FAB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28">
              <w:rPr>
                <w:rFonts w:ascii="Times New Roman" w:hAnsi="Times New Roman" w:cs="Times New Roman"/>
                <w:sz w:val="20"/>
                <w:szCs w:val="20"/>
              </w:rPr>
              <w:t>14.10.2019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5A6328">
              <w:rPr>
                <w:rFonts w:ascii="Times New Roman" w:hAnsi="Times New Roman" w:cs="Times New Roman"/>
                <w:sz w:val="20"/>
                <w:szCs w:val="20"/>
              </w:rPr>
              <w:t>№ 690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ascii="Times New Roman" w:hAnsi="Times New Roman" w:cs="Times New Roman"/>
                <w:sz w:val="20"/>
                <w:szCs w:val="20"/>
              </w:rPr>
              <w:t>15.10.2019 г.</w:t>
            </w:r>
          </w:p>
        </w:tc>
      </w:tr>
      <w:tr w:rsidR="00635FAB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35FAB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D5E25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D5E25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5E25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35FAB" w:rsidRDefault="00635FAB" w:rsidP="00635FAB"/>
    <w:p w:rsidR="00635FAB" w:rsidRDefault="00635FAB" w:rsidP="00635FAB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lastRenderedPageBreak/>
              <w:br w:type="page"/>
            </w:r>
            <w:r w:rsidRPr="005A6328">
              <w:br w:type="page"/>
            </w:r>
            <w:r w:rsidRPr="005A6328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5A632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5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  Мостовский район, </w:t>
            </w:r>
            <w:proofErr w:type="gramStart"/>
            <w:r w:rsidRPr="005A6328">
              <w:rPr>
                <w:rFonts w:cs="Times New Roman"/>
                <w:sz w:val="20"/>
                <w:szCs w:val="20"/>
              </w:rPr>
              <w:t>Курилов</w:t>
            </w:r>
            <w:r>
              <w:rPr>
                <w:rFonts w:cs="Times New Roman"/>
                <w:sz w:val="20"/>
                <w:szCs w:val="20"/>
              </w:rPr>
              <w:t>ичский  сельсовет</w:t>
            </w:r>
            <w:proofErr w:type="gramEnd"/>
            <w:r>
              <w:rPr>
                <w:rFonts w:cs="Times New Roman"/>
                <w:sz w:val="20"/>
                <w:szCs w:val="20"/>
              </w:rPr>
              <w:t>, аг. Куриловичи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довая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Pr="005A632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5A6328">
              <w:rPr>
                <w:rFonts w:cs="Times New Roman"/>
                <w:sz w:val="20"/>
                <w:szCs w:val="20"/>
              </w:rPr>
              <w:t xml:space="preserve">,5 м X </w:t>
            </w:r>
            <w:r>
              <w:rPr>
                <w:rFonts w:cs="Times New Roman"/>
                <w:sz w:val="20"/>
                <w:szCs w:val="20"/>
              </w:rPr>
              <w:t>4,5</w:t>
            </w:r>
            <w:r w:rsidRPr="005A632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19</w:t>
            </w:r>
            <w:r>
              <w:rPr>
                <w:rFonts w:cs="Times New Roman"/>
                <w:sz w:val="20"/>
                <w:szCs w:val="20"/>
              </w:rPr>
              <w:t>37</w:t>
            </w:r>
            <w:r w:rsidRPr="005A632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  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0,10</w:t>
            </w:r>
            <w:r w:rsidRPr="005A632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едко Станислав Иван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5FAB" w:rsidRPr="005A6328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35FAB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35FAB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328">
              <w:rPr>
                <w:rFonts w:ascii="Times New Roman" w:hAnsi="Times New Roman" w:cs="Times New Roman"/>
                <w:sz w:val="20"/>
                <w:szCs w:val="20"/>
              </w:rPr>
              <w:t>14.10.2019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5A6328">
              <w:rPr>
                <w:rFonts w:ascii="Times New Roman" w:hAnsi="Times New Roman" w:cs="Times New Roman"/>
                <w:sz w:val="20"/>
                <w:szCs w:val="20"/>
              </w:rPr>
              <w:t>№ 690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ascii="Times New Roman" w:hAnsi="Times New Roman" w:cs="Times New Roman"/>
                <w:sz w:val="20"/>
                <w:szCs w:val="20"/>
              </w:rPr>
              <w:t>15.10.2019 г.</w:t>
            </w:r>
          </w:p>
        </w:tc>
      </w:tr>
      <w:tr w:rsidR="00635FAB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5FAB" w:rsidRPr="005A632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35FAB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5FAB" w:rsidRPr="005A6328" w:rsidRDefault="00635FAB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D5E25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D5E25" w:rsidRPr="005A6328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5E25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35FAB" w:rsidRPr="005A6328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5FAB" w:rsidRPr="005A6328" w:rsidRDefault="00635FAB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A632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35FAB" w:rsidRDefault="00635FAB" w:rsidP="00635FAB"/>
    <w:p w:rsidR="006B1780" w:rsidRDefault="006B1780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4"/>
        <w:gridCol w:w="166"/>
        <w:gridCol w:w="1395"/>
        <w:gridCol w:w="61"/>
        <w:gridCol w:w="571"/>
        <w:gridCol w:w="2324"/>
        <w:gridCol w:w="99"/>
        <w:gridCol w:w="1360"/>
        <w:gridCol w:w="32"/>
        <w:gridCol w:w="748"/>
        <w:gridCol w:w="1258"/>
        <w:gridCol w:w="143"/>
        <w:gridCol w:w="1864"/>
      </w:tblGrid>
      <w:tr w:rsidR="006B1780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>
              <w:br w:type="page"/>
            </w:r>
            <w:r w:rsidRPr="00007282">
              <w:rPr>
                <w:rFonts w:cs="Times New Roman"/>
                <w:noProof/>
                <w:sz w:val="20"/>
                <w:szCs w:val="20"/>
              </w:rPr>
              <w:br w:type="page"/>
            </w:r>
            <w:r w:rsidRPr="00007282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B1780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6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 Мостовский район, Лунненский сельсовет, д. Хомичи</w:t>
            </w:r>
          </w:p>
        </w:tc>
      </w:tr>
      <w:tr w:rsidR="006B1780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B1780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B1780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 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 </w:t>
            </w:r>
            <w:r w:rsidRPr="00007282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91319C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 м </w:t>
            </w:r>
            <w:r w:rsidRPr="0091319C">
              <w:rPr>
                <w:rFonts w:cs="Times New Roman"/>
                <w:sz w:val="20"/>
                <w:szCs w:val="20"/>
              </w:rPr>
              <w:t>X</w:t>
            </w:r>
            <w:r>
              <w:rPr>
                <w:rFonts w:cs="Times New Roman"/>
                <w:sz w:val="20"/>
                <w:szCs w:val="20"/>
              </w:rPr>
              <w:t xml:space="preserve"> 12 </w:t>
            </w:r>
            <w:r w:rsidRPr="0091319C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 г.</w:t>
            </w:r>
          </w:p>
        </w:tc>
      </w:tr>
      <w:tr w:rsidR="006B1780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B1780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3622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 </w:t>
            </w: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91319C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color w:val="FF0000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40</w:t>
            </w:r>
            <w:r w:rsidRPr="0091319C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6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кун Юрий Иосиф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кун Анна Иосифовна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Учетный номер плательщика/идентификационный номер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91319C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91319C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91319C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91319C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дач Анна Эдуард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Антонова Ирина Эдуардовна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91319C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кун Мечислав Иосифович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пекун Иосиф Иосифович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91319C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митруливичине Лилия Иосифовна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91319C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9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1559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9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B1780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1780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007282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B1780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007282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1780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C13254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7.2020 г.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C13254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453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C13254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07.2020 г.</w:t>
            </w:r>
          </w:p>
        </w:tc>
      </w:tr>
      <w:tr w:rsidR="006B1780" w:rsidRPr="00007282" w:rsidTr="00C13254">
        <w:trPr>
          <w:trHeight w:val="238"/>
        </w:trPr>
        <w:tc>
          <w:tcPr>
            <w:tcW w:w="211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3254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="00C13254" w:rsidRPr="00007282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007282" w:rsidRDefault="00C13254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Дужик О.В.</w:t>
            </w:r>
          </w:p>
        </w:tc>
      </w:tr>
      <w:tr w:rsidR="006B1780" w:rsidRPr="00007282" w:rsidTr="00C13254">
        <w:trPr>
          <w:trHeight w:val="238"/>
        </w:trPr>
        <w:tc>
          <w:tcPr>
            <w:tcW w:w="1616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lastRenderedPageBreak/>
              <w:t>Примечание</w:t>
            </w:r>
          </w:p>
        </w:tc>
        <w:tc>
          <w:tcPr>
            <w:tcW w:w="338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6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Мостовский район, Лунненский сельсовет, д. Хомичи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52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6264B" w:rsidRDefault="006B1780" w:rsidP="00C13254">
            <w:pPr>
              <w:pStyle w:val="table10"/>
            </w:pPr>
            <w:r w:rsidRPr="008F7A3A">
              <w:t> </w:t>
            </w:r>
            <w:r>
              <w:t xml:space="preserve">5 м </w:t>
            </w:r>
            <w:r w:rsidRPr="00E6264B">
              <w:t>X</w:t>
            </w:r>
            <w:r>
              <w:t xml:space="preserve"> 9</w:t>
            </w:r>
            <w:r w:rsidRPr="00E6264B"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1957</w:t>
            </w:r>
            <w:r w:rsidRPr="008F7A3A">
              <w:t xml:space="preserve"> г.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сарай – 9</w:t>
            </w:r>
            <w:r w:rsidRPr="007900E9">
              <w:t>0% износа</w:t>
            </w:r>
            <w:r>
              <w:t>, летняя кухня – 90% износа, подвал – 75% износа, колодец – 75% износа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0,40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Ахремчик Леокадия Павл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Зайцева Ирина Павловна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6B1780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Ахремчик Елена Евген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 w:rsidRPr="005C6543">
              <w:t xml:space="preserve">Решение </w:t>
            </w:r>
            <w:r>
              <w:t>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6B1780" w:rsidRPr="008F7A3A" w:rsidRDefault="006B1780" w:rsidP="00C13254">
            <w:pPr>
              <w:pStyle w:val="table10"/>
            </w:pPr>
            <w: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6190C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  <w:r>
              <w:t>07.12.2020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  <w:r>
              <w:t>№ 78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  <w:r>
              <w:t>08.12.2020 г</w:t>
            </w:r>
          </w:p>
        </w:tc>
      </w:tr>
      <w:tr w:rsidR="0066190C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</w:tr>
      <w:tr w:rsidR="0066190C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66190C" w:rsidRPr="008F7A3A" w:rsidRDefault="0066190C" w:rsidP="0066190C">
            <w:pPr>
              <w:pStyle w:val="table10"/>
            </w:pPr>
            <w: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6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Мостовский район, Лунненский сельсовет, д. Загораны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31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6264B" w:rsidRDefault="006B1780" w:rsidP="00C13254">
            <w:pPr>
              <w:pStyle w:val="table10"/>
            </w:pPr>
            <w:r w:rsidRPr="008F7A3A">
              <w:t> </w:t>
            </w:r>
            <w:r>
              <w:t xml:space="preserve">6 м </w:t>
            </w:r>
            <w:r w:rsidRPr="00E6264B">
              <w:t>X</w:t>
            </w:r>
            <w:r>
              <w:t xml:space="preserve"> 9</w:t>
            </w:r>
            <w:r w:rsidRPr="00E6264B"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1930</w:t>
            </w:r>
            <w:r w:rsidRPr="008F7A3A">
              <w:t xml:space="preserve"> г.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колодец – 75% износа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0,40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Голубничая Ирина Константи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Синица Игорь Константинович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Прилепская Наталья Вячеслав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Синица Иван Николаевич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6B1780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Синица Николай Николаевич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6B1780">
            <w:pPr>
              <w:pStyle w:val="table10"/>
            </w:pPr>
            <w:r w:rsidRPr="008F7A3A">
              <w:t> </w:t>
            </w:r>
          </w:p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 w:rsidRPr="005C6543">
              <w:t xml:space="preserve">Решение </w:t>
            </w:r>
            <w:r>
              <w:t>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6B1780" w:rsidRPr="008F7A3A" w:rsidRDefault="006B1780" w:rsidP="00C13254">
            <w:pPr>
              <w:pStyle w:val="table10"/>
            </w:pPr>
            <w: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 w:rsidR="00C13254">
              <w:t>13.07.2020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 w:rsidR="00C13254">
              <w:t>№ 45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 w:rsidR="00C13254">
              <w:t>13.07.2020 г.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3254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F7A3A">
              <w:t> </w:t>
            </w:r>
            <w:r w:rsidR="00C13254" w:rsidRPr="00007282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8F7A3A" w:rsidRDefault="00C13254" w:rsidP="00C13254">
            <w:pPr>
              <w:pStyle w:val="table10"/>
            </w:pPr>
            <w:r w:rsidRPr="00007282"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6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Мостовский район, Песковский сельсовет, д. Лихиничи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6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42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6264B" w:rsidRDefault="006B1780" w:rsidP="00C13254">
            <w:pPr>
              <w:pStyle w:val="table10"/>
            </w:pPr>
            <w:r w:rsidRPr="008F7A3A">
              <w:t> </w:t>
            </w:r>
            <w:r>
              <w:t xml:space="preserve">8 м </w:t>
            </w:r>
            <w:r w:rsidRPr="00E6264B">
              <w:t>X</w:t>
            </w:r>
            <w:r>
              <w:t xml:space="preserve"> 6</w:t>
            </w:r>
            <w:r w:rsidRPr="00E6264B"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1947</w:t>
            </w:r>
            <w:r w:rsidRPr="008F7A3A">
              <w:t xml:space="preserve"> г.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колодец – 65% износа, погреб – 40 % износа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0,25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Колесников Анатолий Анатоль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 w:rsidRPr="005C6543">
              <w:t xml:space="preserve">Решение </w:t>
            </w:r>
            <w:r>
              <w:t>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6B1780" w:rsidRPr="008F7A3A" w:rsidRDefault="006B1780" w:rsidP="00C13254">
            <w:pPr>
              <w:pStyle w:val="table10"/>
            </w:pPr>
            <w: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6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Мостовский район, Песковский сельсовет, д. Старина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5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54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6264B" w:rsidRDefault="006B1780" w:rsidP="00C13254">
            <w:pPr>
              <w:pStyle w:val="table10"/>
            </w:pPr>
            <w:r w:rsidRPr="008F7A3A">
              <w:t> </w:t>
            </w:r>
            <w:r>
              <w:t xml:space="preserve">12 м </w:t>
            </w:r>
            <w:r w:rsidRPr="00E6264B">
              <w:t>X</w:t>
            </w:r>
            <w:r>
              <w:t xml:space="preserve"> 6</w:t>
            </w:r>
            <w:r w:rsidRPr="00E6264B"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0,16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Слаута Мария Игнат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</w:t>
            </w:r>
            <w:r w:rsidRPr="008F7A3A"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</w:t>
            </w:r>
            <w:r w:rsidRPr="008F7A3A"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 w:rsidRPr="005C6543">
              <w:t xml:space="preserve">Решение </w:t>
            </w:r>
            <w:r>
              <w:t>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9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6B1780" w:rsidRPr="008F7A3A" w:rsidRDefault="006B1780" w:rsidP="00C13254">
            <w:pPr>
              <w:pStyle w:val="table10"/>
            </w:pPr>
            <w: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6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Мостовский район, Мостовский сельсовет, д. Олешевичи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</w:t>
            </w:r>
            <w:r w:rsidRPr="008F7A3A">
              <w:t>Нет сведе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48,9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6264B" w:rsidRDefault="006B1780" w:rsidP="00C13254">
            <w:pPr>
              <w:pStyle w:val="table10"/>
            </w:pPr>
            <w:r w:rsidRPr="008F7A3A">
              <w:t> </w:t>
            </w:r>
            <w:r>
              <w:t xml:space="preserve">6 м </w:t>
            </w:r>
            <w:r w:rsidRPr="00E6264B">
              <w:t>X</w:t>
            </w:r>
            <w:r>
              <w:t xml:space="preserve"> 6</w:t>
            </w:r>
            <w:r w:rsidRPr="00E6264B"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1929 г.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0,25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Сокова Варвара Валенти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стерович Вера Васильевна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г. Минск,                 ул. Ленина, д. 8, кв. 5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г. Минск, ул. Ленина, д. 8, кв. 5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Судариков Николай Никола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 w:rsidRPr="005C6543">
              <w:t xml:space="preserve">Решение </w:t>
            </w:r>
            <w:r>
              <w:t>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6B1780" w:rsidRPr="008F7A3A" w:rsidRDefault="006B1780" w:rsidP="00C13254">
            <w:pPr>
              <w:pStyle w:val="table10"/>
            </w:pPr>
            <w: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4E24E9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2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E24E9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E24E9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6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Мостовский район, Дубненский сельсовет, д. Заполье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17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24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6264B" w:rsidRDefault="006B1780" w:rsidP="00C13254">
            <w:pPr>
              <w:pStyle w:val="table10"/>
            </w:pPr>
            <w:r w:rsidRPr="008F7A3A">
              <w:t> </w:t>
            </w:r>
            <w:r>
              <w:t xml:space="preserve">7,5 м </w:t>
            </w:r>
            <w:r w:rsidRPr="00E6264B">
              <w:t>X</w:t>
            </w:r>
            <w:r>
              <w:t xml:space="preserve"> 5,5</w:t>
            </w:r>
            <w:r w:rsidRPr="00E6264B"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1937 г.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0,12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Кивер Мария Игнат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Пронько Константин Игнатьевич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Бритько Вера Игнат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 w:rsidRPr="005C6543">
              <w:t xml:space="preserve">Решение </w:t>
            </w:r>
            <w:r>
              <w:t>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6B1780" w:rsidRPr="008F7A3A" w:rsidRDefault="006B1780" w:rsidP="00C13254">
            <w:pPr>
              <w:pStyle w:val="table10"/>
            </w:pPr>
            <w: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6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Мостовский район, Дубненский сельсовет, д. Миклашовцы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60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6264B" w:rsidRDefault="006B1780" w:rsidP="00C13254">
            <w:pPr>
              <w:pStyle w:val="table10"/>
            </w:pPr>
            <w:r w:rsidRPr="008F7A3A">
              <w:t> </w:t>
            </w:r>
            <w:r>
              <w:t xml:space="preserve">9,5 м </w:t>
            </w:r>
            <w:r w:rsidRPr="00E6264B">
              <w:t>X</w:t>
            </w:r>
            <w:r>
              <w:t xml:space="preserve"> 5,5</w:t>
            </w:r>
            <w:r w:rsidRPr="00E6264B"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1936 г.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Сарай – 90% износа, погреб – 85 % износа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0,11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Вашкевич Анатолий Серге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 w:rsidRPr="005C6543">
              <w:t xml:space="preserve">Решение </w:t>
            </w:r>
            <w:r>
              <w:t>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6B1780" w:rsidRPr="008F7A3A" w:rsidRDefault="006B1780" w:rsidP="00C13254">
            <w:pPr>
              <w:pStyle w:val="table10"/>
            </w:pPr>
            <w: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6190C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  <w:r>
              <w:t>17.08.2020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  <w:r>
              <w:t>№ 53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  <w:r>
              <w:t>17.08.2020 г.</w:t>
            </w:r>
          </w:p>
        </w:tc>
      </w:tr>
      <w:tr w:rsidR="0066190C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</w:tr>
      <w:tr w:rsidR="0066190C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Default="0066190C" w:rsidP="0066190C">
            <w:pPr>
              <w:pStyle w:val="table10"/>
            </w:pPr>
            <w:r w:rsidRPr="008F7A3A">
              <w:t> </w:t>
            </w:r>
            <w: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66190C" w:rsidRPr="008F7A3A" w:rsidRDefault="0066190C" w:rsidP="0066190C">
            <w:pPr>
              <w:pStyle w:val="table10"/>
            </w:pPr>
            <w: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6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Мостовский район, Дубненский сельсовет, д. Казаковцы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49,5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6264B" w:rsidRDefault="006B1780" w:rsidP="00C13254">
            <w:pPr>
              <w:pStyle w:val="table10"/>
            </w:pPr>
            <w:r w:rsidRPr="008F7A3A">
              <w:t> </w:t>
            </w:r>
            <w:r>
              <w:t xml:space="preserve">6,5 м </w:t>
            </w:r>
            <w:r w:rsidRPr="00E6264B">
              <w:t>X</w:t>
            </w:r>
            <w:r>
              <w:t xml:space="preserve"> 5,5</w:t>
            </w:r>
            <w:r w:rsidRPr="00E6264B"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1940 г.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0,24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Слуцкая Мария Васил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 w:rsidRPr="005C6543">
              <w:t xml:space="preserve">Решение </w:t>
            </w:r>
            <w:r>
              <w:t>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6B1780" w:rsidRPr="008F7A3A" w:rsidRDefault="006B1780" w:rsidP="00C13254">
            <w:pPr>
              <w:pStyle w:val="table10"/>
            </w:pPr>
            <w: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6190C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  <w:r>
              <w:t>17.08.2020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  <w:r>
              <w:t>№ 53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 </w:t>
            </w:r>
            <w:r>
              <w:t>17.08.2020 г.</w:t>
            </w:r>
          </w:p>
        </w:tc>
      </w:tr>
      <w:tr w:rsidR="0066190C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 </w:t>
            </w:r>
          </w:p>
        </w:tc>
      </w:tr>
      <w:tr w:rsidR="0066190C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8F7A3A" w:rsidRDefault="0066190C" w:rsidP="0066190C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Default="0066190C" w:rsidP="0066190C">
            <w:pPr>
              <w:pStyle w:val="table10"/>
            </w:pPr>
            <w:r w:rsidRPr="008F7A3A">
              <w:t> </w:t>
            </w:r>
            <w: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66190C" w:rsidRPr="008F7A3A" w:rsidRDefault="0066190C" w:rsidP="0066190C">
            <w:pPr>
              <w:pStyle w:val="table10"/>
            </w:pPr>
            <w: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административно-территориальной единицы, района в г. Минск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6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Мостовский район, Куриловичский сельсовет, д. Моньковичи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Адрес жилого дома, расположенного в населенном пункте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декс номера квартиры в блокированном жилом доме (при наличии)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Широ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 15 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36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6264B" w:rsidRDefault="006B1780" w:rsidP="00C13254">
            <w:pPr>
              <w:pStyle w:val="table10"/>
            </w:pPr>
            <w:r w:rsidRPr="008F7A3A">
              <w:t> </w:t>
            </w:r>
            <w:r>
              <w:t xml:space="preserve">12,5 м </w:t>
            </w:r>
            <w:r w:rsidRPr="00E6264B">
              <w:t>X</w:t>
            </w:r>
            <w:r>
              <w:t xml:space="preserve"> 5</w:t>
            </w:r>
            <w:r w:rsidRPr="00E6264B"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1920 г.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-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-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Сведения о земельном участке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0,25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>
              <w:t>Нет сведений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Лица, имеющие право владения и пользования жилым домом</w:t>
            </w: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Грабун Елена Александ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включения жилого дома в реестр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  <w:r w:rsidRPr="005C6543">
              <w:t xml:space="preserve">Решение </w:t>
            </w:r>
            <w:r>
              <w:t>Мостовского</w:t>
            </w:r>
            <w:r w:rsidRPr="005C6543">
              <w:t xml:space="preserve">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 xml:space="preserve"> Главный специалист отдела </w:t>
            </w:r>
            <w:r>
              <w:t>жилищно-коммунального хозяйства</w:t>
            </w:r>
            <w:r w:rsidRPr="008F7A3A">
              <w:t xml:space="preserve"> </w:t>
            </w:r>
            <w:r>
              <w:t>Мостовско</w:t>
            </w:r>
            <w:r w:rsidRPr="008F7A3A">
              <w:t xml:space="preserve">го районного исполнительного комитета </w:t>
            </w:r>
          </w:p>
          <w:p w:rsidR="006B1780" w:rsidRPr="008F7A3A" w:rsidRDefault="006B1780" w:rsidP="00C13254">
            <w:pPr>
              <w:pStyle w:val="table10"/>
            </w:pPr>
            <w: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  <w:tr w:rsidR="006B1780" w:rsidRPr="008F7A3A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Основание исключения жилого дома из реестра пустующих домов</w:t>
            </w:r>
          </w:p>
        </w:tc>
      </w:tr>
      <w:tr w:rsidR="006B1780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8F7A3A" w:rsidRDefault="006B1780" w:rsidP="00C13254">
            <w:pPr>
              <w:pStyle w:val="table10"/>
              <w:jc w:val="center"/>
            </w:pPr>
            <w:r w:rsidRPr="008F7A3A">
              <w:t>Дата внесения записи в реестр</w:t>
            </w:r>
          </w:p>
        </w:tc>
      </w:tr>
      <w:tr w:rsidR="00FD5E25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007282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D5E25" w:rsidRPr="008F7A3A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5E25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D5E25" w:rsidRPr="00DE4AE8" w:rsidRDefault="00FD5E25" w:rsidP="00FD5E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8F7A3A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8F7A3A" w:rsidRDefault="006B1780" w:rsidP="00C13254">
            <w:pPr>
              <w:pStyle w:val="table10"/>
            </w:pPr>
            <w:r w:rsidRPr="008F7A3A"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аг. Зарудавье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5 м X 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DE4AE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8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</w:t>
            </w:r>
            <w:r w:rsidRPr="00DE4AE8">
              <w:rPr>
                <w:rFonts w:cs="Times New Roman"/>
                <w:sz w:val="20"/>
                <w:szCs w:val="20"/>
              </w:rPr>
              <w:t>огреб – 85 % износа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0,1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ороз С.И.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2284C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DE4AE8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DE4AE8" w:rsidRDefault="006B1780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42284C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DE4AE8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аг. Большая Рогозница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Гор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63 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6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DE4AE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DE4AE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0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. постройка (сарай) – 50 % износа, колодец</w:t>
            </w:r>
            <w:r w:rsidRPr="00DE4AE8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90</w:t>
            </w:r>
            <w:r w:rsidRPr="00DE4AE8">
              <w:rPr>
                <w:rFonts w:cs="Times New Roman"/>
                <w:sz w:val="20"/>
                <w:szCs w:val="20"/>
              </w:rPr>
              <w:t xml:space="preserve"> % износа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44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анович Мария Владими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2284C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2284C" w:rsidP="0042284C">
            <w:pPr>
              <w:pStyle w:val="table10"/>
            </w:pPr>
            <w:r w:rsidRPr="008F7A3A">
              <w:t> </w:t>
            </w:r>
            <w:r>
              <w:t>Решение Мостовского</w:t>
            </w:r>
            <w:r w:rsidRPr="00A14AB9">
              <w:t xml:space="preserve">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2284C" w:rsidP="00422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2284C" w:rsidP="0042284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 425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8F7A3A" w:rsidRDefault="0042284C" w:rsidP="0042284C">
            <w:pPr>
              <w:pStyle w:val="table10"/>
            </w:pPr>
            <w:r>
              <w:rPr>
                <w:rFonts w:ascii="Times New Roman" w:hAnsi="Times New Roman"/>
              </w:rPr>
              <w:t>12.07.2021 г.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DE4AE8" w:rsidRDefault="006B1780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42284C"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DE4AE8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д. Парфёновичи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41E90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1E90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41E90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1E90">
              <w:rPr>
                <w:rFonts w:cs="Times New Roman"/>
                <w:sz w:val="20"/>
                <w:szCs w:val="20"/>
              </w:rPr>
              <w:t> 6 м X 9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3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. постройка (летняя кухня) – 65 % износа, колодец</w:t>
            </w:r>
            <w:r w:rsidRPr="00DE4AE8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95</w:t>
            </w:r>
            <w:r w:rsidRPr="00DE4AE8">
              <w:rPr>
                <w:rFonts w:cs="Times New Roman"/>
                <w:sz w:val="20"/>
                <w:szCs w:val="20"/>
              </w:rPr>
              <w:t xml:space="preserve"> % износа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4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бинская Елена Александ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рцулевич Наталия Александровна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кубик Александр Никола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чко Феодосия Павлова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ванькин Виктор Александр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евченко Тамара Николаевна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</w:t>
            </w:r>
            <w:r w:rsidRPr="00DE4AE8">
              <w:rPr>
                <w:rFonts w:cs="Times New Roman"/>
                <w:sz w:val="20"/>
                <w:szCs w:val="20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д. Выгода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3C28">
              <w:rPr>
                <w:rFonts w:cs="Times New Roman"/>
                <w:sz w:val="20"/>
                <w:szCs w:val="20"/>
              </w:rPr>
              <w:t>412/C-23377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3C28">
              <w:rPr>
                <w:rFonts w:cs="Times New Roman"/>
                <w:sz w:val="20"/>
                <w:szCs w:val="20"/>
              </w:rPr>
              <w:t>12.08.2011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,4</w:t>
            </w:r>
            <w:r w:rsidRPr="00DE4AE8">
              <w:rPr>
                <w:rFonts w:cs="Times New Roman"/>
                <w:sz w:val="20"/>
                <w:szCs w:val="20"/>
              </w:rPr>
              <w:t xml:space="preserve">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41E90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1E90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41E90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41E90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E41E90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E41E90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0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3C28"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F73C28">
              <w:rPr>
                <w:rFonts w:cs="Times New Roman"/>
                <w:sz w:val="20"/>
                <w:szCs w:val="20"/>
              </w:rPr>
              <w:t>жилой дом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F73C2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hyperlink r:id="rId5" w:tgtFrame="_blank" w:history="1">
              <w:r w:rsidRPr="00F73C28">
                <w:rPr>
                  <w:rStyle w:val="a5"/>
                  <w:rFonts w:ascii="Verdana" w:hAnsi="Verdana"/>
                  <w:i/>
                  <w:iCs/>
                  <w:color w:val="auto"/>
                  <w:sz w:val="17"/>
                  <w:szCs w:val="17"/>
                </w:rPr>
                <w:t>424085401101000022</w:t>
              </w:r>
            </w:hyperlink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F73C28">
              <w:rPr>
                <w:rFonts w:cs="Times New Roman"/>
                <w:sz w:val="20"/>
                <w:szCs w:val="20"/>
              </w:rPr>
              <w:t>Право пожизненного наследуемого владения</w:t>
            </w:r>
            <w:r>
              <w:rPr>
                <w:rFonts w:cs="Times New Roman"/>
                <w:sz w:val="20"/>
                <w:szCs w:val="20"/>
              </w:rPr>
              <w:t xml:space="preserve"> (индивидуальное право)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03.08.2011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F73C28">
              <w:rPr>
                <w:rFonts w:cs="Times New Roman"/>
                <w:sz w:val="20"/>
                <w:szCs w:val="20"/>
              </w:rPr>
              <w:t>Охранная зона линий электропередач напряжением до 1000 вольт. Часть земельного участка., площадь 0.0106 га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6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F73C28">
              <w:rPr>
                <w:rFonts w:cs="Times New Roman"/>
                <w:sz w:val="20"/>
                <w:szCs w:val="20"/>
              </w:rPr>
              <w:t>Земельный участок для размещения объектов усадебной застройки (обслуживания жилого дома)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редун Павел Василь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3C28">
              <w:rPr>
                <w:rFonts w:cs="Times New Roman"/>
                <w:sz w:val="20"/>
                <w:szCs w:val="20"/>
              </w:rPr>
              <w:t xml:space="preserve">Договор купли-продажи (Государственная нотариальная контора </w:t>
            </w:r>
            <w:r w:rsidRPr="00F73C28">
              <w:rPr>
                <w:rFonts w:cs="Times New Roman"/>
                <w:sz w:val="20"/>
                <w:szCs w:val="20"/>
              </w:rPr>
              <w:lastRenderedPageBreak/>
              <w:t>Мостовского района Гродненской области) от 10.08.2011 №1-1062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3C28">
              <w:rPr>
                <w:rFonts w:cs="Times New Roman"/>
                <w:sz w:val="20"/>
                <w:szCs w:val="20"/>
              </w:rPr>
              <w:t>18.08.1949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73C28">
              <w:rPr>
                <w:rFonts w:cs="Times New Roman"/>
                <w:sz w:val="20"/>
                <w:szCs w:val="20"/>
              </w:rPr>
              <w:t>1/1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Мальковичи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Калиновског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A1DA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EA1DA8">
              <w:rPr>
                <w:rFonts w:cs="Times New Roman"/>
                <w:sz w:val="20"/>
                <w:szCs w:val="20"/>
              </w:rPr>
              <w:t>13,5 м X 8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8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лин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дак Галина Мирослав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молко Людмила Мирославовна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ик Григорий Мирослав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льюк Владимир Александрович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уковская Галина Александ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ма Владимир Васильевич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</w:t>
            </w:r>
            <w:r w:rsidRPr="00DE4AE8">
              <w:rPr>
                <w:rFonts w:cs="Times New Roman"/>
                <w:sz w:val="20"/>
                <w:szCs w:val="20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олодская Галина Васил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8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6190C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№ 78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</w:tr>
      <w:tr w:rsidR="0066190C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190C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B7647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Pr="000B7647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B7647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Кривульки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б/н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4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A1DA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EA1DA8">
              <w:rPr>
                <w:rFonts w:cs="Times New Roman"/>
                <w:sz w:val="20"/>
                <w:szCs w:val="20"/>
              </w:rPr>
              <w:t xml:space="preserve">,5 м X </w:t>
            </w:r>
            <w:r>
              <w:rPr>
                <w:rFonts w:cs="Times New Roman"/>
                <w:sz w:val="20"/>
                <w:szCs w:val="20"/>
              </w:rPr>
              <w:t>6,5</w:t>
            </w:r>
            <w:r w:rsidRPr="00EA1DA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8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13B2">
              <w:rPr>
                <w:rFonts w:cs="Times New Roman"/>
                <w:sz w:val="20"/>
                <w:szCs w:val="20"/>
              </w:rPr>
              <w:t>Хоз. постройка (</w:t>
            </w:r>
            <w:r>
              <w:rPr>
                <w:rFonts w:cs="Times New Roman"/>
                <w:sz w:val="20"/>
                <w:szCs w:val="20"/>
              </w:rPr>
              <w:t>сарай</w:t>
            </w:r>
            <w:r w:rsidRPr="003013B2">
              <w:rPr>
                <w:rFonts w:cs="Times New Roman"/>
                <w:sz w:val="20"/>
                <w:szCs w:val="20"/>
              </w:rPr>
              <w:t xml:space="preserve">) – 65 % износа, колодец –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3013B2">
              <w:rPr>
                <w:rFonts w:cs="Times New Roman"/>
                <w:sz w:val="20"/>
                <w:szCs w:val="20"/>
              </w:rPr>
              <w:t>5 % износа</w:t>
            </w:r>
            <w:r>
              <w:rPr>
                <w:rFonts w:cs="Times New Roman"/>
                <w:sz w:val="20"/>
                <w:szCs w:val="20"/>
              </w:rPr>
              <w:t>, погреб – 65 % износа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юнько Иван Анто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8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6190C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№ 78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</w:tr>
      <w:tr w:rsidR="0066190C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190C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B7647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Pr="000B7647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B7647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Шевчики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A1DA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EA1DA8">
              <w:rPr>
                <w:rFonts w:cs="Times New Roman"/>
                <w:sz w:val="20"/>
                <w:szCs w:val="20"/>
              </w:rPr>
              <w:t xml:space="preserve">,5 м X </w:t>
            </w:r>
            <w:r>
              <w:rPr>
                <w:rFonts w:cs="Times New Roman"/>
                <w:sz w:val="20"/>
                <w:szCs w:val="20"/>
              </w:rPr>
              <w:t>6,5</w:t>
            </w:r>
            <w:r w:rsidRPr="00EA1DA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3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13B2">
              <w:rPr>
                <w:rFonts w:cs="Times New Roman"/>
                <w:sz w:val="20"/>
                <w:szCs w:val="20"/>
              </w:rPr>
              <w:t>Хоз. постройк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3013B2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сарай</w:t>
            </w:r>
            <w:r w:rsidRPr="003013B2">
              <w:rPr>
                <w:rFonts w:cs="Times New Roman"/>
                <w:sz w:val="20"/>
                <w:szCs w:val="20"/>
              </w:rPr>
              <w:t xml:space="preserve">) –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3013B2">
              <w:rPr>
                <w:rFonts w:cs="Times New Roman"/>
                <w:sz w:val="20"/>
                <w:szCs w:val="20"/>
              </w:rPr>
              <w:t xml:space="preserve">5 % износа, </w:t>
            </w:r>
            <w:r>
              <w:rPr>
                <w:rFonts w:cs="Times New Roman"/>
                <w:sz w:val="20"/>
                <w:szCs w:val="20"/>
              </w:rPr>
              <w:t>летняя кухня</w:t>
            </w:r>
            <w:r w:rsidRPr="003013B2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67</w:t>
            </w:r>
            <w:r w:rsidRPr="003013B2">
              <w:rPr>
                <w:rFonts w:cs="Times New Roman"/>
                <w:sz w:val="20"/>
                <w:szCs w:val="20"/>
              </w:rPr>
              <w:t xml:space="preserve"> % износа</w:t>
            </w:r>
            <w:r>
              <w:rPr>
                <w:rFonts w:cs="Times New Roman"/>
                <w:sz w:val="20"/>
                <w:szCs w:val="20"/>
              </w:rPr>
              <w:t>, колодец – 75% износа, погреб – 67 % износа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3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нковский Николай Евгень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нковский Владимир Евгеньевич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28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6190C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№ 78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</w:tr>
      <w:tr w:rsidR="0066190C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190C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B7647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Pr="000B7647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B7647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B1780" w:rsidRDefault="006B1780" w:rsidP="006B1780"/>
    <w:p w:rsidR="006B1780" w:rsidRDefault="006B1780" w:rsidP="006B1780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Гудевичский сельсовет, д. Пилки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EA1DA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2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EA1DA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9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013B2">
              <w:rPr>
                <w:rFonts w:cs="Times New Roman"/>
                <w:sz w:val="20"/>
                <w:szCs w:val="20"/>
              </w:rPr>
              <w:t>Хоз. постройк</w:t>
            </w:r>
            <w:r>
              <w:rPr>
                <w:rFonts w:cs="Times New Roman"/>
                <w:sz w:val="20"/>
                <w:szCs w:val="20"/>
              </w:rPr>
              <w:t>и</w:t>
            </w:r>
            <w:r w:rsidRPr="003013B2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сарай</w:t>
            </w:r>
            <w:r w:rsidRPr="003013B2">
              <w:rPr>
                <w:rFonts w:cs="Times New Roman"/>
                <w:sz w:val="20"/>
                <w:szCs w:val="20"/>
              </w:rPr>
              <w:t xml:space="preserve">) – </w:t>
            </w:r>
            <w:r>
              <w:rPr>
                <w:rFonts w:cs="Times New Roman"/>
                <w:sz w:val="20"/>
                <w:szCs w:val="20"/>
              </w:rPr>
              <w:t>75 % износа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ленич Михаил Никола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248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007282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B1780" w:rsidRPr="00DE4AE8" w:rsidTr="00C1325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6B1780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B1780" w:rsidRPr="00DE4AE8" w:rsidRDefault="006B1780" w:rsidP="00C1325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6190C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6190C" w:rsidRPr="00DE4AE8" w:rsidTr="00C1325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190C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B1780" w:rsidRPr="00DE4AE8" w:rsidTr="00C1325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B1780" w:rsidRPr="00DE4AE8" w:rsidRDefault="006B1780" w:rsidP="00C1325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B1780" w:rsidRDefault="006B1780" w:rsidP="006B1780"/>
    <w:p w:rsidR="00D96028" w:rsidRDefault="00D96028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Мальковичи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линовског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EA1DA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9,5</w:t>
            </w:r>
            <w:r w:rsidRPr="00EA1DA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3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реб</w:t>
            </w:r>
            <w:r w:rsidRPr="003013B2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75 % износа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7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тронь Галина Владими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льюк Владимир Владимирович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льюк Михаил Владимир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0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6190C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№ 78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</w:tr>
      <w:tr w:rsidR="0066190C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190C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B7647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Pr="000B7647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B7647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D96028" w:rsidRDefault="00D96028" w:rsidP="00D96028"/>
    <w:p w:rsidR="00D96028" w:rsidRDefault="00D96028" w:rsidP="00D96028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8B33FE">
              <w:rPr>
                <w:rFonts w:cs="Times New Roman"/>
                <w:sz w:val="20"/>
                <w:szCs w:val="20"/>
              </w:rPr>
              <w:t>7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Ляда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EA1DA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EA1DA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8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хоз. постройки</w:t>
            </w:r>
            <w:r w:rsidRPr="003013B2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сараи)</w:t>
            </w:r>
            <w:r w:rsidRPr="003013B2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55 % износа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31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есникова Мария Семе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нюк Владимир Семенович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6190C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№ 78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</w:tr>
      <w:tr w:rsidR="0066190C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6190C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DE4AE8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6190C" w:rsidRPr="000B7647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Pr="000B7647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66190C" w:rsidRPr="00007282" w:rsidRDefault="0066190C" w:rsidP="006619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B7647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D96028" w:rsidRDefault="00D96028" w:rsidP="00D96028"/>
    <w:p w:rsidR="00D96028" w:rsidRDefault="00D96028" w:rsidP="00D96028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8B33FE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Деньковцы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EA1DA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4,5</w:t>
            </w:r>
            <w:r w:rsidRPr="00EA1DA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8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Колодец </w:t>
            </w:r>
            <w:r w:rsidRPr="003013B2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80 % износа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мещик Степан Степа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мещик Сергей Степанович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D9602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96028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338D6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DE4AE8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№ 78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</w:tr>
      <w:tr w:rsidR="002338D6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DE4AE8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338D6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DE4AE8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B7647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Pr="000B7647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B7647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D96028" w:rsidRDefault="00D96028" w:rsidP="00D96028"/>
    <w:p w:rsidR="00D96028" w:rsidRDefault="00D96028" w:rsidP="00D96028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8B33FE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Бояры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EA1DA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EA1DA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2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3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выдик Ядвига Блаже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нковский Станислав Блажеевич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96028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338D6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DE4AE8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№ 78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7.12.2020 г.</w:t>
            </w:r>
          </w:p>
        </w:tc>
      </w:tr>
      <w:tr w:rsidR="002338D6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DE4AE8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338D6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DE4AE8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338D6" w:rsidRPr="000B7647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</w:t>
            </w:r>
            <w:r w:rsidRPr="000B7647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2338D6" w:rsidRPr="00007282" w:rsidRDefault="002338D6" w:rsidP="002338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B7647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D96028" w:rsidRDefault="00D96028" w:rsidP="00D96028"/>
    <w:p w:rsidR="00D96028" w:rsidRDefault="00D96028" w:rsidP="00D96028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8B33FE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Голынка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</w:t>
            </w: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EA1DA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EA1DA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9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Хоз. постройка (сарай) </w:t>
            </w:r>
            <w:r w:rsidRPr="003013B2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95 % износа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8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пата Зинаида Владими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харченко Татьяна Владимировна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урук Нина Владими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96028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D96028" w:rsidRDefault="00D96028" w:rsidP="00D96028"/>
    <w:p w:rsidR="00D96028" w:rsidRDefault="00D96028" w:rsidP="00D96028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8B33FE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Заполье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EA1DA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EA1DA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1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греб </w:t>
            </w:r>
            <w:r w:rsidRPr="003013B2">
              <w:rPr>
                <w:rFonts w:cs="Times New Roman"/>
                <w:sz w:val="20"/>
                <w:szCs w:val="20"/>
              </w:rPr>
              <w:t xml:space="preserve">– </w:t>
            </w:r>
            <w:r>
              <w:rPr>
                <w:rFonts w:cs="Times New Roman"/>
                <w:sz w:val="20"/>
                <w:szCs w:val="20"/>
              </w:rPr>
              <w:t>80 % износа, колодец – 60 % износа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7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евчик Наталья Алексе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96028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166D3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DE4AE8" w:rsidRDefault="003166D3" w:rsidP="003166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007282" w:rsidRDefault="003166D3" w:rsidP="0031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007282" w:rsidRDefault="003166D3" w:rsidP="003166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007282" w:rsidRDefault="003166D3" w:rsidP="003166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DE4AE8" w:rsidRDefault="00D96028" w:rsidP="003166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166D3"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D96028" w:rsidRPr="00DE4AE8" w:rsidRDefault="003166D3" w:rsidP="003166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D96028" w:rsidRDefault="00D96028" w:rsidP="00D96028"/>
    <w:p w:rsidR="00D96028" w:rsidRDefault="00D96028" w:rsidP="00D96028"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8B33FE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Черлёна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EA1DA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EA1DA8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1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пач Тамара Иосиф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D96028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37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007282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6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D96028" w:rsidRPr="00DE4AE8" w:rsidRDefault="00D96028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166D3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DE4AE8" w:rsidRDefault="003166D3" w:rsidP="003166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007282" w:rsidRDefault="003166D3" w:rsidP="0031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007282" w:rsidRDefault="003166D3" w:rsidP="003166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007282" w:rsidRDefault="003166D3" w:rsidP="003166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D96028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DE4AE8" w:rsidRDefault="00D96028" w:rsidP="003166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166D3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D96028" w:rsidRPr="00DE4AE8" w:rsidRDefault="003166D3" w:rsidP="003166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D96028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D96028" w:rsidRPr="00DE4AE8" w:rsidRDefault="00D96028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D96028" w:rsidRDefault="00D96028" w:rsidP="00D96028"/>
    <w:p w:rsidR="008B33FE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8B33FE" w:rsidRPr="00DE4AE8" w:rsidTr="004E24E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8B33FE" w:rsidRPr="00DE4AE8" w:rsidTr="004E24E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8B33F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аг. Лунно</w:t>
            </w:r>
          </w:p>
        </w:tc>
      </w:tr>
      <w:tr w:rsidR="008B33FE" w:rsidRPr="00DE4AE8" w:rsidTr="004E24E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8B33FE" w:rsidRPr="00DE4AE8" w:rsidTr="004E24E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8B33FE" w:rsidRPr="00DE4AE8" w:rsidTr="004E24E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0D2155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B33FE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B33FE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B33FE" w:rsidRPr="00DE4AE8" w:rsidTr="004E24E9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B33FE" w:rsidRPr="00DE4AE8" w:rsidTr="004E24E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B33FE">
              <w:rPr>
                <w:rFonts w:cs="Times New Roman"/>
                <w:sz w:val="20"/>
                <w:szCs w:val="20"/>
              </w:rPr>
              <w:t>47,0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EA1DA8" w:rsidRDefault="008B33FE" w:rsidP="008B33F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11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8B33F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7</w:t>
            </w:r>
          </w:p>
        </w:tc>
      </w:tr>
      <w:tr w:rsidR="008B33FE" w:rsidRPr="00DE4AE8" w:rsidTr="004E24E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B33FE" w:rsidRPr="00DE4AE8" w:rsidTr="004E24E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8B33F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рпич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B33FE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B33FE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B33FE" w:rsidRPr="00DE4AE8" w:rsidTr="004E24E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8B33FE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B33FE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B33FE" w:rsidRPr="00DE4AE8" w:rsidTr="004E24E9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B33FE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B33FE" w:rsidRPr="00DE4AE8" w:rsidTr="004E24E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8B33F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06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B33FE" w:rsidRPr="00DE4AE8" w:rsidTr="004E24E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8B33FE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утенко Маргарита Т</w:t>
            </w:r>
            <w:r w:rsidR="00E04AB8">
              <w:rPr>
                <w:rFonts w:cs="Times New Roman"/>
                <w:sz w:val="20"/>
                <w:szCs w:val="20"/>
              </w:rPr>
              <w:t>адеуш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E04AB8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ветковский Виктор Тадеушевич</w:t>
            </w:r>
          </w:p>
        </w:tc>
      </w:tr>
      <w:tr w:rsidR="00E04AB8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04AB8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E04AB8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</w:tr>
      <w:tr w:rsidR="00E04AB8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04AB8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04AB8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04AB8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B33FE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33FE" w:rsidRPr="00DE4AE8" w:rsidTr="004E24E9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33FE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33FE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33FE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33FE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33FE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33FE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33FE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33FE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33FE" w:rsidRPr="00DE4AE8" w:rsidTr="004E24E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B33FE" w:rsidRPr="00DE4AE8" w:rsidTr="004E24E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8B33FE" w:rsidRPr="00DE4AE8" w:rsidTr="004E24E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E04AB8" w:rsidRPr="00007282" w:rsidTr="004E24E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DE4AE8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007282" w:rsidRDefault="00E04AB8" w:rsidP="00E04A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007282" w:rsidRDefault="00E04AB8" w:rsidP="00E04AB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5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04AB8" w:rsidRPr="00007282" w:rsidRDefault="00E04AB8" w:rsidP="00E04AB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B33FE" w:rsidRPr="00DE4AE8" w:rsidTr="004E24E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B33FE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B33FE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B33FE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B33FE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B33FE" w:rsidRPr="00DE4AE8" w:rsidTr="004E24E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8B33FE" w:rsidRPr="00DE4AE8" w:rsidTr="004E24E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B33FE" w:rsidRPr="00DE4AE8" w:rsidRDefault="008B33FE" w:rsidP="004E24E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E24E9" w:rsidRPr="00DE4AE8" w:rsidTr="004E24E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E24E9" w:rsidRPr="00DE4AE8" w:rsidTr="004E24E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E24E9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B33FE" w:rsidRPr="00DE4AE8" w:rsidTr="004E24E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33FE" w:rsidRPr="00DE4AE8" w:rsidRDefault="008B33FE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8B33FE" w:rsidRDefault="008B33FE">
      <w:pPr>
        <w:spacing w:after="0" w:line="240" w:lineRule="auto"/>
      </w:pPr>
      <w:r>
        <w:br w:type="page"/>
      </w:r>
    </w:p>
    <w:p w:rsidR="009760F7" w:rsidRDefault="009760F7">
      <w:pPr>
        <w:spacing w:after="0" w:line="240" w:lineRule="auto"/>
      </w:pP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Гудевичский сельсовет, д. Острово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8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постройка (сарай) – износ 95%, (сарай) – износ 60%, (подвал) – 40%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имуть Михаил Никола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имуть Дмитрий Николаевич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евская Анна Никола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ойко Галина Николаевна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люкович Елена Никола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5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D41E1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DE4AE8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6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DE4AE8" w:rsidRDefault="009760F7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0D41E1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Гудевичский сельсовет, д. Дубляны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4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7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7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постройка (сарай) – износ 65%, (подвал) – износ 40%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жецкий Андрей Александр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5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Заполье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</w:t>
            </w: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7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8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нько Галина Владими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здович Виктор Владимирович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уздович Татьяна Леонт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5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166D3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DE4AE8" w:rsidRDefault="003166D3" w:rsidP="003166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007282" w:rsidRDefault="003166D3" w:rsidP="003166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007282" w:rsidRDefault="003166D3" w:rsidP="003166D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007282" w:rsidRDefault="003166D3" w:rsidP="003166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66D3" w:rsidRPr="00DE4AE8" w:rsidRDefault="009760F7" w:rsidP="003166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166D3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3166D3" w:rsidP="003166D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 w:rsidP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Черлёна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6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8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7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9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75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0394B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Дубнен</w:t>
            </w:r>
            <w:r w:rsidRPr="00DE4AE8">
              <w:rPr>
                <w:rFonts w:cs="Times New Roman"/>
                <w:sz w:val="20"/>
                <w:szCs w:val="20"/>
              </w:rPr>
              <w:t xml:space="preserve">ского </w:t>
            </w:r>
            <w:r>
              <w:rPr>
                <w:rFonts w:cs="Times New Roman"/>
                <w:sz w:val="20"/>
                <w:szCs w:val="20"/>
              </w:rPr>
              <w:t>сельско</w:t>
            </w:r>
            <w:r w:rsidRPr="00DE4AE8">
              <w:rPr>
                <w:rFonts w:cs="Times New Roman"/>
                <w:sz w:val="20"/>
                <w:szCs w:val="20"/>
              </w:rPr>
              <w:t>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007282" w:rsidRDefault="0030394B" w:rsidP="00303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007282" w:rsidRDefault="0030394B" w:rsidP="003039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007282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0394B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0394B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30394B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0394B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аг. Пески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од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  <w:r w:rsidRPr="00DE4AE8">
              <w:rPr>
                <w:rFonts w:cs="Times New Roman"/>
                <w:sz w:val="20"/>
                <w:szCs w:val="20"/>
              </w:rPr>
              <w:t>,0 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8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1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зик Светлана Михайл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 w:rsidP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аг. Струбница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дов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2/С-4455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7.1989 г.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7,5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5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2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3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нчар Елена Ива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д. Логновичи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3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8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8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4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3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66190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д. Парфёновичи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лё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2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4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7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д. Борки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3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6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постройка (сарай) – износ 75%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48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евик Виктор Владимир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д. Парфеновичи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ле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2 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4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7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5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31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алойко Мария Пет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07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2284C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07282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sz w:val="20"/>
                <w:szCs w:val="20"/>
              </w:rPr>
            </w:pP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007282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7.20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2284C" w:rsidRPr="00DE4AE8" w:rsidRDefault="009760F7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42284C"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42284C" w:rsidP="0042284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Куриловичский сельсовет, аг. Милевичи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8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0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7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й Геннадий Ива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E24E9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E24E9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E24E9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Куриловичский сельсовет, д. Моньковичи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соч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2,6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,0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10,0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колодец – износ 85%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убатовка Анна Станислав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Куриловичский сельсовет, аг. Милевичи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улиц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5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постройка (сарай) – износ 80%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76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нутович Нина Никола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E24E9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E24E9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E24E9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Default="009760F7" w:rsidP="00496A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 xml:space="preserve">Куриловичский сельсовет, д. </w:t>
            </w:r>
            <w:r w:rsidR="00496A83">
              <w:rPr>
                <w:rFonts w:cs="Times New Roman"/>
                <w:sz w:val="20"/>
                <w:szCs w:val="20"/>
              </w:rPr>
              <w:t>Котчино</w:t>
            </w:r>
          </w:p>
          <w:p w:rsidR="00496A83" w:rsidRPr="00DE4AE8" w:rsidRDefault="00496A83" w:rsidP="00496A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улок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еленый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5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8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0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пей Нина Константи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силицкий Николай Иванович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асилицкий Анатолий Ива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7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760F7" w:rsidRDefault="009760F7"/>
    <w:p w:rsidR="009760F7" w:rsidRDefault="009760F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Куриловичский сельсовет, аг. Милевичи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D2155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7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4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EA1DA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2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колодец – износ 90%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31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цевич Валентина Константи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ич Геннадий Константинович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007282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78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007282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760F7" w:rsidRPr="00DE4AE8" w:rsidRDefault="009760F7" w:rsidP="009760F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760F7" w:rsidRPr="00DE4AE8" w:rsidTr="009760F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760F7" w:rsidRPr="00DE4AE8" w:rsidRDefault="009760F7" w:rsidP="009760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07047C" w:rsidRDefault="0007047C"/>
    <w:p w:rsidR="0007047C" w:rsidRDefault="0007047C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д. Кучицы</w:t>
            </w:r>
          </w:p>
        </w:tc>
      </w:tr>
      <w:tr w:rsidR="0007047C" w:rsidRPr="00DE4AE8" w:rsidTr="0007047C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0D2155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А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EA1DA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5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6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гараж – износ 40%</w:t>
            </w:r>
          </w:p>
        </w:tc>
      </w:tr>
      <w:tr w:rsidR="0007047C" w:rsidRPr="00DE4AE8" w:rsidTr="0007047C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3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дач Леонила Ива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дач Валентина Сергеевна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дач Анна Леонид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07047C" w:rsidRPr="00DE4AE8" w:rsidTr="0007047C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7047C" w:rsidRPr="00007282" w:rsidTr="0007047C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007282" w:rsidRDefault="0007047C" w:rsidP="000704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007282" w:rsidRDefault="0007047C" w:rsidP="000704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007282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7047C" w:rsidRPr="00DE4AE8" w:rsidTr="0007047C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7047C" w:rsidRPr="00DE4AE8" w:rsidTr="0007047C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07047C" w:rsidRPr="00DE4AE8" w:rsidTr="0007047C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E22D5" w:rsidRPr="00DE4AE8" w:rsidTr="0007047C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Лунненского</w:t>
            </w:r>
            <w:r w:rsidRPr="00DE4A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ельско</w:t>
            </w:r>
            <w:r w:rsidRPr="00DE4AE8">
              <w:rPr>
                <w:rFonts w:cs="Times New Roman"/>
                <w:sz w:val="20"/>
                <w:szCs w:val="20"/>
              </w:rPr>
              <w:t>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007282" w:rsidRDefault="00AE22D5" w:rsidP="00AE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007282" w:rsidRDefault="00AE22D5" w:rsidP="00AE22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007282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7047C" w:rsidRPr="00DE4AE8" w:rsidTr="0007047C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AE22D5" w:rsidRDefault="0007047C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AE22D5" w:rsidRPr="00AE22D5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07047C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2D5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07047C" w:rsidRDefault="0007047C"/>
    <w:p w:rsidR="0007047C" w:rsidRDefault="0007047C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д. Каменчаны</w:t>
            </w:r>
          </w:p>
        </w:tc>
      </w:tr>
      <w:tr w:rsidR="0007047C" w:rsidRPr="00DE4AE8" w:rsidTr="0007047C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0D2155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A31334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2/С-1472</w:t>
            </w:r>
          </w:p>
        </w:tc>
      </w:tr>
      <w:tr w:rsidR="0007047C" w:rsidRPr="00DE4AE8" w:rsidTr="0007047C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9,4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EA1DA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4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7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A31334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A31334">
              <w:rPr>
                <w:rFonts w:cs="Times New Roman"/>
                <w:sz w:val="20"/>
                <w:szCs w:val="20"/>
              </w:rPr>
              <w:t>Одноэтажный одноквартирный деревянный жилой дом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ются хозпостройки: сарай – износ 70%, сарай – износ 68%, сарай – износ 70%, погреб – износ 50%, колодец – износ 50%</w:t>
            </w:r>
          </w:p>
        </w:tc>
      </w:tr>
      <w:tr w:rsidR="0007047C" w:rsidRPr="00DE4AE8" w:rsidTr="0007047C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4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удько Данута Бронислав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йтехович Иван Брониславович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ецкий Станислав Анто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7047C" w:rsidRPr="00DE4AE8" w:rsidTr="0007047C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07047C" w:rsidRPr="00DE4AE8" w:rsidTr="0007047C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7047C" w:rsidRPr="00007282" w:rsidTr="0007047C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007282" w:rsidRDefault="0007047C" w:rsidP="0007047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007282" w:rsidRDefault="0007047C" w:rsidP="0007047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007282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7047C" w:rsidRPr="00DE4AE8" w:rsidTr="0007047C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7047C" w:rsidRPr="00DE4AE8" w:rsidTr="0007047C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07047C" w:rsidRPr="00DE4AE8" w:rsidTr="0007047C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7047C" w:rsidRPr="00DE4AE8" w:rsidRDefault="0007047C" w:rsidP="0007047C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E22D5" w:rsidRPr="00DE4AE8" w:rsidTr="0007047C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Лунненского</w:t>
            </w:r>
            <w:r w:rsidRPr="00DE4A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ельско</w:t>
            </w:r>
            <w:r w:rsidRPr="00DE4AE8">
              <w:rPr>
                <w:rFonts w:cs="Times New Roman"/>
                <w:sz w:val="20"/>
                <w:szCs w:val="20"/>
              </w:rPr>
              <w:t>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007282" w:rsidRDefault="00AE22D5" w:rsidP="00AE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007282" w:rsidRDefault="00AE22D5" w:rsidP="00AE22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007282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E22D5" w:rsidRPr="00DE4AE8" w:rsidTr="0007047C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E22D5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AE22D5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AE22D5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2D5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7047C" w:rsidRPr="00DE4AE8" w:rsidTr="0007047C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7047C" w:rsidRPr="00DE4AE8" w:rsidRDefault="0007047C" w:rsidP="0007047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31334" w:rsidRDefault="00A31334"/>
    <w:p w:rsidR="00A31334" w:rsidRDefault="00A31334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аг. Лунно</w:t>
            </w:r>
          </w:p>
        </w:tc>
      </w:tr>
      <w:tr w:rsidR="00A31334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роев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0D2155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2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EA1DA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,6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11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1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ются хозпостройки: сарай – износ 70%, колодец – износ 50%</w:t>
            </w:r>
          </w:p>
        </w:tc>
      </w:tr>
      <w:tr w:rsidR="00A31334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08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окопович Марина Витольд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31334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31334" w:rsidRPr="00007282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007282" w:rsidRDefault="00A31334" w:rsidP="007E7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007282" w:rsidRDefault="00A31334" w:rsidP="007E77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007282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31334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1334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A31334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95A3F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A3F" w:rsidRPr="00DE4AE8" w:rsidRDefault="00F95A3F" w:rsidP="00F95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A3F" w:rsidRPr="00007282" w:rsidRDefault="00F95A3F" w:rsidP="00F95A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A3F" w:rsidRPr="00007282" w:rsidRDefault="00F95A3F" w:rsidP="00F95A3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45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A3F" w:rsidRPr="00007282" w:rsidRDefault="00F95A3F" w:rsidP="00F95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95A3F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A3F" w:rsidRPr="00DE4AE8" w:rsidRDefault="00F95A3F" w:rsidP="00F95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A3F" w:rsidRPr="00DE4AE8" w:rsidRDefault="00F95A3F" w:rsidP="00F95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A3F" w:rsidRPr="00DE4AE8" w:rsidRDefault="00F95A3F" w:rsidP="00F95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A3F" w:rsidRPr="00DE4AE8" w:rsidRDefault="00F95A3F" w:rsidP="00F95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95A3F" w:rsidRPr="00DE4AE8" w:rsidRDefault="00A31334" w:rsidP="00F95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F95A3F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A31334" w:rsidRPr="00DE4AE8" w:rsidRDefault="00F95A3F" w:rsidP="00F95A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31334" w:rsidRDefault="00A31334"/>
    <w:p w:rsidR="00A31334" w:rsidRDefault="00A31334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д. Залески</w:t>
            </w:r>
          </w:p>
        </w:tc>
      </w:tr>
      <w:tr w:rsidR="00A31334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0D2155" w:rsidRDefault="00E854EA" w:rsidP="007E779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9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EA1DA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6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31334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31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пович Дмитрий Виктор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рпович Николай Викторович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реневская Екатерина Викто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зак Геннадий Николаевич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ванская Татьяна Никола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A3133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1334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31334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31334" w:rsidRPr="00007282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007282" w:rsidRDefault="00A31334" w:rsidP="007E7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007282" w:rsidRDefault="00A31334" w:rsidP="007E77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007282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31334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1334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A31334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1334" w:rsidRPr="00DE4AE8" w:rsidRDefault="00A31334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B265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656" w:rsidRPr="00DE4AE8" w:rsidRDefault="008B2656" w:rsidP="008B26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656" w:rsidRPr="00007282" w:rsidRDefault="008B2656" w:rsidP="008B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656" w:rsidRPr="00007282" w:rsidRDefault="008B2656" w:rsidP="008B26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8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656" w:rsidRPr="00007282" w:rsidRDefault="008B2656" w:rsidP="008B26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31334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656" w:rsidRPr="00DE4AE8" w:rsidRDefault="00A31334" w:rsidP="008B26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8B2656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A31334" w:rsidRPr="00DE4AE8" w:rsidRDefault="008B2656" w:rsidP="008B26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31334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1334" w:rsidRPr="00DE4AE8" w:rsidRDefault="00A31334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5416A" w:rsidRDefault="0015416A"/>
    <w:p w:rsidR="0015416A" w:rsidRDefault="0015416A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Сухиничи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льмахов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D2155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2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EA1DA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8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4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сарай – износ 80%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нько Вера Васил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вгень Валентина Васильевна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5416A" w:rsidRPr="00007282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07282" w:rsidRDefault="0015416A" w:rsidP="007E7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07282" w:rsidRDefault="0015416A" w:rsidP="007E77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07282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D1395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1395" w:rsidRPr="00DE4AE8" w:rsidRDefault="004D1395" w:rsidP="004D13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Дубнен</w:t>
            </w:r>
            <w:r w:rsidRPr="00DE4AE8">
              <w:rPr>
                <w:rFonts w:cs="Times New Roman"/>
                <w:sz w:val="20"/>
                <w:szCs w:val="20"/>
              </w:rPr>
              <w:t xml:space="preserve">ского </w:t>
            </w:r>
            <w:r>
              <w:rPr>
                <w:rFonts w:cs="Times New Roman"/>
                <w:sz w:val="20"/>
                <w:szCs w:val="20"/>
              </w:rPr>
              <w:t>сельско</w:t>
            </w:r>
            <w:r w:rsidRPr="00DE4AE8">
              <w:rPr>
                <w:rFonts w:cs="Times New Roman"/>
                <w:sz w:val="20"/>
                <w:szCs w:val="20"/>
              </w:rPr>
              <w:t>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1395" w:rsidRPr="00007282" w:rsidRDefault="004D1395" w:rsidP="004D1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1395" w:rsidRPr="00007282" w:rsidRDefault="004D1395" w:rsidP="004D139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1395" w:rsidRPr="00007282" w:rsidRDefault="004D1395" w:rsidP="00614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</w:t>
            </w:r>
            <w:r w:rsidR="006140B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140B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D1395" w:rsidRPr="00DE4AE8" w:rsidRDefault="0015416A" w:rsidP="004D13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4D1395"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5416A" w:rsidRPr="00DE4AE8" w:rsidRDefault="004D1395" w:rsidP="004D13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5416A" w:rsidRDefault="0015416A"/>
    <w:p w:rsidR="0015416A" w:rsidRDefault="0015416A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Сухиничи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льмахов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D2155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0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EA1DA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,2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2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лей Сергей Ива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5416A" w:rsidRPr="00007282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07282" w:rsidRDefault="0015416A" w:rsidP="007E7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07282" w:rsidRDefault="0015416A" w:rsidP="007E77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07282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5416A" w:rsidRDefault="0015416A"/>
    <w:p w:rsidR="0015416A" w:rsidRDefault="0015416A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Сухиничи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льмахов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D2155" w:rsidRDefault="006140B9" w:rsidP="007E779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</w:t>
            </w:r>
            <w:r w:rsidR="0015416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EA1DA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8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8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сарай – износ 80%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илида Валерий Петр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илида Сергей Петрович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ржан Оксана Пет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15416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5416A" w:rsidRPr="00007282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07282" w:rsidRDefault="0015416A" w:rsidP="007E7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07282" w:rsidRDefault="0015416A" w:rsidP="007E77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07282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140B9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0B9" w:rsidRPr="00DE4AE8" w:rsidRDefault="006140B9" w:rsidP="00614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Дубнен</w:t>
            </w:r>
            <w:r w:rsidRPr="00DE4AE8">
              <w:rPr>
                <w:rFonts w:cs="Times New Roman"/>
                <w:sz w:val="20"/>
                <w:szCs w:val="20"/>
              </w:rPr>
              <w:t xml:space="preserve">ского </w:t>
            </w:r>
            <w:r>
              <w:rPr>
                <w:rFonts w:cs="Times New Roman"/>
                <w:sz w:val="20"/>
                <w:szCs w:val="20"/>
              </w:rPr>
              <w:t>сельско</w:t>
            </w:r>
            <w:r w:rsidRPr="00DE4AE8">
              <w:rPr>
                <w:rFonts w:cs="Times New Roman"/>
                <w:sz w:val="20"/>
                <w:szCs w:val="20"/>
              </w:rPr>
              <w:t>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0B9" w:rsidRPr="00007282" w:rsidRDefault="006140B9" w:rsidP="006140B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0B9" w:rsidRPr="00007282" w:rsidRDefault="006140B9" w:rsidP="006140B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0B9" w:rsidRPr="00007282" w:rsidRDefault="006140B9" w:rsidP="00614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5416A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140B9" w:rsidRPr="00DE4AE8" w:rsidRDefault="0015416A" w:rsidP="00614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6140B9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15416A" w:rsidRPr="00DE4AE8" w:rsidRDefault="006140B9" w:rsidP="006140B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5416A" w:rsidRDefault="0015416A"/>
    <w:p w:rsidR="0015416A" w:rsidRDefault="0015416A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 w:rsidR="00366B46">
              <w:rPr>
                <w:rFonts w:cs="Times New Roman"/>
                <w:sz w:val="20"/>
                <w:szCs w:val="20"/>
              </w:rPr>
              <w:t>Лунне</w:t>
            </w:r>
            <w:r>
              <w:rPr>
                <w:rFonts w:cs="Times New Roman"/>
                <w:sz w:val="20"/>
                <w:szCs w:val="20"/>
              </w:rPr>
              <w:t xml:space="preserve">нский сельсовет, </w:t>
            </w:r>
            <w:r w:rsidR="00366B46">
              <w:rPr>
                <w:rFonts w:cs="Times New Roman"/>
                <w:sz w:val="20"/>
                <w:szCs w:val="20"/>
              </w:rPr>
              <w:t>д. Козейки</w:t>
            </w:r>
          </w:p>
        </w:tc>
      </w:tr>
      <w:tr w:rsidR="0015416A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0D2155" w:rsidRDefault="0015416A" w:rsidP="00366B4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</w:t>
            </w:r>
            <w:r w:rsidR="00366B46"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5416A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2/С-2579</w:t>
            </w:r>
          </w:p>
        </w:tc>
      </w:tr>
      <w:tr w:rsidR="0015416A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3</w:t>
            </w:r>
            <w:r w:rsidR="0015416A">
              <w:rPr>
                <w:rFonts w:cs="Times New Roman"/>
                <w:sz w:val="20"/>
                <w:szCs w:val="20"/>
              </w:rPr>
              <w:t xml:space="preserve"> </w:t>
            </w:r>
            <w:r w:rsidR="0015416A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EA1DA8" w:rsidRDefault="0015416A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366B46">
              <w:rPr>
                <w:rFonts w:cs="Times New Roman"/>
                <w:sz w:val="20"/>
                <w:szCs w:val="20"/>
              </w:rPr>
              <w:t>,2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 w:rsidR="00366B46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366B46">
              <w:rPr>
                <w:rFonts w:cs="Times New Roman"/>
                <w:sz w:val="20"/>
                <w:szCs w:val="20"/>
              </w:rPr>
              <w:t>62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15416A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5416A" w:rsidRPr="00DE4AE8" w:rsidRDefault="0015416A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Одноэтажный одноквартирный деревянный жилой дом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блочный сарай – износ 40%, погреб – износ 67%, колодец – износ 60%</w:t>
            </w: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Жук Александр Никола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366B4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366B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366B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366B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366B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66B46" w:rsidRPr="00007282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007282" w:rsidRDefault="00366B46" w:rsidP="00366B4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007282" w:rsidRDefault="00366B46" w:rsidP="00366B4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007282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66B4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366B4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366B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366B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366B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366B4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B265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656" w:rsidRPr="00DE4AE8" w:rsidRDefault="008B2656" w:rsidP="008B26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656" w:rsidRPr="00007282" w:rsidRDefault="008B2656" w:rsidP="008B26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656" w:rsidRPr="00007282" w:rsidRDefault="008B2656" w:rsidP="008B265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656" w:rsidRPr="00007282" w:rsidRDefault="008B2656" w:rsidP="008B26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66B4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B2656" w:rsidRPr="00DE4AE8" w:rsidRDefault="00366B46" w:rsidP="008B26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8B2656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366B46" w:rsidRPr="00DE4AE8" w:rsidRDefault="008B2656" w:rsidP="008B26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366B46" w:rsidRDefault="00366B46"/>
    <w:p w:rsidR="00366B46" w:rsidRDefault="00366B46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д. Подбораны (хутор)</w:t>
            </w: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0D2155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Нет сведений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6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EA1DA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5,2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7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сарай – износ 69%, сарай – износ 69%, погреб – износ 65%,</w:t>
            </w: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,14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тейко Станислав Вацлав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тейко Иван Вацлавович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ильманович Мария Вацлав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тейко Казимир Вацлавович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366B4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366B4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66B46" w:rsidRPr="00007282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007282" w:rsidRDefault="00366B46" w:rsidP="007E7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007282" w:rsidRDefault="00366B46" w:rsidP="007E77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45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007282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66B4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366B4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5E5083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5083" w:rsidRPr="00DE4AE8" w:rsidRDefault="005E5083" w:rsidP="005E50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5083" w:rsidRPr="00007282" w:rsidRDefault="005E5083" w:rsidP="005E508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5083" w:rsidRPr="00007282" w:rsidRDefault="005E5083" w:rsidP="005E50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8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5083" w:rsidRPr="00007282" w:rsidRDefault="005E5083" w:rsidP="005E50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66B4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E5083" w:rsidRPr="00DE4AE8" w:rsidRDefault="00366B46" w:rsidP="005E50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5E5083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366B46" w:rsidRPr="00DE4AE8" w:rsidRDefault="005E5083" w:rsidP="005E508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366B46" w:rsidRDefault="00366B46"/>
    <w:p w:rsidR="00366B46" w:rsidRDefault="00366B46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1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 xml:space="preserve">Мостовский сельсовет, </w:t>
            </w:r>
            <w:r w:rsidR="007E7792">
              <w:rPr>
                <w:rFonts w:cs="Times New Roman"/>
                <w:sz w:val="20"/>
                <w:szCs w:val="20"/>
              </w:rPr>
              <w:t>д. Бояры</w:t>
            </w: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0D2155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</w:t>
            </w:r>
            <w:r w:rsidR="007E7792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  <w:r w:rsidR="00366B46">
              <w:rPr>
                <w:rFonts w:cs="Times New Roman"/>
                <w:sz w:val="20"/>
                <w:szCs w:val="20"/>
              </w:rPr>
              <w:t xml:space="preserve">,0 </w:t>
            </w:r>
            <w:r w:rsidR="00366B46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EA1DA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 w:rsidR="007E7792">
              <w:rPr>
                <w:rFonts w:cs="Times New Roman"/>
                <w:sz w:val="20"/>
                <w:szCs w:val="20"/>
              </w:rPr>
              <w:t>3,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7E7792">
              <w:rPr>
                <w:rFonts w:cs="Times New Roman"/>
                <w:sz w:val="20"/>
                <w:szCs w:val="20"/>
              </w:rPr>
              <w:t>23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7E7792">
              <w:rPr>
                <w:rFonts w:cs="Times New Roman"/>
                <w:sz w:val="20"/>
                <w:szCs w:val="20"/>
              </w:rPr>
              <w:t>0,1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клага Мария Ива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366B4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66B46" w:rsidRPr="00007282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007282" w:rsidRDefault="007E7792" w:rsidP="007E7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66B4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366B46"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66B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66B46"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007282" w:rsidRDefault="007E7792" w:rsidP="007E77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007282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366B46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  <w:r w:rsidR="00366B46"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366B4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366B46"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66B4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66B46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366B46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66B46" w:rsidRPr="00DE4AE8" w:rsidRDefault="00366B46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2243C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007282" w:rsidRDefault="0022243C" w:rsidP="00222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007282" w:rsidRDefault="0022243C" w:rsidP="00222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7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007282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2243C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2243C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66B46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66B46" w:rsidRPr="00DE4AE8" w:rsidRDefault="00366B46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7E7792" w:rsidRDefault="007E7792"/>
    <w:p w:rsidR="007E7792" w:rsidRDefault="007E7792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1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Микелевщина</w:t>
            </w:r>
          </w:p>
        </w:tc>
      </w:tr>
      <w:tr w:rsidR="007E7792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р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0D2155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7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,8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EA1DA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5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ются хозпостройки: 3 сарая – износ 67%, уборная – износ 90%</w:t>
            </w:r>
          </w:p>
        </w:tc>
      </w:tr>
      <w:tr w:rsidR="007E7792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2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Щерженя Станислава Болеслав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оронецкий Иван Вацлавович</w:t>
            </w: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еоненко Ядвига Болеслав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7E7792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7E7792" w:rsidRPr="00007282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007282" w:rsidRDefault="007E7792" w:rsidP="007E7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007282" w:rsidRDefault="007E7792" w:rsidP="007E77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007282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E7792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E7792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7E7792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2243C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007282" w:rsidRDefault="0022243C" w:rsidP="00222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007282" w:rsidRDefault="0022243C" w:rsidP="00222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7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007282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2243C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2243C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7E7792" w:rsidRDefault="007E7792"/>
    <w:p w:rsidR="007E7792" w:rsidRDefault="007E7792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1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Мальковичи</w:t>
            </w:r>
          </w:p>
        </w:tc>
      </w:tr>
      <w:tr w:rsidR="007E7792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линовског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0D2155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2/С-22304</w:t>
            </w:r>
          </w:p>
        </w:tc>
      </w:tr>
      <w:tr w:rsidR="007E7792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6,7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EA1DA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7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5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Здание одноквартирного жилого дома 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дноэтажный одноквартирный деревянный жилой дом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E7792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6F67F6" w:rsidRPr="006F67F6">
              <w:rPr>
                <w:rFonts w:cs="Times New Roman"/>
                <w:sz w:val="20"/>
                <w:szCs w:val="20"/>
              </w:rPr>
              <w:t>424084301801000086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6F67F6" w:rsidRPr="006F67F6">
              <w:rPr>
                <w:rFonts w:cs="Times New Roman"/>
                <w:sz w:val="20"/>
                <w:szCs w:val="20"/>
              </w:rPr>
              <w:t>Право пожизненного наследуемого владения</w:t>
            </w:r>
          </w:p>
        </w:tc>
      </w:tr>
      <w:tr w:rsidR="007E7792" w:rsidRPr="00DE4AE8" w:rsidTr="007E7792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6F67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6F67F6">
              <w:rPr>
                <w:rFonts w:cs="Times New Roman"/>
                <w:sz w:val="20"/>
                <w:szCs w:val="20"/>
              </w:rPr>
              <w:t>30.05.2009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6F67F6" w:rsidRPr="006F67F6">
              <w:rPr>
                <w:rFonts w:cs="Times New Roman"/>
                <w:sz w:val="20"/>
                <w:szCs w:val="20"/>
              </w:rPr>
              <w:t xml:space="preserve">Ограничения (обременения) прав в использовании земель, находящихся в охранных зонах линий электропередачи напряжением до 1000 вольт согласно </w:t>
            </w:r>
            <w:proofErr w:type="gramStart"/>
            <w:r w:rsidR="006F67F6" w:rsidRPr="006F67F6">
              <w:rPr>
                <w:rFonts w:cs="Times New Roman"/>
                <w:sz w:val="20"/>
                <w:szCs w:val="20"/>
              </w:rPr>
              <w:t>правилам охраны электрических сетей</w:t>
            </w:r>
            <w:proofErr w:type="gramEnd"/>
            <w:r w:rsidR="006F67F6" w:rsidRPr="006F67F6">
              <w:rPr>
                <w:rFonts w:cs="Times New Roman"/>
                <w:sz w:val="20"/>
                <w:szCs w:val="20"/>
              </w:rPr>
              <w:t xml:space="preserve"> напряжением до 1000 вольт / постановление Совета Министров СССР от 11 сентября 1972 г., № 667. Часть земельного участка., площадь 0.0045 га</w:t>
            </w:r>
          </w:p>
        </w:tc>
      </w:tr>
      <w:tr w:rsidR="007E7792" w:rsidRPr="00DE4AE8" w:rsidTr="007E7792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566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6F67F6" w:rsidRPr="006F67F6">
              <w:rPr>
                <w:rFonts w:cs="Times New Roman"/>
                <w:sz w:val="20"/>
                <w:szCs w:val="20"/>
              </w:rPr>
              <w:t>Земельный участок для размещения объектов усадебной застройки (строительства и обслуживания жилого дома) 1 09 02</w:t>
            </w:r>
          </w:p>
        </w:tc>
      </w:tr>
      <w:tr w:rsidR="007E7792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клага Леонид Степа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E7792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7E7792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7E7792" w:rsidRPr="00007282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007282" w:rsidRDefault="007E7792" w:rsidP="007E77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007282" w:rsidRDefault="007E7792" w:rsidP="007E77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007282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E7792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E7792" w:rsidRPr="00DE4AE8" w:rsidTr="007E7792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7E7792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E7792" w:rsidRPr="00DE4AE8" w:rsidRDefault="007E7792" w:rsidP="007E7792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2243C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007282" w:rsidRDefault="0022243C" w:rsidP="0022243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007282" w:rsidRDefault="0022243C" w:rsidP="0022243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647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007282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2243C" w:rsidRPr="00DE4AE8" w:rsidTr="007E7792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2243C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22243C" w:rsidRPr="00DE4AE8" w:rsidRDefault="0022243C" w:rsidP="0022243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7E7792" w:rsidRPr="00DE4AE8" w:rsidTr="007E7792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E7792" w:rsidRPr="00DE4AE8" w:rsidRDefault="007E7792" w:rsidP="007E779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4369E5" w:rsidRDefault="004369E5"/>
    <w:p w:rsidR="004369E5" w:rsidRDefault="004369E5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1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Гудевичский сельсовет, д. Струга</w:t>
            </w: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0D2155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6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8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EA1DA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38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8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рпич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02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гополик Алексей Константи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гополик Иван Константинович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гополик Павел Константи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гополик Владимир Константинович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4369E5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369E5" w:rsidRPr="00007282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007282" w:rsidRDefault="004369E5" w:rsidP="00756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007282" w:rsidRDefault="004369E5" w:rsidP="00756F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007282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369E5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4369E5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D41E1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DE4AE8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369E5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DE4AE8" w:rsidRDefault="004369E5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0D41E1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4369E5" w:rsidRPr="00DE4AE8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4369E5" w:rsidRDefault="004369E5"/>
    <w:p w:rsidR="004369E5" w:rsidRDefault="004369E5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1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Куриловичский сельсовет, аг. Милевичи</w:t>
            </w: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0D2155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2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4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EA1DA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9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9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ташник Ирина Семё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4369E5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369E5" w:rsidRPr="00007282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007282" w:rsidRDefault="004369E5" w:rsidP="00756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007282" w:rsidRDefault="004369E5" w:rsidP="00756F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007282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369E5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4369E5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E24E9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E24E9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E24E9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4369E5" w:rsidRDefault="004369E5"/>
    <w:p w:rsidR="004369E5" w:rsidRDefault="004369E5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Куриловичский сельсовет, д. Малые Озерки</w:t>
            </w: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0D2155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4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9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EA1DA8" w:rsidRDefault="004369E5" w:rsidP="004369E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7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5F08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5F086D">
              <w:rPr>
                <w:rFonts w:cs="Times New Roman"/>
                <w:sz w:val="20"/>
                <w:szCs w:val="20"/>
              </w:rPr>
              <w:t>51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5F08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5F086D">
              <w:rPr>
                <w:rFonts w:cs="Times New Roman"/>
                <w:sz w:val="20"/>
                <w:szCs w:val="20"/>
              </w:rPr>
              <w:t>1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улеш Нина Ива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4369E5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369E5" w:rsidRPr="00007282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007282" w:rsidRDefault="004369E5" w:rsidP="00756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007282" w:rsidRDefault="004369E5" w:rsidP="00756F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007282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369E5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4369E5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369E5" w:rsidRPr="00DE4AE8" w:rsidRDefault="004369E5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369E5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369E5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69E5" w:rsidRPr="00DE4AE8" w:rsidRDefault="004369E5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5F086D" w:rsidRDefault="005F086D"/>
    <w:p w:rsidR="005F086D" w:rsidRDefault="005F086D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5F086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5F086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1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Куриловичский сельсовет, д. Малые Озерки</w:t>
            </w:r>
          </w:p>
        </w:tc>
      </w:tr>
      <w:tr w:rsidR="005F086D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5F086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5F086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0D2155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0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F086D" w:rsidRPr="00DE4AE8" w:rsidTr="00756FE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5F086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5F08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2,8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EA1DA8" w:rsidRDefault="005F086D" w:rsidP="005F08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4</w:t>
            </w:r>
          </w:p>
        </w:tc>
      </w:tr>
      <w:tr w:rsidR="005F086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5F086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сарай – износ 80%</w:t>
            </w:r>
          </w:p>
        </w:tc>
      </w:tr>
      <w:tr w:rsidR="005F086D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F086D" w:rsidRPr="00DE4AE8" w:rsidTr="00756FE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F086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5F086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4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5F086D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чельник Иван Ива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5F086D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5F086D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5F086D" w:rsidRPr="00007282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007282" w:rsidRDefault="005F086D" w:rsidP="00756FE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007282" w:rsidRDefault="005F086D" w:rsidP="00756FE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6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007282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5F086D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086D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5F086D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5F086D" w:rsidRPr="00DE4AE8" w:rsidRDefault="005F086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5F086D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086D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5F086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5F086D" w:rsidRPr="00DE4AE8" w:rsidRDefault="005F086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756FED" w:rsidRDefault="00756FED"/>
    <w:p w:rsidR="00756FED" w:rsidRDefault="00756FED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756FE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756FE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1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5070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 w:rsidR="00507094">
              <w:rPr>
                <w:rFonts w:cs="Times New Roman"/>
                <w:sz w:val="20"/>
                <w:szCs w:val="20"/>
              </w:rPr>
              <w:t>Песков</w:t>
            </w:r>
            <w:r>
              <w:rPr>
                <w:rFonts w:cs="Times New Roman"/>
                <w:sz w:val="20"/>
                <w:szCs w:val="20"/>
              </w:rPr>
              <w:t xml:space="preserve">ский сельсовет, д. </w:t>
            </w:r>
            <w:r w:rsidR="00507094">
              <w:rPr>
                <w:rFonts w:cs="Times New Roman"/>
                <w:sz w:val="20"/>
                <w:szCs w:val="20"/>
              </w:rPr>
              <w:t>Мижево</w:t>
            </w:r>
          </w:p>
        </w:tc>
      </w:tr>
      <w:tr w:rsidR="00756FED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756FE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756FE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9B6A78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9B6A78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ерезовк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0D2155" w:rsidRDefault="00756FED" w:rsidP="00507094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</w:t>
            </w:r>
            <w:r w:rsidR="00507094">
              <w:rPr>
                <w:rFonts w:cs="Times New Roman"/>
                <w:sz w:val="20"/>
                <w:szCs w:val="20"/>
              </w:rPr>
              <w:t>1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56FED" w:rsidRPr="00DE4AE8" w:rsidTr="00756FE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756FE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507094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0,0</w:t>
            </w:r>
            <w:r w:rsidR="00756FED">
              <w:rPr>
                <w:rFonts w:cs="Times New Roman"/>
                <w:sz w:val="20"/>
                <w:szCs w:val="20"/>
              </w:rPr>
              <w:t xml:space="preserve"> </w:t>
            </w:r>
            <w:r w:rsidR="00756FED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EA1DA8" w:rsidRDefault="00756FED" w:rsidP="005070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507094">
              <w:rPr>
                <w:rFonts w:cs="Times New Roman"/>
                <w:sz w:val="20"/>
                <w:szCs w:val="20"/>
              </w:rPr>
              <w:t>7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 w:rsidR="00507094">
              <w:rPr>
                <w:rFonts w:cs="Times New Roman"/>
                <w:sz w:val="20"/>
                <w:szCs w:val="20"/>
              </w:rPr>
              <w:t>9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4</w:t>
            </w:r>
          </w:p>
        </w:tc>
      </w:tr>
      <w:tr w:rsidR="00756FE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56FE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9B6A78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756FED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56FED" w:rsidRPr="00DE4AE8" w:rsidTr="00756FE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56FED" w:rsidRPr="00DE4AE8" w:rsidTr="00756FE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9B6A7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</w:t>
            </w:r>
            <w:r w:rsidR="009B6A78">
              <w:rPr>
                <w:rFonts w:cs="Times New Roman"/>
                <w:sz w:val="20"/>
                <w:szCs w:val="20"/>
              </w:rPr>
              <w:t>9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56FED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756FE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9B6A78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нисевич Светлана Александ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9B6A78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лнаш Николай Михайлович</w:t>
            </w:r>
          </w:p>
        </w:tc>
      </w:tr>
      <w:tr w:rsidR="00CF498B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F498B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CF498B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CF498B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F498B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F498B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F498B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56FE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6FED" w:rsidRPr="00DE4AE8" w:rsidTr="00756FED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6FE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6FE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6FE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6FE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6FE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6FE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6FE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6FE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6FED" w:rsidRPr="00DE4AE8" w:rsidTr="00756FE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6FED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756FED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756FED" w:rsidRPr="00007282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007282" w:rsidRDefault="00756FED" w:rsidP="00CF49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F498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CF498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007282" w:rsidRDefault="00756FED" w:rsidP="00CF49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F498B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007282" w:rsidRDefault="00CF498B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="00756FED"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756FED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756FED"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56FED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6FED" w:rsidRPr="00DE4AE8" w:rsidTr="00756FE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756FED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6FED" w:rsidRPr="00DE4AE8" w:rsidRDefault="00756FED" w:rsidP="00756FE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756FED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6FED" w:rsidRPr="00DE4AE8" w:rsidTr="00756FE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6FED" w:rsidRPr="00DE4AE8" w:rsidTr="00756FE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6FED" w:rsidRPr="00DE4AE8" w:rsidRDefault="00756FED" w:rsidP="00756FE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CF498B" w:rsidRDefault="00CF498B"/>
    <w:p w:rsidR="00CF498B" w:rsidRDefault="00CF498B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CF498B" w:rsidRPr="00DE4AE8" w:rsidTr="00CF498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CF498B" w:rsidRPr="00DE4AE8" w:rsidTr="00CF498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1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аг. Пацевичи</w:t>
            </w:r>
          </w:p>
        </w:tc>
      </w:tr>
      <w:tr w:rsidR="00CF498B" w:rsidRPr="00DE4AE8" w:rsidTr="00CF498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CF498B" w:rsidRPr="00DE4AE8" w:rsidTr="00CF498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CF498B" w:rsidRPr="00DE4AE8" w:rsidTr="00CF498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0D2155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F498B" w:rsidRPr="00DE4AE8" w:rsidTr="00CF498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F498B" w:rsidRPr="00DE4AE8" w:rsidTr="00CF498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EA1DA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7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7</w:t>
            </w:r>
          </w:p>
        </w:tc>
      </w:tr>
      <w:tr w:rsidR="00CF498B" w:rsidRPr="00DE4AE8" w:rsidTr="00CF498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F498B" w:rsidRPr="00DE4AE8" w:rsidTr="00CF498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840E56" w:rsidP="00840E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погреб – износ 75%</w:t>
            </w:r>
          </w:p>
        </w:tc>
      </w:tr>
      <w:tr w:rsidR="00CF498B" w:rsidRPr="00DE4AE8" w:rsidTr="00CF498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840E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840E56">
              <w:rPr>
                <w:rFonts w:cs="Times New Roman"/>
                <w:sz w:val="20"/>
                <w:szCs w:val="20"/>
              </w:rPr>
              <w:t>Право частной собственности</w:t>
            </w:r>
          </w:p>
        </w:tc>
      </w:tr>
      <w:tr w:rsidR="00CF498B" w:rsidRPr="00DE4AE8" w:rsidTr="00CF498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F498B" w:rsidRPr="00DE4AE8" w:rsidTr="00CF498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3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F498B" w:rsidRPr="00DE4AE8" w:rsidTr="00CF498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840E56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льховик Елена Эдуард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F498B" w:rsidRPr="00DE4AE8" w:rsidTr="00CF498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CF498B" w:rsidRPr="00DE4AE8" w:rsidTr="00CF498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F498B" w:rsidRPr="00007282" w:rsidTr="00CF498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007282" w:rsidRDefault="00CF498B" w:rsidP="00CF49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007282" w:rsidRDefault="00CF498B" w:rsidP="00CF498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007282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F498B" w:rsidRPr="00DE4AE8" w:rsidTr="00CF498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F498B" w:rsidRPr="00DE4AE8" w:rsidTr="00CF498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CF498B" w:rsidRPr="00DE4AE8" w:rsidTr="00CF498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F498B" w:rsidRPr="00DE4AE8" w:rsidRDefault="00CF498B" w:rsidP="00CF498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F498B" w:rsidRPr="00DE4AE8" w:rsidTr="00CF498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F498B" w:rsidRPr="00DE4AE8" w:rsidTr="00CF498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F498B" w:rsidRPr="00DE4AE8" w:rsidTr="00CF498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F498B" w:rsidRPr="00DE4AE8" w:rsidRDefault="00CF498B" w:rsidP="00CF498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840E56" w:rsidRDefault="00840E56"/>
    <w:p w:rsidR="00840E56" w:rsidRDefault="00840E56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840E56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840E56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1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840E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д. Самуйловичи Горные</w:t>
            </w:r>
          </w:p>
        </w:tc>
      </w:tr>
      <w:tr w:rsidR="00840E56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840E56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840E56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0D2155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3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40E56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40E56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8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EA1DA8" w:rsidRDefault="00840E56" w:rsidP="00840E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840E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9</w:t>
            </w:r>
          </w:p>
        </w:tc>
      </w:tr>
      <w:tr w:rsidR="00840E56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40E56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840E56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1E0065"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40E56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40E56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1E006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1E0065">
              <w:rPr>
                <w:rFonts w:cs="Times New Roman"/>
                <w:sz w:val="20"/>
                <w:szCs w:val="20"/>
              </w:rPr>
              <w:t>17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40E56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рнелюк Антонина Владими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рзун Юрий Сергеевич</w:t>
            </w: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40E56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40E56" w:rsidRPr="00DE4AE8" w:rsidTr="0027037A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40E56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укьяненко Юлия Серге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40E56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40E56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840E56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40E56" w:rsidRPr="00007282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007282" w:rsidRDefault="00840E56" w:rsidP="00270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007282" w:rsidRDefault="00840E56" w:rsidP="002703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007282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40E56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40E56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840E56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40E56" w:rsidRPr="00DE4AE8" w:rsidRDefault="00840E56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40E56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40E56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40E56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40E56" w:rsidRPr="00DE4AE8" w:rsidRDefault="00840E56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C12B7E" w:rsidRDefault="00C12B7E"/>
    <w:p w:rsidR="00C12B7E" w:rsidRDefault="00C12B7E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д. Парфёновичи</w:t>
            </w:r>
          </w:p>
        </w:tc>
      </w:tr>
      <w:tr w:rsidR="00C12B7E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0D2155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3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EA1DA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10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4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C12B7E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нисевич Петр Ива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C12B7E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12B7E" w:rsidRPr="00007282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007282" w:rsidRDefault="00C12B7E" w:rsidP="00270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007282" w:rsidRDefault="00C12B7E" w:rsidP="002703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007282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2B7E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C12B7E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12B7E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C12B7E" w:rsidRDefault="00C12B7E"/>
    <w:p w:rsidR="00C12B7E" w:rsidRDefault="00C12B7E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д. Парфёновичи</w:t>
            </w:r>
          </w:p>
        </w:tc>
      </w:tr>
      <w:tr w:rsidR="00C12B7E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0D2155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6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EA1DA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A438EB" w:rsidP="00A438E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рай – износ 90%, погреб – износ 75%</w:t>
            </w:r>
          </w:p>
        </w:tc>
      </w:tr>
      <w:tr w:rsidR="00C12B7E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C12B7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4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12B7E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12B7E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C12B7E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12B7E" w:rsidRPr="00007282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007282" w:rsidRDefault="00C12B7E" w:rsidP="00270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007282" w:rsidRDefault="00C12B7E" w:rsidP="002703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007282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12B7E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C12B7E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12B7E" w:rsidRPr="00DE4AE8" w:rsidRDefault="00C12B7E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12B7E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12B7E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12B7E" w:rsidRPr="00DE4AE8" w:rsidRDefault="00C12B7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438EB" w:rsidRDefault="00A438EB"/>
    <w:p w:rsidR="00A438EB" w:rsidRDefault="00A438EB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A438EB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438EB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8C38C2">
              <w:rPr>
                <w:rFonts w:cs="Times New Roman"/>
                <w:sz w:val="20"/>
                <w:szCs w:val="20"/>
              </w:rPr>
              <w:t>12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 w:rsidR="008C38C2">
              <w:rPr>
                <w:rFonts w:cs="Times New Roman"/>
                <w:sz w:val="20"/>
                <w:szCs w:val="20"/>
              </w:rPr>
              <w:t>Курилович</w:t>
            </w:r>
            <w:r>
              <w:rPr>
                <w:rFonts w:cs="Times New Roman"/>
                <w:sz w:val="20"/>
                <w:szCs w:val="20"/>
              </w:rPr>
              <w:t xml:space="preserve">ский сельсовет, </w:t>
            </w:r>
            <w:r w:rsidR="008C38C2">
              <w:rPr>
                <w:rFonts w:cs="Times New Roman"/>
                <w:sz w:val="20"/>
                <w:szCs w:val="20"/>
              </w:rPr>
              <w:t>аг. Куриловичи</w:t>
            </w:r>
          </w:p>
        </w:tc>
      </w:tr>
      <w:tr w:rsidR="00A438EB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438EB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438EB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р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0D2155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438EB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438EB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  <w:r w:rsidR="00A438EB">
              <w:rPr>
                <w:rFonts w:cs="Times New Roman"/>
                <w:sz w:val="20"/>
                <w:szCs w:val="20"/>
              </w:rPr>
              <w:t xml:space="preserve">,0 </w:t>
            </w:r>
            <w:r w:rsidR="00A438EB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EA1DA8" w:rsidRDefault="00A438EB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8C38C2">
              <w:rPr>
                <w:rFonts w:cs="Times New Roman"/>
                <w:sz w:val="20"/>
                <w:szCs w:val="20"/>
              </w:rPr>
              <w:t>8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 w:rsidR="008C38C2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2</w:t>
            </w:r>
          </w:p>
        </w:tc>
      </w:tr>
      <w:tr w:rsidR="00A438EB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438EB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рай – износ 90</w:t>
            </w:r>
            <w:r w:rsidR="008C38C2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A438EB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438EB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438EB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0</w:t>
            </w:r>
            <w:r w:rsidR="008C38C2">
              <w:rPr>
                <w:rFonts w:cs="Times New Roman"/>
                <w:sz w:val="20"/>
                <w:szCs w:val="20"/>
              </w:rPr>
              <w:t>9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438EB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йер Ирина Яковл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8C38C2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38EB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38EB" w:rsidRPr="00DE4AE8" w:rsidTr="0027037A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38EB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38EB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38EB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38EB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38EB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38EB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38EB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38EB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38EB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438EB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438EB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438EB" w:rsidRPr="00007282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007282" w:rsidRDefault="00A438EB" w:rsidP="00270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007282" w:rsidRDefault="00A438EB" w:rsidP="002703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007282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438EB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438EB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A438EB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438EB" w:rsidRPr="00DE4AE8" w:rsidRDefault="00A438EB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438EB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438EB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438EB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438EB" w:rsidRPr="00DE4AE8" w:rsidRDefault="00A438EB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8C38C2" w:rsidRDefault="008C38C2"/>
    <w:p w:rsidR="008C38C2" w:rsidRDefault="008C38C2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8C38C2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8C38C2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2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680AE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 w:rsidR="00680AEE">
              <w:rPr>
                <w:rFonts w:cs="Times New Roman"/>
                <w:sz w:val="20"/>
                <w:szCs w:val="20"/>
              </w:rPr>
              <w:t>Дубнен</w:t>
            </w:r>
            <w:r>
              <w:rPr>
                <w:rFonts w:cs="Times New Roman"/>
                <w:sz w:val="20"/>
                <w:szCs w:val="20"/>
              </w:rPr>
              <w:t xml:space="preserve">ский сельсовет, </w:t>
            </w:r>
            <w:r w:rsidR="00680AEE">
              <w:rPr>
                <w:rFonts w:cs="Times New Roman"/>
                <w:sz w:val="20"/>
                <w:szCs w:val="20"/>
              </w:rPr>
              <w:t>д. Сухиничи</w:t>
            </w:r>
          </w:p>
        </w:tc>
      </w:tr>
      <w:tr w:rsidR="008C38C2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8C38C2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8C38C2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680AE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льмахов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0D2155" w:rsidRDefault="00680AEE" w:rsidP="0027037A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6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C38C2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8C38C2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680AEE" w:rsidP="00680AE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7</w:t>
            </w:r>
            <w:r w:rsidR="008C38C2">
              <w:rPr>
                <w:rFonts w:cs="Times New Roman"/>
                <w:sz w:val="20"/>
                <w:szCs w:val="20"/>
              </w:rPr>
              <w:t xml:space="preserve">,0 </w:t>
            </w:r>
            <w:r w:rsidR="008C38C2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EA1DA8" w:rsidRDefault="008C38C2" w:rsidP="00680AE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680AEE">
              <w:rPr>
                <w:rFonts w:cs="Times New Roman"/>
                <w:sz w:val="20"/>
                <w:szCs w:val="20"/>
              </w:rPr>
              <w:t>6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 w:rsidR="00680AEE">
              <w:rPr>
                <w:rFonts w:cs="Times New Roman"/>
                <w:sz w:val="20"/>
                <w:szCs w:val="20"/>
              </w:rPr>
              <w:t>7,8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680AE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680AEE">
              <w:rPr>
                <w:rFonts w:cs="Times New Roman"/>
                <w:sz w:val="20"/>
                <w:szCs w:val="20"/>
              </w:rPr>
              <w:t>47</w:t>
            </w:r>
          </w:p>
        </w:tc>
      </w:tr>
      <w:tr w:rsidR="008C38C2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C38C2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арай – износ </w:t>
            </w:r>
            <w:r w:rsidR="00A37430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0%</w:t>
            </w:r>
          </w:p>
        </w:tc>
      </w:tr>
      <w:tr w:rsidR="008C38C2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8C38C2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C38C2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A37430">
              <w:rPr>
                <w:rFonts w:cs="Times New Roman"/>
                <w:sz w:val="20"/>
                <w:szCs w:val="20"/>
              </w:rPr>
              <w:t>11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8C38C2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680AEE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нько Михаил Петр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C38C2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8C38C2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C38C2" w:rsidRPr="00007282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007282" w:rsidRDefault="008C38C2" w:rsidP="00270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007282" w:rsidRDefault="008C38C2" w:rsidP="002703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007282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8C38C2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C38C2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8C38C2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8C38C2" w:rsidRPr="00DE4AE8" w:rsidRDefault="008C38C2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8C38C2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C38C2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8C38C2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8C38C2" w:rsidRPr="00DE4AE8" w:rsidRDefault="008C38C2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37430" w:rsidRDefault="00A37430"/>
    <w:p w:rsidR="00A37430" w:rsidRDefault="00A37430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2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Сухиничи</w:t>
            </w:r>
          </w:p>
        </w:tc>
      </w:tr>
      <w:tr w:rsidR="00A37430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льмахов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0D2155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6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5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EA1DA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9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0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37430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4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я Мария Никола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дорович Тамара Григорьевна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37430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37430" w:rsidRPr="00007282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007282" w:rsidRDefault="00A37430" w:rsidP="00270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007282" w:rsidRDefault="00A37430" w:rsidP="002703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007282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37430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430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A37430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0394B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Дубнен</w:t>
            </w:r>
            <w:r w:rsidRPr="00DE4AE8">
              <w:rPr>
                <w:rFonts w:cs="Times New Roman"/>
                <w:sz w:val="20"/>
                <w:szCs w:val="20"/>
              </w:rPr>
              <w:t xml:space="preserve">ского </w:t>
            </w:r>
            <w:r>
              <w:rPr>
                <w:rFonts w:cs="Times New Roman"/>
                <w:sz w:val="20"/>
                <w:szCs w:val="20"/>
              </w:rPr>
              <w:t>сельско</w:t>
            </w:r>
            <w:r w:rsidRPr="00DE4AE8">
              <w:rPr>
                <w:rFonts w:cs="Times New Roman"/>
                <w:sz w:val="20"/>
                <w:szCs w:val="20"/>
              </w:rPr>
              <w:t>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007282" w:rsidRDefault="0030394B" w:rsidP="00303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007282" w:rsidRDefault="0030394B" w:rsidP="003039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007282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37430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A37430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0394B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A37430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37430" w:rsidRDefault="00A37430"/>
    <w:p w:rsidR="00A37430" w:rsidRDefault="00A37430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2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Олешевичи</w:t>
            </w:r>
          </w:p>
        </w:tc>
      </w:tr>
      <w:tr w:rsidR="00A37430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0D2155" w:rsidRDefault="00A37430" w:rsidP="00A37430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3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634A53" w:rsidP="00634A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,0</w:t>
            </w:r>
            <w:r w:rsidR="00A37430">
              <w:rPr>
                <w:rFonts w:cs="Times New Roman"/>
                <w:sz w:val="20"/>
                <w:szCs w:val="20"/>
              </w:rPr>
              <w:t xml:space="preserve"> </w:t>
            </w:r>
            <w:r w:rsidR="00A37430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EA1DA8" w:rsidRDefault="00A37430" w:rsidP="009062F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9062F7">
              <w:rPr>
                <w:rFonts w:cs="Times New Roman"/>
                <w:sz w:val="20"/>
                <w:szCs w:val="20"/>
              </w:rPr>
              <w:t>12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 w:rsidR="009062F7">
              <w:rPr>
                <w:rFonts w:cs="Times New Roman"/>
                <w:sz w:val="20"/>
                <w:szCs w:val="20"/>
              </w:rPr>
              <w:t>3,5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634A53">
              <w:rPr>
                <w:rFonts w:cs="Times New Roman"/>
                <w:sz w:val="20"/>
                <w:szCs w:val="20"/>
              </w:rPr>
              <w:t>36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A37430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4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чак Татьяна Михайл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всейчик Сергей Михайлович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37430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37430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37430" w:rsidRPr="00007282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007282" w:rsidRDefault="00A37430" w:rsidP="00270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007282" w:rsidRDefault="00A37430" w:rsidP="002703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007282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37430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430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A37430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37430" w:rsidRPr="00DE4AE8" w:rsidRDefault="00A37430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37430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430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37430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37430" w:rsidRPr="00DE4AE8" w:rsidRDefault="00A37430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34A53" w:rsidRDefault="00634A53"/>
    <w:p w:rsidR="00634A53" w:rsidRDefault="00634A53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34A53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34A53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2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 xml:space="preserve">Мостовский сельсовет, д. Мосты Левые </w:t>
            </w:r>
          </w:p>
        </w:tc>
      </w:tr>
      <w:tr w:rsidR="00634A53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34A53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34A53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ионер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0D2155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A53">
              <w:rPr>
                <w:rFonts w:cs="Times New Roman"/>
                <w:sz w:val="20"/>
                <w:szCs w:val="20"/>
              </w:rPr>
              <w:t>412/C-6299</w:t>
            </w:r>
          </w:p>
        </w:tc>
      </w:tr>
      <w:tr w:rsidR="00634A53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A53">
              <w:rPr>
                <w:rFonts w:cs="Times New Roman"/>
                <w:sz w:val="20"/>
                <w:szCs w:val="20"/>
              </w:rPr>
              <w:t>11.06.2015</w:t>
            </w:r>
          </w:p>
        </w:tc>
      </w:tr>
      <w:tr w:rsidR="00634A53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634A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9,8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EA1DA8" w:rsidRDefault="00634A53" w:rsidP="00634A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3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7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2</w:t>
            </w:r>
          </w:p>
        </w:tc>
      </w:tr>
      <w:tr w:rsidR="00634A53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34A53"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634A53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634A53">
              <w:rPr>
                <w:rFonts w:cs="Times New Roman"/>
                <w:sz w:val="20"/>
                <w:szCs w:val="20"/>
              </w:rPr>
              <w:t>жилой дом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634A53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634A53">
              <w:rPr>
                <w:rFonts w:cs="Times New Roman"/>
                <w:sz w:val="20"/>
                <w:szCs w:val="20"/>
              </w:rPr>
              <w:t>424084302101000069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634A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Право пожизненного наследуемого владения</w:t>
            </w:r>
          </w:p>
        </w:tc>
      </w:tr>
      <w:tr w:rsidR="00634A53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634A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9.12.2014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27037A" w:rsidRPr="0027037A">
              <w:rPr>
                <w:rFonts w:cs="Times New Roman"/>
                <w:sz w:val="20"/>
                <w:szCs w:val="20"/>
              </w:rPr>
              <w:t>Ограничения (обременения) прав на земельные участки, расположенные в водоохранных зонах водных объектов, площадь 0.2204 га</w:t>
            </w:r>
            <w:r w:rsidR="0027037A">
              <w:rPr>
                <w:rFonts w:cs="Times New Roman"/>
                <w:sz w:val="20"/>
                <w:szCs w:val="20"/>
              </w:rPr>
              <w:t xml:space="preserve">. </w:t>
            </w:r>
            <w:r w:rsidR="0027037A" w:rsidRPr="0027037A">
              <w:rPr>
                <w:rFonts w:cs="Times New Roman"/>
                <w:sz w:val="20"/>
                <w:szCs w:val="20"/>
              </w:rPr>
              <w:t>Ограничения (обременения) прав на земельные участки, расположенные в охранных зонах линий электропередачи, площадь 0.0157 га</w:t>
            </w:r>
            <w:r w:rsidR="0027037A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634A53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27037A">
              <w:rPr>
                <w:rFonts w:cs="Times New Roman"/>
                <w:sz w:val="20"/>
                <w:szCs w:val="20"/>
              </w:rPr>
              <w:t>2203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27037A" w:rsidRPr="0027037A">
              <w:rPr>
                <w:rFonts w:cs="Times New Roman"/>
                <w:sz w:val="20"/>
                <w:szCs w:val="20"/>
              </w:rPr>
              <w:t>Земельный участок для размещения объектов усадебной застройки (для обслуживания жилого дома)</w:t>
            </w:r>
          </w:p>
        </w:tc>
      </w:tr>
      <w:tr w:rsidR="00634A53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ацук Светлана Владими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34A53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34A53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34A53" w:rsidRPr="00007282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007282" w:rsidRDefault="00634A53" w:rsidP="00270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007282" w:rsidRDefault="00634A53" w:rsidP="002703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007282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34A53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4A53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34A53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34A53" w:rsidRPr="00DE4AE8" w:rsidRDefault="00634A53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34A53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4A53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34A53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34A53" w:rsidRPr="00DE4AE8" w:rsidRDefault="00634A53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27037A" w:rsidRDefault="0027037A"/>
    <w:p w:rsidR="0027037A" w:rsidRDefault="0027037A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2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Гудевичский сельсовет, д. Пилки</w:t>
            </w:r>
          </w:p>
        </w:tc>
      </w:tr>
      <w:tr w:rsidR="0027037A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0D2155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5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EA1DA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8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рпич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рай, процент износа – 68, погреб, процент износа – 75, колодец, процент износа - 70</w:t>
            </w:r>
          </w:p>
        </w:tc>
      </w:tr>
      <w:tr w:rsidR="0027037A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06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ишко Николай Александр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27037A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7037A" w:rsidRPr="00007282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007282" w:rsidRDefault="0027037A" w:rsidP="00270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007282" w:rsidRDefault="0027037A" w:rsidP="002703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007282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7037A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7037A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27037A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D41E1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DE4AE8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6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007282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7037A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D41E1" w:rsidRPr="00DE4AE8" w:rsidRDefault="0027037A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0D41E1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27037A" w:rsidRPr="00DE4AE8" w:rsidRDefault="000D41E1" w:rsidP="000D41E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27037A" w:rsidRDefault="0027037A"/>
    <w:p w:rsidR="0027037A" w:rsidRDefault="0027037A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2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род Мосты</w:t>
            </w:r>
          </w:p>
        </w:tc>
      </w:tr>
      <w:tr w:rsidR="0027037A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 лет ВЛКСМ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0D2155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27037A">
              <w:rPr>
                <w:rFonts w:cs="Times New Roman"/>
                <w:sz w:val="20"/>
                <w:szCs w:val="20"/>
              </w:rPr>
              <w:t>412/C-1174</w:t>
            </w:r>
          </w:p>
        </w:tc>
      </w:tr>
      <w:tr w:rsidR="0027037A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8.06.2006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1,9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EA1DA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4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5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371EEF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71EEF"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71EEF" w:rsidRPr="00371EEF">
              <w:rPr>
                <w:rFonts w:cs="Times New Roman"/>
                <w:sz w:val="20"/>
                <w:szCs w:val="20"/>
              </w:rPr>
              <w:t>одноэтажный одноквартирный деревянный жилой дом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арай, процент износа – </w:t>
            </w:r>
            <w:r w:rsidR="00371EEF">
              <w:rPr>
                <w:rFonts w:cs="Times New Roman"/>
                <w:sz w:val="20"/>
                <w:szCs w:val="20"/>
              </w:rPr>
              <w:t>90</w:t>
            </w:r>
          </w:p>
        </w:tc>
      </w:tr>
      <w:tr w:rsidR="0027037A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371EEF">
              <w:rPr>
                <w:rFonts w:cs="Times New Roman"/>
                <w:sz w:val="20"/>
                <w:szCs w:val="20"/>
              </w:rPr>
              <w:t>037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371EEF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дкевич Лидия Александ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371EEF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луга Майя Лаврентьевна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371EEF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сай Галина Лаврент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371EEF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дкевич Александр Лаврентьевич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йская Федерация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7037A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дкевич Дмитрий Дмитри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</w:t>
            </w: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</w:t>
            </w:r>
            <w:r w:rsidRPr="00DE4AE8">
              <w:rPr>
                <w:rFonts w:cs="Times New Roman"/>
                <w:sz w:val="20"/>
                <w:szCs w:val="20"/>
              </w:rPr>
              <w:lastRenderedPageBreak/>
              <w:t>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71EEF" w:rsidRPr="00DE4AE8" w:rsidTr="0027037A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71EEF" w:rsidRPr="00DE4AE8" w:rsidRDefault="00371EEF" w:rsidP="00371EE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7037A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27037A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7037A" w:rsidRPr="00007282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007282" w:rsidRDefault="0027037A" w:rsidP="002703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007282" w:rsidRDefault="0027037A" w:rsidP="0027037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30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007282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7037A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7037A" w:rsidRPr="00DE4AE8" w:rsidTr="0027037A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27037A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7037A" w:rsidRPr="00DE4AE8" w:rsidRDefault="0027037A" w:rsidP="0027037A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7037A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7037A" w:rsidRPr="00DE4AE8" w:rsidTr="0027037A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7037A" w:rsidRPr="00DE4AE8" w:rsidTr="0027037A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7037A" w:rsidRPr="00DE4AE8" w:rsidRDefault="0027037A" w:rsidP="0027037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FF3E8E" w:rsidRDefault="00FF3E8E"/>
    <w:p w:rsidR="00FF3E8E" w:rsidRDefault="00FF3E8E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FF3E8E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FF3E8E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2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 w:rsidR="00BB4B2C">
              <w:rPr>
                <w:rFonts w:cs="Times New Roman"/>
                <w:sz w:val="20"/>
                <w:szCs w:val="20"/>
              </w:rPr>
              <w:t>Луннен</w:t>
            </w:r>
            <w:r>
              <w:rPr>
                <w:rFonts w:cs="Times New Roman"/>
                <w:sz w:val="20"/>
                <w:szCs w:val="20"/>
              </w:rPr>
              <w:t xml:space="preserve">ский сельсовет, д. </w:t>
            </w:r>
            <w:r w:rsidR="00BB4B2C">
              <w:rPr>
                <w:rFonts w:cs="Times New Roman"/>
                <w:sz w:val="20"/>
                <w:szCs w:val="20"/>
              </w:rPr>
              <w:t>Мартиновцы</w:t>
            </w:r>
          </w:p>
        </w:tc>
      </w:tr>
      <w:tr w:rsidR="00FF3E8E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F3E8E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F3E8E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0D2155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E8E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E8E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E8E" w:rsidRPr="00DE4AE8" w:rsidTr="00BA7C40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F3E8E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</w:t>
            </w:r>
            <w:r w:rsidR="00FF3E8E">
              <w:rPr>
                <w:rFonts w:cs="Times New Roman"/>
                <w:sz w:val="20"/>
                <w:szCs w:val="20"/>
              </w:rPr>
              <w:t xml:space="preserve">,0 </w:t>
            </w:r>
            <w:r w:rsidR="00FF3E8E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EA1DA8" w:rsidRDefault="00FF3E8E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BB4B2C">
              <w:rPr>
                <w:rFonts w:cs="Times New Roman"/>
                <w:sz w:val="20"/>
                <w:szCs w:val="20"/>
              </w:rPr>
              <w:t>5,6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 w:rsidR="00BB4B2C">
              <w:rPr>
                <w:rFonts w:cs="Times New Roman"/>
                <w:sz w:val="20"/>
                <w:szCs w:val="20"/>
              </w:rPr>
              <w:t>7,4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8</w:t>
            </w:r>
          </w:p>
        </w:tc>
      </w:tr>
      <w:tr w:rsidR="00FF3E8E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E8E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E8E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E8E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</w:t>
            </w:r>
          </w:p>
        </w:tc>
      </w:tr>
      <w:tr w:rsidR="00FF3E8E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FF3E8E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E8E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E8E" w:rsidRPr="00DE4AE8" w:rsidTr="00BA7C40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E8E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E8E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BB4B2C">
              <w:rPr>
                <w:rFonts w:cs="Times New Roman"/>
                <w:sz w:val="20"/>
                <w:szCs w:val="20"/>
              </w:rPr>
              <w:t>2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E8E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F3E8E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лтан Валентин Никола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лтан Александр Николаевич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E8E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E8E" w:rsidRPr="00DE4AE8" w:rsidTr="00BA7C40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E8E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лтан Мария Никола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E8E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E8E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F3E8E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F3E8E" w:rsidRPr="00007282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007282" w:rsidRDefault="00BB4B2C" w:rsidP="00BB4B2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FF3E8E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F3E8E"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F3E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F3E8E"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007282" w:rsidRDefault="00BB4B2C" w:rsidP="00B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8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007282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  <w:r w:rsidR="00FF3E8E"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 w:rsidR="00FF3E8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FF3E8E"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F3E8E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E8E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F3E8E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E8E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E8E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E8E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FF3E8E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E8E" w:rsidRPr="00DE4AE8" w:rsidRDefault="00FF3E8E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E22D5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Лунненского</w:t>
            </w:r>
            <w:r w:rsidRPr="00DE4AE8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ельско</w:t>
            </w:r>
            <w:r w:rsidRPr="00DE4AE8">
              <w:rPr>
                <w:rFonts w:cs="Times New Roman"/>
                <w:sz w:val="20"/>
                <w:szCs w:val="20"/>
              </w:rPr>
              <w:t>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007282" w:rsidRDefault="00AE22D5" w:rsidP="00AE22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007282" w:rsidRDefault="00AE22D5" w:rsidP="00AE22D5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6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007282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E22D5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E22D5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E22D5" w:rsidRPr="00AE22D5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AE22D5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AE22D5" w:rsidRPr="00DE4AE8" w:rsidRDefault="00AE22D5" w:rsidP="00AE22D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E22D5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F3E8E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E8E" w:rsidRPr="00DE4AE8" w:rsidRDefault="00FF3E8E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BB4B2C" w:rsidRDefault="00BB4B2C"/>
    <w:p w:rsidR="00BB4B2C" w:rsidRDefault="00BB4B2C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д. Мартиновцы</w:t>
            </w:r>
          </w:p>
        </w:tc>
      </w:tr>
      <w:tr w:rsidR="00BB4B2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0D2155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6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EA1DA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1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7,2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5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рай, процент износа – 70</w:t>
            </w:r>
          </w:p>
        </w:tc>
      </w:tr>
      <w:tr w:rsidR="00BB4B2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B4B2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36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еневский Сигизмунд Иосиф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зеневский Юрий Иосифович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BB4B2C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BB4B2C" w:rsidRPr="00007282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007282" w:rsidRDefault="00BB4B2C" w:rsidP="00BA7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007282" w:rsidRDefault="00BB4B2C" w:rsidP="00B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8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007282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B4B2C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B4B2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BB4B2C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BB4B2C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B4B2C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BB4B2C" w:rsidRDefault="00BB4B2C"/>
    <w:p w:rsidR="00BB4B2C" w:rsidRDefault="00BB4B2C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д. Мартиновцы</w:t>
            </w:r>
          </w:p>
        </w:tc>
      </w:tr>
      <w:tr w:rsidR="00BB4B2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0D2155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B4B2C">
              <w:rPr>
                <w:rFonts w:cs="Times New Roman"/>
                <w:sz w:val="20"/>
                <w:szCs w:val="20"/>
              </w:rPr>
              <w:t>412/C-3037</w:t>
            </w:r>
          </w:p>
        </w:tc>
      </w:tr>
      <w:tr w:rsidR="00BB4B2C" w:rsidRPr="00DE4AE8" w:rsidTr="00BA7C40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10.1988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8,4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EA1DA8" w:rsidRDefault="00BB4B2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6D708C">
              <w:rPr>
                <w:rFonts w:cs="Times New Roman"/>
                <w:sz w:val="20"/>
                <w:szCs w:val="20"/>
              </w:rPr>
              <w:t>6,2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 w:rsidR="006D708C">
              <w:rPr>
                <w:rFonts w:cs="Times New Roman"/>
                <w:sz w:val="20"/>
                <w:szCs w:val="20"/>
              </w:rPr>
              <w:t>9,6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</w:t>
            </w:r>
            <w:r w:rsidR="006D708C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B4B2C"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6D708C" w:rsidRPr="006D708C">
              <w:rPr>
                <w:rFonts w:cs="Times New Roman"/>
                <w:sz w:val="20"/>
                <w:szCs w:val="20"/>
              </w:rPr>
              <w:t>одноквартирный одноэтажный деревянный жилой дом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рай</w:t>
            </w:r>
            <w:r w:rsidR="006D708C">
              <w:rPr>
                <w:rFonts w:cs="Times New Roman"/>
                <w:sz w:val="20"/>
                <w:szCs w:val="20"/>
              </w:rPr>
              <w:t xml:space="preserve"> (2 шт.)</w:t>
            </w:r>
            <w:r>
              <w:rPr>
                <w:rFonts w:cs="Times New Roman"/>
                <w:sz w:val="20"/>
                <w:szCs w:val="20"/>
              </w:rPr>
              <w:t xml:space="preserve">, процент износа – </w:t>
            </w:r>
            <w:r w:rsidR="006D708C">
              <w:rPr>
                <w:rFonts w:cs="Times New Roman"/>
                <w:sz w:val="20"/>
                <w:szCs w:val="20"/>
              </w:rPr>
              <w:t>85</w:t>
            </w:r>
          </w:p>
        </w:tc>
      </w:tr>
      <w:tr w:rsidR="00BB4B2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6D708C">
              <w:rPr>
                <w:rFonts w:cs="Times New Roman"/>
                <w:sz w:val="20"/>
                <w:szCs w:val="20"/>
              </w:rPr>
              <w:t>2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уткевич Лилия Дмитри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уяк Ольга Александровна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урмач Алла Геннад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B4B2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BB4B2C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BB4B2C" w:rsidRPr="00007282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007282" w:rsidRDefault="00BB4B2C" w:rsidP="00BA7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007282" w:rsidRDefault="00BB4B2C" w:rsidP="00B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8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007282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B4B2C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B4B2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BB4B2C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B4B2C" w:rsidRPr="00DE4AE8" w:rsidRDefault="00BB4B2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E24E9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E24E9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E24E9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BB4B2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B4B2C" w:rsidRPr="00DE4AE8" w:rsidRDefault="00BB4B2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D708C" w:rsidRDefault="006D708C"/>
    <w:p w:rsidR="006D708C" w:rsidRDefault="006D708C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D708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D708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д. Загораны</w:t>
            </w:r>
          </w:p>
        </w:tc>
      </w:tr>
      <w:tr w:rsidR="006D708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D708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D708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0D2155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D708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D708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2/C-5287</w:t>
            </w:r>
          </w:p>
        </w:tc>
      </w:tr>
      <w:tr w:rsidR="006D708C" w:rsidRPr="00DE4AE8" w:rsidTr="00BA7C40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8.1988</w:t>
            </w:r>
          </w:p>
        </w:tc>
      </w:tr>
      <w:tr w:rsidR="006D708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EA1DA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,6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1</w:t>
            </w:r>
          </w:p>
        </w:tc>
      </w:tr>
      <w:tr w:rsidR="006D708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BB4B2C"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6D708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D708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6D708C">
              <w:rPr>
                <w:rFonts w:cs="Times New Roman"/>
                <w:sz w:val="20"/>
                <w:szCs w:val="20"/>
              </w:rPr>
              <w:t>одноквартирный одноэтажный деревянный жилой дом</w:t>
            </w:r>
          </w:p>
        </w:tc>
      </w:tr>
      <w:tr w:rsidR="006D708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рай (2 шт.), процент износа – 90, погреб, процент износа - 70</w:t>
            </w:r>
          </w:p>
        </w:tc>
      </w:tr>
      <w:tr w:rsidR="006D708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D708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D708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D708C" w:rsidRPr="00DE4AE8" w:rsidTr="00BA7C40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D708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D708C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6D708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D708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ицкая Валентина Ива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D708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D708C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D708C" w:rsidRPr="00007282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007282" w:rsidRDefault="006D708C" w:rsidP="00BA7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007282" w:rsidRDefault="006D708C" w:rsidP="00B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38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007282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D708C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D708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D708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D708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D708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D708C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D708C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D708C" w:rsidRPr="00DE4AE8" w:rsidRDefault="006D708C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E24E9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77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007282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E24E9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E24E9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E24E9" w:rsidRPr="00DE4AE8" w:rsidRDefault="004E24E9" w:rsidP="004E24E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D708C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D708C" w:rsidRPr="00DE4AE8" w:rsidRDefault="006D708C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BA7C40" w:rsidRDefault="00BA7C40"/>
    <w:p w:rsidR="00BA7C40" w:rsidRDefault="00BA7C40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Бояры</w:t>
            </w:r>
          </w:p>
        </w:tc>
      </w:tr>
      <w:tr w:rsidR="00BA7C40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0D2155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5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EA1DA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0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5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0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A7C40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Юдин Сергей Федор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BA7C40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BA7C40" w:rsidRPr="00007282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007282" w:rsidRDefault="00BA7C40" w:rsidP="00BA7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007282" w:rsidRDefault="00BA7C40" w:rsidP="00B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007282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A7C40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BA7C40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BA7C40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BA7C40" w:rsidRDefault="00BA7C40"/>
    <w:p w:rsidR="00BA7C40" w:rsidRDefault="00BA7C40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Бояры</w:t>
            </w:r>
          </w:p>
        </w:tc>
      </w:tr>
      <w:tr w:rsidR="00BA7C40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0D2155" w:rsidRDefault="004104AB" w:rsidP="00BA7C40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4104AB" w:rsidP="004104A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  <w:r w:rsidR="00BA7C40">
              <w:rPr>
                <w:rFonts w:cs="Times New Roman"/>
                <w:sz w:val="20"/>
                <w:szCs w:val="20"/>
              </w:rPr>
              <w:t xml:space="preserve">,0 </w:t>
            </w:r>
            <w:r w:rsidR="00BA7C40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EA1DA8" w:rsidRDefault="00BA7C40" w:rsidP="004104A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</w:t>
            </w:r>
            <w:r w:rsidR="004104AB">
              <w:rPr>
                <w:rFonts w:cs="Times New Roman"/>
                <w:sz w:val="20"/>
                <w:szCs w:val="20"/>
              </w:rPr>
              <w:t>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 w:rsidR="004104AB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4104AB" w:rsidP="004104A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2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BA7C40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4104A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4104AB">
              <w:rPr>
                <w:rFonts w:cs="Times New Roman"/>
                <w:sz w:val="20"/>
                <w:szCs w:val="20"/>
              </w:rPr>
              <w:t>37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B5201F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B5201F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ишло Александр Лео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B5201F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ишло Андрей Леонович</w:t>
            </w:r>
          </w:p>
        </w:tc>
      </w:tr>
      <w:tr w:rsidR="00B5201F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5201F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B5201F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B5201F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5201F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5201F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5201F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A7C40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BA7C40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BA7C40" w:rsidRPr="00007282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007282" w:rsidRDefault="00BA7C40" w:rsidP="00BA7C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007282" w:rsidRDefault="00BA7C40" w:rsidP="00BA7C4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007282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A7C40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BA7C40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A7C40" w:rsidRPr="00DE4AE8" w:rsidRDefault="00BA7C40" w:rsidP="00BA7C40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BA7C40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A7C40" w:rsidRPr="00DE4AE8" w:rsidTr="00BA7C40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A7C40" w:rsidRPr="00DE4AE8" w:rsidRDefault="00BA7C40" w:rsidP="00BA7C4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B5201F" w:rsidRDefault="00B5201F"/>
    <w:p w:rsidR="00B5201F" w:rsidRDefault="00B5201F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B5201F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B5201F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Малые Степанишки</w:t>
            </w:r>
          </w:p>
        </w:tc>
      </w:tr>
      <w:tr w:rsidR="00B5201F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B5201F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B5201F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0D2155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5201F" w:rsidRPr="00DE4AE8" w:rsidTr="00FE3F49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5201F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4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EA1DA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5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5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8</w:t>
            </w:r>
          </w:p>
        </w:tc>
      </w:tr>
      <w:tr w:rsidR="00B5201F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5201F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B5201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арай, процент износа – 25; колодец, процент износа – 20; </w:t>
            </w:r>
            <w:r w:rsidR="00144DA7">
              <w:rPr>
                <w:rFonts w:cs="Times New Roman"/>
                <w:sz w:val="20"/>
                <w:szCs w:val="20"/>
              </w:rPr>
              <w:t>уборная, процент износа - 30</w:t>
            </w:r>
          </w:p>
        </w:tc>
      </w:tr>
      <w:tr w:rsidR="00B5201F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B5201F" w:rsidRPr="00DE4AE8" w:rsidTr="00FE3F49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5201F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144DA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144DA7">
              <w:rPr>
                <w:rFonts w:cs="Times New Roman"/>
                <w:sz w:val="20"/>
                <w:szCs w:val="20"/>
              </w:rPr>
              <w:t>1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B5201F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B5201F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иманович Иван Ива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B5201F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5201F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B5201F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B5201F" w:rsidRPr="00007282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007282" w:rsidRDefault="00B5201F" w:rsidP="00FE3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007282" w:rsidRDefault="00B5201F" w:rsidP="00FE3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007282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B5201F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5201F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B5201F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B5201F" w:rsidRPr="00DE4AE8" w:rsidRDefault="00B5201F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B5201F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5201F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B5201F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B5201F" w:rsidRPr="00DE4AE8" w:rsidRDefault="00B5201F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44DA7" w:rsidRDefault="00144DA7"/>
    <w:p w:rsidR="00144DA7" w:rsidRDefault="00144DA7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144DA7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44DA7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Бояры</w:t>
            </w:r>
          </w:p>
        </w:tc>
      </w:tr>
      <w:tr w:rsidR="00144DA7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44DA7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44DA7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0D2155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4DA7" w:rsidRPr="00DE4AE8" w:rsidTr="00FE3F49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4DA7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144DA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7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EA1DA8" w:rsidRDefault="00BB318E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144DA7">
              <w:rPr>
                <w:rFonts w:cs="Times New Roman"/>
                <w:sz w:val="20"/>
                <w:szCs w:val="20"/>
              </w:rPr>
              <w:t>,5</w:t>
            </w:r>
            <w:r w:rsidR="00144DA7"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144DA7">
              <w:rPr>
                <w:rFonts w:cs="Times New Roman"/>
                <w:sz w:val="20"/>
                <w:szCs w:val="20"/>
              </w:rPr>
              <w:t xml:space="preserve">,5 </w:t>
            </w:r>
            <w:r w:rsidR="00144DA7"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BB318E">
              <w:rPr>
                <w:rFonts w:cs="Times New Roman"/>
                <w:sz w:val="20"/>
                <w:szCs w:val="20"/>
              </w:rPr>
              <w:t>39</w:t>
            </w:r>
          </w:p>
        </w:tc>
      </w:tr>
      <w:tr w:rsidR="00144DA7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4DA7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315511" w:rsidP="007A7B5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</w:t>
            </w:r>
            <w:r w:rsidR="00144DA7">
              <w:rPr>
                <w:rFonts w:cs="Times New Roman"/>
                <w:sz w:val="20"/>
                <w:szCs w:val="20"/>
              </w:rPr>
              <w:t xml:space="preserve">олодец, процент износа – </w:t>
            </w:r>
            <w:r w:rsidR="007A7B5D">
              <w:rPr>
                <w:rFonts w:cs="Times New Roman"/>
                <w:sz w:val="20"/>
                <w:szCs w:val="20"/>
              </w:rPr>
              <w:t>6</w:t>
            </w:r>
            <w:r w:rsidR="00144DA7">
              <w:rPr>
                <w:rFonts w:cs="Times New Roman"/>
                <w:sz w:val="20"/>
                <w:szCs w:val="20"/>
              </w:rPr>
              <w:t>0</w:t>
            </w:r>
          </w:p>
        </w:tc>
      </w:tr>
      <w:tr w:rsidR="00144DA7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44DA7" w:rsidRPr="00DE4AE8" w:rsidTr="00FE3F49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44DA7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31551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315511">
              <w:rPr>
                <w:rFonts w:cs="Times New Roman"/>
                <w:sz w:val="20"/>
                <w:szCs w:val="20"/>
              </w:rPr>
              <w:t>2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44DA7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B5201F" w:rsidRDefault="00315511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тюк Владимир Павл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B5201F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44DA7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44DA7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44DA7" w:rsidRPr="00007282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007282" w:rsidRDefault="00144DA7" w:rsidP="00FE3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007282" w:rsidRDefault="00144DA7" w:rsidP="00FE3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5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007282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44DA7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4DA7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44DA7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44DA7" w:rsidRPr="00DE4AE8" w:rsidRDefault="00144DA7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44DA7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4DA7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44DA7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44DA7" w:rsidRPr="00DE4AE8" w:rsidRDefault="00144DA7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FE3F49" w:rsidRDefault="00FE3F49"/>
    <w:p w:rsidR="00FE3F49" w:rsidRDefault="00FE3F49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Гудевичский сельсовет, д. Струга</w:t>
            </w:r>
          </w:p>
        </w:tc>
      </w:tr>
      <w:tr w:rsidR="00FE3F49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0D2155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5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EA1DA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7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9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E3F49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7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B5201F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шук Нина Владими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B5201F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ыбко Раиса Владимировна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E3F49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E3F49" w:rsidRPr="00007282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007282" w:rsidRDefault="00FE3F49" w:rsidP="00FE3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007282" w:rsidRDefault="00FE3F49" w:rsidP="00FE3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007282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E3F49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FE3F49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E3F49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FE3F49" w:rsidRDefault="00FE3F49"/>
    <w:p w:rsidR="00FE3F49" w:rsidRDefault="00FE3F49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4834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 xml:space="preserve">Мостовский сельсовет, д. </w:t>
            </w:r>
            <w:r w:rsidR="00483414">
              <w:rPr>
                <w:rFonts w:cs="Times New Roman"/>
                <w:sz w:val="20"/>
                <w:szCs w:val="20"/>
              </w:rPr>
              <w:t>Малые Степанишки</w:t>
            </w:r>
          </w:p>
        </w:tc>
      </w:tr>
      <w:tr w:rsidR="00FE3F49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0D2155" w:rsidRDefault="00483414" w:rsidP="00FE3F49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E4132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2,4</w:t>
            </w:r>
            <w:r w:rsidR="00FE3F49">
              <w:rPr>
                <w:rFonts w:cs="Times New Roman"/>
                <w:sz w:val="20"/>
                <w:szCs w:val="20"/>
              </w:rPr>
              <w:t xml:space="preserve"> </w:t>
            </w:r>
            <w:r w:rsidR="00FE3F49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EA1DA8" w:rsidRDefault="00E4132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FE3F49" w:rsidRPr="00EA1DA8">
              <w:rPr>
                <w:rFonts w:cs="Times New Roman"/>
                <w:sz w:val="20"/>
                <w:szCs w:val="20"/>
              </w:rPr>
              <w:t xml:space="preserve"> м X </w:t>
            </w:r>
            <w:r w:rsidR="00FE3F49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>,5</w:t>
            </w:r>
            <w:r w:rsidR="00FE3F49">
              <w:rPr>
                <w:rFonts w:cs="Times New Roman"/>
                <w:sz w:val="20"/>
                <w:szCs w:val="20"/>
              </w:rPr>
              <w:t xml:space="preserve"> </w:t>
            </w:r>
            <w:r w:rsidR="00FE3F49"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E4132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E41329">
              <w:rPr>
                <w:rFonts w:cs="Times New Roman"/>
                <w:sz w:val="20"/>
                <w:szCs w:val="20"/>
              </w:rPr>
              <w:t>60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E4132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лакобетон, декоративная штукатурк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E3F49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E4132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E41329">
              <w:rPr>
                <w:rFonts w:cs="Times New Roman"/>
                <w:sz w:val="20"/>
                <w:szCs w:val="20"/>
              </w:rPr>
              <w:t>0,2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B5201F" w:rsidRDefault="00E4132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урко Светлана Евген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B5201F" w:rsidRDefault="00E4132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дач Николай Евгеньевич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E3F49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E3F49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E3F49" w:rsidRPr="00007282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007282" w:rsidRDefault="00FE3F49" w:rsidP="00FE3F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007282" w:rsidRDefault="00FE3F49" w:rsidP="00FE3F4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007282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E3F49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FE3F49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E3F49" w:rsidRPr="00DE4AE8" w:rsidRDefault="00FE3F49" w:rsidP="00FE3F4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E3F49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E3F49" w:rsidRPr="00DE4AE8" w:rsidTr="00FE3F4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E3F49" w:rsidRPr="00DE4AE8" w:rsidRDefault="00FE3F49" w:rsidP="00FE3F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E41329" w:rsidRDefault="00E41329"/>
    <w:p w:rsidR="00E41329" w:rsidRDefault="00E41329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E41329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E41329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E4132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д. Новосёлки</w:t>
            </w:r>
          </w:p>
        </w:tc>
      </w:tr>
      <w:tr w:rsidR="00E41329" w:rsidRPr="00DE4AE8" w:rsidTr="005132D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E41329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E41329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0D2155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41329" w:rsidRPr="00DE4AE8" w:rsidTr="005132D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41329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9,6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EA1DA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Pr="00EA1DA8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 xml:space="preserve">6,5 </w:t>
            </w:r>
            <w:r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E4132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7</w:t>
            </w:r>
          </w:p>
        </w:tc>
      </w:tr>
      <w:tr w:rsidR="00E41329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41329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E4132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рай, процент износа – 75, погреб, процент износа - 75</w:t>
            </w:r>
          </w:p>
        </w:tc>
      </w:tr>
      <w:tr w:rsidR="00E41329" w:rsidRPr="00DE4AE8" w:rsidTr="005132D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41329" w:rsidRPr="00DE4AE8" w:rsidTr="005132D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41329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E4132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2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41329" w:rsidRPr="00DE4AE8" w:rsidTr="005132D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аевский Олег Михайл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41329" w:rsidRPr="00DE4AE8" w:rsidTr="005132D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E41329" w:rsidRPr="00DE4AE8" w:rsidTr="005132D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E41329" w:rsidRPr="00007282" w:rsidTr="005132D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E4132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007282" w:rsidRDefault="00E41329" w:rsidP="00E4132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007282" w:rsidRDefault="00E41329" w:rsidP="00E413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007282" w:rsidRDefault="00E41329" w:rsidP="00E4132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E41329" w:rsidRPr="00DE4AE8" w:rsidTr="005132D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41329" w:rsidRPr="00DE4AE8" w:rsidTr="005132D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E41329" w:rsidRPr="00DE4AE8" w:rsidTr="005132D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41329" w:rsidRPr="00DE4AE8" w:rsidRDefault="00E41329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E41329" w:rsidRPr="00DE4AE8" w:rsidTr="005132D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41329" w:rsidRPr="00DE4AE8" w:rsidTr="005132D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41329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41329" w:rsidRPr="00DE4AE8" w:rsidRDefault="00E41329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311676" w:rsidRDefault="00311676"/>
    <w:p w:rsidR="00311676" w:rsidRDefault="00311676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311676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311676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 xml:space="preserve">Дубненский сельсовет, д. </w:t>
            </w:r>
            <w:r w:rsidR="00C35E80">
              <w:rPr>
                <w:rFonts w:cs="Times New Roman"/>
                <w:sz w:val="20"/>
                <w:szCs w:val="20"/>
              </w:rPr>
              <w:t>Сорочицы</w:t>
            </w:r>
          </w:p>
        </w:tc>
      </w:tr>
      <w:tr w:rsidR="00311676" w:rsidRPr="00DE4AE8" w:rsidTr="005132D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11676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11676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0D2155" w:rsidRDefault="00C35E80" w:rsidP="005132D4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б/н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1676" w:rsidRPr="00DE4AE8" w:rsidTr="005132D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1676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,0</w:t>
            </w:r>
            <w:r w:rsidR="00311676">
              <w:rPr>
                <w:rFonts w:cs="Times New Roman"/>
                <w:sz w:val="20"/>
                <w:szCs w:val="20"/>
              </w:rPr>
              <w:t xml:space="preserve"> </w:t>
            </w:r>
            <w:r w:rsidR="00311676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EA1DA8" w:rsidRDefault="00C35E80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311676" w:rsidRPr="00EA1DA8">
              <w:rPr>
                <w:rFonts w:cs="Times New Roman"/>
                <w:sz w:val="20"/>
                <w:szCs w:val="20"/>
              </w:rPr>
              <w:t xml:space="preserve"> м X </w:t>
            </w:r>
            <w:r w:rsidR="00311676">
              <w:rPr>
                <w:rFonts w:cs="Times New Roman"/>
                <w:sz w:val="20"/>
                <w:szCs w:val="20"/>
              </w:rPr>
              <w:t xml:space="preserve">6,5 </w:t>
            </w:r>
            <w:r w:rsidR="00311676" w:rsidRPr="00EA1DA8">
              <w:rPr>
                <w:rFonts w:cs="Times New Roman"/>
                <w:sz w:val="20"/>
                <w:szCs w:val="20"/>
              </w:rPr>
              <w:t>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C35E80">
              <w:rPr>
                <w:rFonts w:cs="Times New Roman"/>
                <w:sz w:val="20"/>
                <w:szCs w:val="20"/>
              </w:rPr>
              <w:t>51</w:t>
            </w:r>
          </w:p>
        </w:tc>
      </w:tr>
      <w:tr w:rsidR="00311676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1676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C35E80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11676" w:rsidRPr="00DE4AE8" w:rsidTr="005132D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Pr="001E0065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1676" w:rsidRPr="00DE4AE8" w:rsidTr="005132D4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1676" w:rsidRPr="00DE4AE8" w:rsidTr="005132D4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</w:t>
            </w:r>
            <w:r w:rsidR="00C35E80">
              <w:rPr>
                <w:rFonts w:cs="Times New Roman"/>
                <w:sz w:val="20"/>
                <w:szCs w:val="20"/>
              </w:rPr>
              <w:t>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1676" w:rsidRPr="00DE4AE8" w:rsidTr="005132D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311676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C35E80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войницкая Лидия Мечислав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C35E80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мовский Владимир Мечиславович</w:t>
            </w: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1676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1676" w:rsidRPr="00DE4AE8" w:rsidTr="005132D4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1676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C35E80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ырель Тамара Мечислав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35E80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35E80" w:rsidRPr="00DE4AE8" w:rsidRDefault="00C35E80" w:rsidP="00C35E80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1676" w:rsidRPr="00DE4AE8" w:rsidTr="005132D4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1676" w:rsidRPr="00DE4AE8" w:rsidTr="005132D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311676" w:rsidRPr="00DE4AE8" w:rsidTr="005132D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11676" w:rsidRPr="00007282" w:rsidTr="005132D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007282" w:rsidRDefault="00311676" w:rsidP="005132D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007282" w:rsidRDefault="00311676" w:rsidP="005132D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007282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11676" w:rsidRPr="00DE4AE8" w:rsidTr="005132D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1676" w:rsidRPr="00DE4AE8" w:rsidTr="005132D4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311676" w:rsidRPr="00DE4AE8" w:rsidTr="005132D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1676" w:rsidRPr="00DE4AE8" w:rsidRDefault="00311676" w:rsidP="005132D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0394B" w:rsidRPr="00DE4AE8" w:rsidTr="005132D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Дуб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007282" w:rsidRDefault="0030394B" w:rsidP="003039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007282" w:rsidRDefault="0030394B" w:rsidP="0030394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007282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007282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11676" w:rsidRPr="00DE4AE8" w:rsidTr="005132D4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0394B" w:rsidRPr="00DE4AE8" w:rsidRDefault="00311676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0394B" w:rsidRPr="00DE4AE8">
              <w:rPr>
                <w:rFonts w:cs="Times New Roman"/>
                <w:sz w:val="20"/>
                <w:szCs w:val="20"/>
              </w:rPr>
              <w:t xml:space="preserve">Главный специалист отдела жилищно-коммунального хозяйства Мостовского районного исполнительного комитета </w:t>
            </w:r>
          </w:p>
          <w:p w:rsidR="00311676" w:rsidRPr="00DE4AE8" w:rsidRDefault="0030394B" w:rsidP="0030394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11676" w:rsidRPr="00DE4AE8" w:rsidTr="005132D4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1676" w:rsidRPr="00DE4AE8" w:rsidRDefault="00311676" w:rsidP="005132D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E3C06" w:rsidRDefault="006E3C06"/>
    <w:p w:rsidR="006E3C06" w:rsidRDefault="006E3C06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E3C06" w:rsidRPr="00DE4AE8" w:rsidTr="006E3C0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E3C06" w:rsidRPr="00DE4AE8" w:rsidTr="006E3C0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аг. Струбница</w:t>
            </w:r>
          </w:p>
        </w:tc>
      </w:tr>
      <w:tr w:rsidR="006E3C06" w:rsidRPr="00DE4AE8" w:rsidTr="006E3C0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E3C06" w:rsidRPr="00DE4AE8" w:rsidTr="006E3C0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E3C06" w:rsidRPr="00DE4AE8" w:rsidTr="006E3C0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0D2155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3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E3C06" w:rsidRPr="00DE4AE8" w:rsidTr="006E3C06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E3C06" w:rsidRPr="00DE4AE8" w:rsidTr="006E3C0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7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AB1256" w:rsidRDefault="006E3C06" w:rsidP="00AB125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 w:rsidR="00AB1256" w:rsidRPr="00AB1256">
              <w:rPr>
                <w:rFonts w:cs="Times New Roman"/>
                <w:sz w:val="20"/>
                <w:szCs w:val="20"/>
              </w:rPr>
              <w:t>6</w:t>
            </w:r>
            <w:r w:rsidRPr="00AB1256">
              <w:rPr>
                <w:rFonts w:cs="Times New Roman"/>
                <w:sz w:val="20"/>
                <w:szCs w:val="20"/>
              </w:rPr>
              <w:t xml:space="preserve"> м X </w:t>
            </w:r>
            <w:r w:rsidR="00AB1256" w:rsidRPr="00AB1256">
              <w:rPr>
                <w:rFonts w:cs="Times New Roman"/>
                <w:sz w:val="20"/>
                <w:szCs w:val="20"/>
              </w:rPr>
              <w:t>8</w:t>
            </w:r>
            <w:r w:rsidRPr="00AB1256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E3C06" w:rsidRPr="00DE4AE8" w:rsidTr="006E3C0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E3C06" w:rsidRPr="00DE4AE8" w:rsidTr="006E3C0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E3C06" w:rsidRPr="00DE4AE8" w:rsidTr="006E3C0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E3C06" w:rsidRPr="00DE4AE8" w:rsidTr="006E3C06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E3C06" w:rsidRPr="00DE4AE8" w:rsidTr="006E3C0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E3C06" w:rsidRPr="00DE4AE8" w:rsidTr="006E3C0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 xml:space="preserve">Попенюк </w:t>
            </w:r>
            <w:r w:rsidR="00AB1256">
              <w:rPr>
                <w:rFonts w:cs="Times New Roman"/>
                <w:sz w:val="20"/>
                <w:szCs w:val="20"/>
              </w:rPr>
              <w:t>Станислав Ива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E3C06" w:rsidRPr="00DE4AE8" w:rsidTr="006E3C0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E3C06" w:rsidRPr="00DE4AE8" w:rsidTr="006E3C0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E3C06" w:rsidRPr="00007282" w:rsidTr="006E3C0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E25EAE" w:rsidRDefault="00E25EAE" w:rsidP="00E25EA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06.12</w:t>
            </w:r>
            <w:r w:rsidR="006E3C06"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E3C06"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E25EAE" w:rsidRDefault="006E3C06" w:rsidP="006E3C06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25EAE" w:rsidRPr="00E25EAE">
              <w:rPr>
                <w:rFonts w:ascii="Times New Roman" w:hAnsi="Times New Roman" w:cs="Times New Roman"/>
                <w:sz w:val="20"/>
                <w:szCs w:val="20"/>
              </w:rPr>
              <w:t>74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E25EAE" w:rsidRDefault="00E25EAE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06.12.2021 </w:t>
            </w:r>
            <w:r w:rsidR="006E3C06" w:rsidRPr="00E25EAE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6E3C06" w:rsidRPr="00DE4AE8" w:rsidTr="006E3C0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3C06" w:rsidRPr="00DE4AE8" w:rsidTr="006E3C0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6E3C06" w:rsidRPr="00DE4AE8" w:rsidTr="006E3C0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E3C06" w:rsidRPr="00DE4AE8" w:rsidRDefault="006E3C06" w:rsidP="006E3C0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E3C06" w:rsidRPr="00DE4AE8" w:rsidTr="006E3C0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3C06" w:rsidRPr="00DE4AE8" w:rsidTr="006E3C0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E3C06" w:rsidRPr="00DE4AE8" w:rsidTr="006E3C0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E3C06" w:rsidRPr="00DE4AE8" w:rsidRDefault="006E3C06" w:rsidP="006E3C0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E25EAE" w:rsidRDefault="00E25EAE"/>
    <w:p w:rsidR="00E25EAE" w:rsidRDefault="00E25EAE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E25EAE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E25EAE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аг. Большая Рогозница</w:t>
            </w:r>
          </w:p>
        </w:tc>
      </w:tr>
      <w:tr w:rsidR="00E25EAE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E25EAE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E25EAE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реч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0D2155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3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2/С-22555</w:t>
            </w:r>
          </w:p>
        </w:tc>
      </w:tr>
      <w:tr w:rsidR="00E25EAE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.10.1988</w:t>
            </w:r>
          </w:p>
        </w:tc>
      </w:tr>
      <w:tr w:rsidR="00E25EAE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E25E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0,1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AB1256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6 м X 8</w:t>
            </w:r>
            <w:r>
              <w:rPr>
                <w:rFonts w:cs="Times New Roman"/>
                <w:sz w:val="20"/>
                <w:szCs w:val="20"/>
              </w:rPr>
              <w:t>,5</w:t>
            </w:r>
            <w:r w:rsidRPr="00AB1256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E25E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5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E25EAE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E25EAE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Шлакобетон, декоративная штукатурк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E25EA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 xml:space="preserve">Одноэтажный одноквартирный шлакобетонный </w:t>
            </w:r>
            <w:r w:rsidR="00FA459D">
              <w:rPr>
                <w:rFonts w:cs="Times New Roman"/>
                <w:sz w:val="20"/>
                <w:szCs w:val="20"/>
              </w:rPr>
              <w:t>жилой дом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. постройка (блочный сарай) – износ 67%; сарай дощатый – 90 % износа; летняя кухня – 80% износа; колодец – 60 % износа</w:t>
            </w:r>
          </w:p>
        </w:tc>
      </w:tr>
      <w:tr w:rsidR="00E25EAE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25EAE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25EAE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25EAE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скевич Антонина Мечислав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25EAE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E25EAE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E25EAE" w:rsidRPr="00007282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E25EAE" w:rsidRDefault="00E25EAE" w:rsidP="00132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06.12.2021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E25EAE" w:rsidRDefault="00E25EAE" w:rsidP="001321AD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74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E25EAE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06.12.2021 г.</w:t>
            </w:r>
          </w:p>
        </w:tc>
      </w:tr>
      <w:tr w:rsidR="00E25EAE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25EAE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E25EAE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25EAE" w:rsidRPr="00DE4AE8" w:rsidRDefault="00E25EAE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E25EAE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25EAE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25EAE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25EAE" w:rsidRPr="00DE4AE8" w:rsidRDefault="00E25EA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FA459D" w:rsidRDefault="00FA459D"/>
    <w:p w:rsidR="00FA459D" w:rsidRDefault="00FA459D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д. Лихиничи</w:t>
            </w:r>
          </w:p>
        </w:tc>
      </w:tr>
      <w:tr w:rsidR="00FA459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0D2155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4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AB1256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 xml:space="preserve"> 6 м X 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AB1256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4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. постройка (сарай) – износ 75%; погреб – 60 % износа</w:t>
            </w:r>
          </w:p>
        </w:tc>
      </w:tr>
      <w:tr w:rsidR="00FA459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A459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A459D" w:rsidRPr="00007282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E25EAE" w:rsidRDefault="00FA459D" w:rsidP="00132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06.12.2021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E25EAE" w:rsidRDefault="00FA459D" w:rsidP="001321AD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74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E25EAE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06.12.2021 г.</w:t>
            </w:r>
          </w:p>
        </w:tc>
      </w:tr>
      <w:tr w:rsidR="00FA459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FA459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A459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FA459D" w:rsidRDefault="00FA459D"/>
    <w:p w:rsidR="00FA459D" w:rsidRDefault="00FA459D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вский сельсовет, д. Старина</w:t>
            </w:r>
          </w:p>
        </w:tc>
      </w:tr>
      <w:tr w:rsidR="00FA459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0D2155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5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5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AB1256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AB1256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Pr="00AB1256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0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A459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6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нц Надежда Осип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скирко Татьяна Осиповна</w:t>
            </w: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FA459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A459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A459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A459D" w:rsidRPr="00007282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Решение Мостовского районн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E25EAE" w:rsidRDefault="00FA459D" w:rsidP="00132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06.12.2021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E25EAE" w:rsidRDefault="00FA459D" w:rsidP="001321AD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74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E25EAE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06.12.2021 г.</w:t>
            </w:r>
          </w:p>
        </w:tc>
      </w:tr>
      <w:tr w:rsidR="00FA459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FA459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A459D" w:rsidRPr="00DE4AE8" w:rsidRDefault="00FA459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A459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A459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A459D" w:rsidRPr="00DE4AE8" w:rsidRDefault="00FA459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321AD" w:rsidRDefault="001321AD"/>
    <w:p w:rsidR="001321AD" w:rsidRDefault="001321AD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Миклашовцы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0D2155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3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5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AB1256" w:rsidRDefault="001321AD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 w:rsidRPr="001F5C0B">
              <w:rPr>
                <w:rFonts w:cs="Times New Roman"/>
                <w:sz w:val="20"/>
                <w:szCs w:val="20"/>
              </w:rPr>
              <w:t xml:space="preserve">5,5 м X </w:t>
            </w:r>
            <w:r w:rsidR="001F5C0B" w:rsidRPr="001F5C0B">
              <w:rPr>
                <w:rFonts w:cs="Times New Roman"/>
                <w:sz w:val="20"/>
                <w:szCs w:val="20"/>
              </w:rPr>
              <w:t>19</w:t>
            </w:r>
            <w:r w:rsidRPr="001F5C0B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2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1F5C0B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F5C0B">
              <w:rPr>
                <w:rFonts w:cs="Times New Roman"/>
                <w:sz w:val="20"/>
                <w:szCs w:val="20"/>
              </w:rPr>
              <w:t>Пиколович</w:t>
            </w:r>
            <w:r w:rsidR="001F5C0B" w:rsidRPr="001F5C0B">
              <w:rPr>
                <w:rFonts w:cs="Times New Roman"/>
                <w:sz w:val="20"/>
                <w:szCs w:val="20"/>
              </w:rPr>
              <w:t xml:space="preserve"> Александр Алексе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1F5C0B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F5C0B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1F5C0B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F5C0B">
              <w:rPr>
                <w:rFonts w:cs="Times New Roman"/>
                <w:sz w:val="20"/>
                <w:szCs w:val="20"/>
              </w:rPr>
              <w:t>Ковальчук</w:t>
            </w:r>
            <w:r w:rsidR="001F5C0B" w:rsidRPr="001F5C0B">
              <w:rPr>
                <w:rFonts w:cs="Times New Roman"/>
                <w:sz w:val="20"/>
                <w:szCs w:val="20"/>
              </w:rPr>
              <w:t xml:space="preserve"> Валентина Алексеевна</w:t>
            </w: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321AD" w:rsidRPr="00007282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Дуб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E25EAE" w:rsidRDefault="001321AD" w:rsidP="00132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E25EAE" w:rsidRDefault="001321AD" w:rsidP="001321AD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E25EAE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321AD" w:rsidRDefault="001321AD"/>
    <w:p w:rsidR="001321AD" w:rsidRDefault="001321AD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Сорочицы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0D2155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2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4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AB1256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 w:rsidR="001F5C0B" w:rsidRPr="001F5C0B">
              <w:rPr>
                <w:rFonts w:cs="Times New Roman"/>
                <w:sz w:val="20"/>
                <w:szCs w:val="20"/>
              </w:rPr>
              <w:t>16,5 м X 5,5</w:t>
            </w:r>
            <w:r w:rsidRPr="001F5C0B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64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F5C0B">
              <w:rPr>
                <w:rFonts w:cs="Times New Roman"/>
                <w:sz w:val="20"/>
                <w:szCs w:val="20"/>
              </w:rPr>
              <w:t>Хильманович</w:t>
            </w:r>
            <w:r w:rsidR="001F5C0B" w:rsidRPr="001F5C0B">
              <w:rPr>
                <w:rFonts w:cs="Times New Roman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321AD" w:rsidRPr="00007282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Дуб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E25EAE" w:rsidRDefault="001321AD" w:rsidP="00132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E25EAE" w:rsidRDefault="001321AD" w:rsidP="001321AD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E25EAE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321AD" w:rsidRDefault="001321AD"/>
    <w:p w:rsidR="001321AD" w:rsidRDefault="001321AD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Заполье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0D2155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4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2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AB1256" w:rsidRDefault="001321AD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F5C0B">
              <w:rPr>
                <w:rFonts w:cs="Times New Roman"/>
                <w:sz w:val="20"/>
                <w:szCs w:val="20"/>
              </w:rPr>
              <w:t> </w:t>
            </w:r>
            <w:r w:rsidR="001F5C0B" w:rsidRPr="001F5C0B">
              <w:rPr>
                <w:rFonts w:cs="Times New Roman"/>
                <w:sz w:val="20"/>
                <w:szCs w:val="20"/>
              </w:rPr>
              <w:t>8 м X 5</w:t>
            </w:r>
            <w:r w:rsidRPr="001F5C0B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9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0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F5C0B">
              <w:rPr>
                <w:rFonts w:cs="Times New Roman"/>
                <w:sz w:val="20"/>
                <w:szCs w:val="20"/>
              </w:rPr>
              <w:t>Шивилько</w:t>
            </w:r>
            <w:r w:rsidR="001F5C0B" w:rsidRPr="001F5C0B">
              <w:rPr>
                <w:rFonts w:cs="Times New Roman"/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321AD" w:rsidRPr="00007282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Дуб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E25EAE" w:rsidRDefault="001321AD" w:rsidP="001321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3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E25EAE" w:rsidRDefault="001321AD" w:rsidP="001321AD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E25EAE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4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321AD" w:rsidRDefault="001321AD"/>
    <w:p w:rsidR="001321AD" w:rsidRDefault="001321AD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Куриловичский сельсовет, аг. Куриловичи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р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0D2155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2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A9738E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5</w:t>
            </w:r>
            <w:r w:rsidR="001321AD">
              <w:rPr>
                <w:rFonts w:cs="Times New Roman"/>
                <w:sz w:val="20"/>
                <w:szCs w:val="20"/>
              </w:rPr>
              <w:t xml:space="preserve"> </w:t>
            </w:r>
            <w:r w:rsidR="001321AD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AB1256" w:rsidRDefault="001321AD" w:rsidP="00881AD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 w:rsidR="00881AD7">
              <w:rPr>
                <w:rFonts w:cs="Times New Roman"/>
                <w:sz w:val="20"/>
                <w:szCs w:val="20"/>
              </w:rPr>
              <w:t>10</w:t>
            </w:r>
            <w:r w:rsidRPr="001321A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881AD7">
              <w:rPr>
                <w:rFonts w:cs="Times New Roman"/>
                <w:sz w:val="20"/>
                <w:szCs w:val="20"/>
              </w:rPr>
              <w:t xml:space="preserve">м X </w:t>
            </w:r>
            <w:r w:rsidR="00881AD7" w:rsidRPr="00881AD7">
              <w:rPr>
                <w:rFonts w:cs="Times New Roman"/>
                <w:sz w:val="20"/>
                <w:szCs w:val="20"/>
              </w:rPr>
              <w:t>8</w:t>
            </w:r>
            <w:r w:rsidRPr="00881AD7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A9738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A9738E">
              <w:rPr>
                <w:rFonts w:cs="Times New Roman"/>
                <w:sz w:val="20"/>
                <w:szCs w:val="20"/>
              </w:rPr>
              <w:t>18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6937D6">
              <w:rPr>
                <w:rFonts w:cs="Times New Roman"/>
                <w:sz w:val="20"/>
                <w:szCs w:val="20"/>
              </w:rPr>
              <w:t>22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937D6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881AD7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Терешко</w:t>
            </w:r>
            <w:r w:rsidR="00881AD7" w:rsidRPr="00881AD7">
              <w:rPr>
                <w:rFonts w:cs="Times New Roman"/>
                <w:sz w:val="20"/>
                <w:szCs w:val="20"/>
              </w:rPr>
              <w:t xml:space="preserve"> Валентина Владими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881AD7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881AD7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Терешко</w:t>
            </w:r>
            <w:r w:rsidR="00881AD7" w:rsidRPr="00881AD7">
              <w:rPr>
                <w:rFonts w:cs="Times New Roman"/>
                <w:sz w:val="20"/>
                <w:szCs w:val="20"/>
              </w:rPr>
              <w:t xml:space="preserve"> Виталий Валентинович</w:t>
            </w:r>
          </w:p>
        </w:tc>
      </w:tr>
      <w:tr w:rsidR="006937D6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937D6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6937D6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6937D6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937D6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937D6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937D6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321AD" w:rsidRPr="00007282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6937D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 w:rsidR="006937D6">
              <w:rPr>
                <w:rFonts w:cs="Times New Roman"/>
                <w:sz w:val="20"/>
                <w:szCs w:val="20"/>
              </w:rPr>
              <w:t>Куриловичс</w:t>
            </w:r>
            <w:r>
              <w:rPr>
                <w:rFonts w:cs="Times New Roman"/>
                <w:sz w:val="20"/>
                <w:szCs w:val="20"/>
              </w:rPr>
              <w:t>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E25EAE" w:rsidRDefault="006937D6" w:rsidP="006937D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321AD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321AD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1321AD"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E25EAE" w:rsidRDefault="001321AD" w:rsidP="001321AD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937D6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E25EAE" w:rsidRDefault="006937D6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="001321AD"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1321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321AD"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321AD" w:rsidRPr="00DE4AE8" w:rsidRDefault="001321AD" w:rsidP="001321AD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321AD" w:rsidRPr="00DE4AE8" w:rsidTr="001321AD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321AD" w:rsidRPr="00DE4AE8" w:rsidRDefault="001321AD" w:rsidP="001321A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937D6" w:rsidRDefault="006937D6"/>
    <w:p w:rsidR="006937D6" w:rsidRDefault="006937D6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937D6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937D6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Куриловичский сельсовет, д. Нацково</w:t>
            </w:r>
          </w:p>
        </w:tc>
      </w:tr>
      <w:tr w:rsidR="006937D6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937D6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937D6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0D2155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</w:t>
            </w:r>
            <w:r w:rsidR="00A70694">
              <w:rPr>
                <w:rFonts w:cs="Times New Roman"/>
                <w:sz w:val="20"/>
                <w:szCs w:val="20"/>
              </w:rPr>
              <w:t>6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937D6" w:rsidRPr="00DE4AE8" w:rsidTr="001F5C0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937D6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3,</w:t>
            </w:r>
            <w:r w:rsidR="006937D6">
              <w:rPr>
                <w:rFonts w:cs="Times New Roman"/>
                <w:sz w:val="20"/>
                <w:szCs w:val="20"/>
              </w:rPr>
              <w:t xml:space="preserve">5 </w:t>
            </w:r>
            <w:r w:rsidR="006937D6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AB1256" w:rsidRDefault="006937D6" w:rsidP="00881AD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 w:rsidR="00881AD7" w:rsidRPr="00881AD7">
              <w:rPr>
                <w:rFonts w:cs="Times New Roman"/>
                <w:sz w:val="20"/>
                <w:szCs w:val="20"/>
              </w:rPr>
              <w:t>5</w:t>
            </w:r>
            <w:r w:rsidRPr="00881AD7">
              <w:rPr>
                <w:rFonts w:cs="Times New Roman"/>
                <w:sz w:val="20"/>
                <w:szCs w:val="20"/>
              </w:rPr>
              <w:t xml:space="preserve"> м X </w:t>
            </w:r>
            <w:r w:rsidR="00881AD7" w:rsidRPr="00881AD7">
              <w:rPr>
                <w:rFonts w:cs="Times New Roman"/>
                <w:sz w:val="20"/>
                <w:szCs w:val="20"/>
              </w:rPr>
              <w:t>8</w:t>
            </w:r>
            <w:r w:rsidRPr="00881AD7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A70694">
              <w:rPr>
                <w:rFonts w:cs="Times New Roman"/>
                <w:sz w:val="20"/>
                <w:szCs w:val="20"/>
              </w:rPr>
              <w:t>45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937D6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937D6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6937D6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937D6" w:rsidRPr="00DE4AE8" w:rsidTr="001F5C0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937D6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A70694"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2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937D6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Майсюк</w:t>
            </w:r>
            <w:r w:rsidR="00881AD7" w:rsidRPr="00881AD7">
              <w:rPr>
                <w:rFonts w:cs="Times New Roman"/>
                <w:sz w:val="20"/>
                <w:szCs w:val="20"/>
              </w:rPr>
              <w:t xml:space="preserve"> Янина Владими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937D6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937D6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937D6" w:rsidRPr="00007282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Курилович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E25EAE" w:rsidRDefault="006937D6" w:rsidP="001F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E25EAE" w:rsidRDefault="006937D6" w:rsidP="001F5C0B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E25EAE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937D6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937D6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6937D6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937D6" w:rsidRPr="00DE4AE8" w:rsidRDefault="006937D6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937D6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937D6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937D6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937D6" w:rsidRPr="00DE4AE8" w:rsidRDefault="006937D6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70694" w:rsidRDefault="00A70694"/>
    <w:p w:rsidR="00A70694" w:rsidRDefault="00A70694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A7069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7069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5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Куриловичский сельсовет, д. Дорогляны</w:t>
            </w:r>
          </w:p>
        </w:tc>
      </w:tr>
      <w:tr w:rsidR="00A7069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7069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7069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тябрь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0D2155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1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AB1256" w:rsidRDefault="00A70694" w:rsidP="00881AD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 w:rsidR="00881AD7">
              <w:rPr>
                <w:rFonts w:cs="Times New Roman"/>
                <w:sz w:val="20"/>
                <w:szCs w:val="20"/>
              </w:rPr>
              <w:t>5</w:t>
            </w:r>
            <w:r w:rsidRPr="00881AD7">
              <w:rPr>
                <w:rFonts w:cs="Times New Roman"/>
                <w:sz w:val="20"/>
                <w:szCs w:val="20"/>
              </w:rPr>
              <w:t xml:space="preserve"> м X </w:t>
            </w:r>
            <w:r w:rsidR="00881AD7">
              <w:rPr>
                <w:rFonts w:cs="Times New Roman"/>
                <w:sz w:val="20"/>
                <w:szCs w:val="20"/>
              </w:rPr>
              <w:t>7</w:t>
            </w:r>
            <w:r w:rsidRPr="00881AD7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5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A7069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7069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3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881AD7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Головко</w:t>
            </w:r>
            <w:r w:rsidR="00881AD7" w:rsidRPr="00881AD7">
              <w:rPr>
                <w:rFonts w:cs="Times New Roman"/>
                <w:sz w:val="20"/>
                <w:szCs w:val="20"/>
              </w:rPr>
              <w:t xml:space="preserve"> Ольга Евген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881AD7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881AD7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Гончар</w:t>
            </w:r>
            <w:r w:rsidR="00881AD7" w:rsidRPr="00881AD7">
              <w:rPr>
                <w:rFonts w:cs="Times New Roman"/>
                <w:sz w:val="20"/>
                <w:szCs w:val="20"/>
              </w:rPr>
              <w:t xml:space="preserve"> Людмила Евгеньевна</w:t>
            </w: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A7069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069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7069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7069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70694" w:rsidRPr="00007282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Курилович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E25EAE" w:rsidRDefault="00A70694" w:rsidP="001F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E25EAE" w:rsidRDefault="00A70694" w:rsidP="001F5C0B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E25EAE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7069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7069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A7069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70694" w:rsidRPr="00DE4AE8" w:rsidRDefault="00A7069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7069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7069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7069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70694" w:rsidRPr="00DE4AE8" w:rsidRDefault="00A7069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FF36A4" w:rsidRDefault="00FF36A4"/>
    <w:p w:rsidR="00032739" w:rsidRDefault="00FF36A4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032739" w:rsidRPr="00DE4AE8" w:rsidTr="0003273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032739" w:rsidRPr="00DE4AE8" w:rsidTr="0003273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5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4D1395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Курил</w:t>
            </w:r>
            <w:r w:rsidR="004D1395">
              <w:rPr>
                <w:rFonts w:cs="Times New Roman"/>
                <w:sz w:val="20"/>
                <w:szCs w:val="20"/>
              </w:rPr>
              <w:t>овичский сельсовет, аг. Милевичи</w:t>
            </w:r>
          </w:p>
        </w:tc>
      </w:tr>
      <w:tr w:rsidR="00032739" w:rsidRPr="00DE4AE8" w:rsidTr="0003273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032739" w:rsidRPr="00DE4AE8" w:rsidTr="0003273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032739" w:rsidRPr="00DE4AE8" w:rsidTr="0003273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4D1395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вомай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0D2155" w:rsidRDefault="004D1395" w:rsidP="00032739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5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2739" w:rsidRPr="00DE4AE8" w:rsidTr="00032739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2739" w:rsidRPr="00DE4AE8" w:rsidTr="0003273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4D1395" w:rsidP="004D13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4</w:t>
            </w:r>
            <w:r w:rsidR="00032739">
              <w:rPr>
                <w:rFonts w:cs="Times New Roman"/>
                <w:sz w:val="20"/>
                <w:szCs w:val="20"/>
              </w:rPr>
              <w:t xml:space="preserve">,0 </w:t>
            </w:r>
            <w:r w:rsidR="00032739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AB1256" w:rsidRDefault="00032739" w:rsidP="004D13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 w:rsidR="004D1395">
              <w:rPr>
                <w:rFonts w:cs="Times New Roman"/>
                <w:sz w:val="20"/>
                <w:szCs w:val="20"/>
              </w:rPr>
              <w:t>10</w:t>
            </w:r>
            <w:r w:rsidRPr="00881AD7">
              <w:rPr>
                <w:rFonts w:cs="Times New Roman"/>
                <w:sz w:val="20"/>
                <w:szCs w:val="20"/>
              </w:rPr>
              <w:t xml:space="preserve"> м X </w:t>
            </w:r>
            <w:r w:rsidR="004D1395">
              <w:rPr>
                <w:rFonts w:cs="Times New Roman"/>
                <w:sz w:val="20"/>
                <w:szCs w:val="20"/>
              </w:rPr>
              <w:t>8</w:t>
            </w:r>
            <w:r w:rsidRPr="00881AD7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5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032739" w:rsidRPr="00DE4AE8" w:rsidTr="0003273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32739" w:rsidRPr="00DE4AE8" w:rsidTr="0003273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032739" w:rsidRPr="00DE4AE8" w:rsidTr="0003273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32739" w:rsidRPr="00DE4AE8" w:rsidTr="00032739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32739" w:rsidRPr="00DE4AE8" w:rsidTr="00032739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4D13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4D1395">
              <w:rPr>
                <w:rFonts w:cs="Times New Roman"/>
                <w:sz w:val="20"/>
                <w:szCs w:val="20"/>
              </w:rPr>
              <w:t>24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32739" w:rsidRPr="00DE4AE8" w:rsidTr="0003273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881AD7" w:rsidRDefault="004D1395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пко Алексей Никола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881AD7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881AD7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32739" w:rsidRPr="00DE4AE8" w:rsidTr="0003273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032739" w:rsidRPr="00DE4AE8" w:rsidTr="0003273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32739" w:rsidRPr="00007282" w:rsidTr="0003273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Курилович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E25EAE" w:rsidRDefault="00032739" w:rsidP="0003273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E25EAE" w:rsidRDefault="00032739" w:rsidP="00032739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E25EAE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32739" w:rsidRPr="00DE4AE8" w:rsidTr="0003273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2739" w:rsidRPr="00DE4AE8" w:rsidTr="00032739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032739" w:rsidRPr="00DE4AE8" w:rsidTr="0003273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32739" w:rsidRPr="00DE4AE8" w:rsidRDefault="00032739" w:rsidP="00032739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32739" w:rsidRPr="00DE4AE8" w:rsidTr="0003273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2739" w:rsidRPr="00DE4AE8" w:rsidTr="00032739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32739" w:rsidRPr="00DE4AE8" w:rsidTr="00032739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32739" w:rsidRPr="00DE4AE8" w:rsidRDefault="00032739" w:rsidP="0003273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032739" w:rsidRDefault="00032739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FD6CF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FD6CF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5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4D1395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Гудевичский сельсовет, д. Струга</w:t>
            </w:r>
          </w:p>
        </w:tc>
      </w:tr>
      <w:tr w:rsidR="00FD6CFF" w:rsidRPr="00DE4AE8" w:rsidTr="00644E3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D6CF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D6CF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0D2155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D6CFF" w:rsidRPr="00DE4AE8" w:rsidTr="00644E3F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D6CF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FD6C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6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AB1256" w:rsidRDefault="00FD6CFF" w:rsidP="00FD6C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,5</w:t>
            </w:r>
            <w:r w:rsidRPr="00881AD7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8,5</w:t>
            </w:r>
            <w:r w:rsidRPr="00881AD7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FD6CF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9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FD6CF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D6CF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0148FA">
              <w:rPr>
                <w:rFonts w:cs="Times New Roman"/>
                <w:sz w:val="20"/>
                <w:szCs w:val="20"/>
              </w:rPr>
              <w:t>П</w:t>
            </w:r>
            <w:r w:rsidR="00FD6CFF" w:rsidRPr="000148FA">
              <w:rPr>
                <w:rFonts w:cs="Times New Roman"/>
                <w:sz w:val="20"/>
                <w:szCs w:val="20"/>
              </w:rPr>
              <w:t>огреб</w:t>
            </w:r>
          </w:p>
        </w:tc>
      </w:tr>
      <w:tr w:rsidR="00FD6CFF" w:rsidRPr="00DE4AE8" w:rsidTr="00644E3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D6CFF" w:rsidRPr="00DE4AE8" w:rsidTr="00644E3F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D6CF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644E3F">
              <w:rPr>
                <w:rFonts w:cs="Times New Roman"/>
                <w:sz w:val="20"/>
                <w:szCs w:val="20"/>
              </w:rPr>
              <w:t>18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D6CFF" w:rsidRPr="00DE4AE8" w:rsidTr="00644E3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D6CF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881AD7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абец Людмила Дмитри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881AD7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881AD7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шук Александр Дмитриевич</w:t>
            </w: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6CF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шук Виктор Дмитри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6CF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6CF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D6CFF" w:rsidRPr="00DE4AE8" w:rsidTr="00644E3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D6CFF" w:rsidRPr="00DE4AE8" w:rsidTr="00644E3F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D6CFF" w:rsidRPr="00007282" w:rsidTr="00644E3F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 w:rsidR="00395AF1">
              <w:rPr>
                <w:rFonts w:cs="Times New Roman"/>
                <w:sz w:val="20"/>
                <w:szCs w:val="20"/>
              </w:rPr>
              <w:t>Гудев</w:t>
            </w:r>
            <w:r>
              <w:rPr>
                <w:rFonts w:cs="Times New Roman"/>
                <w:sz w:val="20"/>
                <w:szCs w:val="20"/>
              </w:rPr>
              <w:t>ич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E25EAE" w:rsidRDefault="00644E3F" w:rsidP="00644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D6CFF"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  <w:r w:rsidR="00FD6CFF"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E25EAE" w:rsidRDefault="00FD6CFF" w:rsidP="00644E3F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44E3F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E25EAE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6CFF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  <w:r w:rsidR="00FD6CFF"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FD6C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D6CFF"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D6CFF" w:rsidRPr="00DE4AE8" w:rsidTr="00644E3F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6CFF" w:rsidRPr="00DE4AE8" w:rsidTr="00644E3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FD6CFF" w:rsidRPr="00DE4AE8" w:rsidTr="00644E3F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D6CFF" w:rsidRPr="00DE4AE8" w:rsidRDefault="00FD6CF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D6CFF" w:rsidRPr="00DE4AE8" w:rsidTr="00644E3F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6CFF" w:rsidRPr="00DE4AE8" w:rsidTr="00644E3F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D6CF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D6CFF" w:rsidRPr="00DE4AE8" w:rsidRDefault="00FD6CF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44E3F" w:rsidRDefault="00FD6CFF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644E3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644E3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5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4D1395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Гудевичский сельсовет, д. Лятки</w:t>
            </w:r>
          </w:p>
        </w:tc>
      </w:tr>
      <w:tr w:rsidR="00644E3F" w:rsidRPr="00DE4AE8" w:rsidTr="00644E3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644E3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644E3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0D2155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3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AB1256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4,5</w:t>
            </w:r>
            <w:r w:rsidRPr="00881AD7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6,5</w:t>
            </w:r>
            <w:r w:rsidRPr="00881AD7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00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644E3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44E3F">
              <w:rPr>
                <w:rFonts w:cs="Times New Roman"/>
                <w:color w:val="FF0000"/>
                <w:sz w:val="20"/>
                <w:szCs w:val="20"/>
              </w:rPr>
              <w:t>Сарай</w:t>
            </w:r>
          </w:p>
        </w:tc>
      </w:tr>
      <w:tr w:rsidR="00644E3F" w:rsidRPr="00DE4AE8" w:rsidTr="00644E3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8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644E3F" w:rsidRPr="00DE4AE8" w:rsidTr="00644E3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881AD7" w:rsidRDefault="00395AF1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нкуш Сергей Никола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881AD7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881AD7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44E3F" w:rsidRPr="00DE4AE8" w:rsidTr="00644E3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644E3F" w:rsidRPr="00DE4AE8" w:rsidTr="00644E3F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44E3F" w:rsidRPr="00007282" w:rsidTr="00644E3F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 w:rsidR="00395AF1">
              <w:rPr>
                <w:rFonts w:cs="Times New Roman"/>
                <w:sz w:val="20"/>
                <w:szCs w:val="20"/>
              </w:rPr>
              <w:t>Гуде</w:t>
            </w:r>
            <w:r>
              <w:rPr>
                <w:rFonts w:cs="Times New Roman"/>
                <w:sz w:val="20"/>
                <w:szCs w:val="20"/>
              </w:rPr>
              <w:t>вич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E25EAE" w:rsidRDefault="00644E3F" w:rsidP="00644E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E25EAE" w:rsidRDefault="00644E3F" w:rsidP="00644E3F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E25EAE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644E3F" w:rsidRPr="00DE4AE8" w:rsidTr="00644E3F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44E3F" w:rsidRPr="00DE4AE8" w:rsidTr="00644E3F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644E3F" w:rsidRPr="00DE4AE8" w:rsidTr="00644E3F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644E3F" w:rsidRPr="00DE4AE8" w:rsidRDefault="00644E3F" w:rsidP="00644E3F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644E3F" w:rsidRPr="00DE4AE8" w:rsidTr="00644E3F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44E3F" w:rsidRPr="00DE4AE8" w:rsidTr="00644E3F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644E3F" w:rsidRPr="00DE4AE8" w:rsidTr="00644E3F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644E3F" w:rsidRPr="00DE4AE8" w:rsidRDefault="00644E3F" w:rsidP="00644E3F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644E3F" w:rsidRDefault="00644E3F">
      <w:pPr>
        <w:spacing w:after="0" w:line="240" w:lineRule="auto"/>
      </w:pPr>
    </w:p>
    <w:p w:rsidR="00FD6CFF" w:rsidRDefault="00FD6CFF">
      <w:pPr>
        <w:spacing w:after="0" w:line="240" w:lineRule="auto"/>
      </w:pPr>
    </w:p>
    <w:p w:rsidR="00FD6CFF" w:rsidRDefault="00FD6CFF">
      <w:pPr>
        <w:spacing w:after="0" w:line="240" w:lineRule="auto"/>
      </w:pPr>
    </w:p>
    <w:p w:rsidR="00FF36A4" w:rsidRDefault="00FF36A4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p w:rsidR="00395AF1" w:rsidRDefault="00395AF1">
      <w:pPr>
        <w:spacing w:after="0" w:line="240" w:lineRule="auto"/>
      </w:pP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395AF1" w:rsidRPr="00DE4AE8" w:rsidTr="00BD63C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395AF1" w:rsidRPr="00DE4AE8" w:rsidTr="00BD63C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5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4D1395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Гудевичский сельсовет, д. Струга</w:t>
            </w:r>
          </w:p>
        </w:tc>
      </w:tr>
      <w:tr w:rsidR="00395AF1" w:rsidRPr="00DE4AE8" w:rsidTr="00BD63C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95AF1" w:rsidRPr="00DE4AE8" w:rsidTr="00BD63C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95AF1" w:rsidRPr="00DE4AE8" w:rsidTr="00BD63C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0D2155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7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5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AB1256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,5</w:t>
            </w:r>
            <w:r w:rsidRPr="00881AD7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881AD7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6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395AF1" w:rsidRPr="00DE4AE8" w:rsidTr="00BD63C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95AF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395AF1" w:rsidRPr="00DE4AE8" w:rsidTr="00BD63C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2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881AD7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Терешкова Вера Ива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881AD7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881AD7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овицкая Анна Анатольевна</w:t>
            </w: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395AF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5AF1" w:rsidRPr="00DE4AE8" w:rsidTr="00BD63C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95AF1" w:rsidRPr="00DE4AE8" w:rsidTr="00BD63C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395AF1" w:rsidRPr="00DE4AE8" w:rsidTr="00BD63C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95AF1" w:rsidRPr="00007282" w:rsidTr="00BD63C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Гудевич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E25EAE" w:rsidRDefault="00395AF1" w:rsidP="00BD63C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E25EAE" w:rsidRDefault="00395AF1" w:rsidP="00BD63C6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E25EAE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95AF1" w:rsidRPr="00DE4AE8" w:rsidTr="00BD63C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95AF1" w:rsidRPr="00DE4AE8" w:rsidTr="00BD63C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395AF1" w:rsidRPr="00DE4AE8" w:rsidTr="00BD63C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95AF1" w:rsidRPr="00DE4AE8" w:rsidRDefault="00395AF1" w:rsidP="00BD63C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95AF1" w:rsidRPr="00DE4AE8" w:rsidTr="00BD63C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95AF1" w:rsidRPr="00DE4AE8" w:rsidTr="00BD63C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95AF1" w:rsidRPr="00DE4AE8" w:rsidTr="00BD63C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95AF1" w:rsidRPr="00DE4AE8" w:rsidRDefault="00395AF1" w:rsidP="00BD63C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395AF1" w:rsidRDefault="00395AF1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4D1395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аг. Микелевщина</w:t>
            </w:r>
          </w:p>
        </w:tc>
      </w:tr>
      <w:tr w:rsidR="00A6697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р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0D2155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8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412/C-7702</w:t>
            </w:r>
          </w:p>
        </w:tc>
      </w:tr>
      <w:tr w:rsidR="00A66975" w:rsidRPr="00DE4AE8" w:rsidTr="00A66975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02.06.1988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3,6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AB1256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29</w:t>
            </w:r>
            <w:r w:rsidRPr="00881AD7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6,5</w:t>
            </w:r>
            <w:r w:rsidRPr="00881AD7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5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66975">
              <w:rPr>
                <w:rFonts w:cs="Times New Roman"/>
                <w:sz w:val="20"/>
                <w:szCs w:val="20"/>
              </w:rPr>
              <w:t>Здание одноквартирного жилого дома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95AF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6697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424083503101000115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A66975" w:rsidRDefault="00A66975" w:rsidP="00A66975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A66975">
              <w:rPr>
                <w:rFonts w:ascii="Verdana" w:hAnsi="Verdana"/>
                <w:bCs/>
                <w:i/>
                <w:color w:val="000000"/>
                <w:sz w:val="17"/>
                <w:szCs w:val="17"/>
              </w:rPr>
              <w:t>Право пожизненного наследуемого владения</w:t>
            </w:r>
          </w:p>
        </w:tc>
      </w:tr>
      <w:tr w:rsidR="00A66975" w:rsidRPr="00DE4AE8" w:rsidTr="00A66975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29.10.2014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Ограничения (обременения) прав на земельные участки, расположенные в водоохранных зонах водных объектов, в охранных зонах линий электропередачи, площадь 0.2500 га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Земельный участок для размещения объектов усадебной застройки (обслуживания жилого дома)</w:t>
            </w:r>
          </w:p>
        </w:tc>
      </w:tr>
      <w:tr w:rsidR="00A6697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881AD7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рокопова </w:t>
            </w:r>
            <w:r w:rsidRPr="00A66975">
              <w:rPr>
                <w:rFonts w:cs="Times New Roman"/>
                <w:sz w:val="20"/>
                <w:szCs w:val="20"/>
              </w:rPr>
              <w:t>Мария Ива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881AD7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881AD7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Тараймович Мария Игоревна</w:t>
            </w: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6697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66975" w:rsidRPr="00007282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Мостов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E25EAE" w:rsidRDefault="00A66975" w:rsidP="00A66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E25EAE" w:rsidRDefault="00A66975" w:rsidP="00A66975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E25EAE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6697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A6697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6697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66975" w:rsidRDefault="00A66975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5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4D1395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Мостовский сельсовет, аг. Микелевщина</w:t>
            </w:r>
          </w:p>
        </w:tc>
      </w:tr>
      <w:tr w:rsidR="00A6697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р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0D2155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5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5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AB1256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,5</w:t>
            </w:r>
            <w:r w:rsidRPr="00881AD7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8,5</w:t>
            </w:r>
            <w:r w:rsidRPr="00881AD7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7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395AF1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6697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56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6697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881AD7" w:rsidRDefault="00C77CFD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скевич Люция Станислав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881AD7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881AD7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6697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6697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66975" w:rsidRPr="00007282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 w:rsidR="00C77CFD">
              <w:rPr>
                <w:rFonts w:cs="Times New Roman"/>
                <w:sz w:val="20"/>
                <w:szCs w:val="20"/>
              </w:rPr>
              <w:t>Мостовс</w:t>
            </w:r>
            <w:r>
              <w:rPr>
                <w:rFonts w:cs="Times New Roman"/>
                <w:sz w:val="20"/>
                <w:szCs w:val="20"/>
              </w:rPr>
              <w:t>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E25EAE" w:rsidRDefault="00A66975" w:rsidP="00C77CF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77C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E25EAE" w:rsidRDefault="00A66975" w:rsidP="00A66975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C77CF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E25EAE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6697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A6697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66975" w:rsidRPr="00DE4AE8" w:rsidRDefault="00A6697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6697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6697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66975" w:rsidRPr="00DE4AE8" w:rsidRDefault="00A6697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C77CFD" w:rsidRDefault="00A66975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5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4D1395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 xml:space="preserve">Мостовский сельсовет, </w:t>
            </w:r>
            <w:r>
              <w:rPr>
                <w:rFonts w:cs="Times New Roman"/>
                <w:sz w:val="20"/>
                <w:szCs w:val="20"/>
              </w:rPr>
              <w:t>д. Бояры</w:t>
            </w: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0D2155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б/н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AB1256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,5</w:t>
            </w:r>
            <w:r w:rsidRPr="00881AD7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11</w:t>
            </w:r>
            <w:r>
              <w:rPr>
                <w:rFonts w:cs="Times New Roman"/>
                <w:sz w:val="20"/>
                <w:szCs w:val="20"/>
              </w:rPr>
              <w:t>,5</w:t>
            </w:r>
            <w:r w:rsidRPr="00881AD7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>
              <w:rPr>
                <w:rFonts w:cs="Times New Roman"/>
                <w:sz w:val="20"/>
                <w:szCs w:val="20"/>
              </w:rPr>
              <w:t>46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щатый сарай, износ 90%</w:t>
            </w: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881AD7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ивинская Регина Михайл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881AD7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881AD7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77CFD" w:rsidRPr="00007282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Мостов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E25EAE" w:rsidRDefault="00C77CFD" w:rsidP="0078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E25EAE" w:rsidRDefault="00C77CFD" w:rsidP="00785858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E25EAE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C77CFD" w:rsidRDefault="00C77CFD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5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4D1395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 xml:space="preserve">Мостовский сельсовет, </w:t>
            </w:r>
            <w:r>
              <w:rPr>
                <w:rFonts w:cs="Times New Roman"/>
                <w:sz w:val="20"/>
                <w:szCs w:val="20"/>
              </w:rPr>
              <w:t>д. Мальковичи</w:t>
            </w: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алиновског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0D2155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8</w:t>
            </w:r>
            <w:r>
              <w:rPr>
                <w:rFonts w:cs="Times New Roman"/>
                <w:sz w:val="20"/>
                <w:szCs w:val="20"/>
              </w:rPr>
              <w:t xml:space="preserve">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AB1256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0</w:t>
            </w:r>
            <w:r>
              <w:rPr>
                <w:rFonts w:cs="Times New Roman"/>
                <w:sz w:val="20"/>
                <w:szCs w:val="20"/>
              </w:rPr>
              <w:t>,5</w:t>
            </w:r>
            <w:r w:rsidRPr="00881AD7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,5</w:t>
            </w:r>
            <w:r w:rsidRPr="00881AD7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>
              <w:rPr>
                <w:rFonts w:cs="Times New Roman"/>
                <w:sz w:val="20"/>
                <w:szCs w:val="20"/>
              </w:rPr>
              <w:t>29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арай, износ </w:t>
            </w:r>
            <w:r>
              <w:rPr>
                <w:rFonts w:cs="Times New Roman"/>
                <w:sz w:val="20"/>
                <w:szCs w:val="20"/>
              </w:rPr>
              <w:t>67</w:t>
            </w:r>
            <w:r>
              <w:rPr>
                <w:rFonts w:cs="Times New Roman"/>
                <w:sz w:val="20"/>
                <w:szCs w:val="20"/>
              </w:rPr>
              <w:t>%</w:t>
            </w:r>
            <w:r>
              <w:rPr>
                <w:rFonts w:cs="Times New Roman"/>
                <w:sz w:val="20"/>
                <w:szCs w:val="20"/>
              </w:rPr>
              <w:t>, погреб</w:t>
            </w: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881AD7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Якушева Елена Анто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881AD7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881AD7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77CFD" w:rsidRPr="00007282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Мостов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E25EAE" w:rsidRDefault="00C77CFD" w:rsidP="0078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E25EAE" w:rsidRDefault="00C77CFD" w:rsidP="00785858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E25EAE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C77CFD" w:rsidRDefault="00C77CFD">
      <w:pPr>
        <w:spacing w:after="0" w:line="240" w:lineRule="auto"/>
      </w:pPr>
    </w:p>
    <w:p w:rsidR="00C77CFD" w:rsidRDefault="00C77CFD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5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4D1395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 xml:space="preserve">Мостовский сельсовет, </w:t>
            </w:r>
            <w:r>
              <w:rPr>
                <w:rFonts w:cs="Times New Roman"/>
                <w:sz w:val="20"/>
                <w:szCs w:val="20"/>
              </w:rPr>
              <w:t>д. Ляда</w:t>
            </w: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0D2155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C77CFD">
              <w:rPr>
                <w:rFonts w:cs="Times New Roman"/>
                <w:sz w:val="20"/>
                <w:szCs w:val="20"/>
              </w:rPr>
              <w:t>412/C-24445</w:t>
            </w:r>
          </w:p>
        </w:tc>
      </w:tr>
      <w:tr w:rsidR="00C77CFD" w:rsidRPr="00DE4AE8" w:rsidTr="00785858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14.06.2013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,3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AB1256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,5</w:t>
            </w:r>
            <w:r w:rsidRPr="00881AD7">
              <w:rPr>
                <w:rFonts w:cs="Times New Roman"/>
                <w:sz w:val="20"/>
                <w:szCs w:val="20"/>
              </w:rPr>
              <w:t xml:space="preserve"> м X 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Pr="00881AD7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Здание одноквартирного жилого дома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жилой дом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C77CFD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арай, износ 67%, </w:t>
            </w:r>
            <w:r>
              <w:rPr>
                <w:rFonts w:cs="Times New Roman"/>
                <w:sz w:val="20"/>
                <w:szCs w:val="20"/>
              </w:rPr>
              <w:t>колодец</w:t>
            </w: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424082002901000063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C9413E" w:rsidRDefault="00C77CFD" w:rsidP="00785858">
            <w:pPr>
              <w:spacing w:after="0" w:line="240" w:lineRule="auto"/>
              <w:rPr>
                <w:rFonts w:cs="Times New Roman"/>
                <w:i/>
                <w:sz w:val="20"/>
                <w:szCs w:val="20"/>
              </w:rPr>
            </w:pPr>
            <w:r w:rsidRPr="00C9413E">
              <w:rPr>
                <w:rFonts w:cs="Times New Roman"/>
                <w:i/>
                <w:sz w:val="20"/>
                <w:szCs w:val="20"/>
              </w:rPr>
              <w:t> </w:t>
            </w:r>
            <w:r w:rsidR="00C9413E" w:rsidRPr="00C9413E">
              <w:rPr>
                <w:rFonts w:ascii="Verdana" w:hAnsi="Verdana"/>
                <w:bCs/>
                <w:i/>
                <w:color w:val="000000"/>
                <w:sz w:val="17"/>
                <w:szCs w:val="17"/>
              </w:rPr>
              <w:t>Право пожизненного наследуемого владения</w:t>
            </w:r>
          </w:p>
        </w:tc>
      </w:tr>
      <w:tr w:rsidR="00C77CFD" w:rsidRPr="00DE4AE8" w:rsidTr="00785858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C9413E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14.06.2013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9413E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C77CFD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C9413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</w:t>
            </w:r>
            <w:r w:rsidR="00C9413E">
              <w:rPr>
                <w:rFonts w:cs="Times New Roman"/>
                <w:sz w:val="20"/>
                <w:szCs w:val="20"/>
              </w:rPr>
              <w:t>113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C9413E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Земельный участок для размещения объектов усадебной застройки (обслуживания жилого дома)</w:t>
            </w: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881AD7" w:rsidRDefault="00C9413E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уторович Ольга Анатол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881AD7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881AD7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881AD7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77CFD" w:rsidRPr="00007282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Мостов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E25EAE" w:rsidRDefault="00C77CFD" w:rsidP="0078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E25EAE" w:rsidRDefault="00C77CFD" w:rsidP="00785858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E25EAE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C77CFD" w:rsidRPr="00DE4AE8" w:rsidRDefault="00C77CFD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C77CFD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C77CFD" w:rsidRPr="00DE4AE8" w:rsidRDefault="00C77CFD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C77CFD" w:rsidRDefault="00C77CFD">
      <w:pPr>
        <w:spacing w:after="0" w:line="240" w:lineRule="auto"/>
      </w:pPr>
      <w:r>
        <w:br w:type="page"/>
      </w:r>
    </w:p>
    <w:p w:rsidR="00C77CFD" w:rsidRDefault="00C77CFD">
      <w:pPr>
        <w:spacing w:after="0" w:line="240" w:lineRule="auto"/>
      </w:pPr>
    </w:p>
    <w:p w:rsidR="00A66975" w:rsidRDefault="00A66975">
      <w:pPr>
        <w:spacing w:after="0" w:line="240" w:lineRule="auto"/>
      </w:pPr>
    </w:p>
    <w:p w:rsidR="00A66975" w:rsidRDefault="00A66975">
      <w:pPr>
        <w:spacing w:after="0" w:line="240" w:lineRule="auto"/>
      </w:pPr>
    </w:p>
    <w:p w:rsidR="00395AF1" w:rsidRDefault="00395AF1">
      <w:pPr>
        <w:spacing w:after="0" w:line="240" w:lineRule="auto"/>
      </w:pP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6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д. Косилы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0D2155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2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AB1256" w:rsidRDefault="00FF36A4" w:rsidP="005961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 w:rsidR="005961E3">
              <w:rPr>
                <w:rFonts w:cs="Times New Roman"/>
                <w:sz w:val="20"/>
                <w:szCs w:val="20"/>
              </w:rPr>
              <w:t>11,</w:t>
            </w:r>
            <w:r w:rsidR="005961E3" w:rsidRPr="005961E3">
              <w:rPr>
                <w:rFonts w:cs="Times New Roman"/>
                <w:sz w:val="20"/>
                <w:szCs w:val="20"/>
              </w:rPr>
              <w:t>5</w:t>
            </w:r>
            <w:r w:rsidRPr="005961E3">
              <w:rPr>
                <w:rFonts w:cs="Times New Roman"/>
                <w:sz w:val="20"/>
                <w:szCs w:val="20"/>
              </w:rPr>
              <w:t xml:space="preserve"> м X 7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</w:t>
            </w:r>
            <w:r w:rsidRPr="00DE4AE8"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Хоз. постройка (сарай) – износ 72%, погреб – износ 72%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2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Косило</w:t>
            </w:r>
            <w:r w:rsidR="005961E3" w:rsidRPr="005961E3">
              <w:rPr>
                <w:rFonts w:cs="Times New Roman"/>
                <w:sz w:val="20"/>
                <w:szCs w:val="20"/>
              </w:rPr>
              <w:t xml:space="preserve"> Аркадий Виктор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A70694" w:rsidRDefault="00FF36A4" w:rsidP="001F5C0B">
            <w:pPr>
              <w:spacing w:after="0" w:line="240" w:lineRule="auto"/>
              <w:rPr>
                <w:rFonts w:cs="Times New Roman"/>
                <w:color w:val="FF0000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F36A4" w:rsidRPr="00007282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Лун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E25EAE" w:rsidRDefault="00FF36A4" w:rsidP="00FF36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E25EAE" w:rsidRDefault="00FF36A4" w:rsidP="001F5C0B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E25EAE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ужик О.В.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FF36A4" w:rsidRDefault="00FF36A4"/>
    <w:p w:rsidR="00FF36A4" w:rsidRDefault="00FF36A4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6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д. Машталеры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0D2155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8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AB1256" w:rsidRDefault="00FF36A4" w:rsidP="005961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 w:rsidR="005961E3" w:rsidRPr="005961E3">
              <w:rPr>
                <w:rFonts w:cs="Times New Roman"/>
                <w:sz w:val="20"/>
                <w:szCs w:val="20"/>
              </w:rPr>
              <w:t>15</w:t>
            </w:r>
            <w:r w:rsidRPr="005961E3">
              <w:rPr>
                <w:rFonts w:cs="Times New Roman"/>
                <w:sz w:val="20"/>
                <w:szCs w:val="20"/>
              </w:rPr>
              <w:t xml:space="preserve"> м X </w:t>
            </w:r>
            <w:r w:rsidR="005961E3" w:rsidRPr="005961E3">
              <w:rPr>
                <w:rFonts w:cs="Times New Roman"/>
                <w:sz w:val="20"/>
                <w:szCs w:val="20"/>
              </w:rPr>
              <w:t>4,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5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Шашура </w:t>
            </w:r>
            <w:r w:rsidR="005961E3" w:rsidRPr="005961E3">
              <w:rPr>
                <w:rFonts w:cs="Times New Roman"/>
                <w:sz w:val="20"/>
                <w:szCs w:val="20"/>
              </w:rPr>
              <w:t>Людмила Геннадь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Малевский</w:t>
            </w:r>
            <w:r w:rsidR="005961E3" w:rsidRPr="005961E3">
              <w:rPr>
                <w:rFonts w:cs="Times New Roman"/>
                <w:sz w:val="20"/>
                <w:szCs w:val="20"/>
              </w:rPr>
              <w:t xml:space="preserve"> Эдуард Эдуардович</w:t>
            </w: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елобокий</w:t>
            </w:r>
            <w:r w:rsidR="005961E3" w:rsidRPr="005961E3">
              <w:rPr>
                <w:rFonts w:cs="Times New Roman"/>
                <w:sz w:val="20"/>
                <w:szCs w:val="20"/>
              </w:rPr>
              <w:t xml:space="preserve"> Геннадий Геннадь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F36A4" w:rsidRPr="00007282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Лун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E25EAE" w:rsidRDefault="00FF36A4" w:rsidP="001F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E25EAE" w:rsidRDefault="00FF36A4" w:rsidP="001F5C0B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E25EAE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FF36A4" w:rsidRDefault="00FF36A4"/>
    <w:p w:rsidR="00FF36A4" w:rsidRDefault="00FF36A4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6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д. Кухари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0D2155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 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4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AB1256" w:rsidRDefault="00FF36A4" w:rsidP="005961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AB1256">
              <w:rPr>
                <w:rFonts w:cs="Times New Roman"/>
                <w:sz w:val="20"/>
                <w:szCs w:val="20"/>
              </w:rPr>
              <w:t> </w:t>
            </w:r>
            <w:r w:rsidR="005961E3">
              <w:rPr>
                <w:rFonts w:cs="Times New Roman"/>
                <w:sz w:val="20"/>
                <w:szCs w:val="20"/>
              </w:rPr>
              <w:t>12</w:t>
            </w:r>
            <w:r w:rsidRPr="001321AD">
              <w:rPr>
                <w:rFonts w:cs="Times New Roman"/>
                <w:color w:val="FF0000"/>
                <w:sz w:val="20"/>
                <w:szCs w:val="20"/>
              </w:rPr>
              <w:t xml:space="preserve"> </w:t>
            </w:r>
            <w:r w:rsidRPr="005961E3">
              <w:rPr>
                <w:rFonts w:cs="Times New Roman"/>
                <w:sz w:val="20"/>
                <w:szCs w:val="20"/>
              </w:rPr>
              <w:t xml:space="preserve">м X </w:t>
            </w:r>
            <w:r w:rsidR="005961E3" w:rsidRPr="005961E3">
              <w:rPr>
                <w:rFonts w:cs="Times New Roman"/>
                <w:sz w:val="20"/>
                <w:szCs w:val="20"/>
              </w:rPr>
              <w:t>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4 г.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32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Клим Лилия Станиславовна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F36A4" w:rsidRPr="00007282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Лун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E25EAE" w:rsidRDefault="00FF36A4" w:rsidP="001F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E25EAE" w:rsidRDefault="00FF36A4" w:rsidP="001F5C0B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E25EAE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FF36A4" w:rsidRDefault="00FF36A4"/>
    <w:p w:rsidR="00FF36A4" w:rsidRDefault="00FF36A4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6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аг. Лунно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ереулок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ров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 w:rsidR="005961E3" w:rsidRPr="005961E3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3,6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5961E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 w:rsidR="005961E3" w:rsidRPr="005961E3">
              <w:rPr>
                <w:rFonts w:cs="Times New Roman"/>
                <w:sz w:val="20"/>
                <w:szCs w:val="20"/>
              </w:rPr>
              <w:t>6</w:t>
            </w:r>
            <w:r w:rsidRPr="005961E3">
              <w:rPr>
                <w:rFonts w:cs="Times New Roman"/>
                <w:sz w:val="20"/>
                <w:szCs w:val="20"/>
              </w:rPr>
              <w:t xml:space="preserve">,5 м X </w:t>
            </w:r>
            <w:r w:rsidR="005961E3" w:rsidRPr="005961E3">
              <w:rPr>
                <w:rFonts w:cs="Times New Roman"/>
                <w:sz w:val="20"/>
                <w:szCs w:val="20"/>
              </w:rPr>
              <w:t>8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1 г.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FF36A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,1577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Кулевич Валерий Александрович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5961E3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F36A4" w:rsidRPr="00007282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Лун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E25EAE" w:rsidRDefault="00FF36A4" w:rsidP="001F5C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E25EAE" w:rsidRDefault="00FF36A4" w:rsidP="001F5C0B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E25EAE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5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F36A4" w:rsidRPr="00DE4AE8" w:rsidRDefault="00FF36A4" w:rsidP="001F5C0B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F36A4" w:rsidRPr="00DE4AE8" w:rsidTr="001F5C0B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F36A4" w:rsidRPr="00DE4AE8" w:rsidRDefault="00FF36A4" w:rsidP="001F5C0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553B5" w:rsidRDefault="009553B5"/>
    <w:p w:rsidR="009553B5" w:rsidRDefault="009553B5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6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Черленка</w:t>
            </w:r>
          </w:p>
        </w:tc>
      </w:tr>
      <w:tr w:rsidR="009553B5" w:rsidRPr="00DE4AE8" w:rsidTr="009553B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б/н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5961E3">
              <w:rPr>
                <w:rFonts w:cs="Times New Roman"/>
                <w:sz w:val="20"/>
                <w:szCs w:val="20"/>
              </w:rPr>
              <w:t>,5 м X 8</w:t>
            </w:r>
            <w:r>
              <w:rPr>
                <w:rFonts w:cs="Times New Roman"/>
                <w:sz w:val="20"/>
                <w:szCs w:val="20"/>
              </w:rPr>
              <w:t>,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81 г.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9553B5" w:rsidRPr="00DE4AE8" w:rsidTr="009553B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4D13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4D1395">
              <w:rPr>
                <w:rFonts w:cs="Times New Roman"/>
                <w:sz w:val="20"/>
                <w:szCs w:val="20"/>
              </w:rPr>
              <w:t>0,03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клифос Елена Алексеевна</w:t>
            </w:r>
            <w:r w:rsidRPr="005961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553B5" w:rsidRPr="00DE4AE8" w:rsidTr="009553B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553B5" w:rsidRPr="00007282" w:rsidTr="009553B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Дуб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E25EAE" w:rsidRDefault="009553B5" w:rsidP="009553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5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E25EAE" w:rsidRDefault="009553B5" w:rsidP="009553B5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E25EAE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553B5" w:rsidRPr="00DE4AE8" w:rsidTr="009553B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553B5" w:rsidRPr="00DE4AE8" w:rsidTr="009553B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553B5" w:rsidRPr="00DE4AE8" w:rsidTr="009553B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553B5" w:rsidRDefault="009553B5"/>
    <w:p w:rsidR="009553B5" w:rsidRDefault="009553B5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6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E2482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 w:rsidR="00E24829" w:rsidRPr="00F2240C">
              <w:rPr>
                <w:rFonts w:cs="Times New Roman"/>
                <w:sz w:val="20"/>
                <w:szCs w:val="20"/>
              </w:rPr>
              <w:t>Мостов</w:t>
            </w:r>
            <w:r w:rsidR="008E2D53">
              <w:rPr>
                <w:rFonts w:cs="Times New Roman"/>
                <w:sz w:val="20"/>
                <w:szCs w:val="20"/>
              </w:rPr>
              <w:t>ский сельсовет, хутор Оступ</w:t>
            </w:r>
          </w:p>
        </w:tc>
      </w:tr>
      <w:tr w:rsidR="009553B5" w:rsidRPr="00DE4AE8" w:rsidTr="009553B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б/н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8E2D53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8,2</w:t>
            </w:r>
            <w:r w:rsidR="009553B5">
              <w:rPr>
                <w:rFonts w:cs="Times New Roman"/>
                <w:sz w:val="20"/>
                <w:szCs w:val="20"/>
              </w:rPr>
              <w:t xml:space="preserve"> </w:t>
            </w:r>
            <w:r w:rsidR="009553B5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E2482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 w:rsidR="00E24829">
              <w:rPr>
                <w:rFonts w:cs="Times New Roman"/>
                <w:sz w:val="20"/>
                <w:szCs w:val="20"/>
              </w:rPr>
              <w:t>5</w:t>
            </w:r>
            <w:r w:rsidR="008E2D53">
              <w:rPr>
                <w:rFonts w:cs="Times New Roman"/>
                <w:sz w:val="20"/>
                <w:szCs w:val="20"/>
              </w:rPr>
              <w:t xml:space="preserve"> м X </w:t>
            </w:r>
            <w:r w:rsidR="00E24829">
              <w:rPr>
                <w:rFonts w:cs="Times New Roman"/>
                <w:sz w:val="20"/>
                <w:szCs w:val="20"/>
              </w:rPr>
              <w:t>6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8E2D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8E2D53">
              <w:rPr>
                <w:rFonts w:cs="Times New Roman"/>
                <w:sz w:val="20"/>
                <w:szCs w:val="20"/>
              </w:rPr>
              <w:t>30</w:t>
            </w:r>
            <w:r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8E2D53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греб, износ – 75%</w:t>
            </w:r>
          </w:p>
        </w:tc>
      </w:tr>
      <w:tr w:rsidR="009553B5" w:rsidRPr="00DE4AE8" w:rsidTr="009553B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8E2D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8E2D53">
              <w:rPr>
                <w:rFonts w:cs="Times New Roman"/>
                <w:sz w:val="20"/>
                <w:szCs w:val="20"/>
              </w:rPr>
              <w:t>1,04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553B5" w:rsidRPr="00DE4AE8" w:rsidTr="009553B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8E2D53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уйвид Ядвига Бернардовна</w:t>
            </w:r>
            <w:r w:rsidR="009553B5" w:rsidRPr="005961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5961E3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553B5" w:rsidRPr="00DE4AE8" w:rsidTr="009553B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553B5" w:rsidRPr="00DE4AE8" w:rsidTr="009553B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553B5" w:rsidRPr="00007282" w:rsidTr="009553B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 w:rsidR="003148F6">
              <w:rPr>
                <w:rFonts w:cs="Times New Roman"/>
                <w:sz w:val="20"/>
                <w:szCs w:val="20"/>
              </w:rPr>
              <w:t>Мостов</w:t>
            </w:r>
            <w:r>
              <w:rPr>
                <w:rFonts w:cs="Times New Roman"/>
                <w:sz w:val="20"/>
                <w:szCs w:val="20"/>
              </w:rPr>
              <w:t>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E25EAE" w:rsidRDefault="009553B5" w:rsidP="008E2D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E2D53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E25EAE" w:rsidRDefault="009553B5" w:rsidP="009553B5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96A4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E25EAE" w:rsidRDefault="009553B5" w:rsidP="008E2D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E2D5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8E2D5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553B5" w:rsidRPr="00DE4AE8" w:rsidTr="009553B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553B5" w:rsidRPr="00DE4AE8" w:rsidTr="009553B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553B5" w:rsidRPr="00DE4AE8" w:rsidRDefault="009553B5" w:rsidP="009553B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553B5" w:rsidRPr="00DE4AE8" w:rsidTr="009553B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553B5" w:rsidRPr="00DE4AE8" w:rsidTr="009553B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553B5" w:rsidRPr="00DE4AE8" w:rsidRDefault="009553B5" w:rsidP="009553B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F2240C" w:rsidRDefault="00F2240C"/>
    <w:p w:rsidR="00F2240C" w:rsidRDefault="00F2240C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F2240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F2240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6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 w:rsidRPr="00F2240C">
              <w:rPr>
                <w:rFonts w:cs="Times New Roman"/>
                <w:sz w:val="20"/>
                <w:szCs w:val="20"/>
              </w:rPr>
              <w:t>Мостов</w:t>
            </w:r>
            <w:r>
              <w:rPr>
                <w:rFonts w:cs="Times New Roman"/>
                <w:sz w:val="20"/>
                <w:szCs w:val="20"/>
              </w:rPr>
              <w:t>ский сельсовет, д. Голынка</w:t>
            </w:r>
          </w:p>
        </w:tc>
      </w:tr>
      <w:tr w:rsidR="00F2240C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F2240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F2240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2240C" w:rsidRPr="00DE4AE8" w:rsidTr="005C113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2240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9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F224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,5 м X 11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F2240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2 г.</w:t>
            </w:r>
          </w:p>
        </w:tc>
      </w:tr>
      <w:tr w:rsidR="00F2240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F2240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ED3EAC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F2240C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2240C" w:rsidRPr="00DE4AE8" w:rsidTr="005C113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2240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ED3E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ED3EAC">
              <w:rPr>
                <w:rFonts w:cs="Times New Roman"/>
                <w:sz w:val="20"/>
                <w:szCs w:val="20"/>
              </w:rPr>
              <w:t>0</w:t>
            </w:r>
            <w:r w:rsidR="00ED3EAC"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ED3EAC">
              <w:rPr>
                <w:rFonts w:cs="Times New Roman"/>
                <w:sz w:val="20"/>
                <w:szCs w:val="20"/>
              </w:rPr>
              <w:t>3</w:t>
            </w:r>
            <w:r w:rsidR="00ED3EAC">
              <w:rPr>
                <w:rFonts w:cs="Times New Roman"/>
                <w:sz w:val="20"/>
                <w:szCs w:val="20"/>
                <w:lang w:val="en-US"/>
              </w:rPr>
              <w:t>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F2240C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усевич Ирина Евгеньевна</w:t>
            </w:r>
            <w:r w:rsidR="00F2240C" w:rsidRPr="005961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5961E3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F2240C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F2240C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2240C" w:rsidRPr="00007282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 w:rsidR="003148F6">
              <w:rPr>
                <w:rFonts w:cs="Times New Roman"/>
                <w:sz w:val="20"/>
                <w:szCs w:val="20"/>
              </w:rPr>
              <w:t>Мостов</w:t>
            </w:r>
            <w:r>
              <w:rPr>
                <w:rFonts w:cs="Times New Roman"/>
                <w:sz w:val="20"/>
                <w:szCs w:val="20"/>
              </w:rPr>
              <w:t>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E25EAE" w:rsidRDefault="00F2240C" w:rsidP="005C1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E25EAE" w:rsidRDefault="00F2240C" w:rsidP="005C1137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E25EAE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F2240C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2240C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F2240C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F2240C" w:rsidRPr="00DE4AE8" w:rsidRDefault="00F2240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F2240C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2240C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F2240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F2240C" w:rsidRPr="00DE4AE8" w:rsidRDefault="00F2240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ED3EAC" w:rsidRDefault="00ED3EAC"/>
    <w:p w:rsidR="00ED3EAC" w:rsidRDefault="00ED3EAC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ED3EA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ED3EA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6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 w:rsidRPr="00F2240C">
              <w:rPr>
                <w:rFonts w:cs="Times New Roman"/>
                <w:sz w:val="20"/>
                <w:szCs w:val="20"/>
              </w:rPr>
              <w:t>Мостов</w:t>
            </w:r>
            <w:r>
              <w:rPr>
                <w:rFonts w:cs="Times New Roman"/>
                <w:sz w:val="20"/>
                <w:szCs w:val="20"/>
              </w:rPr>
              <w:t>ский сельсовет, д. Голынка</w:t>
            </w:r>
          </w:p>
        </w:tc>
      </w:tr>
      <w:tr w:rsidR="00ED3EAC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ED3EA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ED3EA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5961E3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5961E3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5961E3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5961E3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5961E3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D3EAC" w:rsidRPr="00DE4AE8" w:rsidTr="005C113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5961E3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D3EA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ED3E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7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5961E3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5961E3" w:rsidRDefault="00ED3EAC" w:rsidP="00ED3E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8 м X 6,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ED3EA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4 г.</w:t>
            </w:r>
          </w:p>
        </w:tc>
      </w:tr>
      <w:tr w:rsidR="00ED3EA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D3EA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ED3EAC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ED3EAC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D3EAC" w:rsidRPr="00DE4AE8" w:rsidTr="005C113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D3EAC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187C73">
              <w:rPr>
                <w:rFonts w:cs="Times New Roman"/>
                <w:sz w:val="20"/>
                <w:szCs w:val="20"/>
              </w:rPr>
              <w:t>28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ED3EAC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ED3EA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нец Валентина Ивановна</w:t>
            </w:r>
            <w:r w:rsidR="00ED3EAC" w:rsidRPr="005961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ристофорова Александра Викторовна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ED3EA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3EAC" w:rsidRPr="00DE4AE8" w:rsidTr="005C113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3EA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лехнович Виктор Владимир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187C7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3EA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3EAC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D3EAC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ED3EAC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ED3EAC" w:rsidRPr="00007282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 w:rsidR="003148F6">
              <w:rPr>
                <w:rFonts w:cs="Times New Roman"/>
                <w:sz w:val="20"/>
                <w:szCs w:val="20"/>
              </w:rPr>
              <w:t>Мостов</w:t>
            </w:r>
            <w:r>
              <w:rPr>
                <w:rFonts w:cs="Times New Roman"/>
                <w:sz w:val="20"/>
                <w:szCs w:val="20"/>
              </w:rPr>
              <w:t>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E25EAE" w:rsidRDefault="00ED3EAC" w:rsidP="005C1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E25EAE" w:rsidRDefault="00ED3EAC" w:rsidP="005C1137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E25EAE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ED3EAC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D3EAC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ED3EAC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ED3EAC" w:rsidRPr="00DE4AE8" w:rsidRDefault="00ED3EAC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ED3EAC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D3EAC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ED3EAC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ED3EAC" w:rsidRPr="00DE4AE8" w:rsidRDefault="00ED3EAC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187C73" w:rsidRDefault="00187C73"/>
    <w:p w:rsidR="00187C73" w:rsidRDefault="00187C73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187C73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187C73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6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 w:rsidRPr="00F2240C">
              <w:rPr>
                <w:rFonts w:cs="Times New Roman"/>
                <w:sz w:val="20"/>
                <w:szCs w:val="20"/>
              </w:rPr>
              <w:t>Мостов</w:t>
            </w:r>
            <w:r>
              <w:rPr>
                <w:rFonts w:cs="Times New Roman"/>
                <w:sz w:val="20"/>
                <w:szCs w:val="20"/>
              </w:rPr>
              <w:t>ский сельсовет, д. Голынка</w:t>
            </w:r>
          </w:p>
        </w:tc>
      </w:tr>
      <w:tr w:rsidR="00187C73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187C73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187C73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E36F7B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 xml:space="preserve">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E36F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 w:rsidR="00E36F7B">
              <w:rPr>
                <w:rFonts w:cs="Times New Roman"/>
                <w:sz w:val="20"/>
                <w:szCs w:val="20"/>
              </w:rPr>
              <w:t>11</w:t>
            </w:r>
            <w:r>
              <w:rPr>
                <w:rFonts w:cs="Times New Roman"/>
                <w:sz w:val="20"/>
                <w:szCs w:val="20"/>
              </w:rPr>
              <w:t xml:space="preserve"> м X 6,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E36F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</w:t>
            </w:r>
            <w:r w:rsidR="00E36F7B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187C73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ED3EAC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187C73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E36F7B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E36F7B">
              <w:rPr>
                <w:rFonts w:cs="Times New Roman"/>
                <w:sz w:val="20"/>
                <w:szCs w:val="20"/>
              </w:rPr>
              <w:t>49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E36F7B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дратович Анатолий Павлович</w:t>
            </w:r>
            <w:r w:rsidR="00187C73" w:rsidRPr="005961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E36F7B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дратович Владимир Павлович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E36F7B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ндратович Валентина Павл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5961E3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187C73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187C73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87C73" w:rsidRPr="00007282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 w:rsidR="003148F6">
              <w:rPr>
                <w:rFonts w:cs="Times New Roman"/>
                <w:sz w:val="20"/>
                <w:szCs w:val="20"/>
              </w:rPr>
              <w:t>Мостов</w:t>
            </w:r>
            <w:r>
              <w:rPr>
                <w:rFonts w:cs="Times New Roman"/>
                <w:sz w:val="20"/>
                <w:szCs w:val="20"/>
              </w:rPr>
              <w:t>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E25EAE" w:rsidRDefault="00187C73" w:rsidP="005C11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6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E25EAE" w:rsidRDefault="00187C73" w:rsidP="005C1137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E25EAE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187C73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7C73" w:rsidRPr="00DE4AE8" w:rsidTr="005C1137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187C73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187C73" w:rsidRPr="00DE4AE8" w:rsidRDefault="00187C73" w:rsidP="005C113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187C73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7C73" w:rsidRPr="00DE4AE8" w:rsidTr="005C1137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187C73" w:rsidRPr="00DE4AE8" w:rsidTr="005C1137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187C73" w:rsidRPr="00DE4AE8" w:rsidRDefault="00187C73" w:rsidP="005C113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5C1137" w:rsidRDefault="005C1137"/>
    <w:p w:rsidR="003148F6" w:rsidRDefault="003148F6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6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</w:t>
            </w:r>
            <w:r w:rsidRPr="00F2240C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ский сельсовет, д. Малая Рогозница</w:t>
            </w:r>
          </w:p>
        </w:tc>
      </w:tr>
      <w:tr w:rsidR="003148F6" w:rsidRPr="00DE4AE8" w:rsidTr="003148F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8 м X 5,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0 г.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ED3EAC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3148F6" w:rsidRPr="00DE4AE8" w:rsidTr="003148F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</w:rPr>
              <w:t>13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апич Владислава Александровна</w:t>
            </w:r>
            <w:r w:rsidRPr="005961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3148F6" w:rsidRPr="00DE4AE8" w:rsidTr="003148F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148F6" w:rsidRPr="00007282" w:rsidTr="003148F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Песков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E25EAE" w:rsidRDefault="003148F6" w:rsidP="00314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E25EAE" w:rsidRDefault="003148F6" w:rsidP="003148F6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E25EAE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148F6" w:rsidRPr="00DE4AE8" w:rsidTr="003148F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3148F6" w:rsidRPr="00DE4AE8" w:rsidTr="003148F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148F6" w:rsidRPr="00DE4AE8" w:rsidTr="003148F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3148F6" w:rsidRDefault="003148F6">
      <w:pPr>
        <w:spacing w:after="0" w:line="240" w:lineRule="auto"/>
      </w:pPr>
    </w:p>
    <w:p w:rsidR="003148F6" w:rsidRDefault="003148F6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</w:t>
            </w:r>
            <w:r w:rsidRPr="00F2240C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ский сельсовет, аг. Струбница</w:t>
            </w:r>
          </w:p>
        </w:tc>
      </w:tr>
      <w:tr w:rsidR="003148F6" w:rsidRPr="00DE4AE8" w:rsidTr="003148F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3148F6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 w:rsidR="009C24E8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 xml:space="preserve"> м X </w:t>
            </w:r>
            <w:r w:rsidR="009C24E8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,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9C24E8">
              <w:rPr>
                <w:rFonts w:cs="Times New Roman"/>
                <w:sz w:val="20"/>
                <w:szCs w:val="20"/>
              </w:rPr>
              <w:t>43</w:t>
            </w:r>
            <w:r>
              <w:rPr>
                <w:rFonts w:cs="Times New Roman"/>
                <w:sz w:val="20"/>
                <w:szCs w:val="20"/>
              </w:rPr>
              <w:t xml:space="preserve"> г.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ED3EAC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</w:tr>
      <w:tr w:rsidR="003148F6" w:rsidRPr="00DE4AE8" w:rsidTr="003148F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9C24E8">
              <w:rPr>
                <w:rFonts w:cs="Times New Roman"/>
                <w:sz w:val="20"/>
                <w:szCs w:val="20"/>
              </w:rPr>
              <w:t>4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5961E3" w:rsidRDefault="009C24E8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вчук Зоя Станиславовна</w:t>
            </w:r>
            <w:r w:rsidR="003148F6" w:rsidRPr="005961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9C24E8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зыльчик Сергей Чеславович</w:t>
            </w: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9C24E8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нкевич Анна Лукья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148F6" w:rsidRPr="00DE4AE8" w:rsidTr="003148F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3148F6" w:rsidRPr="00DE4AE8" w:rsidTr="003148F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148F6" w:rsidRPr="00007282" w:rsidTr="003148F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Песков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E25EAE" w:rsidRDefault="003148F6" w:rsidP="003148F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E25EAE" w:rsidRDefault="003148F6" w:rsidP="003148F6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E25EAE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148F6" w:rsidRPr="00DE4AE8" w:rsidTr="003148F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3148F6" w:rsidRPr="00DE4AE8" w:rsidTr="003148F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148F6" w:rsidRPr="00DE4AE8" w:rsidRDefault="003148F6" w:rsidP="003148F6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148F6" w:rsidRPr="00DE4AE8" w:rsidTr="003148F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148F6" w:rsidRPr="00DE4AE8" w:rsidTr="003148F6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148F6" w:rsidRPr="00DE4AE8" w:rsidRDefault="003148F6" w:rsidP="003148F6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C24E8" w:rsidRDefault="009C24E8">
      <w:pPr>
        <w:spacing w:after="0" w:line="240" w:lineRule="auto"/>
      </w:pPr>
    </w:p>
    <w:p w:rsidR="009C24E8" w:rsidRDefault="009C24E8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7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</w:t>
            </w:r>
            <w:r w:rsidRPr="00F2240C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ский сельсовет, д. Старина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5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3 м X 6,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7 г.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9C24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. постройка (сарай), погреб – 75%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</w:rPr>
              <w:t>1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лаута Андрей Николаевич</w:t>
            </w:r>
            <w:r w:rsidRPr="005961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C24E8" w:rsidRPr="00007282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Песков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E25EAE" w:rsidRDefault="009C24E8" w:rsidP="00752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E25EAE" w:rsidRDefault="009C24E8" w:rsidP="00752453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E25EAE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C24E8" w:rsidRDefault="009C24E8">
      <w:pPr>
        <w:spacing w:after="0" w:line="240" w:lineRule="auto"/>
      </w:pPr>
    </w:p>
    <w:p w:rsidR="009C24E8" w:rsidRDefault="009C24E8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7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</w:t>
            </w:r>
            <w:r w:rsidRPr="00F2240C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ский сельсовет, д. Мижево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Центральн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4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6,5 м X 6,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 г.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9C24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. постройка (летняя кухня) – износ 68%, колодец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</w:rPr>
              <w:t>38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аумчик София Чеславовна</w:t>
            </w:r>
            <w:r w:rsidRPr="005961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C24E8" w:rsidRPr="00007282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Песков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E25EAE" w:rsidRDefault="009C24E8" w:rsidP="00752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E25EAE" w:rsidRDefault="009C24E8" w:rsidP="00752453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E25EAE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C24E8" w:rsidRDefault="009C24E8">
      <w:pPr>
        <w:spacing w:after="0" w:line="240" w:lineRule="auto"/>
      </w:pPr>
    </w:p>
    <w:p w:rsidR="009C24E8" w:rsidRDefault="009C24E8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7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</w:t>
            </w:r>
            <w:r w:rsidRPr="00F2240C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ский сельсовет, аг. Пацевичи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мсомоль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6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9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9,5 м X 6,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9 г.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9C24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. постройка (сарай блочный – 2 шт.) – износ 60%, гараж, погреб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</w:rPr>
              <w:t>23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ревновская Мария Иосифовна</w:t>
            </w:r>
            <w:r w:rsidRPr="005961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C24E8" w:rsidRPr="00007282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Песков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E25EAE" w:rsidRDefault="009C24E8" w:rsidP="00752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E25EAE" w:rsidRDefault="009C24E8" w:rsidP="00752453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E25EAE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9C24E8" w:rsidRDefault="009C24E8">
      <w:pPr>
        <w:spacing w:after="0" w:line="240" w:lineRule="auto"/>
      </w:pPr>
    </w:p>
    <w:p w:rsidR="009C24E8" w:rsidRDefault="009C24E8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7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</w:t>
            </w:r>
            <w:r w:rsidRPr="00F2240C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ский сельсовет, д. Самуйловичи Дольные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5,5 м X 9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752453" w:rsidP="009C24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9C24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. постройка (</w:t>
            </w:r>
            <w:r w:rsidR="00752453">
              <w:rPr>
                <w:rFonts w:cs="Times New Roman"/>
                <w:sz w:val="20"/>
                <w:szCs w:val="20"/>
              </w:rPr>
              <w:t>летняя кухня</w:t>
            </w:r>
            <w:r>
              <w:rPr>
                <w:rFonts w:cs="Times New Roman"/>
                <w:sz w:val="20"/>
                <w:szCs w:val="20"/>
              </w:rPr>
              <w:t>) – износ 6</w:t>
            </w:r>
            <w:r w:rsidR="00752453">
              <w:rPr>
                <w:rFonts w:cs="Times New Roman"/>
                <w:sz w:val="20"/>
                <w:szCs w:val="20"/>
              </w:rPr>
              <w:t>7</w:t>
            </w:r>
            <w:r>
              <w:rPr>
                <w:rFonts w:cs="Times New Roman"/>
                <w:sz w:val="20"/>
                <w:szCs w:val="20"/>
              </w:rPr>
              <w:t xml:space="preserve">%, </w:t>
            </w:r>
            <w:r w:rsidR="00752453">
              <w:rPr>
                <w:rFonts w:cs="Times New Roman"/>
                <w:sz w:val="20"/>
                <w:szCs w:val="20"/>
              </w:rPr>
              <w:t xml:space="preserve">дощатый сарай, деревянный сарай, </w:t>
            </w:r>
            <w:r>
              <w:rPr>
                <w:rFonts w:cs="Times New Roman"/>
                <w:sz w:val="20"/>
                <w:szCs w:val="20"/>
              </w:rPr>
              <w:t>гараж, погреб</w:t>
            </w:r>
            <w:r w:rsidR="00752453">
              <w:rPr>
                <w:rFonts w:cs="Times New Roman"/>
                <w:sz w:val="20"/>
                <w:szCs w:val="20"/>
              </w:rPr>
              <w:t>, колодец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752453">
              <w:rPr>
                <w:rFonts w:cs="Times New Roman"/>
                <w:sz w:val="20"/>
                <w:szCs w:val="20"/>
              </w:rPr>
              <w:t>19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Лиц, имеющих право владения и пользования жилым домом, н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5961E3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C24E8" w:rsidRPr="00007282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Песков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E25EAE" w:rsidRDefault="009C24E8" w:rsidP="00752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E25EAE" w:rsidRDefault="009C24E8" w:rsidP="00752453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E25EAE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9C24E8" w:rsidRPr="00DE4AE8" w:rsidRDefault="009C24E8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9C24E8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9C24E8" w:rsidRPr="00DE4AE8" w:rsidRDefault="009C24E8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752453" w:rsidRDefault="00752453">
      <w:pPr>
        <w:spacing w:after="0" w:line="240" w:lineRule="auto"/>
      </w:pPr>
    </w:p>
    <w:p w:rsidR="00752453" w:rsidRDefault="00752453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75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</w:t>
            </w:r>
            <w:r w:rsidRPr="00F2240C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ский сельсовет, аг. Пацевичи</w:t>
            </w:r>
          </w:p>
        </w:tc>
      </w:tr>
      <w:tr w:rsidR="00752453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ир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957E4E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412/C-7850</w:t>
            </w:r>
          </w:p>
        </w:tc>
      </w:tr>
      <w:tr w:rsidR="00752453" w:rsidRPr="00DE4AE8" w:rsidTr="00752453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957E4E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14.03.1988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5,3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6,5 м X 9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0 г.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957E4E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Здание одноквартирного жилого дома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957E4E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одноэтажный одноквартирный деревянный жилой дом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9C24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. постройка (сарай – 2 шт.) – износ 60%, колодец</w:t>
            </w:r>
          </w:p>
        </w:tc>
      </w:tr>
      <w:tr w:rsidR="00752453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52453" w:rsidRPr="00DE4AE8" w:rsidTr="00752453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</w:rPr>
              <w:t>2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752453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альченко Людмила Михайловна</w:t>
            </w:r>
            <w:r w:rsidRPr="005961E3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ста Александр Михайлович</w:t>
            </w: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752453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752453" w:rsidRPr="00007282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Песков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E25EAE" w:rsidRDefault="00752453" w:rsidP="00752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E25EAE" w:rsidRDefault="00752453" w:rsidP="00752453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E25EAE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52453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752453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752453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752453" w:rsidRDefault="00752453">
      <w:pPr>
        <w:spacing w:after="0" w:line="240" w:lineRule="auto"/>
      </w:pPr>
    </w:p>
    <w:p w:rsidR="00752453" w:rsidRDefault="00752453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76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Песко</w:t>
            </w:r>
            <w:r w:rsidRPr="00F2240C"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cs="Times New Roman"/>
                <w:sz w:val="20"/>
                <w:szCs w:val="20"/>
              </w:rPr>
              <w:t>ский сельсовет, аг. Пески</w:t>
            </w:r>
          </w:p>
        </w:tc>
      </w:tr>
      <w:tr w:rsidR="00752453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вод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412/C-818</w:t>
            </w:r>
          </w:p>
        </w:tc>
      </w:tr>
      <w:tr w:rsidR="00752453" w:rsidRPr="00DE4AE8" w:rsidTr="00752453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09.01.2006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7,3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2 м X 6,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18 г.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Здание одноквартирного жилого дома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одноэтажный деревянный одноквартирный жилой дом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9C24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. постройка (летняя кухня) – износ 80%, колодец</w:t>
            </w:r>
          </w:p>
        </w:tc>
      </w:tr>
      <w:tr w:rsidR="00752453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26751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424085404101000016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26751" w:rsidRPr="00326751">
              <w:rPr>
                <w:rFonts w:cs="Times New Roman"/>
                <w:sz w:val="20"/>
                <w:szCs w:val="20"/>
              </w:rPr>
              <w:t>Право пожизненного наследуемого владения</w:t>
            </w:r>
          </w:p>
        </w:tc>
      </w:tr>
      <w:tr w:rsidR="00752453" w:rsidRPr="00DE4AE8" w:rsidTr="00752453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E50D95" w:rsidRPr="00E50D95">
              <w:rPr>
                <w:rFonts w:cs="Times New Roman"/>
                <w:sz w:val="20"/>
                <w:szCs w:val="20"/>
              </w:rPr>
              <w:t>30.12.2005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E50D95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Ограничения (обременения) прав в использовании земель, находящихся в водоохранных зонах водных объектов вне прибрежных полос, площадь 0.2500 га; Ограничения (обременения) прав в использовании земель, находящихся в охранных зонах линий электропередачи, площадь 0.0109 га</w:t>
            </w:r>
          </w:p>
        </w:tc>
      </w:tr>
      <w:tr w:rsidR="00752453" w:rsidRPr="00DE4AE8" w:rsidTr="00752453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E50D9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E50D95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="00E50D95">
              <w:rPr>
                <w:rFonts w:cs="Times New Roman"/>
                <w:sz w:val="20"/>
                <w:szCs w:val="20"/>
              </w:rPr>
              <w:t>0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E50D95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строительства и обслуживание жилого дома</w:t>
            </w:r>
          </w:p>
        </w:tc>
      </w:tr>
      <w:tr w:rsidR="00752453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даль Владимир Анто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5961E3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752453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752453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752453" w:rsidRPr="00007282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Песков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E25EAE" w:rsidRDefault="00752453" w:rsidP="007524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E25EAE" w:rsidRDefault="00752453" w:rsidP="00752453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E25EAE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752453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752453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752453" w:rsidRPr="00DE4AE8" w:rsidRDefault="00752453" w:rsidP="00752453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752453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752453" w:rsidRPr="00DE4AE8" w:rsidTr="00752453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752453" w:rsidRPr="00DE4AE8" w:rsidRDefault="00752453" w:rsidP="00752453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0148FA" w:rsidRDefault="000148FA">
      <w:pPr>
        <w:spacing w:after="0" w:line="240" w:lineRule="auto"/>
      </w:pPr>
    </w:p>
    <w:p w:rsidR="000148FA" w:rsidRDefault="000148FA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0148F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0148F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77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 xml:space="preserve">Дубненский сельсовет, д. Заполье </w:t>
            </w:r>
          </w:p>
        </w:tc>
      </w:tr>
      <w:tr w:rsidR="000148F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0148F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0148F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148FA" w:rsidRPr="00DE4AE8" w:rsidTr="00AF616E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148F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0148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6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0148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м X 12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0</w:t>
            </w:r>
          </w:p>
        </w:tc>
      </w:tr>
      <w:tr w:rsidR="000148F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0148F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9C24E8" w:rsidRDefault="000148FA" w:rsidP="000148F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. постройка (сарай) – износ 67%, погреб</w:t>
            </w:r>
          </w:p>
        </w:tc>
      </w:tr>
      <w:tr w:rsidR="000148F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148FA" w:rsidRPr="00DE4AE8" w:rsidTr="00AF616E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148F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265E8A">
              <w:rPr>
                <w:rFonts w:cs="Times New Roman"/>
                <w:sz w:val="20"/>
                <w:szCs w:val="20"/>
              </w:rPr>
              <w:t>30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0148F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ицко Зинаида Ива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5961E3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0148F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0148F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148FA" w:rsidRPr="00007282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 w:rsidR="00265E8A">
              <w:rPr>
                <w:rFonts w:cs="Times New Roman"/>
                <w:sz w:val="20"/>
                <w:szCs w:val="20"/>
              </w:rPr>
              <w:t>Дубнен</w:t>
            </w:r>
            <w:r>
              <w:rPr>
                <w:rFonts w:cs="Times New Roman"/>
                <w:sz w:val="20"/>
                <w:szCs w:val="20"/>
              </w:rPr>
              <w:t>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E25EAE" w:rsidRDefault="000148FA" w:rsidP="00AF6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E25EAE" w:rsidRDefault="000148FA" w:rsidP="00AF616E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265E8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E25EAE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0148F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148F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0148F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0148FA" w:rsidRPr="00DE4AE8" w:rsidRDefault="000148F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0148F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148F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0148F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0148FA" w:rsidRPr="00DE4AE8" w:rsidRDefault="000148F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265E8A" w:rsidRDefault="00265E8A">
      <w:pPr>
        <w:spacing w:after="0" w:line="240" w:lineRule="auto"/>
      </w:pPr>
    </w:p>
    <w:p w:rsidR="00265E8A" w:rsidRDefault="00265E8A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78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Сорочицы</w:t>
            </w:r>
          </w:p>
        </w:tc>
      </w:tr>
      <w:tr w:rsidR="00265E8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6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,5 м X 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3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9C24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колодец</w:t>
            </w:r>
          </w:p>
        </w:tc>
      </w:tr>
      <w:tr w:rsidR="00265E8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</w:rPr>
              <w:t>31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ислая Татьяна Николае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зячий Николай Николаевич</w:t>
            </w: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265E8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65E8A" w:rsidRPr="00007282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Дуб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E25EAE" w:rsidRDefault="00265E8A" w:rsidP="00AF6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E25EAE" w:rsidRDefault="00265E8A" w:rsidP="00AF616E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E25EAE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65E8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265E8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65E8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265E8A" w:rsidRDefault="00265E8A">
      <w:pPr>
        <w:spacing w:after="0" w:line="240" w:lineRule="auto"/>
      </w:pPr>
    </w:p>
    <w:p w:rsidR="00265E8A" w:rsidRDefault="00265E8A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79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Сухиничи</w:t>
            </w:r>
          </w:p>
        </w:tc>
      </w:tr>
      <w:tr w:rsidR="00265E8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улица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ветская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9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0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 м X 10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47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9C24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. постройка (сарай) – износ 67%,</w:t>
            </w:r>
          </w:p>
        </w:tc>
      </w:tr>
      <w:tr w:rsidR="00265E8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265E8A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</w:rPr>
              <w:t>37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265E8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алей Сергей Ивано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5961E3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265E8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265E8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65E8A" w:rsidRPr="00007282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Дуб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E25EAE" w:rsidRDefault="00265E8A" w:rsidP="00AF6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7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E25EAE" w:rsidRDefault="00265E8A" w:rsidP="00AF616E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E25EAE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8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265E8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Основание исключения жилого дома из реестра пустующих домов</w:t>
            </w:r>
          </w:p>
        </w:tc>
      </w:tr>
      <w:tr w:rsidR="00265E8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65E8A" w:rsidRPr="00DE4AE8" w:rsidRDefault="00265E8A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265E8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265E8A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265E8A" w:rsidRPr="00DE4AE8" w:rsidRDefault="00265E8A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F616E" w:rsidRDefault="00AF616E">
      <w:pPr>
        <w:spacing w:after="0" w:line="240" w:lineRule="auto"/>
      </w:pPr>
    </w:p>
    <w:p w:rsidR="00AF616E" w:rsidRDefault="00AF616E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80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аг. Лунно</w:t>
            </w:r>
          </w:p>
        </w:tc>
      </w:tr>
      <w:tr w:rsidR="00AF616E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лощадь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ероев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412/C-8188</w:t>
            </w:r>
          </w:p>
        </w:tc>
      </w:tr>
      <w:tr w:rsidR="00AF616E" w:rsidRPr="00DE4AE8" w:rsidTr="00AF616E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11.11.1999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2,2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5 м X 6,4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56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Здание одноквартирного жилого дома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Одноэтажный одноквартирный деревянный жилой дом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9C24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. постройка (сарай – 2 шт.) – износ 67%, погреб</w:t>
            </w:r>
          </w:p>
        </w:tc>
      </w:tr>
      <w:tr w:rsidR="00AF616E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F616E" w:rsidRPr="00DE4AE8" w:rsidTr="00AF616E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</w:rPr>
              <w:t>26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AF616E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Барановская Наталия Владими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F616E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F616E" w:rsidRPr="00007282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Лун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E25EAE" w:rsidRDefault="00AF616E" w:rsidP="00AF6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E25EAE" w:rsidRDefault="00AF616E" w:rsidP="00AF616E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E25EAE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F616E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AF616E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F616E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AF616E" w:rsidRDefault="00AF616E">
      <w:pPr>
        <w:spacing w:after="0" w:line="240" w:lineRule="auto"/>
      </w:pPr>
    </w:p>
    <w:p w:rsidR="00AF616E" w:rsidRDefault="00AF616E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81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д. Дубровляны</w:t>
            </w:r>
          </w:p>
        </w:tc>
      </w:tr>
      <w:tr w:rsidR="00AF616E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412/C-590</w:t>
            </w:r>
          </w:p>
        </w:tc>
      </w:tr>
      <w:tr w:rsidR="00AF616E" w:rsidRPr="00DE4AE8" w:rsidTr="00AF616E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04.11.2005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1,0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5 м X 6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38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Здание одноквартирного жилого дома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Одноэтажный одноквартирный деревянный жилой дом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9C24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меется хоз. постройка (сарай) – износ 67%</w:t>
            </w:r>
          </w:p>
        </w:tc>
      </w:tr>
      <w:tr w:rsidR="00AF616E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456925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424081002101000001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456925" w:rsidRPr="00456925">
              <w:rPr>
                <w:rFonts w:cs="Times New Roman"/>
                <w:sz w:val="20"/>
                <w:szCs w:val="20"/>
              </w:rPr>
              <w:t>Право пожизненного наследуемого владения</w:t>
            </w:r>
          </w:p>
        </w:tc>
      </w:tr>
      <w:tr w:rsidR="00AF616E" w:rsidRPr="00DE4AE8" w:rsidTr="00AF616E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456925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26.07.2005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456925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AF616E" w:rsidRPr="00DE4AE8" w:rsidTr="00AF616E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456925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 xml:space="preserve">0.2237 </w:t>
            </w:r>
            <w:r w:rsidRPr="00DE4AE8">
              <w:rPr>
                <w:rFonts w:cs="Times New Roman"/>
                <w:sz w:val="20"/>
                <w:szCs w:val="20"/>
              </w:rPr>
              <w:t>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456925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строительство и обслуживание жилого дома</w:t>
            </w:r>
          </w:p>
        </w:tc>
      </w:tr>
      <w:tr w:rsidR="00AF616E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456925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гашвили Теймураз Шекроевич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456925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огашвили Михаил Теймуразович</w:t>
            </w:r>
          </w:p>
        </w:tc>
      </w:tr>
      <w:tr w:rsidR="00456925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56925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456925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456925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56925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56925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56925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5961E3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AF616E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AF616E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F616E" w:rsidRPr="00007282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Лун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E25EAE" w:rsidRDefault="00AF616E" w:rsidP="00AF61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E25EAE" w:rsidRDefault="00AF616E" w:rsidP="00AF616E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E25EAE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AF616E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AF616E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AF616E" w:rsidRPr="00DE4AE8" w:rsidRDefault="00AF616E" w:rsidP="00AF616E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AF616E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AF616E" w:rsidRPr="00DE4AE8" w:rsidTr="00AF616E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AF616E" w:rsidRPr="00DE4AE8" w:rsidRDefault="00AF616E" w:rsidP="00AF616E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456925" w:rsidRDefault="00456925">
      <w:pPr>
        <w:spacing w:after="0" w:line="240" w:lineRule="auto"/>
      </w:pPr>
    </w:p>
    <w:p w:rsidR="00456925" w:rsidRDefault="00456925">
      <w:pPr>
        <w:spacing w:after="0" w:line="240" w:lineRule="auto"/>
      </w:pPr>
      <w:r>
        <w:br w:type="page"/>
      </w:r>
    </w:p>
    <w:p w:rsidR="00456925" w:rsidRDefault="00456925">
      <w:pPr>
        <w:spacing w:after="0" w:line="240" w:lineRule="auto"/>
      </w:pP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82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Лунненский сельсовет, д. Мартиновцы</w:t>
            </w:r>
          </w:p>
        </w:tc>
      </w:tr>
      <w:tr w:rsidR="0045692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8,2 </w:t>
            </w:r>
            <w:r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5 м X 9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20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9C24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692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>
              <w:rPr>
                <w:rFonts w:cs="Times New Roman"/>
                <w:sz w:val="20"/>
                <w:szCs w:val="20"/>
              </w:rPr>
              <w:t>35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авыдик Ольга Антон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45692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56925" w:rsidRPr="00007282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Лун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E25EAE" w:rsidRDefault="00456925" w:rsidP="004569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E25EAE" w:rsidRDefault="00456925" w:rsidP="00456925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E25EAE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5692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45692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5692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456925" w:rsidRDefault="00456925">
      <w:pPr>
        <w:spacing w:after="0" w:line="240" w:lineRule="auto"/>
      </w:pPr>
    </w:p>
    <w:p w:rsidR="00456925" w:rsidRDefault="00456925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456925" w:rsidRPr="00DE4AE8" w:rsidTr="00456925">
        <w:trPr>
          <w:trHeight w:val="238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6925">
              <w:rPr>
                <w:rFonts w:cs="Times New Roman"/>
                <w:sz w:val="20"/>
                <w:szCs w:val="20"/>
              </w:rPr>
              <w:lastRenderedPageBreak/>
              <w:br w:type="page"/>
            </w:r>
            <w:r w:rsidRPr="00456925">
              <w:rPr>
                <w:rFonts w:cs="Times New Roman"/>
                <w:sz w:val="20"/>
                <w:szCs w:val="20"/>
              </w:rPr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456925" w:rsidRPr="00DE4AE8" w:rsidTr="00456925">
        <w:trPr>
          <w:trHeight w:val="238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342D49">
              <w:rPr>
                <w:rFonts w:cs="Times New Roman"/>
                <w:sz w:val="20"/>
                <w:szCs w:val="20"/>
              </w:rPr>
              <w:t>183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45692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ненский сельсовет, д. Мартиновцы</w:t>
            </w:r>
          </w:p>
        </w:tc>
      </w:tr>
      <w:tr w:rsidR="0045692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1E6114" w:rsidP="00A66975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6E3C06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1E6114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9</w:t>
            </w:r>
            <w:r w:rsidR="00456925">
              <w:rPr>
                <w:rFonts w:cs="Times New Roman"/>
                <w:sz w:val="20"/>
                <w:szCs w:val="20"/>
              </w:rPr>
              <w:t xml:space="preserve"> </w:t>
            </w:r>
            <w:r w:rsidR="00456925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1E6114" w:rsidP="001E61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456925">
              <w:rPr>
                <w:rFonts w:cs="Times New Roman"/>
                <w:sz w:val="20"/>
                <w:szCs w:val="20"/>
              </w:rPr>
              <w:t xml:space="preserve">,5 м X </w:t>
            </w:r>
            <w:r>
              <w:rPr>
                <w:rFonts w:cs="Times New Roman"/>
                <w:sz w:val="20"/>
                <w:szCs w:val="20"/>
              </w:rPr>
              <w:t>5,5</w:t>
            </w:r>
            <w:r w:rsidR="00456925"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</w:t>
            </w:r>
            <w:r w:rsidR="001E6114">
              <w:rPr>
                <w:rFonts w:cs="Times New Roman"/>
                <w:sz w:val="20"/>
                <w:szCs w:val="20"/>
              </w:rPr>
              <w:t>25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9C24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45692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1E61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1E6114">
              <w:rPr>
                <w:rFonts w:cs="Times New Roman"/>
                <w:sz w:val="20"/>
                <w:szCs w:val="20"/>
              </w:rPr>
              <w:t>24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45692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1E6114" w:rsidP="001E61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1E6114">
              <w:rPr>
                <w:rFonts w:cs="Times New Roman"/>
                <w:sz w:val="20"/>
                <w:szCs w:val="20"/>
              </w:rPr>
              <w:t>Лиц</w:t>
            </w:r>
            <w:r>
              <w:rPr>
                <w:rFonts w:cs="Times New Roman"/>
                <w:sz w:val="20"/>
                <w:szCs w:val="20"/>
              </w:rPr>
              <w:t>, имеющих</w:t>
            </w:r>
            <w:r w:rsidRPr="001E6114">
              <w:rPr>
                <w:rFonts w:cs="Times New Roman"/>
                <w:sz w:val="20"/>
                <w:szCs w:val="20"/>
              </w:rPr>
              <w:t xml:space="preserve"> право владения и пользования жилым домом</w:t>
            </w:r>
            <w:r>
              <w:rPr>
                <w:rFonts w:cs="Times New Roman"/>
                <w:sz w:val="20"/>
                <w:szCs w:val="20"/>
              </w:rPr>
              <w:t>, н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5961E3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45692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45692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56925" w:rsidRPr="00007282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Лун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E25EAE" w:rsidRDefault="00456925" w:rsidP="00A669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E25EAE" w:rsidRDefault="00456925" w:rsidP="00A66975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E25EAE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45692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45692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56925" w:rsidRPr="00DE4AE8" w:rsidRDefault="00456925" w:rsidP="00A66975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45692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456925" w:rsidRPr="00DE4AE8" w:rsidTr="00A66975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56925" w:rsidRPr="00DE4AE8" w:rsidRDefault="00456925" w:rsidP="00A66975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342D49" w:rsidRDefault="00342D49">
      <w:pPr>
        <w:spacing w:after="0" w:line="240" w:lineRule="auto"/>
      </w:pPr>
    </w:p>
    <w:p w:rsidR="00342D49" w:rsidRDefault="00342D49">
      <w:pPr>
        <w:spacing w:after="0" w:line="240" w:lineRule="auto"/>
      </w:pPr>
      <w:r>
        <w:br w:type="page"/>
      </w:r>
    </w:p>
    <w:tbl>
      <w:tblPr>
        <w:tblW w:w="5000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2405"/>
        <w:gridCol w:w="2132"/>
        <w:gridCol w:w="163"/>
        <w:gridCol w:w="1421"/>
        <w:gridCol w:w="70"/>
        <w:gridCol w:w="559"/>
        <w:gridCol w:w="2324"/>
        <w:gridCol w:w="99"/>
        <w:gridCol w:w="1354"/>
        <w:gridCol w:w="35"/>
        <w:gridCol w:w="745"/>
        <w:gridCol w:w="1249"/>
        <w:gridCol w:w="140"/>
        <w:gridCol w:w="1864"/>
      </w:tblGrid>
      <w:tr w:rsidR="00342D49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56925">
              <w:rPr>
                <w:rFonts w:cs="Times New Roman"/>
                <w:sz w:val="20"/>
                <w:szCs w:val="20"/>
              </w:rPr>
              <w:lastRenderedPageBreak/>
              <w:br w:type="page"/>
            </w:r>
            <w:r w:rsidRPr="00456925">
              <w:rPr>
                <w:rFonts w:cs="Times New Roman"/>
                <w:sz w:val="20"/>
                <w:szCs w:val="20"/>
              </w:rPr>
              <w:br w:type="page"/>
            </w:r>
            <w:r w:rsidRPr="00DE4AE8">
              <w:rPr>
                <w:rFonts w:cs="Times New Roman"/>
                <w:sz w:val="20"/>
                <w:szCs w:val="20"/>
              </w:rPr>
              <w:t>Номер записи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административно-территориальной единицы, района в г. Минске</w:t>
            </w:r>
          </w:p>
        </w:tc>
      </w:tr>
      <w:tr w:rsidR="00342D49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184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Мостовский район, </w:t>
            </w:r>
            <w:r>
              <w:rPr>
                <w:rFonts w:cs="Times New Roman"/>
                <w:sz w:val="20"/>
                <w:szCs w:val="20"/>
              </w:rPr>
              <w:t>Дуб</w:t>
            </w:r>
            <w:r>
              <w:rPr>
                <w:rFonts w:cs="Times New Roman"/>
                <w:sz w:val="20"/>
                <w:szCs w:val="20"/>
              </w:rPr>
              <w:t>ненский сельсовет, д. Козейки</w:t>
            </w:r>
          </w:p>
        </w:tc>
      </w:tr>
      <w:tr w:rsidR="00342D49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 населенном пункте</w:t>
            </w:r>
          </w:p>
        </w:tc>
      </w:tr>
      <w:tr w:rsidR="00342D49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Категория элемента улично-дорожной сети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элемента улично-дорожной сети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дом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 корпуса дома (при наличии)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дома (при наличии)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омер квартиры в блокированном жилом доме 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декс номера квартиры в блокированном жилом доме (при наличии)</w:t>
            </w:r>
          </w:p>
        </w:tc>
      </w:tr>
      <w:tr w:rsidR="00342D49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5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  <w:tc>
          <w:tcPr>
            <w:tcW w:w="6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 жилого дома, расположенного вне населенного пункт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Инвентарный номе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412/C-2561</w:t>
            </w:r>
          </w:p>
        </w:tc>
      </w:tr>
      <w:tr w:rsidR="00342D49" w:rsidRPr="00DE4AE8" w:rsidTr="00785858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Дата государственной регистрации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10.10.1988</w:t>
            </w:r>
          </w:p>
        </w:tc>
      </w:tr>
      <w:tr w:rsidR="00342D49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жилого дом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,8</w:t>
            </w:r>
            <w:r w:rsidR="00342D49">
              <w:rPr>
                <w:rFonts w:cs="Times New Roman"/>
                <w:sz w:val="20"/>
                <w:szCs w:val="20"/>
              </w:rPr>
              <w:t xml:space="preserve"> </w:t>
            </w:r>
            <w:r w:rsidR="00342D49" w:rsidRPr="00DE4AE8">
              <w:rPr>
                <w:rFonts w:cs="Times New Roman"/>
                <w:sz w:val="20"/>
                <w:szCs w:val="20"/>
              </w:rPr>
              <w:t>м.кв.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 xml:space="preserve">Размер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342D49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/>
                <w:sz w:val="20"/>
                <w:szCs w:val="20"/>
              </w:rPr>
              <w:t xml:space="preserve">,5 м X </w:t>
            </w:r>
            <w:r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,5</w:t>
            </w:r>
            <w:r w:rsidRPr="005961E3">
              <w:rPr>
                <w:rFonts w:cs="Times New Roman"/>
                <w:sz w:val="20"/>
                <w:szCs w:val="20"/>
              </w:rPr>
              <w:t xml:space="preserve"> м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в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434001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42D49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значение </w:t>
            </w:r>
          </w:p>
        </w:tc>
        <w:tc>
          <w:tcPr>
            <w:tcW w:w="417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434001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Здание одноквартирного жилого дома</w:t>
            </w:r>
          </w:p>
        </w:tc>
      </w:tr>
      <w:tr w:rsidR="00342D49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ерево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Этажность </w:t>
            </w:r>
          </w:p>
        </w:tc>
        <w:tc>
          <w:tcPr>
            <w:tcW w:w="13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1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одземная этажност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-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 w:rsidR="00434001"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  <w:t>одноэтажный одноквартирный деревянный жилой дом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оставные части и принадлежности (в том числе хозяйственные и иные постройки), степень их износ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9C24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4001">
              <w:rPr>
                <w:rFonts w:cs="Times New Roman"/>
                <w:sz w:val="20"/>
                <w:szCs w:val="20"/>
              </w:rPr>
              <w:t>Погреб,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434001">
              <w:rPr>
                <w:rFonts w:cs="Times New Roman"/>
                <w:sz w:val="20"/>
                <w:szCs w:val="20"/>
              </w:rPr>
              <w:t>колодец, 3 сарая 67%</w:t>
            </w:r>
          </w:p>
        </w:tc>
      </w:tr>
      <w:tr w:rsidR="00342D49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Сведения о земельном участке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ид права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42D49" w:rsidRPr="00DE4AE8" w:rsidTr="00785858">
        <w:trPr>
          <w:trHeight w:val="238"/>
        </w:trPr>
        <w:tc>
          <w:tcPr>
            <w:tcW w:w="3627" w:type="pct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государственной регистрации земельного участка в едином государственном регистре недвижимого имущества, прав на него и сделок с ним</w:t>
            </w:r>
          </w:p>
        </w:tc>
        <w:tc>
          <w:tcPr>
            <w:tcW w:w="137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граничения (обременения) прав на земельный участок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42D49" w:rsidRPr="00DE4AE8" w:rsidTr="00785858">
        <w:trPr>
          <w:trHeight w:val="238"/>
        </w:trPr>
        <w:tc>
          <w:tcPr>
            <w:tcW w:w="8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Площадь земельного участка 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  <w:r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  <w:lang w:val="en-US"/>
              </w:rPr>
              <w:t>,</w:t>
            </w:r>
            <w:r w:rsidR="00434001">
              <w:rPr>
                <w:rFonts w:cs="Times New Roman"/>
                <w:sz w:val="20"/>
                <w:szCs w:val="20"/>
              </w:rPr>
              <w:t>33</w:t>
            </w:r>
            <w:r w:rsidRPr="00DE4AE8">
              <w:rPr>
                <w:rFonts w:cs="Times New Roman"/>
                <w:sz w:val="20"/>
                <w:szCs w:val="20"/>
              </w:rPr>
              <w:t xml:space="preserve"> га</w:t>
            </w:r>
          </w:p>
        </w:tc>
        <w:tc>
          <w:tcPr>
            <w:tcW w:w="7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Целевое назначение земельного участка </w:t>
            </w:r>
          </w:p>
        </w:tc>
        <w:tc>
          <w:tcPr>
            <w:tcW w:w="268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Нет сведений</w:t>
            </w:r>
          </w:p>
        </w:tc>
      </w:tr>
      <w:tr w:rsidR="00342D49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Лица, имеющие право владения и пользования жилым домом</w:t>
            </w: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434001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4001">
              <w:rPr>
                <w:rFonts w:cs="Times New Roman"/>
                <w:sz w:val="20"/>
                <w:szCs w:val="20"/>
              </w:rPr>
              <w:t>Тимковская Светлана Александровна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/фамилия, собственное имя, отчество (если таковое имеется)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434001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434001">
              <w:rPr>
                <w:rFonts w:cs="Times New Roman"/>
                <w:sz w:val="20"/>
                <w:szCs w:val="20"/>
              </w:rPr>
              <w:t xml:space="preserve">Сидор Сергей Александрович  </w:t>
            </w:r>
          </w:p>
        </w:tc>
      </w:tr>
      <w:tr w:rsidR="00434001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4001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Более 3-х лет</w:t>
            </w:r>
          </w:p>
        </w:tc>
      </w:tr>
      <w:tr w:rsidR="00434001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Республика Беларусь</w:t>
            </w:r>
          </w:p>
        </w:tc>
      </w:tr>
      <w:tr w:rsidR="00434001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4001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434001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</w:t>
            </w:r>
            <w:bookmarkStart w:id="0" w:name="_GoBack"/>
            <w:bookmarkEnd w:id="0"/>
            <w:r w:rsidRPr="005961E3">
              <w:rPr>
                <w:rFonts w:cs="Times New Roman"/>
                <w:sz w:val="20"/>
                <w:szCs w:val="20"/>
              </w:rPr>
              <w:t>ий</w:t>
            </w:r>
          </w:p>
        </w:tc>
      </w:tr>
      <w:tr w:rsidR="00434001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DE4AE8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434001" w:rsidRPr="005961E3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961E3">
              <w:rPr>
                <w:rFonts w:cs="Times New Roman"/>
                <w:sz w:val="20"/>
                <w:szCs w:val="20"/>
              </w:rPr>
              <w:t>Нет сведений</w:t>
            </w: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Адрес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54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513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385" w:type="pct"/>
            <w:gridSpan w:val="5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Наименование/фамилия, собственное имя, отчество (если таковое имеется)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для владения и пользования жилым домом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Основание для владения и пользования жилым домом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Срок непроживания в жилом дом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Государство/гражданство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Доля в праве 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Регистрационный номер в Едином государственном регистре юридических лиц и индивидуальных предпринимателей/документ, удостоверяющий личность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Регистрационный номер в Едином государственном регистре юридических лиц и индивидуальных предпринимателей/документ, удостоверяющий личность</w:t>
            </w: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Учетный номер плательщика/идентификационный номер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5961E3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Адрес </w:t>
            </w: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2D49" w:rsidRPr="00DE4AE8" w:rsidTr="00785858">
        <w:trPr>
          <w:trHeight w:val="238"/>
        </w:trPr>
        <w:tc>
          <w:tcPr>
            <w:tcW w:w="1558" w:type="pct"/>
            <w:gridSpan w:val="2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1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85" w:type="pct"/>
            <w:gridSpan w:val="5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342D49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включения жилого дома в реестр пустующих домов</w:t>
            </w:r>
          </w:p>
        </w:tc>
      </w:tr>
      <w:tr w:rsidR="00342D49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42D49" w:rsidRPr="00007282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Решение </w:t>
            </w:r>
            <w:r>
              <w:rPr>
                <w:rFonts w:cs="Times New Roman"/>
                <w:sz w:val="20"/>
                <w:szCs w:val="20"/>
              </w:rPr>
              <w:t>Лунненского сельск</w:t>
            </w:r>
            <w:r w:rsidRPr="00DE4AE8">
              <w:rPr>
                <w:rFonts w:cs="Times New Roman"/>
                <w:sz w:val="20"/>
                <w:szCs w:val="20"/>
              </w:rPr>
              <w:t>ого исполнительного комите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E25EAE" w:rsidRDefault="00434001" w:rsidP="007858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  <w:r w:rsidR="00342D4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  <w:r w:rsidR="00342D49"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E25EAE" w:rsidRDefault="00342D49" w:rsidP="00785858">
            <w:pPr>
              <w:spacing w:after="0" w:line="240" w:lineRule="auto"/>
              <w:rPr>
                <w:sz w:val="20"/>
                <w:szCs w:val="20"/>
              </w:rPr>
            </w:pPr>
            <w:r w:rsidRPr="00E25EA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43400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E25EAE" w:rsidRDefault="00434001" w:rsidP="00434001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342D49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342D49" w:rsidRPr="00E25EA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342D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42D49" w:rsidRPr="00E25EA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  <w:tr w:rsidR="00342D49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 xml:space="preserve"> Главный специалист отдела жилищно-коммунального хозяйства Мостовского районного исполнительного комитета </w:t>
            </w:r>
          </w:p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ужик О.В.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Внесение исправлений в реестр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lastRenderedPageBreak/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42D49" w:rsidRPr="00DE4AE8" w:rsidTr="00785858">
        <w:trPr>
          <w:trHeight w:val="238"/>
        </w:trPr>
        <w:tc>
          <w:tcPr>
            <w:tcW w:w="5000" w:type="pct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Основание исключения жилого дома из реестра пустующих домов</w:t>
            </w:r>
          </w:p>
        </w:tc>
      </w:tr>
      <w:tr w:rsidR="00342D49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омер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342D49" w:rsidRPr="00DE4AE8" w:rsidRDefault="00342D49" w:rsidP="0078585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Дата внесения записи в реестр</w:t>
            </w:r>
          </w:p>
        </w:tc>
      </w:tr>
      <w:tr w:rsidR="00342D49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42D49" w:rsidRPr="00DE4AE8" w:rsidTr="00785858">
        <w:trPr>
          <w:trHeight w:val="238"/>
        </w:trPr>
        <w:tc>
          <w:tcPr>
            <w:tcW w:w="212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7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Наименование должности, фамилия, инициалы лица, внесшего запись, и его подпись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  <w:tr w:rsidR="00342D49" w:rsidRPr="00DE4AE8" w:rsidTr="00785858">
        <w:trPr>
          <w:trHeight w:val="238"/>
        </w:trPr>
        <w:tc>
          <w:tcPr>
            <w:tcW w:w="161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Примечание</w:t>
            </w:r>
          </w:p>
        </w:tc>
        <w:tc>
          <w:tcPr>
            <w:tcW w:w="3386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</w:tcPr>
          <w:p w:rsidR="00342D49" w:rsidRPr="00DE4AE8" w:rsidRDefault="00342D49" w:rsidP="0078585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DE4AE8">
              <w:rPr>
                <w:rFonts w:cs="Times New Roman"/>
                <w:sz w:val="20"/>
                <w:szCs w:val="20"/>
              </w:rPr>
              <w:t> </w:t>
            </w:r>
          </w:p>
        </w:tc>
      </w:tr>
    </w:tbl>
    <w:p w:rsidR="005C1137" w:rsidRDefault="005C1137">
      <w:pPr>
        <w:spacing w:after="0" w:line="240" w:lineRule="auto"/>
      </w:pPr>
    </w:p>
    <w:sectPr w:rsidR="005C1137" w:rsidSect="00B419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A6"/>
    <w:rsid w:val="00000EBF"/>
    <w:rsid w:val="00002300"/>
    <w:rsid w:val="00007282"/>
    <w:rsid w:val="0001265E"/>
    <w:rsid w:val="000148FA"/>
    <w:rsid w:val="00020567"/>
    <w:rsid w:val="00032739"/>
    <w:rsid w:val="0003654E"/>
    <w:rsid w:val="0007047C"/>
    <w:rsid w:val="0009226C"/>
    <w:rsid w:val="00095F78"/>
    <w:rsid w:val="000A52C1"/>
    <w:rsid w:val="000B2CB1"/>
    <w:rsid w:val="000B4537"/>
    <w:rsid w:val="000C1981"/>
    <w:rsid w:val="000D41E1"/>
    <w:rsid w:val="00107CED"/>
    <w:rsid w:val="00114847"/>
    <w:rsid w:val="00125752"/>
    <w:rsid w:val="001321AD"/>
    <w:rsid w:val="00135984"/>
    <w:rsid w:val="00142961"/>
    <w:rsid w:val="001430C5"/>
    <w:rsid w:val="001440A4"/>
    <w:rsid w:val="00144DA7"/>
    <w:rsid w:val="00146FF1"/>
    <w:rsid w:val="0015416A"/>
    <w:rsid w:val="001563F8"/>
    <w:rsid w:val="001821EA"/>
    <w:rsid w:val="00186C9C"/>
    <w:rsid w:val="00187B1A"/>
    <w:rsid w:val="00187C73"/>
    <w:rsid w:val="00190746"/>
    <w:rsid w:val="001A1D3C"/>
    <w:rsid w:val="001D5B1F"/>
    <w:rsid w:val="001D5E86"/>
    <w:rsid w:val="001E0065"/>
    <w:rsid w:val="001E6114"/>
    <w:rsid w:val="001E7747"/>
    <w:rsid w:val="001F5C0B"/>
    <w:rsid w:val="00213676"/>
    <w:rsid w:val="00216304"/>
    <w:rsid w:val="00221026"/>
    <w:rsid w:val="0022243C"/>
    <w:rsid w:val="00225DA5"/>
    <w:rsid w:val="002338D6"/>
    <w:rsid w:val="00246510"/>
    <w:rsid w:val="002559E4"/>
    <w:rsid w:val="00265E8A"/>
    <w:rsid w:val="0027037A"/>
    <w:rsid w:val="00293921"/>
    <w:rsid w:val="0029400A"/>
    <w:rsid w:val="002963C7"/>
    <w:rsid w:val="002A1F71"/>
    <w:rsid w:val="002A2BFF"/>
    <w:rsid w:val="002B3758"/>
    <w:rsid w:val="0030394B"/>
    <w:rsid w:val="00311676"/>
    <w:rsid w:val="003148F6"/>
    <w:rsid w:val="00315511"/>
    <w:rsid w:val="003166D3"/>
    <w:rsid w:val="00325F9E"/>
    <w:rsid w:val="00326751"/>
    <w:rsid w:val="003359AD"/>
    <w:rsid w:val="00342D49"/>
    <w:rsid w:val="0035469E"/>
    <w:rsid w:val="00366B46"/>
    <w:rsid w:val="00371EEF"/>
    <w:rsid w:val="00387516"/>
    <w:rsid w:val="00390D7C"/>
    <w:rsid w:val="00393058"/>
    <w:rsid w:val="00393C45"/>
    <w:rsid w:val="00395AF1"/>
    <w:rsid w:val="003B2602"/>
    <w:rsid w:val="003C0CA6"/>
    <w:rsid w:val="003F20D7"/>
    <w:rsid w:val="003F2448"/>
    <w:rsid w:val="003F6C00"/>
    <w:rsid w:val="004014E6"/>
    <w:rsid w:val="004064CB"/>
    <w:rsid w:val="004077E8"/>
    <w:rsid w:val="004104AB"/>
    <w:rsid w:val="0042284C"/>
    <w:rsid w:val="00426847"/>
    <w:rsid w:val="00430DC5"/>
    <w:rsid w:val="00434001"/>
    <w:rsid w:val="004369E5"/>
    <w:rsid w:val="004403CE"/>
    <w:rsid w:val="0044511E"/>
    <w:rsid w:val="00456925"/>
    <w:rsid w:val="00465FD4"/>
    <w:rsid w:val="00474322"/>
    <w:rsid w:val="00483414"/>
    <w:rsid w:val="0048659C"/>
    <w:rsid w:val="00496A83"/>
    <w:rsid w:val="004B18EA"/>
    <w:rsid w:val="004D1395"/>
    <w:rsid w:val="004D1B03"/>
    <w:rsid w:val="004D34BA"/>
    <w:rsid w:val="004E24E9"/>
    <w:rsid w:val="00507094"/>
    <w:rsid w:val="005132D4"/>
    <w:rsid w:val="0052381C"/>
    <w:rsid w:val="005368CA"/>
    <w:rsid w:val="0054000A"/>
    <w:rsid w:val="005440C8"/>
    <w:rsid w:val="00590338"/>
    <w:rsid w:val="005961E3"/>
    <w:rsid w:val="005C1137"/>
    <w:rsid w:val="005C6543"/>
    <w:rsid w:val="005E5083"/>
    <w:rsid w:val="005F052E"/>
    <w:rsid w:val="005F086D"/>
    <w:rsid w:val="005F7C06"/>
    <w:rsid w:val="006140B9"/>
    <w:rsid w:val="00634A53"/>
    <w:rsid w:val="00635FAB"/>
    <w:rsid w:val="00644E3F"/>
    <w:rsid w:val="00650E5E"/>
    <w:rsid w:val="0066190C"/>
    <w:rsid w:val="006663F3"/>
    <w:rsid w:val="00680AEE"/>
    <w:rsid w:val="006919D5"/>
    <w:rsid w:val="006937D6"/>
    <w:rsid w:val="006B1780"/>
    <w:rsid w:val="006C2461"/>
    <w:rsid w:val="006C6235"/>
    <w:rsid w:val="006D1BC6"/>
    <w:rsid w:val="006D708C"/>
    <w:rsid w:val="006E156F"/>
    <w:rsid w:val="006E3C06"/>
    <w:rsid w:val="006E6973"/>
    <w:rsid w:val="006F4FBC"/>
    <w:rsid w:val="006F67F6"/>
    <w:rsid w:val="00703A07"/>
    <w:rsid w:val="0071031A"/>
    <w:rsid w:val="00714D13"/>
    <w:rsid w:val="00727C7B"/>
    <w:rsid w:val="00751F33"/>
    <w:rsid w:val="00752453"/>
    <w:rsid w:val="00756FED"/>
    <w:rsid w:val="00757821"/>
    <w:rsid w:val="00774515"/>
    <w:rsid w:val="00775A9B"/>
    <w:rsid w:val="007834F7"/>
    <w:rsid w:val="007900E9"/>
    <w:rsid w:val="0079071D"/>
    <w:rsid w:val="007A7B5D"/>
    <w:rsid w:val="007E6D74"/>
    <w:rsid w:val="007E7792"/>
    <w:rsid w:val="007F2FA1"/>
    <w:rsid w:val="00812D98"/>
    <w:rsid w:val="00816101"/>
    <w:rsid w:val="008178CB"/>
    <w:rsid w:val="00840E56"/>
    <w:rsid w:val="008427B2"/>
    <w:rsid w:val="00844B9D"/>
    <w:rsid w:val="00875513"/>
    <w:rsid w:val="00881AD7"/>
    <w:rsid w:val="008A1F50"/>
    <w:rsid w:val="008A2EE9"/>
    <w:rsid w:val="008B2656"/>
    <w:rsid w:val="008B33FE"/>
    <w:rsid w:val="008C18CA"/>
    <w:rsid w:val="008C2969"/>
    <w:rsid w:val="008C38C2"/>
    <w:rsid w:val="008E1A80"/>
    <w:rsid w:val="008E2D53"/>
    <w:rsid w:val="008E462E"/>
    <w:rsid w:val="008F7A3A"/>
    <w:rsid w:val="009062F7"/>
    <w:rsid w:val="0091319C"/>
    <w:rsid w:val="00922B4F"/>
    <w:rsid w:val="00930325"/>
    <w:rsid w:val="00931EE9"/>
    <w:rsid w:val="00936CCE"/>
    <w:rsid w:val="0094130A"/>
    <w:rsid w:val="009553B5"/>
    <w:rsid w:val="00957E4E"/>
    <w:rsid w:val="009759AA"/>
    <w:rsid w:val="009760F7"/>
    <w:rsid w:val="00987F82"/>
    <w:rsid w:val="009A0F60"/>
    <w:rsid w:val="009B6A78"/>
    <w:rsid w:val="009C24E8"/>
    <w:rsid w:val="00A137C2"/>
    <w:rsid w:val="00A14AB9"/>
    <w:rsid w:val="00A31334"/>
    <w:rsid w:val="00A318EA"/>
    <w:rsid w:val="00A3362E"/>
    <w:rsid w:val="00A37430"/>
    <w:rsid w:val="00A438EB"/>
    <w:rsid w:val="00A64290"/>
    <w:rsid w:val="00A66975"/>
    <w:rsid w:val="00A70694"/>
    <w:rsid w:val="00A944AE"/>
    <w:rsid w:val="00A9738E"/>
    <w:rsid w:val="00AB1256"/>
    <w:rsid w:val="00AC02EB"/>
    <w:rsid w:val="00AD10DA"/>
    <w:rsid w:val="00AD35F7"/>
    <w:rsid w:val="00AE22D5"/>
    <w:rsid w:val="00AF396F"/>
    <w:rsid w:val="00AF5EA5"/>
    <w:rsid w:val="00AF616E"/>
    <w:rsid w:val="00B03AE0"/>
    <w:rsid w:val="00B04FBE"/>
    <w:rsid w:val="00B07AF2"/>
    <w:rsid w:val="00B13295"/>
    <w:rsid w:val="00B34BAD"/>
    <w:rsid w:val="00B41928"/>
    <w:rsid w:val="00B5201F"/>
    <w:rsid w:val="00B86808"/>
    <w:rsid w:val="00B91073"/>
    <w:rsid w:val="00BA7C40"/>
    <w:rsid w:val="00BB1CAF"/>
    <w:rsid w:val="00BB318E"/>
    <w:rsid w:val="00BB4B2C"/>
    <w:rsid w:val="00BB5ED9"/>
    <w:rsid w:val="00BD63C6"/>
    <w:rsid w:val="00BE4AD3"/>
    <w:rsid w:val="00BF062A"/>
    <w:rsid w:val="00C06F38"/>
    <w:rsid w:val="00C12B7E"/>
    <w:rsid w:val="00C13254"/>
    <w:rsid w:val="00C35E80"/>
    <w:rsid w:val="00C4557C"/>
    <w:rsid w:val="00C57C38"/>
    <w:rsid w:val="00C65393"/>
    <w:rsid w:val="00C74C92"/>
    <w:rsid w:val="00C77CFD"/>
    <w:rsid w:val="00C91322"/>
    <w:rsid w:val="00C9413E"/>
    <w:rsid w:val="00CD1F05"/>
    <w:rsid w:val="00CF498B"/>
    <w:rsid w:val="00D3031A"/>
    <w:rsid w:val="00D35520"/>
    <w:rsid w:val="00D52C4E"/>
    <w:rsid w:val="00D90B8E"/>
    <w:rsid w:val="00D96028"/>
    <w:rsid w:val="00D96A4D"/>
    <w:rsid w:val="00DA17FD"/>
    <w:rsid w:val="00DE3162"/>
    <w:rsid w:val="00E018F5"/>
    <w:rsid w:val="00E04AB8"/>
    <w:rsid w:val="00E125DF"/>
    <w:rsid w:val="00E12D7B"/>
    <w:rsid w:val="00E24829"/>
    <w:rsid w:val="00E25EAE"/>
    <w:rsid w:val="00E3300B"/>
    <w:rsid w:val="00E36F7B"/>
    <w:rsid w:val="00E41329"/>
    <w:rsid w:val="00E50D95"/>
    <w:rsid w:val="00E6264B"/>
    <w:rsid w:val="00E75514"/>
    <w:rsid w:val="00E854EA"/>
    <w:rsid w:val="00EA6C6F"/>
    <w:rsid w:val="00EB676C"/>
    <w:rsid w:val="00ED1AB8"/>
    <w:rsid w:val="00ED3EAC"/>
    <w:rsid w:val="00EF47BE"/>
    <w:rsid w:val="00F1290E"/>
    <w:rsid w:val="00F2240C"/>
    <w:rsid w:val="00F23FB7"/>
    <w:rsid w:val="00F45FAC"/>
    <w:rsid w:val="00F63D0B"/>
    <w:rsid w:val="00F70460"/>
    <w:rsid w:val="00F77930"/>
    <w:rsid w:val="00F934FD"/>
    <w:rsid w:val="00F95A3F"/>
    <w:rsid w:val="00FA0738"/>
    <w:rsid w:val="00FA459D"/>
    <w:rsid w:val="00FB5CA0"/>
    <w:rsid w:val="00FD5E25"/>
    <w:rsid w:val="00FD6CFF"/>
    <w:rsid w:val="00FD7151"/>
    <w:rsid w:val="00FD7397"/>
    <w:rsid w:val="00FE3F49"/>
    <w:rsid w:val="00FF36A4"/>
    <w:rsid w:val="00FF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7C2E67"/>
  <w15:docId w15:val="{7D16CBB8-6D60-47FF-BEDD-288DBB63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97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">
    <w:name w:val="titlep"/>
    <w:basedOn w:val="a"/>
    <w:uiPriority w:val="99"/>
    <w:rsid w:val="003C0CA6"/>
    <w:pPr>
      <w:spacing w:before="240" w:after="240" w:line="240" w:lineRule="auto"/>
      <w:jc w:val="center"/>
    </w:pPr>
    <w:rPr>
      <w:rFonts w:cs="Times New Roman"/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3C0CA6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newncpi">
    <w:name w:val="newncpi"/>
    <w:basedOn w:val="a"/>
    <w:uiPriority w:val="99"/>
    <w:rsid w:val="003C0CA6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customStyle="1" w:styleId="endform">
    <w:name w:val="endform"/>
    <w:basedOn w:val="a"/>
    <w:uiPriority w:val="99"/>
    <w:rsid w:val="003C0CA6"/>
    <w:pPr>
      <w:spacing w:after="0" w:line="240" w:lineRule="auto"/>
      <w:ind w:firstLine="567"/>
      <w:jc w:val="both"/>
    </w:pPr>
    <w:rPr>
      <w:rFonts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84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44B9D"/>
    <w:rPr>
      <w:rFonts w:ascii="Tahoma" w:hAnsi="Tahoma" w:cs="Tahoma"/>
      <w:sz w:val="16"/>
      <w:szCs w:val="16"/>
    </w:rPr>
  </w:style>
  <w:style w:type="character" w:styleId="a5">
    <w:name w:val="Hyperlink"/>
    <w:uiPriority w:val="99"/>
    <w:semiHidden/>
    <w:unhideWhenUsed/>
    <w:rsid w:val="006B17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ap.nca.by/map.html?data=42408540110100002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EAF3C-1CD9-49E1-A262-3D47E4A6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554</Pages>
  <Words>118394</Words>
  <Characters>674847</Characters>
  <Application>Microsoft Office Word</Application>
  <DocSecurity>0</DocSecurity>
  <Lines>5623</Lines>
  <Paragraphs>1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79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lisi4ka</dc:creator>
  <cp:keywords/>
  <dc:description/>
  <cp:lastModifiedBy>Ольга Викторовна Дужик</cp:lastModifiedBy>
  <cp:revision>16</cp:revision>
  <dcterms:created xsi:type="dcterms:W3CDTF">2022-08-25T13:50:00Z</dcterms:created>
  <dcterms:modified xsi:type="dcterms:W3CDTF">2022-10-05T13:36:00Z</dcterms:modified>
</cp:coreProperties>
</file>